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6"/>
        <w:gridCol w:w="3996"/>
        <w:gridCol w:w="284"/>
        <w:gridCol w:w="425"/>
        <w:gridCol w:w="425"/>
        <w:gridCol w:w="851"/>
        <w:gridCol w:w="2185"/>
        <w:gridCol w:w="1840"/>
        <w:gridCol w:w="227"/>
        <w:gridCol w:w="559"/>
        <w:gridCol w:w="1057"/>
        <w:gridCol w:w="425"/>
      </w:tblGrid>
      <w:tr w:rsidR="00AD23E8" w:rsidRPr="008559A0" w:rsidTr="00AD23E8">
        <w:trPr>
          <w:trHeight w:val="1275"/>
        </w:trPr>
        <w:tc>
          <w:tcPr>
            <w:tcW w:w="238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3E8" w:rsidRPr="008559A0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52024A35" wp14:editId="3CE5B1BD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16840</wp:posOffset>
                  </wp:positionV>
                  <wp:extent cx="1108710" cy="438785"/>
                  <wp:effectExtent l="1905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Risultati immagini per e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E07B5F" wp14:editId="08E9D1F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76225</wp:posOffset>
                      </wp:positionV>
                      <wp:extent cx="381000" cy="371475"/>
                      <wp:effectExtent l="0" t="0" r="0" b="0"/>
                      <wp:wrapNone/>
                      <wp:docPr id="1025" name="AutoShape 1" descr="Risultati immagini per ena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00898" id="AutoShape 1" o:spid="_x0000_s1026" alt="Risultati immagini per enac" style="position:absolute;margin-left:51.75pt;margin-top:21.75pt;width:30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AD23E8" w:rsidRPr="008559A0" w:rsidTr="008559A0">
              <w:trPr>
                <w:trHeight w:val="875"/>
                <w:tblCellSpacing w:w="0" w:type="dxa"/>
              </w:trPr>
              <w:tc>
                <w:tcPr>
                  <w:tcW w:w="2140" w:type="dxa"/>
                  <w:shd w:val="clear" w:color="auto" w:fill="auto"/>
                  <w:noWrap/>
                  <w:vAlign w:val="bottom"/>
                  <w:hideMark/>
                </w:tcPr>
                <w:p w:rsidR="00AD23E8" w:rsidRPr="008559A0" w:rsidRDefault="00AD23E8" w:rsidP="008559A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</w:tbl>
          <w:p w:rsidR="00AD23E8" w:rsidRPr="008559A0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233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  <w:lang w:eastAsia="it-IT"/>
              </w:rPr>
              <w:t>ENTE NAZIONALE per l'AVIAZIONE CIVILE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  <w:lang w:eastAsia="it-IT"/>
              </w:rPr>
              <w:br/>
            </w: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  <w:sz w:val="28"/>
                <w:szCs w:val="28"/>
                <w:lang w:eastAsia="it-IT"/>
              </w:rPr>
              <w:t>ITALIAN CIVIL AVIATION AUTHORITY</w:t>
            </w:r>
          </w:p>
        </w:tc>
        <w:tc>
          <w:tcPr>
            <w:tcW w:w="2041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D23E8" w:rsidRPr="008559A0" w:rsidRDefault="00AD23E8" w:rsidP="00D82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>Ed.</w:t>
            </w:r>
            <w:r w:rsidR="00D82715"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>1</w:t>
            </w: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 xml:space="preserve"> Rev.</w:t>
            </w:r>
            <w:r w:rsidR="007E2D98"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>3</w:t>
            </w: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 xml:space="preserve">                </w:t>
            </w:r>
            <w:r w:rsidR="007E2D98"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>26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>/0</w:t>
            </w:r>
            <w:r w:rsidR="007E2D98"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>/2022</w:t>
            </w: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lang w:eastAsia="it-IT"/>
              </w:rPr>
              <w:t xml:space="preserve"> </w:t>
            </w:r>
          </w:p>
        </w:tc>
      </w:tr>
      <w:tr w:rsidR="00AD23E8" w:rsidRPr="00CE4426" w:rsidTr="00AD23E8">
        <w:trPr>
          <w:trHeight w:val="375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93CDDD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it-IT"/>
              </w:rPr>
              <w:t>Compliance Checklist for AOC Applicants - Aeroplanes</w:t>
            </w:r>
          </w:p>
        </w:tc>
      </w:tr>
      <w:tr w:rsidR="00AD23E8" w:rsidRPr="008559A0" w:rsidTr="00AD23E8">
        <w:trPr>
          <w:trHeight w:val="58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ermStart w:id="764050728" w:edGrp="everyone" w:colFirst="1" w:colLast="1"/>
            <w:permStart w:id="1771844069" w:edGrp="everyone" w:colFirst="3" w:colLast="3"/>
            <w:r w:rsidRPr="008559A0">
              <w:rPr>
                <w:rFonts w:ascii="Calibri" w:eastAsia="Times New Roman" w:hAnsi="Calibri" w:cs="Times New Roman"/>
                <w:b/>
                <w:bCs/>
                <w:lang w:eastAsia="it-IT"/>
              </w:rPr>
              <w:t>Operator Name: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48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pplication n. :  </w:t>
            </w:r>
            <w:permStart w:id="1478917430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    </w:t>
            </w:r>
            <w:permEnd w:id="1478917430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ate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8559A0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permEnd w:id="764050728"/>
      <w:permEnd w:id="1771844069"/>
      <w:tr w:rsidR="00AD23E8" w:rsidRPr="008559A0" w:rsidTr="00AD23E8">
        <w:trPr>
          <w:trHeight w:val="48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it-IT"/>
              </w:rPr>
              <w:t>Reg. (EU) 965/2012 Requirements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it-IT"/>
              </w:rPr>
              <w:t>Requirements Tit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it-IT"/>
              </w:rPr>
              <w:t>A    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B082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8"/>
                <w:lang w:eastAsia="it-IT"/>
              </w:rPr>
              <w:t xml:space="preserve">N/A 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it-IT"/>
              </w:rPr>
              <w:t>(1)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F81BD"/>
            <w:vAlign w:val="center"/>
            <w:hideMark/>
          </w:tcPr>
          <w:p w:rsidR="00AD23E8" w:rsidRPr="008559A0" w:rsidRDefault="0089556F" w:rsidP="00895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it-IT"/>
              </w:rPr>
              <w:t>Operator’s Documantation  reference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it-IT"/>
              </w:rPr>
              <w:br/>
              <w:t>(2)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it-IT"/>
              </w:rPr>
              <w:t>Remark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4F81BD"/>
          </w:tcPr>
          <w:p w:rsidR="00AD23E8" w:rsidRDefault="0089556F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it-IT"/>
              </w:rPr>
              <w:t>APP</w:t>
            </w:r>
          </w:p>
          <w:p w:rsidR="0089556F" w:rsidRPr="008559A0" w:rsidRDefault="0089556F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it-IT"/>
              </w:rPr>
              <w:t>(3)</w:t>
            </w:r>
          </w:p>
        </w:tc>
      </w:tr>
      <w:tr w:rsidR="00AD23E8" w:rsidRPr="00CE4426" w:rsidTr="00AD23E8">
        <w:trPr>
          <w:trHeight w:val="109"/>
        </w:trPr>
        <w:tc>
          <w:tcPr>
            <w:tcW w:w="14232" w:type="dxa"/>
            <w:gridSpan w:val="1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Part ORO - Organisation Requirements for Air Operations (Annex III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AD23E8" w:rsidRPr="00CE4426" w:rsidTr="00AD23E8">
        <w:trPr>
          <w:trHeight w:val="315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Part ORO - Subpart General Requirements (GEN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AD23E8" w:rsidRPr="008559A0" w:rsidTr="00AD23E8">
        <w:trPr>
          <w:trHeight w:val="315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Section 1 - Gener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AD23E8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37221536" w:edGrp="everyone" w:colFirst="2" w:colLast="2"/>
            <w:permStart w:id="915212526" w:edGrp="everyone" w:colFirst="3" w:colLast="3"/>
            <w:permStart w:id="1658586457" w:edGrp="everyone" w:colFirst="4" w:colLast="4"/>
            <w:permStart w:id="941641120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GEN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804A4" w:rsidRDefault="00AD23E8" w:rsidP="008804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eastAsia="it-IT"/>
              </w:rPr>
              <w:t>Operator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54483466" w:edGrp="everyone" w:colFirst="2" w:colLast="2"/>
            <w:permStart w:id="1548836925" w:edGrp="everyone" w:colFirst="3" w:colLast="3"/>
            <w:permStart w:id="1356159861" w:edGrp="everyone" w:colFirst="4" w:colLast="4"/>
            <w:permStart w:id="860505650" w:edGrp="everyone" w:colFirst="5" w:colLast="5"/>
            <w:permEnd w:id="537221536"/>
            <w:permEnd w:id="915212526"/>
            <w:permEnd w:id="1658586457"/>
            <w:permEnd w:id="941641120"/>
            <w:r w:rsidRPr="001376E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GEN.110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804A4" w:rsidRDefault="00AD23E8" w:rsidP="001376E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bCs/>
                <w:sz w:val="18"/>
                <w:szCs w:val="16"/>
                <w:lang w:val="en-US" w:eastAsia="it-IT"/>
              </w:rPr>
              <w:t>Security training programme for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AD23E8" w:rsidRPr="001376E2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1376E2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46113637" w:edGrp="everyone" w:colFirst="2" w:colLast="2"/>
            <w:permStart w:id="1757637124" w:edGrp="everyone" w:colFirst="3" w:colLast="3"/>
            <w:permStart w:id="30365247" w:edGrp="everyone" w:colFirst="4" w:colLast="4"/>
            <w:permStart w:id="1148655692" w:edGrp="everyone" w:colFirst="5" w:colLast="5"/>
            <w:permEnd w:id="1654483466"/>
            <w:permEnd w:id="1548836925"/>
            <w:permEnd w:id="1356159861"/>
            <w:permEnd w:id="860505650"/>
            <w:r w:rsidRPr="001376E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GEN.110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804A4" w:rsidRDefault="00AD23E8" w:rsidP="001376E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bCs/>
                <w:sz w:val="18"/>
                <w:szCs w:val="16"/>
                <w:lang w:val="en-US" w:eastAsia="it-IT"/>
              </w:rPr>
              <w:t>Security training programme for ground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AD23E8" w:rsidRPr="001376E2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21294416" w:edGrp="everyone" w:colFirst="4" w:colLast="4"/>
            <w:permStart w:id="336149354" w:edGrp="everyone" w:colFirst="5" w:colLast="5"/>
            <w:permStart w:id="93084130" w:edGrp="everyone" w:colFirst="2" w:colLast="2"/>
            <w:permStart w:id="1981182018" w:edGrp="everyone" w:colFirst="3" w:colLast="3"/>
            <w:permEnd w:id="246113637"/>
            <w:permEnd w:id="1757637124"/>
            <w:permEnd w:id="30365247"/>
            <w:permEnd w:id="114865569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804A4" w:rsidRDefault="00AD23E8" w:rsidP="001376E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ach flight is conducted  i.a.w. of the operations man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0214414" w:edGrp="everyone" w:colFirst="4" w:colLast="4"/>
            <w:permStart w:id="354291809" w:edGrp="everyone" w:colFirst="5" w:colLast="5"/>
            <w:permStart w:id="1653752771" w:edGrp="everyone" w:colFirst="2" w:colLast="2"/>
            <w:permStart w:id="258820941" w:edGrp="everyone" w:colFirst="3" w:colLast="3"/>
            <w:permEnd w:id="521294416"/>
            <w:permEnd w:id="336149354"/>
            <w:permEnd w:id="93084130"/>
            <w:permEnd w:id="198118201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ystem for exercising operation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496661778" w:edGrp="everyone" w:colFirst="2" w:colLast="2"/>
            <w:permStart w:id="47120793" w:edGrp="everyone" w:colFirst="3" w:colLast="3"/>
            <w:permEnd w:id="200214414"/>
            <w:permEnd w:id="354291809"/>
            <w:permEnd w:id="1653752771"/>
            <w:permEnd w:id="258820941"/>
            <w:r w:rsidRPr="001376E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GEN.110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804A4" w:rsidRDefault="00AD23E8" w:rsidP="001376E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rganisation and methods established to exercise operational control is included in the operations man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628230922" w:edGrp="everyone"/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628230922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AD23E8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95612442" w:edGrp="everyone" w:colFirst="4" w:colLast="4"/>
            <w:permStart w:id="262430215" w:edGrp="everyone" w:colFirst="5" w:colLast="5"/>
            <w:permStart w:id="1169704205" w:edGrp="everyone" w:colFirst="2" w:colLast="2"/>
            <w:permStart w:id="1435917570" w:edGrp="everyone" w:colFirst="3" w:colLast="3"/>
            <w:permEnd w:id="1496661778"/>
            <w:permEnd w:id="4712079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ircraft are equipped and its crews qualifi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23779540" w:edGrp="everyone" w:colFirst="4" w:colLast="4"/>
            <w:permStart w:id="1134262858" w:edGrp="everyone" w:colFirst="5" w:colLast="5"/>
            <w:permStart w:id="285035445" w:edGrp="everyone" w:colFirst="2" w:colLast="2"/>
            <w:permStart w:id="393832064" w:edGrp="everyone" w:colFirst="3" w:colLast="3"/>
            <w:permEnd w:id="495612442"/>
            <w:permEnd w:id="262430215"/>
            <w:permEnd w:id="1169704205"/>
            <w:permEnd w:id="143591757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l personnel assigned to, or directly involved  in, ground and flight operations are properly instruct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1376E2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32606839" w:edGrp="everyone" w:colFirst="2" w:colLast="2"/>
            <w:permStart w:id="396755671" w:edGrp="everyone" w:colFirst="3" w:colLast="3"/>
            <w:permStart w:id="1973254334" w:edGrp="everyone" w:colFirst="4" w:colLast="4"/>
            <w:permStart w:id="767777532" w:edGrp="everyone" w:colFirst="5" w:colLast="5"/>
            <w:permEnd w:id="1423779540"/>
            <w:permEnd w:id="1134262858"/>
            <w:permEnd w:id="285035445"/>
            <w:permEnd w:id="393832064"/>
            <w:r w:rsidRPr="001376E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GEN.110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L training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AD23E8" w:rsidRPr="001376E2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1376E2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89943161" w:edGrp="everyone" w:colFirst="2" w:colLast="2"/>
            <w:permStart w:id="414863305" w:edGrp="everyone" w:colFirst="3" w:colLast="3"/>
            <w:permStart w:id="859066754" w:edGrp="everyone" w:colFirst="4" w:colLast="4"/>
            <w:permStart w:id="2039685665" w:edGrp="everyone" w:colFirst="5" w:colLast="5"/>
            <w:permEnd w:id="1132606839"/>
            <w:permEnd w:id="396755671"/>
            <w:permEnd w:id="1973254334"/>
            <w:permEnd w:id="767777532"/>
            <w:r w:rsidRPr="001376E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GEN.110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Ground operations procedures with passengers on board in the absence of flight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AD23E8" w:rsidRPr="001376E2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2220836" w:edGrp="everyone" w:colFirst="2" w:colLast="2"/>
            <w:permStart w:id="398148135" w:edGrp="everyone" w:colFirst="3" w:colLast="3"/>
            <w:permStart w:id="2077953474" w:edGrp="everyone" w:colFirst="4" w:colLast="4"/>
            <w:permStart w:id="1509908151" w:edGrp="everyone" w:colFirst="5" w:colLast="5"/>
            <w:permEnd w:id="989943161"/>
            <w:permEnd w:id="414863305"/>
            <w:permEnd w:id="859066754"/>
            <w:permEnd w:id="2039685665"/>
            <w:r w:rsidRPr="001376E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ocedures and instructions for the safe oper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1376E2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224493015" w:edGrp="everyone" w:colFirst="2" w:colLast="2"/>
            <w:permStart w:id="1635722457" w:edGrp="everyone" w:colFirst="3" w:colLast="3"/>
            <w:permStart w:id="185303025" w:edGrp="everyone" w:colFirst="4" w:colLast="4"/>
            <w:permEnd w:id="112220836"/>
            <w:permEnd w:id="398148135"/>
            <w:permEnd w:id="2077953474"/>
            <w:permEnd w:id="1509908151"/>
            <w:r w:rsidRPr="001376E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GEN.110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terile flight crew compart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09763052" w:edGrp="everyone" w:colFirst="2" w:colLast="2"/>
            <w:permStart w:id="2067936765" w:edGrp="everyone" w:colFirst="3" w:colLast="3"/>
            <w:permStart w:id="322264834" w:edGrp="everyone" w:colFirst="4" w:colLast="4"/>
            <w:permStart w:id="13439376" w:edGrp="everyone" w:colFirst="5" w:colLast="5"/>
            <w:permEnd w:id="1224493015"/>
            <w:permEnd w:id="1635722457"/>
            <w:permEnd w:id="18530302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l personnel made aware of laws, regul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34590406" w:edGrp="everyone" w:colFirst="2" w:colLast="2"/>
            <w:permStart w:id="1115765878" w:edGrp="everyone" w:colFirst="3" w:colLast="3"/>
            <w:permStart w:id="761471402" w:edGrp="everyone" w:colFirst="4" w:colLast="4"/>
            <w:permStart w:id="1516206256" w:edGrp="everyone" w:colFirst="5" w:colLast="5"/>
            <w:permEnd w:id="1309763052"/>
            <w:permEnd w:id="2067936765"/>
            <w:permEnd w:id="322264834"/>
            <w:permEnd w:id="1343937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hecklist system for each aircraft ty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64759607" w:edGrp="everyone" w:colFirst="2" w:colLast="2"/>
            <w:permStart w:id="1661350714" w:edGrp="everyone" w:colFirst="3" w:colLast="3"/>
            <w:permStart w:id="329921669" w:edGrp="everyone" w:colFirst="4" w:colLast="4"/>
            <w:permEnd w:id="334590406"/>
            <w:permEnd w:id="1115765878"/>
            <w:permEnd w:id="761471402"/>
            <w:permEnd w:id="1516206256"/>
            <w:r w:rsidRPr="0030055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lastRenderedPageBreak/>
              <w:t>AMC1 ORO.GEN.110(f)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stablishment of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AD23E8" w:rsidRPr="00943A23" w:rsidRDefault="00943A23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710897137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710897137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AD23E8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559A0" w:rsidRDefault="00AD23E8" w:rsidP="0085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94490087" w:edGrp="everyone" w:colFirst="2" w:colLast="2"/>
            <w:permStart w:id="501170047" w:edGrp="everyone" w:colFirst="3" w:colLast="3"/>
            <w:permStart w:id="1828924331" w:edGrp="everyone" w:colFirst="4" w:colLast="4"/>
            <w:permStart w:id="1772837135" w:edGrp="everyone" w:colFirst="5" w:colLast="5"/>
            <w:permEnd w:id="664759607"/>
            <w:permEnd w:id="1661350714"/>
            <w:permEnd w:id="32992166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i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3E8" w:rsidRPr="008804A4" w:rsidRDefault="00AD23E8" w:rsidP="008559A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light plann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E8" w:rsidRPr="00943A23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AD23E8" w:rsidRPr="008559A0" w:rsidRDefault="00AD23E8" w:rsidP="007C01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943A23">
        <w:trPr>
          <w:trHeight w:val="46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04661041" w:edGrp="everyone" w:colFirst="2" w:colLast="2"/>
            <w:permStart w:id="1416640213" w:edGrp="everyone" w:colFirst="3" w:colLast="3"/>
            <w:permStart w:id="963646936" w:edGrp="everyone" w:colFirst="4" w:colLast="4"/>
            <w:permStart w:id="654127768" w:edGrp="everyone" w:colFirst="5" w:colLast="5"/>
            <w:permEnd w:id="694490087"/>
            <w:permEnd w:id="501170047"/>
            <w:permEnd w:id="1828924331"/>
            <w:permEnd w:id="177283713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angerous goods training programme (whether they transport dangerous goods or no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F802D7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Pr="004F781E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</w:pPr>
            <w:r w:rsidRPr="004F781E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8559A0" w:rsidTr="00943A23">
        <w:trPr>
          <w:trHeight w:val="46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2920305" w:edGrp="everyone" w:colFirst="2" w:colLast="2"/>
            <w:permStart w:id="1556884398" w:edGrp="everyone" w:colFirst="3" w:colLast="3"/>
            <w:permStart w:id="425546791" w:edGrp="everyone" w:colFirst="4" w:colLast="4"/>
            <w:permStart w:id="1811957006" w:edGrp="everyone" w:colFirst="5" w:colLast="5"/>
            <w:permEnd w:id="1704661041"/>
            <w:permEnd w:id="1416640213"/>
            <w:permEnd w:id="963646936"/>
            <w:permEnd w:id="654127768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k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angerous goods training programme for specific small aiplanes/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3A23" w:rsidRPr="00F802D7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Pr="004F781E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</w:pPr>
            <w:r w:rsidRPr="004F781E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47814735" w:edGrp="everyone" w:colFirst="2" w:colLast="2"/>
            <w:permStart w:id="408631813" w:edGrp="everyone" w:colFirst="3" w:colLast="3"/>
            <w:permStart w:id="310189074" w:edGrp="everyone" w:colFirst="4" w:colLast="4"/>
            <w:permStart w:id="1457874439" w:edGrp="everyone" w:colFirst="5" w:colLast="5"/>
            <w:permEnd w:id="52920305"/>
            <w:permEnd w:id="1556884398"/>
            <w:permEnd w:id="425546791"/>
            <w:permEnd w:id="181195700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GEN.1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lication for an operator certific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89556F" w:rsidRPr="008559A0" w:rsidTr="0089556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6F" w:rsidRPr="008559A0" w:rsidRDefault="0089556F" w:rsidP="00895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5740064" w:edGrp="everyone" w:colFirst="2" w:colLast="2"/>
            <w:permStart w:id="457642131" w:edGrp="everyone" w:colFirst="3" w:colLast="3"/>
            <w:permStart w:id="2035757712" w:edGrp="everyone" w:colFirst="4" w:colLast="4"/>
            <w:permStart w:id="2073385625" w:edGrp="everyone" w:colFirst="5" w:colLast="5"/>
            <w:permEnd w:id="1347814735"/>
            <w:permEnd w:id="408631813"/>
            <w:permEnd w:id="310189074"/>
            <w:permEnd w:id="145787443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GEN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6F" w:rsidRPr="008804A4" w:rsidRDefault="0089556F" w:rsidP="008955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eans of compli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6F" w:rsidRPr="00943A23" w:rsidRDefault="0089556F" w:rsidP="00895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6F" w:rsidRPr="00943A23" w:rsidRDefault="0089556F" w:rsidP="00895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556F" w:rsidRPr="00943A23" w:rsidRDefault="0089556F" w:rsidP="0089556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6F" w:rsidRPr="00943A23" w:rsidRDefault="0089556F" w:rsidP="008955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89556F" w:rsidRPr="004F781E" w:rsidRDefault="0089556F" w:rsidP="0089556F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</w:pPr>
            <w:r w:rsidRPr="004F781E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22359614" w:edGrp="everyone" w:colFirst="2" w:colLast="2"/>
            <w:permStart w:id="981225708" w:edGrp="everyone" w:colFirst="3" w:colLast="3"/>
            <w:permStart w:id="581002524" w:edGrp="everyone" w:colFirst="4" w:colLast="4"/>
            <w:permStart w:id="213206434" w:edGrp="everyone" w:colFirst="5" w:colLast="5"/>
            <w:permEnd w:id="205740064"/>
            <w:permEnd w:id="457642131"/>
            <w:permEnd w:id="2035757712"/>
            <w:permEnd w:id="207338562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GEN.13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hang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943A2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22932609" w:edGrp="everyone" w:colFirst="2" w:colLast="2"/>
            <w:permStart w:id="1710168588" w:edGrp="everyone" w:colFirst="3" w:colLast="3"/>
            <w:permStart w:id="1909147645" w:edGrp="everyone" w:colFirst="4" w:colLast="4"/>
            <w:permStart w:id="252465994" w:edGrp="everyone" w:colFirst="5" w:colLast="5"/>
            <w:permEnd w:id="1522359614"/>
            <w:permEnd w:id="981225708"/>
            <w:permEnd w:id="581002524"/>
            <w:permEnd w:id="21320643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Changes affecting AOC requiring prior approv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F802D7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Pr="004F781E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</w:pPr>
            <w:r w:rsidRPr="004F781E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permEnd w:id="1522932609"/>
      <w:permEnd w:id="1710168588"/>
      <w:permEnd w:id="1909147645"/>
      <w:permEnd w:id="252465994"/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492B2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GM1 ORO.GEN.130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ypical examples of changes that may affect the AOC or the operations specific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00B050"/>
          </w:tcPr>
          <w:p w:rsidR="00943A23" w:rsidRPr="00492B25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89556F" w:rsidRPr="0089556F" w:rsidTr="0089556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6F" w:rsidRPr="008559A0" w:rsidRDefault="0089556F" w:rsidP="00895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38966999" w:edGrp="everyone" w:colFirst="2" w:colLast="2"/>
            <w:permStart w:id="514930708" w:edGrp="everyone" w:colFirst="3" w:colLast="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6F" w:rsidRPr="008804A4" w:rsidRDefault="0089556F" w:rsidP="008955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Changes requiring prior approval – procedur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6F" w:rsidRPr="00943A23" w:rsidRDefault="0089556F" w:rsidP="00895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6F" w:rsidRPr="00943A23" w:rsidRDefault="0089556F" w:rsidP="008955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556F" w:rsidRPr="00943A23" w:rsidRDefault="0089556F" w:rsidP="008955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6F" w:rsidRPr="00943A23" w:rsidRDefault="0089556F" w:rsidP="008955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89556F" w:rsidRPr="004F781E" w:rsidRDefault="0089556F" w:rsidP="0089556F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</w:pPr>
            <w:r w:rsidRPr="004F781E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59931048" w:edGrp="everyone" w:colFirst="2" w:colLast="2"/>
            <w:permStart w:id="87646744" w:edGrp="everyone" w:colFirst="3" w:colLast="3"/>
            <w:permEnd w:id="938966999"/>
            <w:permEnd w:id="514930708"/>
            <w:r w:rsidRPr="0030055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GEN.13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nagement of change for changes requiring prior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permStart w:id="1793863552" w:edGrp="everyone"/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 xml:space="preserve">  </w:t>
            </w:r>
            <w:permEnd w:id="1793863552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778788426" w:edGrp="everyone"/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77878842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300552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25815951" w:edGrp="everyone" w:colFirst="2" w:colLast="2"/>
            <w:permStart w:id="1161519278" w:edGrp="everyone" w:colFirst="3" w:colLast="3"/>
            <w:permEnd w:id="1959931048"/>
            <w:permEnd w:id="87646744"/>
            <w:r w:rsidRPr="00492B2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GM1 ORO.GEN.13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on-exhaustive checklist of items that require prior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00B050"/>
          </w:tcPr>
          <w:p w:rsid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4F781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59052165" w:edGrp="everyone" w:colFirst="2" w:colLast="2"/>
            <w:permStart w:id="1064324736" w:edGrp="everyone" w:colFirst="3" w:colLast="3"/>
            <w:permStart w:id="1342201970" w:edGrp="everyone" w:colFirst="4" w:colLast="4"/>
            <w:permStart w:id="69752166" w:edGrp="everyone" w:colFirst="5" w:colLast="5"/>
            <w:permEnd w:id="725815951"/>
            <w:permEnd w:id="116151927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hanges not requiring prior approval - proced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F802D7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Pr="004F781E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</w:pPr>
            <w:r w:rsidRPr="004F781E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81930699" w:edGrp="everyone" w:colFirst="2" w:colLast="2"/>
            <w:permStart w:id="1267403250" w:edGrp="everyone" w:colFirst="4" w:colLast="4"/>
            <w:permStart w:id="754272925" w:edGrp="everyone" w:colFirst="5" w:colLast="5"/>
            <w:permStart w:id="1578067439" w:edGrp="everyone" w:colFirst="3" w:colLast="3"/>
            <w:permEnd w:id="759052165"/>
            <w:permEnd w:id="1064324736"/>
            <w:permEnd w:id="1342201970"/>
            <w:permEnd w:id="6975216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GEN.14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he operator shall grant access at any time to any facility, aircraft, document, records, data, procedures</w:t>
            </w:r>
            <w:r w:rsidRPr="008804A4">
              <w:rPr>
                <w:sz w:val="18"/>
                <w:lang w:val="en-US"/>
              </w:rPr>
              <w:t xml:space="preserve">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clude the possibility to enter and remain in the aircraft during flight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300552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4329091" w:edGrp="everyone" w:colFirst="2" w:colLast="2"/>
            <w:permStart w:id="378557202" w:edGrp="everyone" w:colFirst="3" w:colLast="3"/>
            <w:permStart w:id="718886331" w:edGrp="everyone" w:colFirst="5" w:colLast="5"/>
            <w:permEnd w:id="981930699"/>
            <w:permEnd w:id="1267403250"/>
            <w:permEnd w:id="754272925"/>
            <w:permEnd w:id="157806743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RO.GEN.15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inding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 xml:space="preserve">  </w:t>
            </w:r>
            <w:permStart w:id="2144418762" w:edGrp="everyone"/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 xml:space="preserve">  </w:t>
            </w:r>
            <w:permEnd w:id="2144418762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35111536" w:edGrp="everyone" w:colFirst="2" w:colLast="2"/>
            <w:permStart w:id="772168764" w:edGrp="everyone" w:colFirst="3" w:colLast="3"/>
            <w:permStart w:id="819944435" w:edGrp="everyone" w:colFirst="4" w:colLast="4"/>
            <w:permStart w:id="827138090" w:edGrp="everyone" w:colFirst="5" w:colLast="5"/>
            <w:permEnd w:id="94329091"/>
            <w:permEnd w:id="378557202"/>
            <w:permEnd w:id="7188863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GEN.15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mmediate reaction to a safety problem – implementation of ENAC/EASA safety measures and mandatory inform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8830507" w:edGrp="everyone" w:colFirst="2" w:colLast="2"/>
            <w:permStart w:id="1070808559" w:edGrp="everyone" w:colFirst="3" w:colLast="3"/>
            <w:permStart w:id="155792880" w:edGrp="everyone" w:colFirst="4" w:colLast="4"/>
            <w:permEnd w:id="1435111536"/>
            <w:permEnd w:id="772168764"/>
            <w:permEnd w:id="819944435"/>
            <w:permEnd w:id="82713809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RO.GEN.16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ccurrence repor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4F781E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Reg. (EU) n. 376/2014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 </w:t>
            </w:r>
            <w:permStart w:id="2023428042" w:edGrp="everyone"/>
            <w:r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  </w:t>
            </w:r>
            <w:permEnd w:id="2023428042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4626268" w:edGrp="everyone" w:colFirst="2" w:colLast="2"/>
            <w:permStart w:id="716717534" w:edGrp="everyone" w:colFirst="3" w:colLast="3"/>
            <w:permEnd w:id="168830507"/>
            <w:permEnd w:id="1070808559"/>
            <w:permEnd w:id="155792880"/>
            <w:r w:rsidRPr="000A75A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GEN.16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portable events of PBN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0A75A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63015787" w:edGrp="everyone"/>
            <w:permEnd w:id="1063015787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4"/>
                <w:lang w:val="en-US" w:eastAsia="it-IT"/>
              </w:rPr>
            </w:pPr>
            <w:permStart w:id="1593008216" w:edGrp="everyone"/>
            <w:r>
              <w:rPr>
                <w:rFonts w:ascii="Calibri" w:eastAsia="Times New Roman" w:hAnsi="Calibri" w:cs="Times New Roman"/>
                <w:sz w:val="16"/>
                <w:szCs w:val="14"/>
                <w:lang w:val="en-US" w:eastAsia="it-IT"/>
              </w:rPr>
              <w:t xml:space="preserve">  </w:t>
            </w:r>
            <w:permEnd w:id="159300821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0A75AE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val="en-US" w:eastAsia="it-IT"/>
              </w:rPr>
            </w:pPr>
          </w:p>
        </w:tc>
      </w:tr>
      <w:permEnd w:id="34626268"/>
      <w:permEnd w:id="716717534"/>
      <w:tr w:rsidR="00943A23" w:rsidRPr="008559A0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43A23" w:rsidRPr="008559A0" w:rsidRDefault="00943A23" w:rsidP="00A12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Section 2 -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86287481" w:edGrp="everyone" w:colFirst="5" w:colLast="5"/>
            <w:permStart w:id="1754418837" w:edGrp="everyone" w:colFirst="4" w:colLast="4"/>
            <w:permStart w:id="1038514265" w:edGrp="everyone" w:colFirst="2" w:colLast="2"/>
            <w:permStart w:id="1780765683" w:edGrp="everyone" w:colFirst="3" w:colLast="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GEN.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anagement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943A23" w:rsidRPr="0047761C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89470147" w:edGrp="everyone" w:colFirst="2" w:colLast="2"/>
            <w:permStart w:id="1193226017" w:edGrp="everyone" w:colFirst="3" w:colLast="3"/>
            <w:permStart w:id="609036874" w:edGrp="everyone" w:colFirst="4" w:colLast="4"/>
            <w:permStart w:id="1625055504" w:edGrp="everyone" w:colFirst="5" w:colLast="5"/>
            <w:permEnd w:id="586287481"/>
            <w:permEnd w:id="1754418837"/>
            <w:permEnd w:id="1038514265"/>
            <w:permEnd w:id="178076568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lastRenderedPageBreak/>
              <w:t>(a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fined lines of responsibility and accountabil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E615C9" w:rsidRPr="0089556F" w:rsidTr="00E615C9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15C9" w:rsidRPr="008559A0" w:rsidRDefault="00E615C9" w:rsidP="00E61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52324772" w:edGrp="everyone" w:colFirst="5" w:colLast="5"/>
            <w:permStart w:id="1248137018" w:edGrp="everyone" w:colFirst="4" w:colLast="4"/>
            <w:permStart w:id="1990940463" w:edGrp="everyone" w:colFirst="2" w:colLast="2"/>
            <w:permStart w:id="2140293674" w:edGrp="everyone" w:colFirst="3" w:colLast="3"/>
            <w:permEnd w:id="1789470147"/>
            <w:permEnd w:id="1193226017"/>
            <w:permEnd w:id="609036874"/>
            <w:permEnd w:id="1625055504"/>
            <w:r w:rsidRPr="00601A2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GEN.200(a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15C9" w:rsidRPr="008804A4" w:rsidRDefault="00E615C9" w:rsidP="00E615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PLEX OPERATORS — organisation and accountabilities – safety manager, SRB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15C9" w:rsidRPr="00943A23" w:rsidRDefault="00E615C9" w:rsidP="00E61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E615C9" w:rsidRPr="00943A23" w:rsidRDefault="00E615C9" w:rsidP="00E61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E615C9" w:rsidRPr="00943A23" w:rsidRDefault="00E615C9" w:rsidP="00E615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E615C9" w:rsidRPr="00943A23" w:rsidRDefault="00E615C9" w:rsidP="00E615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E615C9" w:rsidRPr="008559A0" w:rsidRDefault="00E615C9" w:rsidP="00E615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DD7BF3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13243710" w:edGrp="everyone" w:colFirst="2" w:colLast="2"/>
            <w:permStart w:id="759194267" w:edGrp="everyone" w:colFirst="3" w:colLast="3"/>
            <w:permStart w:id="1031744559" w:edGrp="everyone" w:colFirst="4" w:colLast="4"/>
            <w:permStart w:id="482896880" w:edGrp="everyone" w:colFirst="5" w:colLast="5"/>
            <w:permEnd w:id="1952324772"/>
            <w:permEnd w:id="1248137018"/>
            <w:permEnd w:id="1990940463"/>
            <w:permEnd w:id="214029367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(2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scription of the overall philosophies and principles – safety poli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601A2B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812352671" w:edGrp="everyone" w:colFirst="2" w:colLast="2"/>
            <w:permStart w:id="2008182046" w:edGrp="everyone" w:colFirst="3" w:colLast="3"/>
            <w:permStart w:id="990133740" w:edGrp="everyone" w:colFirst="4" w:colLast="4"/>
            <w:permStart w:id="184564032" w:edGrp="everyone" w:colFirst="5" w:colLast="5"/>
            <w:permEnd w:id="613243710"/>
            <w:permEnd w:id="759194267"/>
            <w:permEnd w:id="1031744559"/>
            <w:permEnd w:id="482896880"/>
            <w:r w:rsidRPr="00601A2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GEN.200(a)(2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PLEX OPERATORS — safety poli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2541013" w:edGrp="everyone" w:colFirst="2" w:colLast="2"/>
            <w:permStart w:id="1423066521" w:edGrp="everyone" w:colFirst="3" w:colLast="3"/>
            <w:permStart w:id="1148600178" w:edGrp="everyone" w:colFirst="4" w:colLast="4"/>
            <w:permStart w:id="1826235359" w:edGrp="everyone" w:colFirst="5" w:colLast="5"/>
            <w:permEnd w:id="1812352671"/>
            <w:permEnd w:id="2008182046"/>
            <w:permEnd w:id="990133740"/>
            <w:permEnd w:id="1845640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dentification of aviation safety haza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26907891" w:edGrp="everyone" w:colFirst="2" w:colLast="2"/>
            <w:permStart w:id="2145673502" w:edGrp="everyone" w:colFirst="3" w:colLast="3"/>
            <w:permStart w:id="1497506106" w:edGrp="everyone" w:colFirst="4" w:colLast="4"/>
            <w:permStart w:id="421924534" w:edGrp="everyone" w:colFirst="5" w:colLast="5"/>
            <w:permEnd w:id="162541013"/>
            <w:permEnd w:id="1423066521"/>
            <w:permEnd w:id="1148600178"/>
            <w:permEnd w:id="1826235359"/>
            <w:r w:rsidRPr="00601A2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GEN.200(a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PLEX OPERATORS — safety risk management – Hazard identification - Risk assessment- management of change – Internal safety investigation -</w:t>
            </w:r>
            <w:r w:rsidRPr="008804A4">
              <w:rPr>
                <w:sz w:val="18"/>
                <w:lang w:val="en-US"/>
              </w:rPr>
              <w:t xml:space="preserve">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afety performance monitoring and measurement - continuous improvement - E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42767957" w:edGrp="everyone" w:colFirst="2" w:colLast="2"/>
            <w:permStart w:id="2007370688" w:edGrp="everyone" w:colFirst="3" w:colLast="3"/>
            <w:permStart w:id="1491755089" w:edGrp="everyone" w:colFirst="4" w:colLast="4"/>
            <w:permStart w:id="1296058667" w:edGrp="everyone" w:colFirst="5" w:colLast="5"/>
            <w:permEnd w:id="1926907891"/>
            <w:permEnd w:id="2145673502"/>
            <w:permEnd w:id="1497506106"/>
            <w:permEnd w:id="42192453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(4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ersonnel trained and compe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01633724" w:edGrp="everyone" w:colFirst="2" w:colLast="2"/>
            <w:permStart w:id="1029311709" w:edGrp="everyone" w:colFirst="3" w:colLast="3"/>
            <w:permStart w:id="624588445" w:edGrp="everyone" w:colFirst="4" w:colLast="4"/>
            <w:permEnd w:id="2142767957"/>
            <w:permEnd w:id="2007370688"/>
            <w:permEnd w:id="1491755089"/>
            <w:permEnd w:id="1296058667"/>
            <w:r w:rsidRPr="004776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GEN.200(a)(4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raining and communication on safe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47761C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970085776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97008577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24059907" w:edGrp="everyone" w:colFirst="2" w:colLast="2"/>
            <w:permStart w:id="2066425754" w:edGrp="everyone" w:colFirst="3" w:colLast="3"/>
            <w:permStart w:id="1894348513" w:edGrp="everyone" w:colFirst="4" w:colLast="4"/>
            <w:permStart w:id="812219237" w:edGrp="everyone" w:colFirst="5" w:colLast="5"/>
            <w:permEnd w:id="401633724"/>
            <w:permEnd w:id="1029311709"/>
            <w:permEnd w:id="62458844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(5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ocumentation of management system key proces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38327173" w:edGrp="everyone" w:colFirst="2" w:colLast="2"/>
            <w:permStart w:id="442191490" w:edGrp="everyone" w:colFirst="3" w:colLast="3"/>
            <w:permStart w:id="1355300009" w:edGrp="everyone" w:colFirst="4" w:colLast="4"/>
            <w:permStart w:id="614685866" w:edGrp="everyone" w:colFirst="5" w:colLast="5"/>
            <w:permEnd w:id="1524059907"/>
            <w:permEnd w:id="2066425754"/>
            <w:permEnd w:id="1894348513"/>
            <w:permEnd w:id="812219237"/>
            <w:r w:rsidRPr="00601A2B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ORO.GEN.200(a)(1);(2);(3);(5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ON-COMPLEX OPERATORS —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601A2B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permStart w:id="905719795" w:edGrp="everyone" w:colFirst="2" w:colLast="2"/>
            <w:permStart w:id="2018592128" w:edGrp="everyone" w:colFirst="3" w:colLast="3"/>
            <w:permStart w:id="628234071" w:edGrp="everyone" w:colFirst="4" w:colLast="4"/>
            <w:permStart w:id="751260114" w:edGrp="everyone" w:colFirst="5" w:colLast="5"/>
            <w:permEnd w:id="1238327173"/>
            <w:permEnd w:id="442191490"/>
            <w:permEnd w:id="1355300009"/>
            <w:permEnd w:id="614685866"/>
            <w:r w:rsidRPr="0047761C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ORO.GEN.200(a)(5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Management system documenta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47761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permStart w:id="1067652395" w:edGrp="everyone" w:colFirst="2" w:colLast="2"/>
            <w:permStart w:id="608508609" w:edGrp="everyone" w:colFirst="3" w:colLast="3"/>
            <w:permStart w:id="431237022" w:edGrp="everyone" w:colFirst="4" w:colLast="4"/>
            <w:permStart w:id="1817067940" w:edGrp="everyone" w:colFirst="5" w:colLast="5"/>
            <w:permEnd w:id="905719795"/>
            <w:permEnd w:id="2018592128"/>
            <w:permEnd w:id="628234071"/>
            <w:permEnd w:id="751260114"/>
            <w:r w:rsidRPr="0047761C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2 ORO.GEN.200(a)(5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PLEX OPERATORS — safety management man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62598768" w:edGrp="everyone" w:colFirst="2" w:colLast="2"/>
            <w:permStart w:id="142749762" w:edGrp="everyone" w:colFirst="3" w:colLast="3"/>
            <w:permStart w:id="978657306" w:edGrp="everyone" w:colFirst="4" w:colLast="4"/>
            <w:permStart w:id="1907035566" w:edGrp="everyone" w:colFirst="5" w:colLast="5"/>
            <w:permEnd w:id="1067652395"/>
            <w:permEnd w:id="608508609"/>
            <w:permEnd w:id="431237022"/>
            <w:permEnd w:id="181706794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(6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unction to monitor compliance of the oper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88358449" w:edGrp="everyone" w:colFirst="2" w:colLast="2"/>
            <w:permStart w:id="323757211" w:edGrp="everyone" w:colFirst="3" w:colLast="3"/>
            <w:permStart w:id="1860465634" w:edGrp="everyone" w:colFirst="4" w:colLast="4"/>
            <w:permStart w:id="25517779" w:edGrp="everyone" w:colFirst="5" w:colLast="5"/>
            <w:permEnd w:id="862598768"/>
            <w:permEnd w:id="142749762"/>
            <w:permEnd w:id="978657306"/>
            <w:permEnd w:id="1907035566"/>
            <w:r w:rsidRPr="004776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GEN.200(a)(6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PLIANCE MONITORING — GENERAL - Organisational set up – CMM - Compliance monitoring documentation -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07395199" w:edGrp="everyone" w:colFirst="2" w:colLast="2"/>
            <w:permStart w:id="2074685395" w:edGrp="everyone" w:colFirst="3" w:colLast="3"/>
            <w:permStart w:id="894129568" w:edGrp="everyone" w:colFirst="4" w:colLast="4"/>
            <w:permStart w:id="969554735" w:edGrp="everyone" w:colFirst="5" w:colLast="5"/>
            <w:permEnd w:id="288358449"/>
            <w:permEnd w:id="323757211"/>
            <w:permEnd w:id="1860465634"/>
            <w:permEnd w:id="25517779"/>
            <w:r w:rsidRPr="004776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GEN.200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nagement System size, nature and complex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47761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02071505" w:edGrp="everyone" w:colFirst="2" w:colLast="2"/>
            <w:permStart w:id="2125491670" w:edGrp="everyone" w:colFirst="3" w:colLast="3"/>
            <w:permStart w:id="2115137356" w:edGrp="everyone" w:colFirst="4" w:colLast="4"/>
            <w:permStart w:id="771244353" w:edGrp="everyone" w:colFirst="5" w:colLast="5"/>
            <w:permEnd w:id="1507395199"/>
            <w:permEnd w:id="2074685395"/>
            <w:permEnd w:id="894129568"/>
            <w:permEnd w:id="969554735"/>
            <w:r w:rsidRPr="004776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GEN.20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ize, nature and complexity of the activ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92642099" w:edGrp="everyone" w:colFirst="2" w:colLast="2"/>
            <w:permStart w:id="1551393413" w:edGrp="everyone" w:colFirst="3" w:colLast="3"/>
            <w:permStart w:id="2020096123" w:edGrp="everyone" w:colFirst="4" w:colLast="4"/>
            <w:permStart w:id="426574924" w:edGrp="everyone" w:colFirst="5" w:colLast="5"/>
            <w:permEnd w:id="302071505"/>
            <w:permEnd w:id="2125491670"/>
            <w:permEnd w:id="2115137356"/>
            <w:permEnd w:id="77124435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GEN.2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ontracted activ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28267429" w:edGrp="everyone" w:colFirst="2" w:colLast="2"/>
            <w:permStart w:id="1517496871" w:edGrp="everyone" w:colFirst="3" w:colLast="3"/>
            <w:permStart w:id="1688354008" w:edGrp="everyone" w:colFirst="4" w:colLast="4"/>
            <w:permStart w:id="1387228886" w:edGrp="everyone" w:colFirst="5" w:colLast="5"/>
            <w:permEnd w:id="2092642099"/>
            <w:permEnd w:id="1551393413"/>
            <w:permEnd w:id="2020096123"/>
            <w:permEnd w:id="426574924"/>
            <w:r w:rsidRPr="004776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GEN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sponsibility when contracting activ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47761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00607820" w:edGrp="everyone" w:colFirst="2" w:colLast="2"/>
            <w:permStart w:id="1953315362" w:edGrp="everyone" w:colFirst="3" w:colLast="3"/>
            <w:permStart w:id="1233273681" w:edGrp="everyone" w:colFirst="4" w:colLast="4"/>
            <w:permStart w:id="556485984" w:edGrp="everyone" w:colFirst="5" w:colLast="5"/>
            <w:permEnd w:id="228267429"/>
            <w:permEnd w:id="1517496871"/>
            <w:permEnd w:id="1688354008"/>
            <w:permEnd w:id="1387228886"/>
            <w:r w:rsidRPr="0047761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ORO.GEN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hird-party providers for</w:t>
            </w:r>
            <w:r w:rsidRPr="008804A4">
              <w:rPr>
                <w:sz w:val="18"/>
                <w:lang w:val="en-US"/>
              </w:rPr>
              <w:t xml:space="preserve">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itial audit and/or the continuous monitoring of contracted organis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47761C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47761C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08943573" w:edGrp="everyone" w:colFirst="2" w:colLast="2"/>
            <w:permStart w:id="1406999438" w:edGrp="everyone" w:colFirst="3" w:colLast="3"/>
            <w:permStart w:id="1037828120" w:edGrp="everyone" w:colFirst="4" w:colLast="4"/>
            <w:permStart w:id="664884867" w:edGrp="everyone" w:colFirst="5" w:colLast="5"/>
            <w:permEnd w:id="1600607820"/>
            <w:permEnd w:id="1953315362"/>
            <w:permEnd w:id="1233273681"/>
            <w:permEnd w:id="55648598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GEN.2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 Personnel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4F781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62838868" w:edGrp="everyone" w:colFirst="2" w:colLast="2"/>
            <w:permStart w:id="566843812" w:edGrp="everyone" w:colFirst="3" w:colLast="3"/>
            <w:permStart w:id="101468091" w:edGrp="everyone" w:colFirst="4" w:colLast="4"/>
            <w:permStart w:id="1491213542" w:edGrp="everyone" w:colFirst="5" w:colLast="5"/>
            <w:permEnd w:id="308943573"/>
            <w:permEnd w:id="1406999438"/>
            <w:permEnd w:id="1037828120"/>
            <w:permEnd w:id="66488486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lastRenderedPageBreak/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ccountable Manag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E87791"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  <w:sym w:font="Wingdings" w:char="F0FC"/>
            </w: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51882360" w:edGrp="everyone" w:colFirst="2" w:colLast="2"/>
            <w:permStart w:id="1056771013" w:edGrp="everyone" w:colFirst="3" w:colLast="3"/>
            <w:permEnd w:id="1562838868"/>
            <w:permEnd w:id="566843812"/>
            <w:permEnd w:id="101468091"/>
            <w:permEnd w:id="1491213542"/>
            <w:r w:rsidRPr="00702CDB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AMC1 ORO.GEN.210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formation on the Accountable Manag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702CDB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702CDB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4F781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1258456" w:edGrp="everyone" w:colFirst="2" w:colLast="2"/>
            <w:permStart w:id="1677485475" w:edGrp="everyone" w:colFirst="3" w:colLast="3"/>
            <w:permStart w:id="1364001339" w:edGrp="everyone" w:colFirst="4" w:colLast="4"/>
            <w:permEnd w:id="451882360"/>
            <w:permEnd w:id="1056771013"/>
            <w:r w:rsidRPr="00702CD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ersons  responsible of compli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permStart w:id="1804544985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180454498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Pr="00DD7BF3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</w:pPr>
            <w:r w:rsidRPr="00DD7BF3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57854253" w:edGrp="everyone" w:colFirst="2" w:colLast="2"/>
            <w:permStart w:id="1382104753" w:edGrp="everyone" w:colFirst="3" w:colLast="3"/>
            <w:permStart w:id="1359810575" w:edGrp="everyone" w:colFirst="4" w:colLast="4"/>
            <w:permStart w:id="1417945612" w:edGrp="everyone" w:colFirst="5" w:colLast="5"/>
            <w:permEnd w:id="51258456"/>
            <w:permEnd w:id="1677485475"/>
            <w:permEnd w:id="136400133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ufficient qualified personne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60627372" w:edGrp="everyone" w:colFirst="2" w:colLast="2"/>
            <w:permStart w:id="1627215753" w:edGrp="everyone" w:colFirst="3" w:colLast="3"/>
            <w:permStart w:id="695540865" w:edGrp="everyone" w:colFirst="4" w:colLast="4"/>
            <w:permStart w:id="591470247" w:edGrp="everyone" w:colFirst="5" w:colLast="5"/>
            <w:permEnd w:id="557854253"/>
            <w:permEnd w:id="1382104753"/>
            <w:permEnd w:id="1359810575"/>
            <w:permEnd w:id="141794561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xperience, qualification and training record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22264910" w:edGrp="everyone" w:colFirst="2" w:colLast="2"/>
            <w:permStart w:id="1384332213" w:edGrp="everyone" w:colFirst="3" w:colLast="3"/>
            <w:permStart w:id="379077720" w:edGrp="everyone" w:colFirst="4" w:colLast="4"/>
            <w:permStart w:id="602564889" w:edGrp="everyone" w:colFirst="5" w:colLast="5"/>
            <w:permEnd w:id="960627372"/>
            <w:permEnd w:id="1627215753"/>
            <w:permEnd w:id="695540865"/>
            <w:permEnd w:id="59147024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l personnel are aware of rules and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92310437" w:edGrp="everyone" w:colFirst="2" w:colLast="2"/>
            <w:permStart w:id="1427588028" w:edGrp="everyone" w:colFirst="3" w:colLast="3"/>
            <w:permStart w:id="1078403312" w:edGrp="everyone" w:colFirst="4" w:colLast="4"/>
            <w:permStart w:id="2048728021" w:edGrp="everyone" w:colFirst="5" w:colLast="5"/>
            <w:permEnd w:id="1322264910"/>
            <w:permEnd w:id="1384332213"/>
            <w:permEnd w:id="379077720"/>
            <w:permEnd w:id="60256488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GEN.2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acility requirements allowing the performance and management of all planned task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702CDB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702CDB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702CDB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76007017" w:edGrp="everyone" w:colFirst="2" w:colLast="2"/>
            <w:permStart w:id="838479879" w:edGrp="everyone" w:colFirst="3" w:colLast="3"/>
            <w:permStart w:id="16151689" w:edGrp="everyone" w:colFirst="4" w:colLast="4"/>
            <w:permStart w:id="136580012" w:edGrp="everyone" w:colFirst="5" w:colLast="5"/>
            <w:permEnd w:id="992310437"/>
            <w:permEnd w:id="1427588028"/>
            <w:permEnd w:id="1078403312"/>
            <w:permEnd w:id="204872802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GEN.22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cord-kee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69705127" w:edGrp="everyone" w:colFirst="2" w:colLast="2"/>
            <w:permStart w:id="1725909439" w:edGrp="everyone" w:colFirst="3" w:colLast="3"/>
            <w:permStart w:id="347361162" w:edGrp="everyone" w:colFirst="4" w:colLast="4"/>
            <w:permStart w:id="1375429176" w:edGrp="everyone" w:colFirst="5" w:colLast="5"/>
            <w:permEnd w:id="1976007017"/>
            <w:permEnd w:id="838479879"/>
            <w:permEnd w:id="16151689"/>
            <w:permEnd w:id="13658001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stabilishment of system of record-kee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67211509" w:edGrp="everyone" w:colFirst="2" w:colLast="2"/>
            <w:permStart w:id="308769940" w:edGrp="everyone" w:colFirst="3" w:colLast="3"/>
            <w:permStart w:id="344013307" w:edGrp="everyone" w:colFirst="4" w:colLast="4"/>
            <w:permStart w:id="1603226477" w:edGrp="everyone" w:colFirst="5" w:colLast="5"/>
            <w:permEnd w:id="1369705127"/>
            <w:permEnd w:id="1725909439"/>
            <w:permEnd w:id="347361162"/>
            <w:permEnd w:id="137542917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he format of the reco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12098589" w:edGrp="everyone" w:colFirst="2" w:colLast="2"/>
            <w:permStart w:id="1098270789" w:edGrp="everyone" w:colFirst="3" w:colLast="3"/>
            <w:permStart w:id="1531187082" w:edGrp="everyone" w:colFirst="4" w:colLast="4"/>
            <w:permStart w:id="1126634218" w:edGrp="everyone" w:colFirst="5" w:colLast="5"/>
            <w:permEnd w:id="1067211509"/>
            <w:permEnd w:id="308769940"/>
            <w:permEnd w:id="344013307"/>
            <w:permEnd w:id="1603226477"/>
            <w:r w:rsidRPr="00702CD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GEN.22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cord-kee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02705949" w:edGrp="everyone" w:colFirst="4" w:colLast="4"/>
            <w:permStart w:id="748580168" w:edGrp="everyone" w:colFirst="5" w:colLast="5"/>
            <w:permStart w:id="1303077125" w:edGrp="everyone" w:colFirst="2" w:colLast="2"/>
            <w:permStart w:id="1113084267" w:edGrp="everyone" w:colFirst="3" w:colLast="3"/>
            <w:permEnd w:id="2012098589"/>
            <w:permEnd w:id="1098270789"/>
            <w:permEnd w:id="1531187082"/>
            <w:permEnd w:id="112663421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anner that ensures prote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DD7BF3" w:rsidRPr="00CE4426" w:rsidTr="00C12D67">
        <w:trPr>
          <w:trHeight w:val="379"/>
        </w:trPr>
        <w:tc>
          <w:tcPr>
            <w:tcW w:w="2127" w:type="dxa"/>
            <w:vMerge w:val="restart"/>
            <w:tcBorders>
              <w:top w:val="nil"/>
              <w:left w:val="doub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Default="00DD7BF3" w:rsidP="00943A2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307574954" w:edGrp="everyone" w:colFirst="2" w:colLast="2"/>
            <w:permStart w:id="1624244289" w:edGrp="everyone" w:colFirst="3" w:colLast="3"/>
            <w:permStart w:id="290806319" w:edGrp="everyone" w:colFirst="4" w:colLast="4"/>
            <w:permStart w:id="718212791" w:edGrp="everyone" w:colFirst="5" w:colLast="5"/>
            <w:permEnd w:id="702705949"/>
            <w:permEnd w:id="748580168"/>
            <w:permEnd w:id="1303077125"/>
            <w:permEnd w:id="1113084267"/>
            <w:r w:rsidRPr="00702CDB">
              <w:rPr>
                <w:rFonts w:ascii="Calibri" w:hAnsi="Calibri"/>
                <w:sz w:val="18"/>
                <w:szCs w:val="18"/>
              </w:rPr>
              <w:t>ORO.GEN.3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DD7BF3" w:rsidRDefault="00DD7BF3" w:rsidP="00DD7BF3">
            <w:pPr>
              <w:spacing w:after="0"/>
              <w:rPr>
                <w:rFonts w:ascii="Calibri" w:hAnsi="Calibri"/>
                <w:sz w:val="18"/>
                <w:szCs w:val="16"/>
                <w:lang w:val="en-US"/>
              </w:rPr>
            </w:pPr>
            <w:r w:rsidRPr="00DD7BF3">
              <w:rPr>
                <w:rFonts w:ascii="Calibri" w:hAnsi="Calibri"/>
                <w:sz w:val="18"/>
                <w:szCs w:val="16"/>
                <w:lang w:val="en-US"/>
              </w:rPr>
              <w:t>Use of aircraft listed on an AOC for non-commercial operations and specialised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E87791" w:rsidRDefault="00DD7BF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E87791" w:rsidRDefault="00DD7BF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943A23" w:rsidRDefault="00DD7BF3" w:rsidP="00943A23">
            <w:pPr>
              <w:spacing w:after="0"/>
              <w:rPr>
                <w:rFonts w:ascii="Calibri" w:hAnsi="Calibri"/>
                <w:sz w:val="16"/>
                <w:szCs w:val="18"/>
                <w:lang w:val="en-US"/>
              </w:rPr>
            </w:pPr>
            <w:permStart w:id="1485664175" w:edGrp="everyone"/>
            <w:r w:rsidRPr="00943A23">
              <w:rPr>
                <w:rFonts w:ascii="Calibri" w:hAnsi="Calibri"/>
                <w:sz w:val="16"/>
                <w:szCs w:val="18"/>
                <w:lang w:val="en-US"/>
              </w:rPr>
              <w:t xml:space="preserve">  </w:t>
            </w:r>
            <w:permEnd w:id="1485664175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7BF3" w:rsidRPr="00575867" w:rsidRDefault="00DD7BF3" w:rsidP="00943A23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permStart w:id="599612956" w:edGrp="everyone"/>
            <w:permEnd w:id="59961295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DD7BF3" w:rsidRPr="00575867" w:rsidRDefault="00DD7BF3" w:rsidP="00943A23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DD7BF3" w:rsidRPr="00CE4426" w:rsidTr="00C12D67">
        <w:trPr>
          <w:trHeight w:val="379"/>
        </w:trPr>
        <w:tc>
          <w:tcPr>
            <w:tcW w:w="2127" w:type="dxa"/>
            <w:vMerge/>
            <w:tcBorders>
              <w:top w:val="nil"/>
              <w:left w:val="doub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DD7BF3" w:rsidRDefault="00DD7BF3" w:rsidP="00943A23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permStart w:id="489751722" w:edGrp="everyone" w:colFirst="2" w:colLast="2"/>
            <w:permStart w:id="854204265" w:edGrp="everyone" w:colFirst="3" w:colLast="3"/>
            <w:permStart w:id="1677095785" w:edGrp="everyone" w:colFirst="4" w:colLast="4"/>
            <w:permStart w:id="623450477" w:edGrp="everyone" w:colFirst="5" w:colLast="5"/>
            <w:permEnd w:id="307574954"/>
            <w:permEnd w:id="1624244289"/>
            <w:permEnd w:id="290806319"/>
            <w:permEnd w:id="718212791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8804A4" w:rsidRDefault="00DD7BF3" w:rsidP="00DD7BF3">
            <w:pPr>
              <w:spacing w:after="0"/>
              <w:rPr>
                <w:rFonts w:ascii="Calibri" w:hAnsi="Calibri"/>
                <w:sz w:val="18"/>
                <w:szCs w:val="16"/>
                <w:lang w:val="en-US"/>
              </w:rPr>
            </w:pPr>
            <w:r w:rsidRPr="008804A4">
              <w:rPr>
                <w:rFonts w:ascii="Calibri" w:hAnsi="Calibri"/>
                <w:sz w:val="18"/>
                <w:szCs w:val="16"/>
                <w:lang w:val="en-US"/>
              </w:rPr>
              <w:t xml:space="preserve">Procedure for the use of aircraft listed in AOC for </w:t>
            </w:r>
            <w:r w:rsidRPr="00DD7BF3">
              <w:rPr>
                <w:rFonts w:ascii="Calibri" w:hAnsi="Calibri"/>
                <w:sz w:val="18"/>
                <w:szCs w:val="16"/>
                <w:lang w:val="en-US"/>
              </w:rPr>
              <w:t>SPO ops by same oper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E87791" w:rsidRDefault="00DD7BF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E87791" w:rsidRDefault="00DD7BF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943A23" w:rsidRDefault="00DD7BF3" w:rsidP="00943A23">
            <w:pPr>
              <w:spacing w:after="0"/>
              <w:rPr>
                <w:rFonts w:ascii="Calibri" w:hAnsi="Calibr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7BF3" w:rsidRPr="00575867" w:rsidRDefault="00DD7BF3" w:rsidP="00943A23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DD7BF3" w:rsidRPr="00575867" w:rsidRDefault="00DD7BF3" w:rsidP="00943A23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DD7BF3" w:rsidRPr="0089556F" w:rsidTr="00DD7BF3">
        <w:trPr>
          <w:trHeight w:val="379"/>
        </w:trPr>
        <w:tc>
          <w:tcPr>
            <w:tcW w:w="2127" w:type="dxa"/>
            <w:vMerge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DD7BF3" w:rsidRDefault="00DD7BF3" w:rsidP="00943A23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permStart w:id="1542209035" w:edGrp="everyone" w:colFirst="2" w:colLast="2"/>
            <w:permStart w:id="64964482" w:edGrp="everyone" w:colFirst="3" w:colLast="3"/>
            <w:permStart w:id="1589067618" w:edGrp="everyone" w:colFirst="4" w:colLast="4"/>
            <w:permStart w:id="1523607907" w:edGrp="everyone" w:colFirst="5" w:colLast="5"/>
            <w:permEnd w:id="489751722"/>
            <w:permEnd w:id="854204265"/>
            <w:permEnd w:id="1677095785"/>
            <w:permEnd w:id="623450477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DD7BF3" w:rsidRDefault="00DD7BF3" w:rsidP="00DD7BF3">
            <w:pPr>
              <w:spacing w:after="0"/>
              <w:rPr>
                <w:rFonts w:ascii="Calibri" w:hAnsi="Calibri"/>
                <w:sz w:val="18"/>
                <w:szCs w:val="16"/>
                <w:lang w:val="en-US"/>
              </w:rPr>
            </w:pPr>
            <w:r w:rsidRPr="00DD7BF3">
              <w:rPr>
                <w:rFonts w:ascii="Calibri" w:hAnsi="Calibri"/>
                <w:sz w:val="18"/>
                <w:szCs w:val="16"/>
                <w:lang w:val="en-US"/>
              </w:rPr>
              <w:t>Procedure for the use of aircraft listed in AOC for Non commercial or SPO Ops by other operator</w:t>
            </w:r>
            <w:r w:rsidRPr="00DD7BF3">
              <w:rPr>
                <w:sz w:val="18"/>
                <w:lang w:val="en-US"/>
              </w:rPr>
              <w:t xml:space="preserve"> </w:t>
            </w:r>
            <w:r w:rsidRPr="00DD7BF3">
              <w:rPr>
                <w:rFonts w:ascii="Calibri" w:hAnsi="Calibri"/>
                <w:sz w:val="18"/>
                <w:szCs w:val="16"/>
                <w:lang w:val="en-US"/>
              </w:rPr>
              <w:t>(Prior Approva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E87791" w:rsidRDefault="00DD7BF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E87791" w:rsidRDefault="00DD7BF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BF3" w:rsidRPr="00943A23" w:rsidRDefault="00DD7BF3" w:rsidP="00943A23">
            <w:pPr>
              <w:spacing w:after="0"/>
              <w:rPr>
                <w:rFonts w:ascii="Calibri" w:hAnsi="Calibr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7BF3" w:rsidRPr="00575867" w:rsidRDefault="00DD7BF3" w:rsidP="00943A23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DD7BF3" w:rsidRPr="00DD7BF3" w:rsidRDefault="00DD7BF3" w:rsidP="00943A23">
            <w:pPr>
              <w:spacing w:after="0"/>
              <w:rPr>
                <w:rFonts w:ascii="Calibri" w:hAnsi="Calibri"/>
                <w:sz w:val="44"/>
                <w:szCs w:val="16"/>
                <w:lang w:val="en-US"/>
              </w:rPr>
            </w:pPr>
            <w:r w:rsidRPr="00DD7BF3">
              <w:rPr>
                <w:rFonts w:ascii="Calibri" w:eastAsia="Times New Roman" w:hAnsi="Calibri" w:cs="Times New Roman"/>
                <w:sz w:val="36"/>
                <w:szCs w:val="16"/>
                <w:lang w:eastAsia="it-IT"/>
              </w:rPr>
              <w:sym w:font="Wingdings" w:char="F0FC"/>
            </w: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02CDB" w:rsidRDefault="00943A23" w:rsidP="00943A2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2146645415" w:edGrp="everyone" w:colFirst="2" w:colLast="2"/>
            <w:permStart w:id="195974206" w:edGrp="everyone" w:colFirst="3" w:colLast="3"/>
            <w:permStart w:id="336150045" w:edGrp="everyone" w:colFirst="4" w:colLast="4"/>
            <w:permStart w:id="870600573" w:edGrp="everyone" w:colFirst="5" w:colLast="5"/>
            <w:permEnd w:id="1542209035"/>
            <w:permEnd w:id="64964482"/>
            <w:permEnd w:id="1589067618"/>
            <w:permEnd w:id="1523607907"/>
            <w:r w:rsidRPr="008319FD">
              <w:rPr>
                <w:rFonts w:ascii="Calibri" w:hAnsi="Calibri"/>
                <w:sz w:val="18"/>
                <w:szCs w:val="18"/>
              </w:rPr>
              <w:t>AMC1 ORO.GEN.310(b);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/>
              <w:rPr>
                <w:rFonts w:ascii="Calibri" w:hAnsi="Calibri"/>
                <w:sz w:val="18"/>
                <w:szCs w:val="16"/>
                <w:lang w:val="en-US"/>
              </w:rPr>
            </w:pPr>
            <w:r w:rsidRPr="008804A4">
              <w:rPr>
                <w:rFonts w:ascii="Calibri" w:hAnsi="Calibri"/>
                <w:sz w:val="18"/>
                <w:szCs w:val="16"/>
                <w:lang w:val="en-US"/>
              </w:rPr>
              <w:t>Responsibilities of the AOC holder – information and procedures  in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/>
              <w:rPr>
                <w:rFonts w:ascii="Calibri" w:hAnsi="Calibr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575867" w:rsidRDefault="00943A23" w:rsidP="00943A23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319FD" w:rsidRDefault="00943A23" w:rsidP="00943A23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permStart w:id="181430208" w:edGrp="everyone" w:colFirst="2" w:colLast="2"/>
            <w:permStart w:id="624849764" w:edGrp="everyone" w:colFirst="3" w:colLast="3"/>
            <w:permStart w:id="444232815" w:edGrp="everyone" w:colFirst="4" w:colLast="4"/>
            <w:permStart w:id="1819830761" w:edGrp="everyone" w:colFirst="5" w:colLast="5"/>
            <w:permEnd w:id="2146645415"/>
            <w:permEnd w:id="195974206"/>
            <w:permEnd w:id="336150045"/>
            <w:permEnd w:id="870600573"/>
            <w:r w:rsidRPr="008319FD">
              <w:rPr>
                <w:rFonts w:ascii="Calibri" w:hAnsi="Calibri"/>
                <w:sz w:val="18"/>
                <w:szCs w:val="18"/>
                <w:lang w:val="en-US"/>
              </w:rPr>
              <w:t>AMC1 ORO.GEN.310(b);(d);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/>
              <w:rPr>
                <w:rFonts w:ascii="Calibri" w:hAnsi="Calibri"/>
                <w:sz w:val="18"/>
                <w:szCs w:val="16"/>
                <w:lang w:val="en-US"/>
              </w:rPr>
            </w:pPr>
            <w:r w:rsidRPr="008804A4">
              <w:rPr>
                <w:rFonts w:ascii="Calibri" w:hAnsi="Calibri"/>
                <w:sz w:val="18"/>
                <w:szCs w:val="16"/>
                <w:lang w:val="en-US"/>
              </w:rPr>
              <w:t>Responsibilities of the other operator - information and procedures  in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/>
              <w:jc w:val="center"/>
              <w:rPr>
                <w:rFonts w:ascii="Calibri" w:hAnsi="Calibri"/>
                <w:szCs w:val="18"/>
                <w:lang w:val="en-US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/>
              <w:rPr>
                <w:rFonts w:ascii="Calibri" w:hAnsi="Calibr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575867" w:rsidRDefault="00943A23" w:rsidP="00943A23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permEnd w:id="181430208"/>
      <w:permEnd w:id="624849764"/>
      <w:permEnd w:id="444232815"/>
      <w:permEnd w:id="1819830761"/>
      <w:tr w:rsidR="00943A2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Part ORO - Subpart Air Operator Certification (AOC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221161990" w:edGrp="everyone" w:colFirst="2" w:colLast="2"/>
            <w:permStart w:id="864909918" w:edGrp="everyone" w:colFirst="3" w:colLast="3"/>
            <w:permStart w:id="2110810495" w:edGrp="everyone" w:colFirst="4" w:colLast="4"/>
            <w:permStart w:id="1056006875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RO.AOC.10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lication for an air operator certific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95561594" w:edGrp="everyone" w:colFirst="2" w:colLast="2"/>
            <w:permStart w:id="249568341" w:edGrp="everyone" w:colFirst="3" w:colLast="3"/>
            <w:permStart w:id="1419994414" w:edGrp="everyone" w:colFirst="4" w:colLast="4"/>
            <w:permStart w:id="2000631103" w:edGrp="everyone" w:colFirst="5" w:colLast="5"/>
            <w:permEnd w:id="1221161990"/>
            <w:permEnd w:id="864909918"/>
            <w:permEnd w:id="2110810495"/>
            <w:permEnd w:id="1056006875"/>
            <w:r w:rsidRPr="00E77C2F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AOC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lication time fra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77C2F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904048258" w:edGrp="everyone" w:colFirst="2" w:colLast="2"/>
            <w:permStart w:id="1200954217" w:edGrp="everyone" w:colFirst="3" w:colLast="3"/>
            <w:permStart w:id="223506696" w:edGrp="everyone" w:colFirst="4" w:colLast="4"/>
            <w:permStart w:id="1445411932" w:edGrp="everyone" w:colFirst="5" w:colLast="5"/>
            <w:permEnd w:id="695561594"/>
            <w:permEnd w:id="249568341"/>
            <w:permEnd w:id="1419994414"/>
            <w:permEnd w:id="2000631103"/>
            <w:r w:rsidRPr="00E77C2F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AOC.100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or security programme i.a.w. Regulation (EC) No 300/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DD7BF3" w:rsidRPr="008559A0" w:rsidTr="00C12D6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8559A0" w:rsidRDefault="00DD7BF3" w:rsidP="00DD7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98749405" w:edGrp="everyone" w:colFirst="2" w:colLast="2"/>
            <w:permStart w:id="1388536656" w:edGrp="everyone" w:colFirst="3" w:colLast="3"/>
            <w:permStart w:id="1028668761" w:edGrp="everyone" w:colFirst="4" w:colLast="4"/>
            <w:permStart w:id="26238198" w:edGrp="everyone" w:colFirst="5" w:colLast="5"/>
            <w:permEnd w:id="1904048258"/>
            <w:permEnd w:id="1200954217"/>
            <w:permEnd w:id="223506696"/>
            <w:permEnd w:id="14454119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AOC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8804A4" w:rsidRDefault="00DD7BF3" w:rsidP="00DD7B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Leasing agree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E87791" w:rsidRDefault="00DD7BF3" w:rsidP="00DD7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E87791" w:rsidRDefault="00DD7BF3" w:rsidP="00DD7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BF3" w:rsidRPr="00943A23" w:rsidRDefault="00DD7BF3" w:rsidP="00DD7B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F3" w:rsidRPr="00943A23" w:rsidRDefault="00DD7BF3" w:rsidP="00DD7B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DD7BF3" w:rsidRPr="008559A0" w:rsidRDefault="00DD7BF3" w:rsidP="00DD7B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DD7BF3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8559A0" w:rsidTr="00DD7BF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10665136" w:edGrp="everyone" w:colFirst="2" w:colLast="2"/>
            <w:permStart w:id="1348359482" w:edGrp="everyone" w:colFirst="3" w:colLast="3"/>
            <w:permStart w:id="1866759455" w:edGrp="everyone" w:colFirst="4" w:colLast="4"/>
            <w:permStart w:id="372131811" w:edGrp="everyone" w:colFirst="5" w:colLast="5"/>
            <w:permEnd w:id="2098749405"/>
            <w:permEnd w:id="1388536656"/>
            <w:permEnd w:id="1028668761"/>
            <w:permEnd w:id="2623819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ny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DD7BF3" w:rsidRPr="008559A0" w:rsidTr="00DD7BF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8559A0" w:rsidRDefault="00DD7BF3" w:rsidP="00DD7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20225273" w:edGrp="everyone" w:colFirst="2" w:colLast="2"/>
            <w:permStart w:id="614343432" w:edGrp="everyone" w:colFirst="3" w:colLast="3"/>
            <w:permStart w:id="904136825" w:edGrp="everyone" w:colFirst="4" w:colLast="4"/>
            <w:permStart w:id="397679227" w:edGrp="everyone" w:colFirst="5" w:colLast="5"/>
            <w:permEnd w:id="510665136"/>
            <w:permEnd w:id="1348359482"/>
            <w:permEnd w:id="1866759455"/>
            <w:permEnd w:id="37213181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8804A4" w:rsidRDefault="00DD7BF3" w:rsidP="00DD7B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Wet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E87791" w:rsidRDefault="00DD7BF3" w:rsidP="00DD7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E87791" w:rsidRDefault="00DD7BF3" w:rsidP="00DD7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BF3" w:rsidRPr="00943A23" w:rsidRDefault="00DD7BF3" w:rsidP="00DD7B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F3" w:rsidRPr="00943A23" w:rsidRDefault="00DD7BF3" w:rsidP="00DD7B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DD7BF3" w:rsidRPr="008559A0" w:rsidRDefault="00DD7BF3" w:rsidP="00DD7B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01521591" w:edGrp="everyone" w:colFirst="2" w:colLast="2"/>
            <w:permStart w:id="1545745757" w:edGrp="everyone" w:colFirst="3" w:colLast="3"/>
            <w:permStart w:id="349654585" w:edGrp="everyone" w:colFirst="4" w:colLast="4"/>
            <w:permStart w:id="1795040203" w:edGrp="everyone" w:colFirst="5" w:colLast="5"/>
            <w:permEnd w:id="420225273"/>
            <w:permEnd w:id="614343432"/>
            <w:permEnd w:id="904136825"/>
            <w:permEnd w:id="397679227"/>
            <w:r w:rsidRPr="00E77C2F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AOC.110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Wet lease-in agreement with a third-country oper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E77C2F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E77C2F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77C2F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43515001" w:edGrp="everyone" w:colFirst="2" w:colLast="2"/>
            <w:permStart w:id="121373465" w:edGrp="everyone" w:colFirst="3" w:colLast="3"/>
            <w:permStart w:id="532887796" w:edGrp="everyone" w:colFirst="4" w:colLast="4"/>
            <w:permStart w:id="2080907505" w:edGrp="everyone" w:colFirst="5" w:colLast="5"/>
            <w:permEnd w:id="1801521591"/>
            <w:permEnd w:id="1545745757"/>
            <w:permEnd w:id="349654585"/>
            <w:permEnd w:id="1795040203"/>
            <w:r w:rsidRPr="00E77C2F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ORO.AOC.110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WET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E77C2F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08336727" w:edGrp="everyone" w:colFirst="2" w:colLast="2"/>
            <w:permStart w:id="1943355388" w:edGrp="everyone" w:colFirst="3" w:colLast="3"/>
            <w:permStart w:id="44175760" w:edGrp="everyone" w:colFirst="4" w:colLast="4"/>
            <w:permStart w:id="1080962402" w:edGrp="everyone" w:colFirst="5" w:colLast="5"/>
            <w:permEnd w:id="543515001"/>
            <w:permEnd w:id="121373465"/>
            <w:permEnd w:id="532887796"/>
            <w:permEnd w:id="2080907505"/>
            <w:r w:rsidRPr="00E77C2F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Dry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82853776" w:edGrp="everyone" w:colFirst="2" w:colLast="2"/>
            <w:permStart w:id="1126640500" w:edGrp="everyone" w:colFirst="3" w:colLast="3"/>
            <w:permStart w:id="618423530" w:edGrp="everyone" w:colFirst="4" w:colLast="4"/>
            <w:permStart w:id="1029855005" w:edGrp="everyone" w:colFirst="5" w:colLast="5"/>
            <w:permEnd w:id="908336727"/>
            <w:permEnd w:id="1943355388"/>
            <w:permEnd w:id="44175760"/>
            <w:permEnd w:id="108096240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Dry lease-ou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74714090" w:edGrp="everyone" w:colFirst="2" w:colLast="2"/>
            <w:permStart w:id="1511289515" w:edGrp="everyone" w:colFirst="3" w:colLast="3"/>
            <w:permStart w:id="686126505" w:edGrp="everyone" w:colFirst="4" w:colLast="4"/>
            <w:permStart w:id="1186269956" w:edGrp="everyone" w:colFirst="5" w:colLast="5"/>
            <w:permEnd w:id="1582853776"/>
            <w:permEnd w:id="1126640500"/>
            <w:permEnd w:id="618423530"/>
            <w:permEnd w:id="102985500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Wet lease-ou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72322223" w:edGrp="everyone" w:colFirst="2" w:colLast="2"/>
            <w:permStart w:id="951853729" w:edGrp="everyone" w:colFirst="3" w:colLast="3"/>
            <w:permStart w:id="760369391" w:edGrp="everyone" w:colFirst="4" w:colLast="4"/>
            <w:permStart w:id="1234394773" w:edGrp="everyone" w:colFirst="5" w:colLast="5"/>
            <w:permEnd w:id="874714090"/>
            <w:permEnd w:id="1511289515"/>
            <w:permEnd w:id="686126505"/>
            <w:permEnd w:id="1186269956"/>
            <w:r w:rsidRPr="00E77C2F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AOC.110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Wet lease-ou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0328162" w:edGrp="everyone" w:colFirst="2" w:colLast="2"/>
            <w:permStart w:id="1402219464" w:edGrp="everyone" w:colFirst="3" w:colLast="3"/>
            <w:permStart w:id="1103107621" w:edGrp="everyone" w:colFirst="4" w:colLast="4"/>
            <w:permStart w:id="869082942" w:edGrp="everyone" w:colFirst="5" w:colLast="5"/>
            <w:permEnd w:id="1072322223"/>
            <w:permEnd w:id="951853729"/>
            <w:permEnd w:id="760369391"/>
            <w:permEnd w:id="123439477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RO.AOC.115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ode-share agree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2523191" w:edGrp="everyone" w:colFirst="2" w:colLast="2"/>
            <w:permStart w:id="710087184" w:edGrp="everyone" w:colFirst="3" w:colLast="3"/>
            <w:permStart w:id="337148302" w:edGrp="everyone" w:colFirst="4" w:colLast="4"/>
            <w:permStart w:id="2046132001" w:edGrp="everyone" w:colFirst="5" w:colLast="5"/>
            <w:permEnd w:id="90328162"/>
            <w:permEnd w:id="1402219464"/>
            <w:permEnd w:id="1103107621"/>
            <w:permEnd w:id="869082942"/>
            <w:r w:rsidRPr="00E77C2F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AOC.115(a)(1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Initial verification of complianc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E77C2F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2729741" w:edGrp="everyone" w:colFirst="2" w:colLast="2"/>
            <w:permStart w:id="2076923709" w:edGrp="everyone" w:colFirst="3" w:colLast="3"/>
            <w:permStart w:id="223181572" w:edGrp="everyone" w:colFirst="4" w:colLast="4"/>
            <w:permStart w:id="1541237575" w:edGrp="everyone" w:colFirst="5" w:colLast="5"/>
            <w:permEnd w:id="172523191"/>
            <w:permEnd w:id="710087184"/>
            <w:permEnd w:id="337148302"/>
            <w:permEnd w:id="2046132001"/>
            <w:r w:rsidRPr="00527D0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AOC.115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ode-share audit programm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E87791">
        <w:trPr>
          <w:trHeight w:val="37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92296674" w:edGrp="everyone" w:colFirst="2" w:colLast="2"/>
            <w:permStart w:id="24080094" w:edGrp="everyone" w:colFirst="3" w:colLast="3"/>
            <w:permStart w:id="34748139" w:edGrp="everyone" w:colFirst="4" w:colLast="4"/>
            <w:permStart w:id="8133032" w:edGrp="everyone" w:colFirst="5" w:colLast="5"/>
            <w:permEnd w:id="42729741"/>
            <w:permEnd w:id="2076923709"/>
            <w:permEnd w:id="223181572"/>
            <w:permEnd w:id="154123757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RO.AOC.12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rovals to provide C.C.training / attest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F802D7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DD7BF3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CE4426" w:rsidTr="00AD23E8">
        <w:trPr>
          <w:trHeight w:val="37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57646357" w:edGrp="everyone" w:colFirst="2" w:colLast="2"/>
            <w:permStart w:id="283668290" w:edGrp="everyone" w:colFirst="3" w:colLast="3"/>
            <w:permStart w:id="1567248738" w:edGrp="everyone" w:colFirst="4" w:colLast="4"/>
            <w:permStart w:id="2125296423" w:edGrp="everyone" w:colFirst="5" w:colLast="5"/>
            <w:permEnd w:id="1692296674"/>
            <w:permEnd w:id="24080094"/>
            <w:permEnd w:id="34748139"/>
            <w:permEnd w:id="81330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AOC.1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on-commercial of an AOC holder with aircraft listed on its AO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92483827" w:edGrp="everyone" w:colFirst="2" w:colLast="2"/>
            <w:permStart w:id="978789152" w:edGrp="everyone" w:colFirst="3" w:colLast="3"/>
            <w:permStart w:id="730880363" w:edGrp="everyone" w:colFirst="4" w:colLast="4"/>
            <w:permStart w:id="1297047476" w:edGrp="everyone" w:colFirst="5" w:colLast="5"/>
            <w:permEnd w:id="357646357"/>
            <w:permEnd w:id="283668290"/>
            <w:permEnd w:id="1567248738"/>
            <w:permEnd w:id="212529642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ditions to conduct non-commercial op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21047285" w:edGrp="everyone" w:colFirst="2" w:colLast="2"/>
            <w:permStart w:id="638539165" w:edGrp="everyone" w:colFirst="3" w:colLast="3"/>
            <w:permStart w:id="766856528" w:edGrp="everyone" w:colFirst="4" w:colLast="4"/>
            <w:permStart w:id="1168459144" w:edGrp="everyone" w:colFirst="5" w:colLast="5"/>
            <w:permEnd w:id="692483827"/>
            <w:permEnd w:id="978789152"/>
            <w:permEnd w:id="730880363"/>
            <w:permEnd w:id="1297047476"/>
            <w:r w:rsidRPr="00527D0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AOC.12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 and duty time limitations and rest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527D02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13243002" w:edGrp="everyone" w:colFirst="2" w:colLast="2"/>
            <w:permStart w:id="234233300" w:edGrp="everyone" w:colFirst="3" w:colLast="3"/>
            <w:permStart w:id="1717516210" w:edGrp="everyone" w:colFirst="4" w:colLast="4"/>
            <w:permStart w:id="1220349734" w:edGrp="everyone" w:colFirst="5" w:colLast="5"/>
            <w:permEnd w:id="921047285"/>
            <w:permEnd w:id="638539165"/>
            <w:permEnd w:id="766856528"/>
            <w:permEnd w:id="1168459144"/>
            <w:r w:rsidRPr="00527D0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AOC.12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licable requirements for non commercial operations reported in the AOC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527D02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02082338" w:edGrp="everyone" w:colFirst="2" w:colLast="2"/>
            <w:permStart w:id="635179900" w:edGrp="everyone" w:colFirst="3" w:colLast="3"/>
            <w:permStart w:id="2098143280" w:edGrp="everyone" w:colFirst="4" w:colLast="4"/>
            <w:permStart w:id="1938884287" w:edGrp="everyone" w:colFirst="5" w:colLast="5"/>
            <w:permEnd w:id="1313243002"/>
            <w:permEnd w:id="234233300"/>
            <w:permEnd w:id="1717516210"/>
            <w:permEnd w:id="1220349734"/>
            <w:r w:rsidRPr="00527D0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AOC.125(a)(2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ifferent operating procedures for non-commercial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527D02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97703478" w:edGrp="everyone" w:colFirst="2" w:colLast="2"/>
            <w:permStart w:id="135737673" w:edGrp="everyone" w:colFirst="3" w:colLast="3"/>
            <w:permStart w:id="865342362" w:edGrp="everyone" w:colFirst="4" w:colLast="4"/>
            <w:permStart w:id="1287487064" w:edGrp="everyone" w:colFirst="5" w:colLast="5"/>
            <w:permEnd w:id="1302082338"/>
            <w:permEnd w:id="635179900"/>
            <w:permEnd w:id="2098143280"/>
            <w:permEnd w:id="1938884287"/>
            <w:r w:rsidRPr="00527D0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AOC.125(a)(2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lanning flights with an increased level of ri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9618A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11080073" w:edGrp="everyone" w:colFirst="2" w:colLast="2"/>
            <w:permStart w:id="116407126" w:edGrp="everyone" w:colFirst="3" w:colLast="3"/>
            <w:permStart w:id="473121703" w:edGrp="everyone" w:colFirst="4" w:colLast="4"/>
            <w:permStart w:id="687568137" w:edGrp="everyone" w:colFirst="5" w:colLast="5"/>
            <w:permEnd w:id="497703478"/>
            <w:permEnd w:id="135737673"/>
            <w:permEnd w:id="865342362"/>
            <w:permEnd w:id="128748706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ducting maintenance check fligh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C9618A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892314238" w:edGrp="everyone" w:colFirst="2" w:colLast="2"/>
            <w:permStart w:id="1818512531" w:edGrp="everyone" w:colFirst="3" w:colLast="3"/>
            <w:permStart w:id="1396248988" w:edGrp="everyone" w:colFirst="4" w:colLast="4"/>
            <w:permStart w:id="589497881" w:edGrp="everyone" w:colFirst="5" w:colLast="5"/>
            <w:permEnd w:id="711080073"/>
            <w:permEnd w:id="116407126"/>
            <w:permEnd w:id="473121703"/>
            <w:permEnd w:id="687568137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Not be required to submit a declara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C9618A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796272953" w:edGrp="everyone" w:colFirst="2" w:colLast="2"/>
            <w:permStart w:id="1222077308" w:edGrp="everyone" w:colFirst="3" w:colLast="3"/>
            <w:permStart w:id="2141401340" w:edGrp="everyone" w:colFirst="4" w:colLast="4"/>
            <w:permStart w:id="67330698" w:edGrp="everyone" w:colFirst="5" w:colLast="5"/>
            <w:permEnd w:id="1892314238"/>
            <w:permEnd w:id="1818512531"/>
            <w:permEnd w:id="1396248988"/>
            <w:permEnd w:id="589497881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ype of flight in the flight-related docu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C9618A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03006142" w:edGrp="everyone" w:colFirst="2" w:colLast="2"/>
            <w:permStart w:id="657657780" w:edGrp="everyone" w:colFirst="3" w:colLast="3"/>
            <w:permStart w:id="1172898844" w:edGrp="everyone" w:colFirst="4" w:colLast="4"/>
            <w:permStart w:id="1765292555" w:edGrp="everyone" w:colFirst="5" w:colLast="5"/>
            <w:permEnd w:id="796272953"/>
            <w:permEnd w:id="1222077308"/>
            <w:permEnd w:id="2141401340"/>
            <w:permEnd w:id="6733069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AOC.1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Flight data monitoring-aeroplanes </w:t>
            </w:r>
            <w:r w:rsidRPr="008804A4">
              <w:rPr>
                <w:rFonts w:ascii="Symbol" w:eastAsia="Times New Roman" w:hAnsi="Symbol" w:cs="Times New Roman"/>
                <w:sz w:val="18"/>
                <w:szCs w:val="16"/>
                <w:lang w:eastAsia="it-IT"/>
              </w:rPr>
              <w:t>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27000 kg T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67636824" w:edGrp="everyone" w:colFirst="2" w:colLast="2"/>
            <w:permStart w:id="167321304" w:edGrp="everyone" w:colFirst="3" w:colLast="3"/>
            <w:permStart w:id="2006859529" w:edGrp="everyone" w:colFirst="4" w:colLast="4"/>
            <w:permStart w:id="1027492046" w:edGrp="everyone" w:colFirst="5" w:colLast="5"/>
            <w:permEnd w:id="1503006142"/>
            <w:permEnd w:id="657657780"/>
            <w:permEnd w:id="1172898844"/>
            <w:permEnd w:id="1765292555"/>
            <w:r w:rsidRPr="00527D0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AOC.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 data monitoring (FDM)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52778961" w:edGrp="everyone" w:colFirst="2" w:colLast="2"/>
            <w:permStart w:id="1887135686" w:edGrp="everyone" w:colFirst="3" w:colLast="3"/>
            <w:permStart w:id="774006474" w:edGrp="everyone" w:colFirst="4" w:colLast="4"/>
            <w:permStart w:id="1904149986" w:edGrp="everyone" w:colFirst="5" w:colLast="5"/>
            <w:permEnd w:id="1467636824"/>
            <w:permEnd w:id="167321304"/>
            <w:permEnd w:id="2006859529"/>
            <w:permEnd w:id="102749204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AOC.13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ersonnel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E8779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81568075" w:edGrp="everyone" w:colFirst="2" w:colLast="2"/>
            <w:permStart w:id="1098272581" w:edGrp="everyone" w:colFirst="3" w:colLast="3"/>
            <w:permStart w:id="938217787" w:edGrp="everyone" w:colFirst="4" w:colLast="4"/>
            <w:permEnd w:id="1852778961"/>
            <w:permEnd w:id="1887135686"/>
            <w:permEnd w:id="774006474"/>
            <w:permEnd w:id="190414998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Nominated Persons (N.P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591557316" w:edGrp="everyone"/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59155731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E87791"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  <w:sym w:font="Wingdings" w:char="F0FC"/>
            </w: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51906196" w:edGrp="everyone" w:colFirst="2" w:colLast="2"/>
            <w:permStart w:id="123866199" w:edGrp="everyone" w:colFirst="3" w:colLast="3"/>
            <w:permStart w:id="1723952157" w:edGrp="everyone" w:colFirst="4" w:colLast="4"/>
            <w:permStart w:id="470435421" w:edGrp="everyone" w:colFirst="5" w:colLast="5"/>
            <w:permEnd w:id="1981568075"/>
            <w:permEnd w:id="1098272581"/>
            <w:permEnd w:id="938217787"/>
            <w:r w:rsidRPr="00527D0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AOC.13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Nominated pers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527D02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86058444" w:edGrp="everyone" w:colFirst="2" w:colLast="2"/>
            <w:permStart w:id="250741833" w:edGrp="everyone" w:colFirst="3" w:colLast="3"/>
            <w:permStart w:id="1603999066" w:edGrp="everyone" w:colFirst="4" w:colLast="4"/>
            <w:permStart w:id="194642940" w:edGrp="everyone" w:colFirst="5" w:colLast="5"/>
            <w:permEnd w:id="1651906196"/>
            <w:permEnd w:id="123866199"/>
            <w:permEnd w:id="1723952157"/>
            <w:permEnd w:id="470435421"/>
            <w:r w:rsidRPr="00527D0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ORO.AOC.13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bination of nominated persons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527D02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20146613" w:edGrp="everyone" w:colFirst="2" w:colLast="2"/>
            <w:permStart w:id="1137191186" w:edGrp="everyone" w:colFirst="3" w:colLast="3"/>
            <w:permStart w:id="924845380" w:edGrp="everyone" w:colFirst="4" w:colLast="4"/>
            <w:permStart w:id="2045772695" w:edGrp="everyone" w:colFirst="5" w:colLast="5"/>
            <w:permEnd w:id="1586058444"/>
            <w:permEnd w:id="250741833"/>
            <w:permEnd w:id="1603999066"/>
            <w:permEnd w:id="194642940"/>
            <w:r w:rsidRPr="00527D0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dequacy and competency of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527D02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21604912" w:edGrp="everyone" w:colFirst="2" w:colLast="2"/>
            <w:permStart w:id="142621876" w:edGrp="everyone" w:colFirst="3" w:colLast="3"/>
            <w:permStart w:id="503332027" w:edGrp="everyone" w:colFirst="4" w:colLast="4"/>
            <w:permStart w:id="788534173" w:edGrp="everyone" w:colFirst="5" w:colLast="5"/>
            <w:permEnd w:id="920146613"/>
            <w:permEnd w:id="1137191186"/>
            <w:permEnd w:id="924845380"/>
            <w:permEnd w:id="2045772695"/>
            <w:r w:rsidRPr="00527D02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GM2 ORO.AOC.13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PETENCE OF NOMINATED PERS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00B05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93904935" w:edGrp="everyone" w:colFirst="2" w:colLast="2"/>
            <w:permStart w:id="1050166100" w:edGrp="everyone" w:colFirst="3" w:colLast="3"/>
            <w:permStart w:id="1707279462" w:edGrp="everyone" w:colFirst="4" w:colLast="4"/>
            <w:permStart w:id="301214342" w:edGrp="everyone" w:colFirst="5" w:colLast="5"/>
            <w:permEnd w:id="421604912"/>
            <w:permEnd w:id="142621876"/>
            <w:permEnd w:id="503332027"/>
            <w:permEnd w:id="78853417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upervision of personne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20602305" w:edGrp="everyone" w:colFirst="2" w:colLast="2"/>
            <w:permStart w:id="498433192" w:edGrp="everyone" w:colFirst="3" w:colLast="3"/>
            <w:permStart w:id="1302094936" w:edGrp="everyone" w:colFirst="4" w:colLast="4"/>
            <w:permStart w:id="334900563" w:edGrp="everyone" w:colFirst="5" w:colLast="5"/>
            <w:permEnd w:id="593904935"/>
            <w:permEnd w:id="1050166100"/>
            <w:permEnd w:id="1707279462"/>
            <w:permEnd w:id="30121434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ORO.AOC.140 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acility requirements - appropriate ground handling fac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527D02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64840803" w:edGrp="everyone" w:colFirst="2" w:colLast="2"/>
            <w:permStart w:id="765592710" w:edGrp="everyone" w:colFirst="3" w:colLast="3"/>
            <w:permStart w:id="571366750" w:edGrp="everyone" w:colFirst="4" w:colLast="4"/>
            <w:permStart w:id="1970220861" w:edGrp="everyone" w:colFirst="5" w:colLast="5"/>
            <w:permEnd w:id="1620602305"/>
            <w:permEnd w:id="498433192"/>
            <w:permEnd w:id="1302094936"/>
            <w:permEnd w:id="334900563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rrange operational support facilities at the main operating ba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527D02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01441578" w:edGrp="everyone" w:colFirst="2" w:colLast="2"/>
            <w:permStart w:id="1845768327" w:edGrp="everyone" w:colFirst="3" w:colLast="3"/>
            <w:permStart w:id="826561439" w:edGrp="everyone" w:colFirst="4" w:colLast="4"/>
            <w:permStart w:id="696666794" w:edGrp="everyone" w:colFirst="5" w:colLast="5"/>
            <w:permEnd w:id="364840803"/>
            <w:permEnd w:id="765592710"/>
            <w:permEnd w:id="571366750"/>
            <w:permEnd w:id="1970220861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Working space at each operating base is sufficient for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527D02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99776352" w:edGrp="everyone" w:colFirst="2" w:colLast="2"/>
            <w:permStart w:id="225117043" w:edGrp="everyone" w:colFirst="3" w:colLast="3"/>
            <w:permStart w:id="1429013272" w:edGrp="everyone" w:colFirst="4" w:colLast="4"/>
            <w:permStart w:id="544430783" w:edGrp="everyone" w:colFirst="5" w:colLast="5"/>
            <w:permEnd w:id="1301441578"/>
            <w:permEnd w:id="1845768327"/>
            <w:permEnd w:id="826561439"/>
            <w:permEnd w:id="69666679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AOC.15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Documentation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15365428" w:edGrp="everyone" w:colFirst="2" w:colLast="2"/>
            <w:permStart w:id="559698826" w:edGrp="everyone" w:colFirst="3" w:colLast="3"/>
            <w:permStart w:id="1400795592" w:edGrp="everyone" w:colFirst="4" w:colLast="4"/>
            <w:permStart w:id="29050677" w:edGrp="everyone" w:colFirst="5" w:colLast="5"/>
            <w:permEnd w:id="1099776352"/>
            <w:permEnd w:id="225117043"/>
            <w:permEnd w:id="1429013272"/>
            <w:permEnd w:id="54443078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rrangements for the production of documentation &amp; manual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43021584" w:edGrp="everyone" w:colFirst="2" w:colLast="2"/>
            <w:permStart w:id="1149925475" w:edGrp="everyone" w:colFirst="3" w:colLast="3"/>
            <w:permStart w:id="2066093914" w:edGrp="everyone" w:colFirst="4" w:colLast="4"/>
            <w:permStart w:id="1559052441" w:edGrp="everyone" w:colFirst="5" w:colLast="5"/>
            <w:permEnd w:id="1215365428"/>
            <w:permEnd w:id="559698826"/>
            <w:permEnd w:id="1400795592"/>
            <w:permEnd w:id="2905067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pable of distribution of operational instructions/informa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1143021584"/>
      <w:permEnd w:id="1149925475"/>
      <w:permEnd w:id="2066093914"/>
      <w:permEnd w:id="1559052441"/>
      <w:tr w:rsidR="00943A2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Part ORO - Subpart Manuals, Logs and Records (MLR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10909249" w:edGrp="everyone" w:colFirst="2" w:colLast="2"/>
            <w:permStart w:id="1010715203" w:edGrp="everyone" w:colFirst="3" w:colLast="3"/>
            <w:permStart w:id="886398432" w:edGrp="everyone" w:colFirst="4" w:colLast="4"/>
            <w:permStart w:id="1390150220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MLR.1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perations manual -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60739042" w:edGrp="everyone" w:colFirst="2" w:colLast="2"/>
            <w:permStart w:id="1335319933" w:edGrp="everyone" w:colFirst="3" w:colLast="3"/>
            <w:permStart w:id="498078527" w:edGrp="everyone" w:colFirst="4" w:colLast="4"/>
            <w:permStart w:id="484059786" w:edGrp="everyone" w:colFirst="5" w:colLast="5"/>
            <w:permEnd w:id="1010909249"/>
            <w:permEnd w:id="1010715203"/>
            <w:permEnd w:id="886398432"/>
            <w:permEnd w:id="139015022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stabish of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46445173" w:edGrp="everyone" w:colFirst="2" w:colLast="2"/>
            <w:permStart w:id="1538474620" w:edGrp="everyone" w:colFirst="3" w:colLast="3"/>
            <w:permStart w:id="1635722814" w:edGrp="everyone" w:colFirst="4" w:colLast="4"/>
            <w:permStart w:id="339677298" w:edGrp="everyone" w:colFirst="5" w:colLast="5"/>
            <w:permEnd w:id="1160739042"/>
            <w:permEnd w:id="1335319933"/>
            <w:permEnd w:id="498078527"/>
            <w:permEnd w:id="48405978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b) &amp;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Content of the OM and par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66970042" w:edGrp="everyone" w:colFirst="2" w:colLast="2"/>
            <w:permStart w:id="1150703616" w:edGrp="everyone" w:colFirst="3" w:colLast="3"/>
            <w:permStart w:id="406847794" w:edGrp="everyone" w:colFirst="4" w:colLast="4"/>
            <w:permStart w:id="2110788501" w:edGrp="everyone" w:colFirst="5" w:colLast="5"/>
            <w:permEnd w:id="546445173"/>
            <w:permEnd w:id="1538474620"/>
            <w:permEnd w:id="1635722814"/>
            <w:permEnd w:id="33967729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asy access to OM for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57288013" w:edGrp="everyone" w:colFirst="2" w:colLast="2"/>
            <w:permStart w:id="69541065" w:edGrp="everyone" w:colFirst="3" w:colLast="3"/>
            <w:permStart w:id="861551590" w:edGrp="everyone" w:colFirst="4" w:colLast="4"/>
            <w:permStart w:id="446836372" w:edGrp="everyone" w:colFirst="5" w:colLast="5"/>
            <w:permEnd w:id="1266970042"/>
            <w:permEnd w:id="1150703616"/>
            <w:permEnd w:id="406847794"/>
            <w:permEnd w:id="211078850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e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sonell aware of changes and OM kept upd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16379477" w:edGrp="everyone" w:colFirst="2" w:colLast="2"/>
            <w:permStart w:id="1360532746" w:edGrp="everyone" w:colFirst="3" w:colLast="3"/>
            <w:permStart w:id="977354794" w:edGrp="everyone" w:colFirst="4" w:colLast="4"/>
            <w:permStart w:id="1651249572" w:edGrp="everyone" w:colFirst="5" w:colLast="5"/>
            <w:permEnd w:id="657288013"/>
            <w:permEnd w:id="69541065"/>
            <w:permEnd w:id="861551590"/>
            <w:permEnd w:id="44683637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 copy for each crew memb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DD7BF3" w:rsidRPr="0089556F" w:rsidTr="00C12D67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8559A0" w:rsidRDefault="00DD7BF3" w:rsidP="00DD7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88321369" w:edGrp="everyone" w:colFirst="2" w:colLast="2"/>
            <w:permStart w:id="1427599873" w:edGrp="everyone" w:colFirst="3" w:colLast="3"/>
            <w:permStart w:id="602416140" w:edGrp="everyone" w:colFirst="4" w:colLast="4"/>
            <w:permStart w:id="672736912" w:edGrp="everyone" w:colFirst="5" w:colLast="5"/>
            <w:permEnd w:id="2116379477"/>
            <w:permEnd w:id="1360532746"/>
            <w:permEnd w:id="977354794"/>
            <w:permEnd w:id="165124957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g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8804A4" w:rsidRDefault="00DD7BF3" w:rsidP="00DD7B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nagement of amendments requiring prior approval and NOT requiring prior approval - procedur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E87791" w:rsidRDefault="00DD7BF3" w:rsidP="00DD7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BF3" w:rsidRPr="00E87791" w:rsidRDefault="00DD7BF3" w:rsidP="00DD7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7BF3" w:rsidRPr="00A12F0E" w:rsidRDefault="00DD7BF3" w:rsidP="00DD7B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F3" w:rsidRPr="00A12F0E" w:rsidRDefault="00DD7BF3" w:rsidP="00DD7B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DD7BF3" w:rsidRPr="008559A0" w:rsidRDefault="00DD7BF3" w:rsidP="00DD7B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DD7BF3">
              <w:rPr>
                <w:rFonts w:ascii="Calibri" w:eastAsia="Times New Roman" w:hAnsi="Calibri" w:cs="Times New Roman"/>
                <w:sz w:val="36"/>
                <w:szCs w:val="16"/>
                <w:lang w:eastAsia="it-IT"/>
              </w:rPr>
              <w:sym w:font="Wingdings" w:char="F0FC"/>
            </w: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69515210" w:edGrp="everyone" w:colFirst="2" w:colLast="2"/>
            <w:permStart w:id="2051805404" w:edGrp="everyone" w:colFirst="3" w:colLast="3"/>
            <w:permStart w:id="2075401046" w:edGrp="everyone" w:colFirst="4" w:colLast="4"/>
            <w:permStart w:id="965739417" w:edGrp="everyone" w:colFirst="5" w:colLast="5"/>
            <w:permEnd w:id="588321369"/>
            <w:permEnd w:id="1427599873"/>
            <w:permEnd w:id="602416140"/>
            <w:permEnd w:id="672736912"/>
            <w:r w:rsidRPr="0053657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mendments in the interest of safety -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73482752" w:edGrp="everyone" w:colFirst="2" w:colLast="2"/>
            <w:permStart w:id="168231495" w:edGrp="everyone" w:colFirst="3" w:colLast="3"/>
            <w:permStart w:id="1720675481" w:edGrp="everyone" w:colFirst="4" w:colLast="4"/>
            <w:permStart w:id="974280337" w:edGrp="everyone" w:colFirst="5" w:colLast="5"/>
            <w:permEnd w:id="1469515210"/>
            <w:permEnd w:id="2051805404"/>
            <w:permEnd w:id="2075401046"/>
            <w:permEnd w:id="96573941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i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mendments/revisions required by CA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57301903" w:edGrp="everyone" w:colFirst="2" w:colLast="2"/>
            <w:permStart w:id="1251025927" w:edGrp="everyone" w:colFirst="3" w:colLast="3"/>
            <w:permStart w:id="782788996" w:edGrp="everyone" w:colFirst="4" w:colLast="4"/>
            <w:permStart w:id="136322613" w:edGrp="everyone" w:colFirst="5" w:colLast="5"/>
            <w:permEnd w:id="273482752"/>
            <w:permEnd w:id="168231495"/>
            <w:permEnd w:id="1720675481"/>
            <w:permEnd w:id="97428033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j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formation taken from approved documents are reflected in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85116419" w:edGrp="everyone" w:colFirst="2" w:colLast="2"/>
            <w:permStart w:id="812259890" w:edGrp="everyone" w:colFirst="3" w:colLast="3"/>
            <w:permStart w:id="1270811913" w:edGrp="everyone" w:colFirst="4" w:colLast="4"/>
            <w:permStart w:id="315171241" w:edGrp="everyone" w:colFirst="5" w:colLast="5"/>
            <w:permEnd w:id="1157301903"/>
            <w:permEnd w:id="1251025927"/>
            <w:permEnd w:id="782788996"/>
            <w:permEnd w:id="13632261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k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M Common languange for all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53657C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5365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266837085" w:edGrp="everyone" w:colFirst="2" w:colLast="2"/>
            <w:permStart w:id="1747321631" w:edGrp="everyone" w:colFirst="3" w:colLast="3"/>
            <w:permStart w:id="1417303561" w:edGrp="everyone" w:colFirst="4" w:colLast="4"/>
            <w:permStart w:id="748359915" w:edGrp="everyone" w:colFirst="5" w:colLast="5"/>
            <w:permEnd w:id="2085116419"/>
            <w:permEnd w:id="812259890"/>
            <w:permEnd w:id="1270811913"/>
            <w:permEnd w:id="315171241"/>
            <w:r w:rsidRPr="0053657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MLR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53657C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53657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50655257" w:edGrp="everyone" w:colFirst="2" w:colLast="2"/>
            <w:permStart w:id="619723093" w:edGrp="everyone" w:colFirst="3" w:colLast="3"/>
            <w:permStart w:id="790905204" w:edGrp="everyone" w:colFirst="4" w:colLast="4"/>
            <w:permStart w:id="2064266769" w:edGrp="everyone" w:colFirst="5" w:colLast="5"/>
            <w:permEnd w:id="1266837085"/>
            <w:permEnd w:id="1747321631"/>
            <w:permEnd w:id="1417303561"/>
            <w:permEnd w:id="748359915"/>
            <w:r w:rsidRPr="0053657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MLR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tents of the operations manual for CAT operations with either single-engined propeller-driven aeroplanes with an MOPSC of 5 or less, or single-engined non-complex helicopters with an MOPSC of 5 or less, taking off and landing at the same aerodrome or operating site, under VFR by day,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53657C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5365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53657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4958762" w:edGrp="everyone" w:colFirst="4" w:colLast="4"/>
            <w:permStart w:id="1707432367" w:edGrp="everyone" w:colFirst="5" w:colLast="5"/>
            <w:permStart w:id="1799032818" w:edGrp="everyone" w:colFirst="2" w:colLast="2"/>
            <w:permStart w:id="172915823" w:edGrp="everyone" w:colFirst="3" w:colLast="3"/>
            <w:permEnd w:id="1650655257"/>
            <w:permEnd w:id="619723093"/>
            <w:permEnd w:id="790905204"/>
            <w:permEnd w:id="2064266769"/>
            <w:r w:rsidRPr="0053657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3 ORO.MLR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TENTS — CAT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53657C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53657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866598933" w:edGrp="everyone" w:colFirst="2" w:colLast="2"/>
            <w:permStart w:id="1277588476" w:edGrp="everyone" w:colFirst="3" w:colLast="3"/>
            <w:permStart w:id="734864477" w:edGrp="everyone" w:colFirst="4" w:colLast="4"/>
            <w:permStart w:id="1931679644" w:edGrp="everyone" w:colFirst="5" w:colLast="5"/>
            <w:permEnd w:id="164958762"/>
            <w:permEnd w:id="1707432367"/>
            <w:permEnd w:id="1799032818"/>
            <w:permEnd w:id="172915823"/>
            <w:r w:rsidRPr="0053657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5 ORO.MLR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rosswind limitations in the operations manual (OM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53657C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92086562" w:edGrp="everyone" w:colFirst="2" w:colLast="2"/>
            <w:permStart w:id="620511370" w:edGrp="everyone" w:colFirst="3" w:colLast="3"/>
            <w:permStart w:id="42803758" w:edGrp="everyone" w:colFirst="4" w:colLast="4"/>
            <w:permStart w:id="1685392259" w:edGrp="everyone" w:colFirst="5" w:colLast="5"/>
            <w:permEnd w:id="1866598933"/>
            <w:permEnd w:id="1277588476"/>
            <w:permEnd w:id="734864477"/>
            <w:permEnd w:id="193167964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MLR.101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s manual - structure for C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73499347" w:edGrp="everyone" w:colFirst="2" w:colLast="2"/>
            <w:permStart w:id="326439990" w:edGrp="everyone" w:colFirst="3" w:colLast="3"/>
            <w:permStart w:id="1842222677" w:edGrp="everyone" w:colFirst="4" w:colLast="4"/>
            <w:permStart w:id="1807562214" w:edGrp="everyone" w:colFirst="5" w:colLast="5"/>
            <w:permEnd w:id="1592086562"/>
            <w:permEnd w:id="620511370"/>
            <w:permEnd w:id="42803758"/>
            <w:permEnd w:id="168539225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art A: General/Basi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43218845" w:edGrp="everyone" w:colFirst="2" w:colLast="2"/>
            <w:permStart w:id="1146752262" w:edGrp="everyone" w:colFirst="3" w:colLast="3"/>
            <w:permStart w:id="1793748267" w:edGrp="everyone" w:colFirst="4" w:colLast="4"/>
            <w:permStart w:id="1233608258" w:edGrp="everyone" w:colFirst="5" w:colLast="5"/>
            <w:permEnd w:id="1173499347"/>
            <w:permEnd w:id="326439990"/>
            <w:permEnd w:id="1842222677"/>
            <w:permEnd w:id="180756221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art B: Aircraft operating mat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D53BF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07114029" w:edGrp="everyone" w:colFirst="2" w:colLast="2"/>
            <w:permStart w:id="27346901" w:edGrp="everyone" w:colFirst="3" w:colLast="3"/>
            <w:permStart w:id="1140859200" w:edGrp="everyone" w:colFirst="4" w:colLast="4"/>
            <w:permStart w:id="1255112073" w:edGrp="everyone" w:colFirst="5" w:colLast="5"/>
            <w:permEnd w:id="1243218845"/>
            <w:permEnd w:id="1146752262"/>
            <w:permEnd w:id="1793748267"/>
            <w:permEnd w:id="123360825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="00D53BFC" w:rsidRPr="00D53BF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</w:t>
            </w:r>
            <w:r w:rsidR="00D53BF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art C: Route/role/area and aerodrome/operating si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45508225" w:edGrp="everyone" w:colFirst="2" w:colLast="2"/>
            <w:permStart w:id="1964509173" w:edGrp="everyone" w:colFirst="3" w:colLast="3"/>
            <w:permStart w:id="458250456" w:edGrp="everyone" w:colFirst="4" w:colLast="4"/>
            <w:permStart w:id="1411126231" w:edGrp="everyone" w:colFirst="5" w:colLast="5"/>
            <w:permEnd w:id="1707114029"/>
            <w:permEnd w:id="27346901"/>
            <w:permEnd w:id="1140859200"/>
            <w:permEnd w:id="125511207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art D: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E8779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98420653" w:edGrp="everyone" w:colFirst="2" w:colLast="2"/>
            <w:permStart w:id="2080507096" w:edGrp="everyone" w:colFirst="3" w:colLast="3"/>
            <w:permStart w:id="701185715" w:edGrp="everyone" w:colFirst="4" w:colLast="4"/>
            <w:permEnd w:id="245508225"/>
            <w:permEnd w:id="1964509173"/>
            <w:permEnd w:id="458250456"/>
            <w:permEnd w:id="14111262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MLR.10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inimum equipment li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152204455" w:edGrp="everyone"/>
            <w:permEnd w:id="15220445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E87791"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  <w:sym w:font="Wingdings" w:char="F0FC"/>
            </w: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99309581" w:edGrp="everyone" w:colFirst="2" w:colLast="2"/>
            <w:permStart w:id="1610493430" w:edGrp="everyone" w:colFirst="3" w:colLast="3"/>
            <w:permStart w:id="1249800434" w:edGrp="everyone" w:colFirst="4" w:colLast="4"/>
            <w:permStart w:id="1993440981" w:edGrp="everyone" w:colFirst="5" w:colLast="5"/>
            <w:permEnd w:id="598420653"/>
            <w:permEnd w:id="2080507096"/>
            <w:permEnd w:id="70118571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stabish of M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71700399" w:edGrp="everyone" w:colFirst="2" w:colLast="2"/>
            <w:permStart w:id="1498249422" w:edGrp="everyone" w:colFirst="3" w:colLast="3"/>
            <w:permStart w:id="1553151018" w:edGrp="everyone" w:colFirst="4" w:colLast="4"/>
            <w:permStart w:id="438908865" w:edGrp="everyone" w:colFirst="5" w:colLast="5"/>
            <w:permEnd w:id="1199309581"/>
            <w:permEnd w:id="1610493430"/>
            <w:permEnd w:id="1249800434"/>
            <w:permEnd w:id="1993440981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mendment of MEL for MMEL chang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74510537" w:edGrp="everyone" w:colFirst="2" w:colLast="2"/>
            <w:permStart w:id="1289966889" w:edGrp="everyone" w:colFirst="3" w:colLast="3"/>
            <w:permStart w:id="1209687284" w:edGrp="everyone" w:colFirst="4" w:colLast="4"/>
            <w:permStart w:id="171330454" w:edGrp="everyone" w:colFirst="5" w:colLast="5"/>
            <w:permEnd w:id="1771700399"/>
            <w:permEnd w:id="1498249422"/>
            <w:permEnd w:id="1553151018"/>
            <w:permEnd w:id="438908865"/>
            <w:r w:rsidRPr="002751C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MLR.105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mendments to the MEL following changes to the MMEL — applicable changes and acceptable timescal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03232106" w:edGrp="everyone" w:colFirst="2" w:colLast="2"/>
            <w:permStart w:id="1022772866" w:edGrp="everyone" w:colFirst="3" w:colLast="3"/>
            <w:permStart w:id="1804302433" w:edGrp="everyone" w:colFirst="4" w:colLast="4"/>
            <w:permStart w:id="1029505101" w:edGrp="everyone" w:colFirst="5" w:colLast="5"/>
            <w:permEnd w:id="1474510537"/>
            <w:permEnd w:id="1289966889"/>
            <w:permEnd w:id="1209687284"/>
            <w:permEnd w:id="17133045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EL con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14379467" w:edGrp="everyone" w:colFirst="2" w:colLast="2"/>
            <w:permStart w:id="1474385580" w:edGrp="everyone" w:colFirst="3" w:colLast="3"/>
            <w:permStart w:id="544410257" w:edGrp="everyone" w:colFirst="4" w:colLast="4"/>
            <w:permStart w:id="1786579440" w:edGrp="everyone" w:colFirst="5" w:colLast="5"/>
            <w:permEnd w:id="1603232106"/>
            <w:permEnd w:id="1022772866"/>
            <w:permEnd w:id="1804302433"/>
            <w:permEnd w:id="1029505101"/>
            <w:r w:rsidRPr="002751C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MLR.105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EL FORM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2751C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453785303" w:edGrp="everyone" w:colFirst="2" w:colLast="2"/>
            <w:permStart w:id="1652037628" w:edGrp="everyone" w:colFirst="3" w:colLast="3"/>
            <w:permStart w:id="1968002396" w:edGrp="everyone" w:colFirst="4" w:colLast="4"/>
            <w:permStart w:id="2095470867" w:edGrp="everyone" w:colFirst="5" w:colLast="5"/>
            <w:permEnd w:id="1714379467"/>
            <w:permEnd w:id="1474385580"/>
            <w:permEnd w:id="544410257"/>
            <w:permEnd w:id="1786579440"/>
            <w:r w:rsidRPr="002751C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MLR.105(d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EL PREAMB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2751C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59970017" w:edGrp="everyone" w:colFirst="2" w:colLast="2"/>
            <w:permStart w:id="324684314" w:edGrp="everyone" w:colFirst="3" w:colLast="3"/>
            <w:permStart w:id="2011898231" w:edGrp="everyone" w:colFirst="4" w:colLast="4"/>
            <w:permStart w:id="427573682" w:edGrp="everyone" w:colFirst="5" w:colLast="5"/>
            <w:permEnd w:id="1453785303"/>
            <w:permEnd w:id="1652037628"/>
            <w:permEnd w:id="1968002396"/>
            <w:permEnd w:id="2095470867"/>
            <w:r w:rsidRPr="002751C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MLR.105(d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ispatch conditions and specific provision for particular types of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2751CC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2751C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30459882" w:edGrp="everyone" w:colFirst="2" w:colLast="2"/>
            <w:permStart w:id="734800989" w:edGrp="everyone" w:colFirst="3" w:colLast="3"/>
            <w:permStart w:id="897020369" w:edGrp="everyone" w:colFirst="4" w:colLast="4"/>
            <w:permStart w:id="264525402" w:edGrp="everyone" w:colFirst="5" w:colLast="5"/>
            <w:permEnd w:id="659970017"/>
            <w:permEnd w:id="324684314"/>
            <w:permEnd w:id="2011898231"/>
            <w:permEnd w:id="427573682"/>
            <w:r w:rsidRPr="002751C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MLR.105(d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XTENT OF THE MEL – procedure for failures that occur between the commencement of the flight and the start of the take-off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2751CC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45891742" w:edGrp="everyone" w:colFirst="2" w:colLast="2"/>
            <w:permStart w:id="1648981225" w:edGrp="everyone" w:colFirst="3" w:colLast="3"/>
            <w:permStart w:id="686117687" w:edGrp="everyone" w:colFirst="4" w:colLast="4"/>
            <w:permStart w:id="873274197" w:edGrp="everyone" w:colFirst="5" w:colLast="5"/>
            <w:permEnd w:id="2030459882"/>
            <w:permEnd w:id="734800989"/>
            <w:permEnd w:id="897020369"/>
            <w:permEnd w:id="264525402"/>
            <w:r w:rsidRPr="002751C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Rectification interv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E87791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39065916" w:edGrp="everyone" w:colFirst="2" w:colLast="2"/>
            <w:permStart w:id="119819115" w:edGrp="everyone" w:colFirst="3" w:colLast="3"/>
            <w:permStart w:id="1300770670" w:edGrp="everyone" w:colFirst="4" w:colLast="4"/>
            <w:permStart w:id="992286128" w:edGrp="everyone" w:colFirst="5" w:colLast="5"/>
            <w:permEnd w:id="245891742"/>
            <w:permEnd w:id="1648981225"/>
            <w:permEnd w:id="686117687"/>
            <w:permEnd w:id="87327419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xtension of cat. B, C and D rectification interval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E87791"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  <w:sym w:font="Wingdings" w:char="F0FC"/>
            </w: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83604057" w:edGrp="everyone" w:colFirst="2" w:colLast="2"/>
            <w:permStart w:id="836841589" w:edGrp="everyone" w:colFirst="3" w:colLast="3"/>
            <w:permStart w:id="35730995" w:edGrp="everyone" w:colFirst="4" w:colLast="4"/>
            <w:permStart w:id="1377527306" w:edGrp="everyone" w:colFirst="5" w:colLast="5"/>
            <w:permEnd w:id="839065916"/>
            <w:permEnd w:id="119819115"/>
            <w:permEnd w:id="1300770670"/>
            <w:permEnd w:id="992286128"/>
            <w:r w:rsidRPr="002751C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MLR.105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ctification Interval Extension (R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475824" w:edGrp="everyone" w:colFirst="2" w:colLast="2"/>
            <w:permStart w:id="1505113316" w:edGrp="everyone" w:colFirst="3" w:colLast="3"/>
            <w:permStart w:id="794785220" w:edGrp="everyone" w:colFirst="4" w:colLast="4"/>
            <w:permStart w:id="1611208373" w:edGrp="everyone" w:colFirst="5" w:colLast="5"/>
            <w:permEnd w:id="2083604057"/>
            <w:permEnd w:id="836841589"/>
            <w:permEnd w:id="35730995"/>
            <w:permEnd w:id="137752730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g),(h),(i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perational and maintenance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98979551" w:edGrp="everyone" w:colFirst="2" w:colLast="2"/>
            <w:permStart w:id="1875448735" w:edGrp="everyone" w:colFirst="3" w:colLast="3"/>
            <w:permStart w:id="298470311" w:edGrp="everyone" w:colFirst="4" w:colLast="4"/>
            <w:permStart w:id="676082481" w:edGrp="everyone" w:colFirst="5" w:colLast="5"/>
            <w:permEnd w:id="7475824"/>
            <w:permEnd w:id="1505113316"/>
            <w:permEnd w:id="794785220"/>
            <w:permEnd w:id="1611208373"/>
            <w:r w:rsidRPr="002751C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MLR.105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perational and maintenance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2751C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21345596" w:edGrp="everyone" w:colFirst="2" w:colLast="2"/>
            <w:permStart w:id="1571714648" w:edGrp="everyone" w:colFirst="3" w:colLast="3"/>
            <w:permStart w:id="417407588" w:edGrp="everyone" w:colFirst="4" w:colLast="4"/>
            <w:permStart w:id="1012348365" w:edGrp="everyone" w:colFirst="5" w:colLast="5"/>
            <w:permEnd w:id="798979551"/>
            <w:permEnd w:id="1875448735"/>
            <w:permEnd w:id="298470311"/>
            <w:permEnd w:id="676082481"/>
            <w:r w:rsidRPr="002751C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MLR.105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al and maintenance procedures — applicable chang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E87791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2751CC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E615C9" w:rsidRPr="0089556F" w:rsidTr="00E615C9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5C9" w:rsidRPr="008559A0" w:rsidRDefault="00E615C9" w:rsidP="00E61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09066007" w:edGrp="everyone" w:colFirst="2" w:colLast="2"/>
            <w:permStart w:id="356854479" w:edGrp="everyone" w:colFirst="3" w:colLast="3"/>
            <w:permStart w:id="1109667607" w:edGrp="everyone" w:colFirst="4" w:colLast="4"/>
            <w:permStart w:id="1305547218" w:edGrp="everyone" w:colFirst="5" w:colLast="5"/>
            <w:permEnd w:id="2121345596"/>
            <w:permEnd w:id="1571714648"/>
            <w:permEnd w:id="417407588"/>
            <w:permEnd w:id="1012348365"/>
            <w:r w:rsidRPr="002751C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5C9" w:rsidRPr="008804A4" w:rsidRDefault="00E615C9" w:rsidP="00E615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s outside constraints of the M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5C9" w:rsidRPr="00E87791" w:rsidRDefault="00E615C9" w:rsidP="00E61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5C9" w:rsidRPr="00E87791" w:rsidRDefault="00E615C9" w:rsidP="00E61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15C9" w:rsidRPr="00A12F0E" w:rsidRDefault="00E615C9" w:rsidP="00E615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C9" w:rsidRPr="00A12F0E" w:rsidRDefault="00E615C9" w:rsidP="00E615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E615C9" w:rsidRPr="008559A0" w:rsidRDefault="00E615C9" w:rsidP="00E615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DD7BF3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2751C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04352046" w:edGrp="everyone" w:colFirst="4" w:colLast="4"/>
            <w:permStart w:id="1639519028" w:edGrp="everyone" w:colFirst="5" w:colLast="5"/>
            <w:permStart w:id="523907212" w:edGrp="everyone" w:colFirst="2" w:colLast="2"/>
            <w:permStart w:id="1918248741" w:edGrp="everyone" w:colFirst="3" w:colLast="3"/>
            <w:permEnd w:id="1909066007"/>
            <w:permEnd w:id="356854479"/>
            <w:permEnd w:id="1109667607"/>
            <w:permEnd w:id="1305547218"/>
            <w:r w:rsidRPr="002751C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MLR.105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or’s procedures to address the operation of an aircraft outside the constraints of the MEL but within the constraints of the MM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76635026" w:edGrp="everyone" w:colFirst="2" w:colLast="2"/>
            <w:permStart w:id="1896698267" w:edGrp="everyone" w:colFirst="3" w:colLast="3"/>
            <w:permStart w:id="1379685640" w:edGrp="everyone" w:colFirst="4" w:colLast="4"/>
            <w:permStart w:id="1125057951" w:edGrp="everyone" w:colFirst="5" w:colLast="5"/>
            <w:permEnd w:id="304352046"/>
            <w:permEnd w:id="1639519028"/>
            <w:permEnd w:id="523907212"/>
            <w:permEnd w:id="191824874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MLR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Journey lo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11790969" w:edGrp="everyone" w:colFirst="4" w:colLast="4"/>
            <w:permStart w:id="748254693" w:edGrp="everyone" w:colFirst="5" w:colLast="5"/>
            <w:permStart w:id="625155608" w:edGrp="everyone" w:colFirst="2" w:colLast="2"/>
            <w:permStart w:id="1549607479" w:edGrp="everyone" w:colFirst="3" w:colLast="3"/>
            <w:permEnd w:id="276635026"/>
            <w:permEnd w:id="1896698267"/>
            <w:permEnd w:id="1379685640"/>
            <w:permEnd w:id="1125057951"/>
            <w:r w:rsidRPr="002751C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MLR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Journey log - descrip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05669002" w:edGrp="everyone" w:colFirst="2" w:colLast="2"/>
            <w:permStart w:id="796857192" w:edGrp="everyone" w:colFirst="3" w:colLast="3"/>
            <w:permStart w:id="258566374" w:edGrp="everyone" w:colFirst="4" w:colLast="4"/>
            <w:permStart w:id="1618305489" w:edGrp="everyone" w:colFirst="5" w:colLast="5"/>
            <w:permEnd w:id="511790969"/>
            <w:permEnd w:id="748254693"/>
            <w:permEnd w:id="625155608"/>
            <w:permEnd w:id="154960747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RO.MLR.115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cord-kee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93709957" w:edGrp="everyone" w:colFirst="2" w:colLast="2"/>
            <w:permStart w:id="1107101083" w:edGrp="everyone" w:colFirst="3" w:colLast="3"/>
            <w:permStart w:id="1015239756" w:edGrp="everyone" w:colFirst="4" w:colLast="4"/>
            <w:permStart w:id="1524249148" w:edGrp="everyone" w:colFirst="5" w:colLast="5"/>
            <w:permEnd w:id="305669002"/>
            <w:permEnd w:id="796857192"/>
            <w:permEnd w:id="258566374"/>
            <w:permEnd w:id="1618305489"/>
            <w:r w:rsidRPr="002751C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MLR.1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RAINING RECO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permEnd w:id="693709957"/>
      <w:permEnd w:id="1107101083"/>
      <w:permEnd w:id="1015239756"/>
      <w:permEnd w:id="1524249148"/>
      <w:tr w:rsidR="00943A2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Part ORO - Subpart Security (SEC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38186693" w:edGrp="everyone" w:colFirst="2" w:colLast="2"/>
            <w:permStart w:id="854724145" w:edGrp="everyone" w:colFirst="3" w:colLast="3"/>
            <w:permStart w:id="1759191090" w:edGrp="everyone" w:colFirst="4" w:colLast="4"/>
            <w:permStart w:id="1178104317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SEC.10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 crew compartment security -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C957D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C957D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44673414" w:edGrp="everyone" w:colFirst="2" w:colLast="2"/>
            <w:permStart w:id="873006464" w:edGrp="everyone" w:colFirst="3" w:colLast="3"/>
            <w:permStart w:id="1042089905" w:edGrp="everyone" w:colFirst="4" w:colLast="4"/>
            <w:permStart w:id="379790952" w:edGrp="everyone" w:colFirst="5" w:colLast="5"/>
            <w:permEnd w:id="2138186693"/>
            <w:permEnd w:id="854724145"/>
            <w:permEnd w:id="1759191090"/>
            <w:permEnd w:id="117810431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se of crew compartment door, if equippe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C957D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C957D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60289777" w:edGrp="everyone" w:colFirst="2" w:colLast="2"/>
            <w:permStart w:id="2016088237" w:edGrp="everyone" w:colFirst="3" w:colLast="3"/>
            <w:permStart w:id="1239437418" w:edGrp="everyone" w:colFirst="4" w:colLast="4"/>
            <w:permStart w:id="408112236" w:edGrp="everyone" w:colFirst="5" w:colLast="5"/>
            <w:permEnd w:id="1344673414"/>
            <w:permEnd w:id="873006464"/>
            <w:permEnd w:id="1042089905"/>
            <w:permEnd w:id="37979095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All pax airplane  </w:t>
            </w:r>
          </w:p>
          <w:p w:rsidR="00943A23" w:rsidRPr="008804A4" w:rsidRDefault="00943A23" w:rsidP="00943A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MCTOM </w:t>
            </w:r>
            <w:r w:rsidRPr="008804A4">
              <w:rPr>
                <w:rFonts w:ascii="Symbol" w:eastAsia="Times New Roman" w:hAnsi="Symbol" w:cs="Times New Roman"/>
                <w:sz w:val="18"/>
                <w:szCs w:val="16"/>
                <w:lang w:eastAsia="it-IT"/>
              </w:rPr>
              <w:t></w:t>
            </w:r>
            <w:r w:rsidRPr="008804A4">
              <w:rPr>
                <w:rFonts w:ascii="Symbol" w:eastAsia="Times New Roman" w:hAnsi="Symbol" w:cs="Times New Roman"/>
                <w:sz w:val="18"/>
                <w:szCs w:val="16"/>
                <w:lang w:eastAsia="it-IT"/>
              </w:rPr>
              <w:t>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54.400, or</w:t>
            </w:r>
          </w:p>
          <w:p w:rsidR="00943A23" w:rsidRPr="008804A4" w:rsidRDefault="00943A23" w:rsidP="00943A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CTOM &gt; 45500 kg and</w:t>
            </w:r>
            <w:r w:rsidRPr="008804A4">
              <w:rPr>
                <w:sz w:val="18"/>
                <w:lang w:val="en-US"/>
              </w:rPr>
              <w:t xml:space="preserve">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MOPSC &gt; 19, or  </w:t>
            </w:r>
          </w:p>
          <w:p w:rsidR="00943A23" w:rsidRPr="008804A4" w:rsidRDefault="00943A23" w:rsidP="00943A2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OPSC &gt; 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C957D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C957D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89126522" w:edGrp="everyone" w:colFirst="2" w:colLast="2"/>
            <w:permStart w:id="1273183290" w:edGrp="everyone" w:colFirst="3" w:colLast="3"/>
            <w:permStart w:id="1820360124" w:edGrp="everyone" w:colFirst="4" w:colLast="4"/>
            <w:permStart w:id="819741684" w:edGrp="everyone" w:colFirst="5" w:colLast="5"/>
            <w:permEnd w:id="1560289777"/>
            <w:permEnd w:id="2016088237"/>
            <w:permEnd w:id="1239437418"/>
            <w:permEnd w:id="40811223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se of door i.a..w. Point (b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C957D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C957DC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A12F0E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A12F0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589126522"/>
      <w:permEnd w:id="1273183290"/>
      <w:permEnd w:id="1820360124"/>
      <w:permEnd w:id="819741684"/>
      <w:tr w:rsidR="00943A2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43A23" w:rsidRPr="00C1596A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Part ORO - Subpart Flight Crew (FC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Section 1 - Common Requiremen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3343957" w:edGrp="everyone" w:colFirst="2" w:colLast="2"/>
            <w:permStart w:id="1220875666" w:edGrp="everyone" w:colFirst="3" w:colLast="3"/>
            <w:permStart w:id="1429043249" w:edGrp="everyone" w:colFirst="4" w:colLast="4"/>
            <w:permStart w:id="1967675760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10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omposition of flight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61286542" w:edGrp="everyone" w:colFirst="2" w:colLast="2"/>
            <w:permStart w:id="1339121298" w:edGrp="everyone" w:colFirst="3" w:colLast="3"/>
            <w:permStart w:id="1334334618" w:edGrp="everyone" w:colFirst="4" w:colLast="4"/>
            <w:permStart w:id="495674124" w:edGrp="everyone" w:colFirst="5" w:colLast="5"/>
            <w:permEnd w:id="23343957"/>
            <w:permEnd w:id="1220875666"/>
            <w:permEnd w:id="1429043249"/>
            <w:permEnd w:id="1967675760"/>
            <w:r w:rsidRPr="00184B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100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al Multi-Pilot Limitation (OM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184B8A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12D6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4069509" w:edGrp="everyone" w:colFirst="2" w:colLast="2"/>
            <w:permStart w:id="1953385549" w:edGrp="everyone" w:colFirst="3" w:colLast="3"/>
            <w:permStart w:id="22967860" w:edGrp="everyone" w:colFirst="4" w:colLast="4"/>
            <w:permEnd w:id="961286542"/>
            <w:permEnd w:id="1339121298"/>
            <w:permEnd w:id="1334334618"/>
            <w:permEnd w:id="49567412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10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signation as pilot-in-command /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permStart w:id="1158224925" w:edGrp="everyone"/>
            <w:r w:rsidR="00C12D6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158224925"/>
            <w:r w:rsidR="00C12D67" w:rsidRPr="00C12D6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12D67" w:rsidRPr="00C12D6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D67" w:rsidRPr="008559A0" w:rsidRDefault="00C12D67" w:rsidP="00C12D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17013930" w:edGrp="everyone" w:colFirst="2" w:colLast="2"/>
            <w:permStart w:id="1982663422" w:edGrp="everyone" w:colFirst="3" w:colLast="3"/>
            <w:permStart w:id="1957782527" w:edGrp="everyone" w:colFirst="4" w:colLast="4"/>
            <w:permEnd w:id="124069509"/>
            <w:permEnd w:id="1953385549"/>
            <w:permEnd w:id="2296786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10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D67" w:rsidRPr="008804A4" w:rsidRDefault="00C12D67" w:rsidP="00C12D6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signation as pilot-in-command /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D67" w:rsidRPr="00796810" w:rsidRDefault="00C12D67" w:rsidP="00C12D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D67" w:rsidRPr="00796810" w:rsidRDefault="00C12D67" w:rsidP="00C12D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12D67" w:rsidRPr="00943A23" w:rsidRDefault="00C12D67" w:rsidP="00C12D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2D67" w:rsidRPr="00943A23" w:rsidRDefault="00C12D67" w:rsidP="00C12D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204281480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204281480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</w:t>
            </w:r>
            <w:r w:rsidRPr="00C12D6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12D67" w:rsidRPr="008559A0" w:rsidRDefault="00C12D67" w:rsidP="00C12D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184B8A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76856212" w:edGrp="everyone" w:colFirst="2" w:colLast="2"/>
            <w:permStart w:id="1899758120" w:edGrp="everyone" w:colFirst="3" w:colLast="3"/>
            <w:permStart w:id="385571362" w:edGrp="everyone" w:colFirst="4" w:colLast="4"/>
            <w:permStart w:id="1168721916" w:edGrp="everyone" w:colFirst="5" w:colLast="5"/>
            <w:permEnd w:id="317013930"/>
            <w:permEnd w:id="1982663422"/>
            <w:permEnd w:id="1957782527"/>
            <w:r w:rsidRPr="00184B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FC.105(b)(2);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oute/area and aerodrome knowledge for commercial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184B8A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87928168" w:edGrp="everyone" w:colFirst="2" w:colLast="2"/>
            <w:permStart w:id="1819694892" w:edGrp="everyone" w:colFirst="3" w:colLast="3"/>
            <w:permStart w:id="83373432" w:edGrp="everyone" w:colFirst="4" w:colLast="4"/>
            <w:permStart w:id="1891843091" w:edGrp="everyone" w:colFirst="5" w:colLast="5"/>
            <w:permEnd w:id="676856212"/>
            <w:permEnd w:id="1899758120"/>
            <w:permEnd w:id="385571362"/>
            <w:permEnd w:id="1168721916"/>
            <w:r w:rsidRPr="00184B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FC.105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oute/area and aerodrome recen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184B8A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120892202" w:edGrp="everyone" w:colFirst="2" w:colLast="2"/>
            <w:permStart w:id="267745067" w:edGrp="everyone" w:colFirst="3" w:colLast="3"/>
            <w:permStart w:id="1803181428" w:edGrp="everyone" w:colFirst="4" w:colLast="4"/>
            <w:permStart w:id="159802287" w:edGrp="everyone" w:colFirst="5" w:colLast="5"/>
            <w:permEnd w:id="487928168"/>
            <w:permEnd w:id="1819694892"/>
            <w:permEnd w:id="83373432"/>
            <w:permEnd w:id="1891843091"/>
            <w:r w:rsidRPr="00184B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FC.105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oute/area and aerodrome recency — performance class B aeroplanes operated under VFR by night or IFR in CAT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92909066" w:edGrp="everyone" w:colFirst="2" w:colLast="2"/>
            <w:permStart w:id="1233087977" w:edGrp="everyone" w:colFirst="3" w:colLast="3"/>
            <w:permStart w:id="1240946585" w:edGrp="everyone" w:colFirst="4" w:colLast="4"/>
            <w:permStart w:id="1525568276" w:edGrp="everyone" w:colFirst="5" w:colLast="5"/>
            <w:permEnd w:id="2120892202"/>
            <w:permEnd w:id="267745067"/>
            <w:permEnd w:id="1803181428"/>
            <w:permEnd w:id="15980228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light engine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D53BFC" w:rsidRPr="00184B8A" w:rsidTr="00D53BF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BFC" w:rsidRPr="008559A0" w:rsidRDefault="00D53BFC" w:rsidP="00D53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60752653" w:edGrp="everyone" w:colFirst="2" w:colLast="2"/>
            <w:permStart w:id="780669480" w:edGrp="everyone" w:colFirst="3" w:colLast="3"/>
            <w:permEnd w:id="592909066"/>
            <w:permEnd w:id="1233087977"/>
            <w:permEnd w:id="1240946585"/>
            <w:permEnd w:id="152556827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FC.11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BFC" w:rsidRPr="008804A4" w:rsidRDefault="00D53BFC" w:rsidP="00D53BF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rew resource management (CRM)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BFC" w:rsidRPr="00796810" w:rsidRDefault="00D53BFC" w:rsidP="00D53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3BFC" w:rsidRPr="00796810" w:rsidRDefault="00D53BFC" w:rsidP="00D53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3BFC" w:rsidRPr="00943A23" w:rsidRDefault="00D53BFC" w:rsidP="00D53B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Cs/>
                <w:i/>
                <w:sz w:val="16"/>
                <w:szCs w:val="18"/>
                <w:lang w:val="en-US" w:eastAsia="it-IT"/>
              </w:rPr>
              <w:t xml:space="preserve"> </w:t>
            </w:r>
            <w:permStart w:id="1899640124" w:edGrp="everyone"/>
            <w:r w:rsidRPr="00943A23">
              <w:rPr>
                <w:rFonts w:ascii="Calibri" w:eastAsia="Times New Roman" w:hAnsi="Calibri" w:cs="Times New Roman"/>
                <w:bCs/>
                <w:i/>
                <w:sz w:val="16"/>
                <w:szCs w:val="18"/>
                <w:lang w:val="en-US" w:eastAsia="it-IT"/>
              </w:rPr>
              <w:t xml:space="preserve">  </w:t>
            </w:r>
            <w:permEnd w:id="1899640124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53BFC" w:rsidRPr="00184B8A" w:rsidRDefault="006861C4" w:rsidP="00D53B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val="en-US" w:eastAsia="it-IT"/>
              </w:rPr>
            </w:pPr>
            <w:hyperlink r:id="rId9" w:history="1">
              <w:r w:rsidR="00D53BFC" w:rsidRPr="00796810">
                <w:rPr>
                  <w:rStyle w:val="Collegamentoipertestuale"/>
                  <w:rFonts w:ascii="Calibri" w:eastAsia="Times New Roman" w:hAnsi="Calibri" w:cs="Times New Roman"/>
                  <w:b/>
                  <w:bCs/>
                  <w:i/>
                  <w:iCs/>
                  <w:sz w:val="16"/>
                  <w:szCs w:val="16"/>
                  <w:lang w:val="en-US" w:eastAsia="it-IT"/>
                </w:rPr>
                <w:t>CRM CCL checklist</w:t>
              </w:r>
            </w:hyperlink>
            <w:r w:rsidR="00D53BFC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val="en-US" w:eastAsia="it-IT"/>
              </w:rPr>
              <w:t xml:space="preserve"> </w:t>
            </w:r>
            <w:permStart w:id="1839140159" w:edGrp="everyone"/>
            <w:r w:rsidR="00D53BFC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val="en-US" w:eastAsia="it-IT"/>
              </w:rPr>
              <w:t xml:space="preserve"> </w:t>
            </w:r>
            <w:permEnd w:id="1839140159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D53BFC" w:rsidRPr="008559A0" w:rsidRDefault="00D53BFC" w:rsidP="00D53B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E87791"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  <w:sym w:font="Wingdings" w:char="F0FC"/>
            </w: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00306575" w:edGrp="everyone" w:colFirst="2" w:colLast="2"/>
            <w:permStart w:id="799811570" w:edGrp="everyone" w:colFirst="3" w:colLast="3"/>
            <w:permStart w:id="1458376219" w:edGrp="everyone" w:colFirst="4" w:colLast="4"/>
            <w:permStart w:id="896401812" w:edGrp="everyone" w:colFirst="5" w:colLast="5"/>
            <w:permEnd w:id="1560752653"/>
            <w:permEnd w:id="78066948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perator convers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943A2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42059686" w:edGrp="everyone" w:colFirst="2" w:colLast="2"/>
            <w:permStart w:id="1624053559" w:edGrp="everyone" w:colFirst="3" w:colLast="3"/>
            <w:permStart w:id="468935647" w:edGrp="everyone" w:colFirst="4" w:colLast="4"/>
            <w:permStart w:id="1027015300" w:edGrp="everyone" w:colFirst="5" w:colLast="5"/>
            <w:permEnd w:id="1100306575"/>
            <w:permEnd w:id="799811570"/>
            <w:permEnd w:id="1458376219"/>
            <w:permEnd w:id="896401812"/>
            <w:r w:rsidRPr="005C53E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120&amp;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 path management (manual or automatic, as appropriate) during unreliable airspeed indication and other failures at high altitude in aeroplanes with a maximum cruising altitude above FL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943A23" w:rsidRPr="005C53E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12D6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69556437" w:edGrp="everyone" w:colFirst="2" w:colLast="2"/>
            <w:permStart w:id="1769280518" w:edGrp="everyone" w:colFirst="3" w:colLast="3"/>
            <w:permStart w:id="131860887" w:edGrp="everyone" w:colFirst="4" w:colLast="4"/>
            <w:permEnd w:id="1942059686"/>
            <w:permEnd w:id="1624053559"/>
            <w:permEnd w:id="468935647"/>
            <w:permEnd w:id="102701530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FC.12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ifferences training and familiarisat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C47BA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344143508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344143508"/>
            <w:r w:rsidRP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C12D67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28706866" w:edGrp="everyone" w:colFirst="2" w:colLast="2"/>
            <w:permStart w:id="1812427018" w:edGrp="everyone" w:colFirst="3" w:colLast="3"/>
            <w:permStart w:id="419831860" w:edGrp="everyone" w:colFirst="4" w:colLast="4"/>
            <w:permEnd w:id="269556437"/>
            <w:permEnd w:id="1769280518"/>
            <w:permEnd w:id="13186088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ifference/familiarisation if required by FCL or A/C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permStart w:id="1937848569" w:edGrp="everyone"/>
            <w:r w:rsid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937848569"/>
            <w:r w:rsidR="00C47BA3" w:rsidRP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until 29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43A2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559A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57430792" w:edGrp="everyone" w:colFirst="2" w:colLast="2"/>
            <w:permStart w:id="702492795" w:edGrp="everyone" w:colFirst="3" w:colLast="3"/>
            <w:permStart w:id="1585317363" w:edGrp="everyone" w:colFirst="4" w:colLast="4"/>
            <w:permEnd w:id="1328706866"/>
            <w:permEnd w:id="1812427018"/>
            <w:permEnd w:id="41983186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8804A4" w:rsidRDefault="00943A23" w:rsidP="00943A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M specifies when requir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3A23" w:rsidRPr="00796810" w:rsidRDefault="00943A23" w:rsidP="00943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23" w:rsidRPr="00943A23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  <w:permStart w:id="739783043" w:edGrp="everyone"/>
            <w:r w:rsidR="00C47BA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739783043"/>
            <w:r w:rsidR="00C47BA3" w:rsidRPr="00C47BA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43A23" w:rsidRPr="008559A0" w:rsidRDefault="00943A23" w:rsidP="00943A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47BA3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72768362" w:edGrp="everyone" w:colFirst="2" w:colLast="2"/>
            <w:permStart w:id="1472159762" w:edGrp="everyone" w:colFirst="3" w:colLast="3"/>
            <w:permStart w:id="1021146938" w:edGrp="everyone" w:colFirst="4" w:colLast="4"/>
            <w:permEnd w:id="1657430792"/>
            <w:permEnd w:id="702492795"/>
            <w:permEnd w:id="1585317363"/>
            <w:r w:rsidRPr="00C47BA3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125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ifferences training</w:t>
            </w: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,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familiarization, equipment and procedure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403721424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403721424"/>
            <w:r w:rsidRP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1667523" w:edGrp="everyone" w:colFirst="2" w:colLast="2"/>
            <w:permStart w:id="120014862" w:edGrp="everyone" w:colFirst="3" w:colLast="3"/>
            <w:permStart w:id="1851921214" w:edGrp="everyone" w:colFirst="4" w:colLast="4"/>
            <w:permStart w:id="76743966" w:edGrp="everyone" w:colFirst="5" w:colLast="5"/>
            <w:permEnd w:id="872768362"/>
            <w:permEnd w:id="1472159762"/>
            <w:permEnd w:id="1021146938"/>
            <w:r w:rsidRPr="005C53E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1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32841966" w:edGrp="everyone" w:colFirst="2" w:colLast="2"/>
            <w:permStart w:id="916458033" w:edGrp="everyone" w:colFirst="3" w:colLast="3"/>
            <w:permStart w:id="2096645521" w:edGrp="everyone" w:colFirst="4" w:colLast="4"/>
            <w:permStart w:id="1722775435" w:edGrp="everyone" w:colFirst="5" w:colLast="5"/>
            <w:permEnd w:id="201667523"/>
            <w:permEnd w:id="120014862"/>
            <w:permEnd w:id="1851921214"/>
            <w:permEnd w:id="7674396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FC.13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current training and check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84979486" w:edGrp="everyone" w:colFirst="2" w:colLast="2"/>
            <w:permStart w:id="778516974" w:edGrp="everyone" w:colFirst="3" w:colLast="3"/>
            <w:permStart w:id="568681862" w:edGrp="everyone" w:colFirst="4" w:colLast="4"/>
            <w:permStart w:id="2086472540" w:edGrp="everyone" w:colFirst="5" w:colLast="5"/>
            <w:permEnd w:id="1632841966"/>
            <w:permEnd w:id="916458033"/>
            <w:permEnd w:id="2096645521"/>
            <w:permEnd w:id="172277543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Annual recurrent ground &amp; flight training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51324295" w:edGrp="everyone" w:colFirst="2" w:colLast="2"/>
            <w:permStart w:id="1741433163" w:edGrp="everyone" w:colFirst="3" w:colLast="3"/>
            <w:permStart w:id="159793326" w:edGrp="everyone" w:colFirst="4" w:colLast="4"/>
            <w:permStart w:id="1464605579" w:edGrp="everyone" w:colFirst="5" w:colLast="5"/>
            <w:permEnd w:id="1384979486"/>
            <w:permEnd w:id="778516974"/>
            <w:permEnd w:id="568681862"/>
            <w:permEnd w:id="208647254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Periodical check for normal/abnormal/emerg.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roc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3325488" w:edGrp="everyone" w:colFirst="2" w:colLast="2"/>
            <w:permStart w:id="1752892498" w:edGrp="everyone" w:colFirst="3" w:colLast="3"/>
            <w:permStart w:id="394949600" w:edGrp="everyone" w:colFirst="4" w:colLast="4"/>
            <w:permStart w:id="554979540" w:edGrp="everyone" w:colFirst="5" w:colLast="5"/>
            <w:permEnd w:id="751324295"/>
            <w:permEnd w:id="1741433163"/>
            <w:permEnd w:id="159793326"/>
            <w:permEnd w:id="146460557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ilot qualification to operate in either pilot's se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12D6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29781493" w:edGrp="everyone" w:colFirst="2" w:colLast="2"/>
            <w:permStart w:id="1754945293" w:edGrp="everyone" w:colFirst="3" w:colLast="3"/>
            <w:permStart w:id="1964776802" w:edGrp="everyone" w:colFirst="4" w:colLast="4"/>
            <w:permEnd w:id="63325488"/>
            <w:permEnd w:id="1752892498"/>
            <w:permEnd w:id="394949600"/>
            <w:permEnd w:id="55497954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14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 on more than one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701592563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701592563"/>
            <w:r w:rsidRP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12D6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04409937" w:edGrp="everyone" w:colFirst="2" w:colLast="2"/>
            <w:permStart w:id="1236021205" w:edGrp="everyone" w:colFirst="3" w:colLast="3"/>
            <w:permStart w:id="581179006" w:edGrp="everyone" w:colFirst="4" w:colLast="4"/>
            <w:permEnd w:id="1829781493"/>
            <w:permEnd w:id="1754945293"/>
            <w:permEnd w:id="1964776802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140 (a) to (e</w:t>
            </w:r>
            <w:r w:rsidRPr="00C47BA3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C47BA3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 on more than one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500805487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</w:t>
            </w:r>
            <w:permEnd w:id="1500805487"/>
            <w:r w:rsidRP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34658007" w:edGrp="everyone" w:colFirst="2" w:colLast="2"/>
            <w:permStart w:id="1491434042" w:edGrp="everyone" w:colFirst="3" w:colLast="3"/>
            <w:permStart w:id="451418667" w:edGrp="everyone" w:colFirst="4" w:colLast="4"/>
            <w:permStart w:id="1294759632" w:edGrp="everyone" w:colFirst="5" w:colLast="5"/>
            <w:permEnd w:id="1504409937"/>
            <w:permEnd w:id="1236021205"/>
            <w:permEnd w:id="58117900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FC.14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rovision of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72188300" w:edGrp="everyone" w:colFirst="2" w:colLast="2"/>
            <w:permStart w:id="336794328" w:edGrp="everyone" w:colFirst="3" w:colLast="3"/>
            <w:permStart w:id="1777812900" w:edGrp="everyone" w:colFirst="4" w:colLast="4"/>
            <w:permStart w:id="1574242716" w:edGrp="everyone" w:colFirst="5" w:colLast="5"/>
            <w:permEnd w:id="634658007"/>
            <w:permEnd w:id="1491434042"/>
            <w:permEnd w:id="451418667"/>
            <w:permEnd w:id="12947596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l training, checking and assessment conducted in accordance with the training programmes and syllabi established in the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5C53E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75896564" w:edGrp="everyone" w:colFirst="2" w:colLast="2"/>
            <w:permStart w:id="1698040674" w:edGrp="everyone" w:colFirst="3" w:colLast="3"/>
            <w:permStart w:id="1094851840" w:edGrp="everyone" w:colFirst="4" w:colLast="4"/>
            <w:permStart w:id="679949219" w:edGrp="everyone" w:colFirst="5" w:colLast="5"/>
            <w:permEnd w:id="272188300"/>
            <w:permEnd w:id="336794328"/>
            <w:permEnd w:id="1777812900"/>
            <w:permEnd w:id="1574242716"/>
            <w:r w:rsidRPr="005C53E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raining include relevant elements of O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91644870" w:edGrp="everyone" w:colFirst="4" w:colLast="4"/>
            <w:permStart w:id="1113015491" w:edGrp="everyone" w:colFirst="5" w:colLast="5"/>
            <w:permEnd w:id="575896564"/>
            <w:permEnd w:id="1698040674"/>
            <w:permEnd w:id="1094851840"/>
            <w:permEnd w:id="679949219"/>
            <w:r w:rsidRPr="005C53E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145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on-mandatory (recommendation) elements of operational suitability d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79681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85933649" w:edGrp="everyone" w:colFirst="2" w:colLast="2"/>
            <w:permStart w:id="8739745" w:edGrp="everyone" w:colFirst="3" w:colLast="3"/>
            <w:permEnd w:id="391644870"/>
            <w:permEnd w:id="111301549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roval of trainings, syllabi, use of FST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i/>
                <w:sz w:val="16"/>
                <w:szCs w:val="18"/>
                <w:lang w:val="en-US" w:eastAsia="it-IT"/>
              </w:rPr>
              <w:t xml:space="preserve"> </w:t>
            </w:r>
            <w:permStart w:id="1594315867" w:edGrp="everyone"/>
            <w:r w:rsidRPr="00943A23">
              <w:rPr>
                <w:rFonts w:ascii="Calibri" w:eastAsia="Times New Roman" w:hAnsi="Calibri" w:cs="Times New Roman"/>
                <w:i/>
                <w:sz w:val="16"/>
                <w:szCs w:val="18"/>
                <w:lang w:val="en-US" w:eastAsia="it-IT"/>
              </w:rPr>
              <w:t xml:space="preserve">  </w:t>
            </w:r>
            <w:permEnd w:id="1594315867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289818992" w:edGrp="everyone"/>
            <w:r w:rsidRPr="00E8796B">
              <w:rPr>
                <w:lang w:val="en-US"/>
              </w:rPr>
              <w:t xml:space="preserve">  </w:t>
            </w:r>
            <w:permEnd w:id="289818992"/>
            <w:r>
              <w:fldChar w:fldCharType="begin"/>
            </w:r>
            <w:r>
              <w:instrText xml:space="preserve"> HYPERLINK "https://www.enac.gov.it/sicurezza-aerea/operazioni-di-volo/simulatori-di-volo/approvazione-alluso-dei-simulatori-di-volo" </w:instrText>
            </w:r>
            <w:r>
              <w:fldChar w:fldCharType="separate"/>
            </w:r>
            <w:r w:rsidRPr="00796810">
              <w:rPr>
                <w:rStyle w:val="Collegamentoipertestuale"/>
                <w:rFonts w:ascii="Calibri" w:eastAsia="Times New Roman" w:hAnsi="Calibri" w:cs="Times New Roman"/>
                <w:i/>
                <w:sz w:val="16"/>
                <w:szCs w:val="16"/>
                <w:lang w:val="en-US" w:eastAsia="it-IT"/>
              </w:rPr>
              <w:t>FSTD ENAC web page</w:t>
            </w:r>
            <w:r>
              <w:rPr>
                <w:rStyle w:val="Collegamentoipertestuale"/>
                <w:rFonts w:ascii="Calibri" w:eastAsia="Times New Roman" w:hAnsi="Calibri" w:cs="Times New Roman"/>
                <w:i/>
                <w:sz w:val="16"/>
                <w:szCs w:val="16"/>
                <w:lang w:val="en-US" w:eastAsia="it-IT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79681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</w:pPr>
            <w:r w:rsidRPr="00796810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98699973" w:edGrp="everyone" w:colFirst="2" w:colLast="2"/>
            <w:permStart w:id="1709067368" w:edGrp="everyone" w:colFirst="3" w:colLast="3"/>
            <w:permStart w:id="1742295247" w:edGrp="everyone" w:colFirst="4" w:colLast="4"/>
            <w:permStart w:id="484256404" w:edGrp="everyone" w:colFirst="5" w:colLast="5"/>
            <w:permEnd w:id="785933649"/>
            <w:permEnd w:id="873974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he FSTD shall replicate the aircraft used by the operator - Differences between aircraft and FST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1376E2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53776994" w:edGrp="everyone" w:colFirst="2" w:colLast="2"/>
            <w:permStart w:id="287312676" w:edGrp="everyone" w:colFirst="3" w:colLast="3"/>
            <w:permStart w:id="2114006135" w:edGrp="everyone" w:colFirst="4" w:colLast="4"/>
            <w:permStart w:id="96943381" w:edGrp="everyone" w:colFirst="5" w:colLast="5"/>
            <w:permEnd w:id="898699973"/>
            <w:permEnd w:id="1709067368"/>
            <w:permEnd w:id="1742295247"/>
            <w:permEnd w:id="484256404"/>
            <w:r w:rsidRPr="005C53E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145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FS - aircraft differences classifica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8273833" w:edGrp="everyone" w:colFirst="2" w:colLast="2"/>
            <w:permStart w:id="1971611183" w:edGrp="everyone" w:colFirst="3" w:colLast="3"/>
            <w:permStart w:id="1231099783" w:edGrp="everyone" w:colFirst="4" w:colLast="4"/>
            <w:permStart w:id="750339771" w:edGrp="everyone" w:colFirst="5" w:colLast="5"/>
            <w:permEnd w:id="953776994"/>
            <w:permEnd w:id="287312676"/>
            <w:permEnd w:id="2114006135"/>
            <w:permEnd w:id="9694338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onitoring of changes of FSTD use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943A2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12D67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6F5FC1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404715100" w:edGrp="everyone" w:colFirst="2" w:colLast="2"/>
            <w:permStart w:id="611998259" w:edGrp="everyone" w:colFirst="3" w:colLast="3"/>
            <w:permStart w:id="649008229" w:edGrp="everyone" w:colFirst="4" w:colLast="4"/>
            <w:permEnd w:id="128273833"/>
            <w:permEnd w:id="1971611183"/>
            <w:permEnd w:id="1231099783"/>
            <w:permEnd w:id="750339771"/>
            <w:r w:rsidRPr="006F5FC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ORO.FC.145 </w:t>
            </w:r>
            <w:r w:rsidR="00C47BA3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f), (g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Validity period of recurrent training and check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6"/>
                <w:szCs w:val="16"/>
                <w:lang w:val="en-US" w:eastAsia="it-IT"/>
              </w:rPr>
            </w:pPr>
            <w:permStart w:id="1388935531" w:edGrp="everyone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val="en-US" w:eastAsia="it-IT"/>
              </w:rPr>
              <w:t xml:space="preserve">  </w:t>
            </w:r>
            <w:permEnd w:id="1388935531"/>
            <w:r w:rsidRPr="00C47BA3">
              <w:rPr>
                <w:rFonts w:ascii="Calibri" w:eastAsia="Times New Roman" w:hAnsi="Calibri" w:cs="Times New Roman"/>
                <w:bCs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64898393" w:edGrp="everyone" w:colFirst="2" w:colLast="2"/>
            <w:permStart w:id="550380763" w:edGrp="everyone" w:colFirst="3" w:colLast="3"/>
            <w:permStart w:id="756232813" w:edGrp="everyone" w:colFirst="4" w:colLast="4"/>
            <w:permStart w:id="275737814" w:edGrp="everyone" w:colFirst="5" w:colLast="5"/>
            <w:permEnd w:id="1404715100"/>
            <w:permEnd w:id="611998259"/>
            <w:permEnd w:id="649008229"/>
            <w:r w:rsidRPr="005C53E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RO.FC.146</w:t>
            </w:r>
            <w:r w:rsidR="006F5FC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(a) to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sonnel providing training, checking and assessmen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6F5FC1" w:rsidRPr="00C12D67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FC1" w:rsidRPr="008559A0" w:rsidRDefault="006F5FC1" w:rsidP="006F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19397541" w:edGrp="everyone" w:colFirst="2" w:colLast="2"/>
            <w:permStart w:id="401880694" w:edGrp="everyone" w:colFirst="3" w:colLast="3"/>
            <w:permStart w:id="1740448218" w:edGrp="everyone" w:colFirst="4" w:colLast="4"/>
            <w:permEnd w:id="964898393"/>
            <w:permEnd w:id="550380763"/>
            <w:permEnd w:id="756232813"/>
            <w:permEnd w:id="275737814"/>
            <w:r w:rsidRPr="005C53E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RO.FC.146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(e) to (h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FC1" w:rsidRPr="008804A4" w:rsidRDefault="006F5FC1" w:rsidP="006F5F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sonnel providing training, checking and assessmen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FC1" w:rsidRPr="00796810" w:rsidRDefault="006F5FC1" w:rsidP="006F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5FC1" w:rsidRPr="00796810" w:rsidRDefault="006F5FC1" w:rsidP="006F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F5FC1" w:rsidRPr="00943A23" w:rsidRDefault="006F5FC1" w:rsidP="006F5F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5FC1" w:rsidRPr="006F5FC1" w:rsidRDefault="006F5FC1" w:rsidP="006F5F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6"/>
                <w:szCs w:val="16"/>
                <w:lang w:val="en-US" w:eastAsia="it-IT"/>
              </w:rPr>
            </w:pPr>
            <w:permStart w:id="667298395" w:edGrp="everyone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val="en-US" w:eastAsia="it-IT"/>
              </w:rPr>
              <w:t xml:space="preserve">  </w:t>
            </w:r>
            <w:permEnd w:id="667298395"/>
            <w:r w:rsidRPr="006F5FC1">
              <w:rPr>
                <w:rFonts w:ascii="Calibri" w:eastAsia="Times New Roman" w:hAnsi="Calibri" w:cs="Times New Roman"/>
                <w:bCs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6F5FC1" w:rsidRPr="008559A0" w:rsidRDefault="006F5FC1" w:rsidP="006F5F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1376E2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C53E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89483897" w:edGrp="everyone" w:colFirst="2" w:colLast="2"/>
            <w:permStart w:id="187522617" w:edGrp="everyone" w:colFirst="3" w:colLast="3"/>
            <w:permStart w:id="1088684049" w:edGrp="everyone" w:colFirst="4" w:colLast="4"/>
            <w:permStart w:id="1166229115" w:edGrp="everyone" w:colFirst="5" w:colLast="5"/>
            <w:permEnd w:id="1619397541"/>
            <w:permEnd w:id="401880694"/>
            <w:permEnd w:id="1740448218"/>
            <w:r w:rsidRPr="005C53E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FC.146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BT INSTRUCTOR train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C53E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36231491" w:edGrp="everyone" w:colFirst="2" w:colLast="2"/>
            <w:permStart w:id="1008686897" w:edGrp="everyone" w:colFirst="3" w:colLast="3"/>
            <w:permStart w:id="2049848943" w:edGrp="everyone" w:colFirst="4" w:colLast="4"/>
            <w:permStart w:id="47717464" w:edGrp="everyone" w:colFirst="5" w:colLast="5"/>
            <w:permEnd w:id="389483897"/>
            <w:permEnd w:id="187522617"/>
            <w:permEnd w:id="1088684049"/>
            <w:permEnd w:id="1166229115"/>
            <w:r w:rsidRPr="005C53E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FC.146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BT INSTRUCTOR recurrent standardisation programm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943A2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permEnd w:id="2036231491"/>
      <w:permEnd w:id="1008686897"/>
      <w:permEnd w:id="2049848943"/>
      <w:permEnd w:id="47717464"/>
      <w:tr w:rsidR="00C47BA3" w:rsidRPr="00AD23E8" w:rsidTr="004E779C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it-IT"/>
              </w:rPr>
              <w:t>Section 2 - Additional requirements for CAT operations</w:t>
            </w:r>
          </w:p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  <w:t>A</w:t>
            </w:r>
            <w:r w:rsidRPr="00B6607F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  <w:t xml:space="preserve">ll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  <w:t xml:space="preserve">training and checking programme and the use of FSTD </w:t>
            </w:r>
            <w:r w:rsidRPr="00B6607F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  <w:t xml:space="preserve">require prior approval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  <w:t>from ENAC (ORO.FC.145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it-IT"/>
              </w:rPr>
            </w:pPr>
          </w:p>
          <w:p w:rsidR="00C47BA3" w:rsidRPr="004E779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4"/>
                <w:szCs w:val="24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5234622" w:edGrp="everyone" w:colFirst="2" w:colLast="2"/>
            <w:permStart w:id="337511664" w:edGrp="everyone" w:colFirst="3" w:colLast="3"/>
            <w:permStart w:id="1019244546" w:edGrp="everyone" w:colFirst="4" w:colLast="4"/>
            <w:permStart w:id="1736270690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FC.2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omposition of flight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45400015" w:edGrp="everyone" w:colFirst="2" w:colLast="2"/>
            <w:permStart w:id="450969571" w:edGrp="everyone" w:colFirst="3" w:colLast="3"/>
            <w:permStart w:id="2077847542" w:edGrp="everyone" w:colFirst="4" w:colLast="4"/>
            <w:permStart w:id="644417483" w:edGrp="everyone" w:colFirst="5" w:colLast="5"/>
            <w:permEnd w:id="165234622"/>
            <w:permEnd w:id="337511664"/>
            <w:permEnd w:id="1019244546"/>
            <w:permEnd w:id="173627069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Inexperienced flight crew memb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88128943" w:edGrp="everyone" w:colFirst="2" w:colLast="2"/>
            <w:permStart w:id="1559364890" w:edGrp="everyone" w:colFirst="3" w:colLast="3"/>
            <w:permStart w:id="113866763" w:edGrp="everyone" w:colFirst="4" w:colLast="4"/>
            <w:permStart w:id="19792561" w:edGrp="everyone" w:colFirst="5" w:colLast="5"/>
            <w:permEnd w:id="1145400015"/>
            <w:permEnd w:id="450969571"/>
            <w:permEnd w:id="2077847542"/>
            <w:permEnd w:id="644417483"/>
            <w:r w:rsidRPr="005C53E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200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rewing of inexperienced flight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5C53E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5C53E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5C53E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25398842" w:edGrp="everyone" w:colFirst="2" w:colLast="2"/>
            <w:permStart w:id="1045120079" w:edGrp="everyone" w:colFirst="3" w:colLast="3"/>
            <w:permStart w:id="1649804790" w:edGrp="everyone" w:colFirst="4" w:colLast="4"/>
            <w:permStart w:id="867849743" w:edGrp="everyone" w:colFirst="5" w:colLast="5"/>
            <w:permEnd w:id="2088128943"/>
            <w:permEnd w:id="1559364890"/>
            <w:permEnd w:id="113866763"/>
            <w:permEnd w:id="19792561"/>
            <w:r w:rsidRPr="005C53E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legation of the conduct of the fl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77080236" w:edGrp="everyone" w:colFirst="2" w:colLast="2"/>
            <w:permStart w:id="1029594900" w:edGrp="everyone" w:colFirst="3" w:colLast="3"/>
            <w:permStart w:id="486476660" w:edGrp="everyone" w:colFirst="4" w:colLast="4"/>
            <w:permStart w:id="1004609952" w:edGrp="everyone" w:colFirst="5" w:colLast="5"/>
            <w:permEnd w:id="2125398842"/>
            <w:permEnd w:id="1045120079"/>
            <w:permEnd w:id="1649804790"/>
            <w:permEnd w:id="86784974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quirements for aeroplane ops in IFR or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C53E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74548990" w:edGrp="everyone" w:colFirst="2" w:colLast="2"/>
            <w:permStart w:id="355346454" w:edGrp="everyone" w:colFirst="3" w:colLast="3"/>
            <w:permStart w:id="980368632" w:edGrp="everyone" w:colFirst="4" w:colLast="4"/>
            <w:permStart w:id="649689420" w:edGrp="everyone" w:colFirst="5" w:colLast="5"/>
            <w:permEnd w:id="1777080236"/>
            <w:permEnd w:id="1029594900"/>
            <w:permEnd w:id="486476660"/>
            <w:permEnd w:id="1004609952"/>
            <w:r w:rsidRPr="005C53E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RO.FC.A.201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-flight relief of flight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74525413" w:edGrp="everyone" w:colFirst="2" w:colLast="2"/>
            <w:permStart w:id="980646601" w:edGrp="everyone" w:colFirst="3" w:colLast="3"/>
            <w:permStart w:id="1773145097" w:edGrp="everyone" w:colFirst="4" w:colLast="4"/>
            <w:permStart w:id="311123053" w:edGrp="everyone" w:colFirst="5" w:colLast="5"/>
            <w:permEnd w:id="974548990"/>
            <w:permEnd w:id="355346454"/>
            <w:permEnd w:id="980368632"/>
            <w:permEnd w:id="64968942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202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ingle-pilot operations under IFR or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6086326" w:edGrp="everyone" w:colFirst="2" w:colLast="2"/>
            <w:permStart w:id="1164396186" w:edGrp="everyone" w:colFirst="3" w:colLast="3"/>
            <w:permStart w:id="1289115114" w:edGrp="everyone" w:colFirst="4" w:colLast="4"/>
            <w:permStart w:id="1466657631" w:edGrp="everyone" w:colFirst="5" w:colLast="5"/>
            <w:permEnd w:id="874525413"/>
            <w:permEnd w:id="980646601"/>
            <w:permEnd w:id="1773145097"/>
            <w:permEnd w:id="31112305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202 (c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ingle-pilot operations under IFR or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4E779C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27063154" w:edGrp="everyone" w:colFirst="2" w:colLast="2"/>
            <w:permStart w:id="193412893" w:edGrp="everyone" w:colFirst="3" w:colLast="3"/>
            <w:permStart w:id="708802175" w:edGrp="everyone" w:colFirst="4" w:colLast="4"/>
            <w:permStart w:id="346128132" w:edGrp="everyone" w:colFirst="5" w:colLast="5"/>
            <w:permEnd w:id="146086326"/>
            <w:permEnd w:id="1164396186"/>
            <w:permEnd w:id="1289115114"/>
            <w:permEnd w:id="14666576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20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ommand cours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4E779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48255553" w:edGrp="everyone" w:colFirst="2" w:colLast="2"/>
            <w:permStart w:id="412896755" w:edGrp="everyone" w:colFirst="3" w:colLast="3"/>
            <w:permStart w:id="225726969" w:edGrp="everyone" w:colFirst="5" w:colLast="5"/>
            <w:permEnd w:id="1327063154"/>
            <w:permEnd w:id="193412893"/>
            <w:permEnd w:id="708802175"/>
            <w:permEnd w:id="3461281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21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Initial operator's CRM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A3" w:rsidRPr="00DD0BC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DD0BC7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 xml:space="preserve"> </w:t>
            </w:r>
            <w:permStart w:id="1671041303" w:edGrp="everyone"/>
            <w:r w:rsidRPr="00DD0BC7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 xml:space="preserve">  </w:t>
            </w:r>
            <w:permEnd w:id="1671041303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BA3" w:rsidRPr="00291FE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AD23E8" w:rsidTr="004E779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48302509" w:edGrp="everyone" w:colFirst="2" w:colLast="2"/>
            <w:permStart w:id="1099367762" w:edGrp="everyone" w:colFirst="3" w:colLast="3"/>
            <w:permStart w:id="43197381" w:edGrp="everyone" w:colFirst="4" w:colLast="4"/>
            <w:permStart w:id="1259822711" w:edGrp="everyone" w:colFirst="5" w:colLast="5"/>
            <w:permEnd w:id="848255553"/>
            <w:permEnd w:id="412896755"/>
            <w:permEnd w:id="22572696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FC.22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or conversion training and checking (OC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4E779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97105042" w:edGrp="everyone" w:colFirst="2" w:colLast="2"/>
            <w:permStart w:id="692389915" w:edGrp="everyone" w:colFirst="3" w:colLast="3"/>
            <w:permStart w:id="446528096" w:edGrp="everyone" w:colFirst="4" w:colLast="4"/>
            <w:permStart w:id="1469986644" w:edGrp="everyone" w:colFirst="5" w:colLast="5"/>
            <w:permEnd w:id="1448302509"/>
            <w:permEnd w:id="1099367762"/>
            <w:permEnd w:id="43197381"/>
            <w:permEnd w:id="125982271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RM integrated in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AD23E8" w:rsidTr="004E779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88018706" w:edGrp="everyone" w:colFirst="2" w:colLast="2"/>
            <w:permStart w:id="484926801" w:edGrp="everyone" w:colFirst="3" w:colLast="3"/>
            <w:permStart w:id="1025968686" w:edGrp="everyone" w:colFirst="4" w:colLast="4"/>
            <w:permStart w:id="124798069" w:edGrp="everyone" w:colFirst="5" w:colLast="5"/>
            <w:permEnd w:id="297105042"/>
            <w:permEnd w:id="692389915"/>
            <w:permEnd w:id="446528096"/>
            <w:permEnd w:id="146998664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 duty assignements during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AD23E8" w:rsidTr="004E779C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87348374" w:edGrp="everyone" w:colFirst="2" w:colLast="2"/>
            <w:permStart w:id="374434479" w:edGrp="everyone" w:colFirst="3" w:colLast="3"/>
            <w:permStart w:id="165765766" w:edGrp="everyone" w:colFirst="4" w:colLast="4"/>
            <w:permStart w:id="242955724" w:edGrp="everyone" w:colFirst="5" w:colLast="5"/>
            <w:permEnd w:id="1788018706"/>
            <w:permEnd w:id="484926801"/>
            <w:permEnd w:id="1025968686"/>
            <w:permEnd w:id="12479806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he amount of training required in OC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AD23E8" w:rsidTr="004E779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95164798" w:edGrp="everyone" w:colFirst="2" w:colLast="2"/>
            <w:permStart w:id="1788239560" w:edGrp="everyone" w:colFirst="3" w:colLast="3"/>
            <w:permStart w:id="1706114124" w:edGrp="everyone" w:colFirst="4" w:colLast="4"/>
            <w:permStart w:id="2116556220" w:edGrp="everyone" w:colFirst="5" w:colLast="5"/>
            <w:permEnd w:id="387348374"/>
            <w:permEnd w:id="374434479"/>
            <w:permEnd w:id="165765766"/>
            <w:permEnd w:id="24295572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equence of training and checking in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AD23E8" w:rsidTr="004E779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38381846" w:edGrp="everyone" w:colFirst="2" w:colLast="2"/>
            <w:permStart w:id="512183438" w:edGrp="everyone" w:colFirst="3" w:colLast="3"/>
            <w:permStart w:id="540434729" w:edGrp="everyone" w:colFirst="4" w:colLast="4"/>
            <w:permStart w:id="623602896" w:edGrp="everyone" w:colFirst="5" w:colLast="5"/>
            <w:permEnd w:id="1595164798"/>
            <w:permEnd w:id="1788239560"/>
            <w:permEnd w:id="1706114124"/>
            <w:permEnd w:id="211655622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Zero flight-time OCT training  course (‘ZFTT’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9A011A" w:rsidRPr="00AD23E8" w:rsidTr="004E779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Pr="008559A0" w:rsidRDefault="009A011A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10665769" w:edGrp="everyone" w:colFirst="2" w:colLast="2"/>
            <w:permStart w:id="1669860561" w:edGrp="everyone" w:colFirst="3" w:colLast="3"/>
            <w:permStart w:id="535898528" w:edGrp="everyone" w:colFirst="4" w:colLast="4"/>
            <w:permEnd w:id="538381846"/>
            <w:permEnd w:id="512183438"/>
            <w:permEnd w:id="540434729"/>
            <w:permEnd w:id="623602896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Pr="008804A4" w:rsidRDefault="009A011A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emporary specific conversion cou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Pr="00796810" w:rsidRDefault="009A011A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Pr="00796810" w:rsidRDefault="009A011A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A011A" w:rsidRPr="008559A0" w:rsidRDefault="009A011A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11A" w:rsidRPr="008559A0" w:rsidRDefault="009A011A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318783735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318783735"/>
            <w:r w:rsidRPr="009A011A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9A011A" w:rsidRPr="004E779C" w:rsidRDefault="009A011A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</w:pPr>
            <w:r w:rsidRPr="009A011A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1376E2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2825031" w:edGrp="everyone" w:colFirst="2" w:colLast="2"/>
            <w:permStart w:id="371747613" w:edGrp="everyone" w:colFirst="3" w:colLast="3"/>
            <w:permStart w:id="760952899" w:edGrp="everyone" w:colFirst="4" w:colLast="4"/>
            <w:permStart w:id="1556432929" w:edGrp="everyone" w:colFirst="5" w:colLast="5"/>
            <w:permEnd w:id="310665769"/>
            <w:permEnd w:id="1669860561"/>
            <w:permEnd w:id="535898528"/>
            <w:r w:rsidRPr="006E590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FC.2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or Conversion Training Syllab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16275317" w:edGrp="everyone" w:colFirst="2" w:colLast="2"/>
            <w:permStart w:id="954347187" w:edGrp="everyone" w:colFirst="3" w:colLast="3"/>
            <w:permStart w:id="1873574779" w:edGrp="everyone" w:colFirst="4" w:colLast="4"/>
            <w:permStart w:id="1718122466" w:edGrp="everyone" w:colFirst="5" w:colLast="5"/>
            <w:permEnd w:id="172825031"/>
            <w:permEnd w:id="371747613"/>
            <w:permEnd w:id="760952899"/>
            <w:permEnd w:id="1556432929"/>
            <w:r w:rsidRPr="006E590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FC.2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or conversion training syllabus — flight engine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774076184" w:edGrp="everyone" w:colFirst="2" w:colLast="2"/>
            <w:permStart w:id="1553481667" w:edGrp="everyone" w:colFirst="3" w:colLast="3"/>
            <w:permStart w:id="1254652140" w:edGrp="everyone" w:colFirst="4" w:colLast="4"/>
            <w:permStart w:id="760291407" w:edGrp="everyone" w:colFirst="5" w:colLast="5"/>
            <w:permEnd w:id="1716275317"/>
            <w:permEnd w:id="954347187"/>
            <w:permEnd w:id="1873574779"/>
            <w:permEnd w:id="1718122466"/>
            <w:r w:rsidRPr="006E590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FC.220&amp;2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PRT for complex motor-powered aeroplanes with a maximum MOPSC of more than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47170582" w:edGrp="everyone" w:colFirst="2" w:colLast="2"/>
            <w:permStart w:id="1511802599" w:edGrp="everyone" w:colFirst="3" w:colLast="3"/>
            <w:permStart w:id="1856578291" w:edGrp="everyone" w:colFirst="4" w:colLast="4"/>
            <w:permStart w:id="545133372" w:edGrp="everyone" w:colFirst="5" w:colLast="5"/>
            <w:permEnd w:id="774076184"/>
            <w:permEnd w:id="1553481667"/>
            <w:permEnd w:id="1254652140"/>
            <w:permEnd w:id="760291407"/>
            <w:r w:rsidRPr="006E590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FC.220&amp;2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PRT for complex motor-powered aeroplanes with a maximum MOPSC of less than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9681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50723788" w:edGrp="everyone" w:colFirst="2" w:colLast="2"/>
            <w:permStart w:id="889942084" w:edGrp="everyone" w:colFirst="3" w:colLast="3"/>
            <w:permStart w:id="323565478" w:edGrp="everyone" w:colFirst="4" w:colLast="4"/>
            <w:permStart w:id="980028814" w:edGrp="everyone" w:colFirst="5" w:colLast="5"/>
            <w:permEnd w:id="1347170582"/>
            <w:permEnd w:id="1511802599"/>
            <w:permEnd w:id="1856578291"/>
            <w:permEnd w:id="54513337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230</w:t>
            </w:r>
            <w:r w:rsidR="009A011A"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curr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9681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22813316" w:edGrp="everyone" w:colFirst="2" w:colLast="2"/>
            <w:permStart w:id="1939735294" w:edGrp="everyone" w:colFirst="3" w:colLast="3"/>
            <w:permStart w:id="1944342912" w:edGrp="everyone" w:colFirst="4" w:colLast="4"/>
            <w:permStart w:id="1045973451" w:edGrp="everyone" w:colFirst="5" w:colLast="5"/>
            <w:permEnd w:id="1450723788"/>
            <w:permEnd w:id="889942084"/>
            <w:permEnd w:id="323565478"/>
            <w:permEnd w:id="98002881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perator proficiency chec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86364630" w:edGrp="everyone" w:colFirst="2" w:colLast="2"/>
            <w:permStart w:id="766641392" w:edGrp="everyone" w:colFirst="3" w:colLast="3"/>
            <w:permStart w:id="494358433" w:edGrp="everyone" w:colFirst="4" w:colLast="4"/>
            <w:permStart w:id="1764301998" w:edGrp="everyone" w:colFirst="5" w:colLast="5"/>
            <w:permEnd w:id="722813316"/>
            <w:permEnd w:id="1939735294"/>
            <w:permEnd w:id="1944342912"/>
            <w:permEnd w:id="104597345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Line chec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AD23E8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02476710" w:edGrp="everyone" w:colFirst="2" w:colLast="2"/>
            <w:permStart w:id="39202852" w:edGrp="everyone" w:colFirst="3" w:colLast="3"/>
            <w:permStart w:id="2012300131" w:edGrp="everyone" w:colFirst="4" w:colLast="4"/>
            <w:permStart w:id="648356796" w:edGrp="everyone" w:colFirst="5" w:colLast="5"/>
            <w:permEnd w:id="2086364630"/>
            <w:permEnd w:id="766641392"/>
            <w:permEnd w:id="494358433"/>
            <w:permEnd w:id="176430199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d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mergency / safety equipm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12745380" w:edGrp="everyone" w:colFirst="2" w:colLast="2"/>
            <w:permStart w:id="1559847821" w:edGrp="everyone" w:colFirst="3" w:colLast="3"/>
            <w:permStart w:id="1515091197" w:edGrp="everyone" w:colFirst="4" w:colLast="4"/>
            <w:permStart w:id="590881050" w:edGrp="everyone" w:colFirst="5" w:colLast="5"/>
            <w:permEnd w:id="1402476710"/>
            <w:permEnd w:id="39202852"/>
            <w:permEnd w:id="2012300131"/>
            <w:permEnd w:id="64835679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e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RM train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AD23E8" w:rsidTr="00880BE6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1328863" w:edGrp="everyone" w:colFirst="2" w:colLast="2"/>
            <w:permStart w:id="723938545" w:edGrp="everyone" w:colFirst="3" w:colLast="3"/>
            <w:permStart w:id="1146356190" w:edGrp="everyone" w:colFirst="4" w:colLast="4"/>
            <w:permStart w:id="842073015" w:edGrp="everyone" w:colFirst="5" w:colLast="5"/>
            <w:permEnd w:id="1812745380"/>
            <w:permEnd w:id="1559847821"/>
            <w:permEnd w:id="1515091197"/>
            <w:permEnd w:id="59088105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f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Ground training and flight training every 12 month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81513731" w:edGrp="everyone" w:colFirst="2" w:colLast="2"/>
            <w:permStart w:id="172632009" w:edGrp="everyone" w:colFirst="3" w:colLast="3"/>
            <w:permStart w:id="2113043467" w:edGrp="everyone" w:colFirst="4" w:colLast="4"/>
            <w:permEnd w:id="171328863"/>
            <w:permEnd w:id="723938545"/>
            <w:permEnd w:id="1146356190"/>
            <w:permEnd w:id="842073015"/>
            <w:r w:rsidRPr="006E590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FC.230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g) 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Validity peri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9A011A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766917870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766917870"/>
            <w:r w:rsidRPr="009A011A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36752792" w:edGrp="everyone" w:colFirst="2" w:colLast="2"/>
            <w:permStart w:id="1854018440" w:edGrp="everyone" w:colFirst="3" w:colLast="3"/>
            <w:permStart w:id="1935558760" w:edGrp="everyone" w:colFirst="4" w:colLast="4"/>
            <w:permStart w:id="768678814" w:edGrp="everyone" w:colFirst="5" w:colLast="5"/>
            <w:permEnd w:id="481513731"/>
            <w:permEnd w:id="172632009"/>
            <w:permEnd w:id="2113043467"/>
            <w:r w:rsidRPr="006E590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2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current Training Syllab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12F0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5508942" w:edGrp="everyone" w:colFirst="2" w:colLast="2"/>
            <w:permStart w:id="1736073681" w:edGrp="everyone" w:colFirst="3" w:colLast="3"/>
            <w:permStart w:id="1090065136" w:edGrp="everyone" w:colFirst="4" w:colLast="4"/>
            <w:permStart w:id="640566770" w:edGrp="everyone" w:colFirst="5" w:colLast="5"/>
            <w:permEnd w:id="1136752792"/>
            <w:permEnd w:id="1854018440"/>
            <w:permEnd w:id="1935558760"/>
            <w:permEnd w:id="768678814"/>
            <w:r w:rsidRPr="006E590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ORO.FC.2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light Engine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12F0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19672514" w:edGrp="everyone" w:colFirst="2" w:colLast="2"/>
            <w:permStart w:id="930813844" w:edGrp="everyone" w:colFirst="3" w:colLast="3"/>
            <w:permStart w:id="228735486" w:edGrp="everyone" w:colFirst="5" w:colLast="5"/>
            <w:permEnd w:id="215508942"/>
            <w:permEnd w:id="1736073681"/>
            <w:permEnd w:id="1090065136"/>
            <w:permEnd w:id="640566770"/>
            <w:r w:rsidRPr="006E590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23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vidence-based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</w:pPr>
            <w:permStart w:id="1394106729" w:edGrp="everyone"/>
            <w:permEnd w:id="1394106729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permEnd w:id="619672514"/>
      <w:permEnd w:id="930813844"/>
      <w:permEnd w:id="228735486"/>
      <w:tr w:rsidR="00C47BA3" w:rsidRPr="00AD23E8" w:rsidTr="00A12F0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6E590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23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BT programme assessment and training topic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</w:pPr>
            <w:permStart w:id="437863745" w:edGrp="everyone"/>
            <w:permEnd w:id="437863745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AD23E8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34460338" w:edGrp="everyone" w:colFirst="2" w:colLast="2"/>
            <w:permStart w:id="356012991" w:edGrp="everyone" w:colFirst="3" w:colLast="3"/>
            <w:permStart w:id="815739738" w:edGrp="everyone" w:colFirst="4" w:colLast="4"/>
            <w:permStart w:id="856520916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235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ilot qualification to operate in either pilot's se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44654035" w:edGrp="everyone" w:colFirst="2" w:colLast="2"/>
            <w:permStart w:id="333138048" w:edGrp="everyone" w:colFirst="3" w:colLast="3"/>
            <w:permStart w:id="625173965" w:edGrp="everyone" w:colFirst="4" w:colLast="4"/>
            <w:permStart w:id="1891707819" w:edGrp="everyone" w:colFirst="5" w:colLast="5"/>
            <w:permEnd w:id="2034460338"/>
            <w:permEnd w:id="356012991"/>
            <w:permEnd w:id="815739738"/>
            <w:permEnd w:id="85652091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FC.24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 on more than one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98935849" w:edGrp="everyone" w:colFirst="2" w:colLast="2"/>
            <w:permStart w:id="329727934" w:edGrp="everyone" w:colFirst="3" w:colLast="3"/>
            <w:permStart w:id="1573531699" w:edGrp="everyone" w:colFirst="4" w:colLast="4"/>
            <w:permStart w:id="206854733" w:edGrp="everyone" w:colFirst="5" w:colLast="5"/>
            <w:permEnd w:id="1844654035"/>
            <w:permEnd w:id="333138048"/>
            <w:permEnd w:id="625173965"/>
            <w:permEnd w:id="189170781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rocedure estabilished in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AD23E8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1373534" w:edGrp="everyone" w:colFirst="2" w:colLast="2"/>
            <w:permStart w:id="597840171" w:edGrp="everyone" w:colFirst="3" w:colLast="3"/>
            <w:permStart w:id="728582629" w:edGrp="everyone" w:colFirst="4" w:colLast="4"/>
            <w:permStart w:id="347419541" w:edGrp="everyone" w:colFirst="5" w:colLast="5"/>
            <w:permEnd w:id="298935849"/>
            <w:permEnd w:id="329727934"/>
            <w:permEnd w:id="1573531699"/>
            <w:permEnd w:id="20685473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 on  both helicopters an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23351452" w:edGrp="everyone" w:colFirst="2" w:colLast="2"/>
            <w:permStart w:id="461377517" w:edGrp="everyone" w:colFirst="3" w:colLast="3"/>
            <w:permStart w:id="1421162014" w:edGrp="everyone" w:colFirst="4" w:colLast="4"/>
            <w:permStart w:id="1083864049" w:edGrp="everyone" w:colFirst="5" w:colLast="5"/>
            <w:permEnd w:id="71373534"/>
            <w:permEnd w:id="597840171"/>
            <w:permEnd w:id="728582629"/>
            <w:permEnd w:id="34741954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erformance class B aeropla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97050769" w:edGrp="everyone" w:colFirst="2" w:colLast="2"/>
            <w:permStart w:id="658313918" w:edGrp="everyone" w:colFirst="3" w:colLast="3"/>
            <w:permStart w:id="1511133223" w:edGrp="everyone" w:colFirst="4" w:colLast="4"/>
            <w:permStart w:id="2109351334" w:edGrp="everyone" w:colFirst="5" w:colLast="5"/>
            <w:permEnd w:id="1823351452"/>
            <w:permEnd w:id="461377517"/>
            <w:permEnd w:id="1421162014"/>
            <w:permEnd w:id="1083864049"/>
            <w:r w:rsidRPr="006E590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FC.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GENERAL – Aeroplanes/</w:t>
            </w:r>
            <w:r w:rsidRPr="008804A4">
              <w:rPr>
                <w:sz w:val="18"/>
                <w:lang w:val="en-US"/>
              </w:rPr>
              <w:t xml:space="preserve">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bination of helicopter and aeropla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B0DB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B0DB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B0DB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E590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39461118" w:edGrp="everyone" w:colFirst="2" w:colLast="2"/>
            <w:permStart w:id="1501709485" w:edGrp="everyone" w:colFirst="3" w:colLast="3"/>
            <w:permStart w:id="1176574225" w:edGrp="everyone" w:colFirst="4" w:colLast="4"/>
            <w:permStart w:id="295121332" w:edGrp="everyone" w:colFirst="5" w:colLast="5"/>
            <w:permEnd w:id="1597050769"/>
            <w:permEnd w:id="658313918"/>
            <w:permEnd w:id="1511133223"/>
            <w:permEnd w:id="2109351334"/>
            <w:r w:rsidRPr="008B0DB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ORO.FC.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erminology – Methodology - ODR Tables - Difference Level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B0DB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B0DB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B0DB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AD23E8" w:rsidTr="00880BE6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77244928" w:edGrp="everyone" w:colFirst="2" w:colLast="2"/>
            <w:permStart w:id="1355555934" w:edGrp="everyone" w:colFirst="3" w:colLast="3"/>
            <w:permStart w:id="1148018455" w:edGrp="everyone" w:colFirst="4" w:colLast="4"/>
            <w:permStart w:id="977616297" w:edGrp="everyone" w:colFirst="5" w:colLast="5"/>
            <w:permEnd w:id="1739461118"/>
            <w:permEnd w:id="1501709485"/>
            <w:permEnd w:id="1176574225"/>
            <w:permEnd w:id="2951213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A.245 (a) to 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ternative training and qualification programm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291FE7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66152708" w:edGrp="everyone" w:colFirst="2" w:colLast="2"/>
            <w:permStart w:id="355538701" w:edGrp="everyone" w:colFirst="3" w:colLast="3"/>
            <w:permStart w:id="668999479" w:edGrp="everyone" w:colFirst="4" w:colLast="4"/>
            <w:permStart w:id="1719666867" w:edGrp="everyone" w:colFirst="5" w:colLast="5"/>
            <w:permEnd w:id="577244928"/>
            <w:permEnd w:id="1355555934"/>
            <w:permEnd w:id="1148018455"/>
            <w:permEnd w:id="977616297"/>
            <w:r w:rsidRPr="008B0DB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A.24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ponents And Implementa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291FE7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B0DB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99734680" w:edGrp="everyone" w:colFirst="2" w:colLast="2"/>
            <w:permStart w:id="1642990257" w:edGrp="everyone" w:colFirst="3" w:colLast="3"/>
            <w:permStart w:id="1491811190" w:edGrp="everyone" w:colFirst="4" w:colLast="4"/>
            <w:permStart w:id="326331509" w:edGrp="everyone" w:colFirst="5" w:colLast="5"/>
            <w:permEnd w:id="1966152708"/>
            <w:permEnd w:id="355538701"/>
            <w:permEnd w:id="668999479"/>
            <w:permEnd w:id="1719666867"/>
            <w:r w:rsidRPr="008B0DB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A.245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or Experienc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291FE7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B0DB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92531034" w:edGrp="everyone" w:colFirst="2" w:colLast="2"/>
            <w:permStart w:id="85004789" w:edGrp="everyone" w:colFirst="3" w:colLast="3"/>
            <w:permStart w:id="2006058510" w:edGrp="everyone" w:colFirst="4" w:colLast="4"/>
            <w:permStart w:id="1840412011" w:edGrp="everyone" w:colFirst="5" w:colLast="5"/>
            <w:permEnd w:id="1199734680"/>
            <w:permEnd w:id="1642990257"/>
            <w:permEnd w:id="1491811190"/>
            <w:permEnd w:id="326331509"/>
            <w:r w:rsidRPr="008B0DB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FC.A.245(d)(e)(2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ombination Of Check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B0DB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B0DB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B0DB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17405492" w:edGrp="everyone" w:colFirst="2" w:colLast="2"/>
            <w:permStart w:id="1184042683" w:edGrp="everyone" w:colFirst="3" w:colLast="3"/>
            <w:permStart w:id="1291207886" w:edGrp="everyone" w:colFirst="4" w:colLast="4"/>
            <w:permStart w:id="1566850230" w:edGrp="everyone" w:colFirst="5" w:colLast="5"/>
            <w:permEnd w:id="592531034"/>
            <w:permEnd w:id="85004789"/>
            <w:permEnd w:id="2006058510"/>
            <w:permEnd w:id="184041201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A.25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manders holding a CPL(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2117405492"/>
      <w:permEnd w:id="1184042683"/>
      <w:permEnd w:id="1291207886"/>
      <w:permEnd w:id="1566850230"/>
      <w:tr w:rsidR="00AC5FAA" w:rsidRPr="00CE4426" w:rsidTr="00FC3BFC">
        <w:trPr>
          <w:trHeight w:val="379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AC5FAA" w:rsidRDefault="00AC5FAA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it-IT"/>
              </w:rPr>
              <w:t>Section 3 - Additional requirements for CAT referr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it-IT"/>
              </w:rPr>
              <w:t xml:space="preserve">d to in ORO.FC.005(b)(1) </w:t>
            </w:r>
          </w:p>
          <w:p w:rsidR="00AC5FAA" w:rsidRPr="00AC5FAA" w:rsidRDefault="00AC5FAA" w:rsidP="00AC5FA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szCs w:val="24"/>
                <w:lang w:val="en-US" w:eastAsia="it-IT"/>
              </w:rPr>
            </w:pPr>
            <w:r w:rsidRPr="00AC5FAA">
              <w:rPr>
                <w:rFonts w:ascii="Calibri" w:eastAsia="Times New Roman" w:hAnsi="Calibri" w:cs="Times New Roman"/>
                <w:bCs/>
                <w:i/>
                <w:iCs/>
                <w:szCs w:val="24"/>
                <w:lang w:val="en-US" w:eastAsia="it-IT"/>
              </w:rPr>
              <w:t>CAT conducted under VFR by day, starting and ending at the same aerodrome or operating site and within a local area specified by the competent authority, with single-engined propeller-driven aeroplanes having an MCTOM of 5 700 kg or less and an MOPSC of 5 or less</w:t>
            </w:r>
            <w:r>
              <w:rPr>
                <w:rFonts w:ascii="Calibri" w:eastAsia="Times New Roman" w:hAnsi="Calibri" w:cs="Times New Roman"/>
                <w:bCs/>
                <w:i/>
                <w:iCs/>
                <w:szCs w:val="24"/>
                <w:lang w:val="en-US" w:eastAsia="it-IT"/>
              </w:rPr>
              <w:t>.</w:t>
            </w:r>
          </w:p>
        </w:tc>
      </w:tr>
      <w:tr w:rsidR="009A011A" w:rsidRPr="00C12D6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Default="009A011A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26459901" w:edGrp="everyone" w:colFirst="2" w:colLast="2"/>
            <w:permStart w:id="1815742359" w:edGrp="everyone" w:colFirst="3" w:colLast="3"/>
            <w:permStart w:id="516245819" w:edGrp="everyone" w:colFirst="4" w:colLast="4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32</w:t>
            </w:r>
            <w:r w:rsidRPr="009A011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Pr="008804A4" w:rsidRDefault="009A011A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or conversion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Pr="00B93C92" w:rsidRDefault="009A011A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Pr="00B93C92" w:rsidRDefault="009A011A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A011A" w:rsidRPr="008559A0" w:rsidRDefault="009A011A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11A" w:rsidRPr="008559A0" w:rsidRDefault="009A011A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761348994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761348994"/>
            <w:r w:rsidRPr="009A011A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A011A" w:rsidRPr="008559A0" w:rsidRDefault="009A011A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9A011A" w:rsidRPr="00C12D6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Default="009A011A" w:rsidP="009A0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92053463" w:edGrp="everyone" w:colFirst="2" w:colLast="2"/>
            <w:permStart w:id="1913413440" w:edGrp="everyone" w:colFirst="3" w:colLast="3"/>
            <w:permStart w:id="446789757" w:edGrp="everyone" w:colFirst="4" w:colLast="4"/>
            <w:permEnd w:id="2026459901"/>
            <w:permEnd w:id="1815742359"/>
            <w:permEnd w:id="516245819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3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Default="009A011A" w:rsidP="009A011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quipment and procedure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Pr="00B93C92" w:rsidRDefault="009A011A" w:rsidP="009A0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011A" w:rsidRPr="00B93C92" w:rsidRDefault="009A011A" w:rsidP="009A0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A011A" w:rsidRPr="008559A0" w:rsidRDefault="009A011A" w:rsidP="009A01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A011A" w:rsidRPr="008559A0" w:rsidRDefault="009A011A" w:rsidP="009A01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082077205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082077205"/>
            <w:r w:rsidRPr="009A011A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9A011A" w:rsidRPr="008559A0" w:rsidRDefault="009A011A" w:rsidP="009A01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64954169" w:edGrp="everyone" w:colFirst="2" w:colLast="2"/>
            <w:permStart w:id="156060179" w:edGrp="everyone" w:colFirst="3" w:colLast="3"/>
            <w:permStart w:id="1445073292" w:edGrp="everyone" w:colFirst="4" w:colLast="4"/>
            <w:permStart w:id="447421605" w:edGrp="everyone" w:colFirst="5" w:colLast="5"/>
            <w:permEnd w:id="1392053463"/>
            <w:permEnd w:id="1913413440"/>
            <w:permEnd w:id="446789757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FC.33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426B5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current training and checking — OPC</w:t>
            </w:r>
            <w:r w:rsidRPr="008804A4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764954169"/>
      <w:permEnd w:id="156060179"/>
      <w:permEnd w:id="1445073292"/>
      <w:permEnd w:id="447421605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D145AE" w:rsidRDefault="00C47BA3" w:rsidP="00C47BA3">
            <w:pPr>
              <w:spacing w:after="0" w:line="240" w:lineRule="auto"/>
              <w:jc w:val="center"/>
              <w:rPr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Part ORO - Subpart Cabin Crew (CC)</w:t>
            </w:r>
            <w:r w:rsidRPr="00DD0BC7">
              <w:rPr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  <w:t>Section 1 - Common Requiremen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77205255" w:edGrp="everyone" w:colFirst="2" w:colLast="2"/>
            <w:permStart w:id="1948270155" w:edGrp="everyone" w:colFirst="3" w:colLast="3"/>
            <w:permStart w:id="466563522" w:edGrp="everyone" w:colFirst="4" w:colLast="4"/>
            <w:permStart w:id="1621164974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CC.1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umber and composition of cabin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8843016" w:edGrp="everyone" w:colFirst="2" w:colLast="2"/>
            <w:permStart w:id="842737230" w:edGrp="everyone" w:colFirst="3" w:colLast="3"/>
            <w:permStart w:id="2371676" w:edGrp="everyone" w:colFirst="4" w:colLast="4"/>
            <w:permStart w:id="504235578" w:edGrp="everyone" w:colFirst="5" w:colLast="5"/>
            <w:permEnd w:id="1577205255"/>
            <w:permEnd w:id="1948270155"/>
            <w:permEnd w:id="466563522"/>
            <w:permEnd w:id="162116497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termination of number and composition of C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76839027" w:edGrp="everyone" w:colFirst="2" w:colLast="2"/>
            <w:permStart w:id="55784851" w:edGrp="everyone" w:colFirst="3" w:colLast="3"/>
            <w:permStart w:id="987449620" w:edGrp="everyone" w:colFirst="4" w:colLast="4"/>
            <w:permStart w:id="1784752760" w:edGrp="everyone" w:colFirst="5" w:colLast="5"/>
            <w:permEnd w:id="168843016"/>
            <w:permEnd w:id="842737230"/>
            <w:permEnd w:id="2371676"/>
            <w:permEnd w:id="50423557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b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inimum number of cabin crew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99918145" w:edGrp="everyone" w:colFirst="2" w:colLast="2"/>
            <w:permStart w:id="882704574" w:edGrp="everyone" w:colFirst="3" w:colLast="3"/>
            <w:permStart w:id="595469077" w:edGrp="everyone" w:colFirst="4" w:colLast="4"/>
            <w:permStart w:id="1600806633" w:edGrp="everyone" w:colFirst="5" w:colLast="5"/>
            <w:permEnd w:id="276839027"/>
            <w:permEnd w:id="55784851"/>
            <w:permEnd w:id="987449620"/>
            <w:permEnd w:id="178475276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CM responsible to the pilot-in-command/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89556F" w:rsidTr="00E615C9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411951" w:edGrp="everyone" w:colFirst="2" w:colLast="2"/>
            <w:permStart w:id="2070629253" w:edGrp="everyone" w:colFirst="3" w:colLast="3"/>
            <w:permStart w:id="544541676" w:edGrp="everyone" w:colFirst="4" w:colLast="4"/>
            <w:permStart w:id="1178818820" w:edGrp="everyone" w:colFirst="5" w:colLast="5"/>
            <w:permEnd w:id="299918145"/>
            <w:permEnd w:id="882704574"/>
            <w:permEnd w:id="595469077"/>
            <w:permEnd w:id="1600806633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on-commercial operations with aircraft with an MOPSC of more than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DD7BF3">
              <w:rPr>
                <w:rFonts w:ascii="Calibri" w:eastAsia="Times New Roman" w:hAnsi="Calibri" w:cs="Times New Roman"/>
                <w:sz w:val="32"/>
                <w:szCs w:val="16"/>
                <w:lang w:eastAsia="it-IT"/>
              </w:rPr>
              <w:sym w:font="Wingdings" w:char="F0FC"/>
            </w: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07865952" w:edGrp="everyone" w:colFirst="2" w:colLast="2"/>
            <w:permStart w:id="2058960746" w:edGrp="everyone" w:colFirst="3" w:colLast="3"/>
            <w:permStart w:id="1159620873" w:edGrp="everyone" w:colFirst="4" w:colLast="4"/>
            <w:permStart w:id="624509700" w:edGrp="everyone" w:colFirst="5" w:colLast="5"/>
            <w:permEnd w:id="11411951"/>
            <w:permEnd w:id="2070629253"/>
            <w:permEnd w:id="544541676"/>
            <w:permEnd w:id="1178818820"/>
            <w:r w:rsidRPr="00BE631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termination of the number and composition of cabin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36600752" w:edGrp="everyone" w:colFirst="2" w:colLast="2"/>
            <w:permStart w:id="729971611" w:edGrp="everyone" w:colFirst="3" w:colLast="3"/>
            <w:permStart w:id="2030853025" w:edGrp="everyone" w:colFirst="4" w:colLast="4"/>
            <w:permStart w:id="604181495" w:edGrp="everyone" w:colFirst="5" w:colLast="5"/>
            <w:permEnd w:id="1507865952"/>
            <w:permEnd w:id="2058960746"/>
            <w:permEnd w:id="1159620873"/>
            <w:permEnd w:id="624509700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110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ditions for assignment to du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00165883" w:edGrp="everyone" w:colFirst="2" w:colLast="2"/>
            <w:permStart w:id="1861440526" w:edGrp="everyone" w:colFirst="3" w:colLast="3"/>
            <w:permStart w:id="765926816" w:edGrp="everyone" w:colFirst="4" w:colLast="4"/>
            <w:permStart w:id="185473415" w:edGrp="everyone" w:colFirst="5" w:colLast="5"/>
            <w:permEnd w:id="1036600752"/>
            <w:permEnd w:id="729971611"/>
            <w:permEnd w:id="2030853025"/>
            <w:permEnd w:id="604181495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C free lance/part ti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15378865" w:edGrp="everyone" w:colFirst="2" w:colLast="2"/>
            <w:permStart w:id="2046965906" w:edGrp="everyone" w:colFirst="3" w:colLast="3"/>
            <w:permStart w:id="1268017290" w:edGrp="everyone" w:colFirst="4" w:colLast="4"/>
            <w:permStart w:id="1745890572" w:edGrp="everyone" w:colFirst="5" w:colLast="5"/>
            <w:permEnd w:id="1900165883"/>
            <w:permEnd w:id="1861440526"/>
            <w:permEnd w:id="765926816"/>
            <w:permEnd w:id="18547341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C clearly identified to the passeng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943A2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44024538" w:edGrp="everyone" w:colFirst="2" w:colLast="2"/>
            <w:permStart w:id="2051692125" w:edGrp="everyone" w:colFirst="3" w:colLast="3"/>
            <w:permStart w:id="2038250098" w:edGrp="everyone" w:colFirst="4" w:colLast="4"/>
            <w:permEnd w:id="1115378865"/>
            <w:permEnd w:id="2046965906"/>
            <w:permEnd w:id="1268017290"/>
            <w:permEnd w:id="174589057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11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duct of training courses and associate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7BA3" w:rsidRPr="00A902B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47BA3" w:rsidRDefault="006861C4" w:rsidP="00C47BA3">
            <w:hyperlink r:id="rId10" w:history="1">
              <w:r w:rsidR="00C47BA3" w:rsidRPr="00452834">
                <w:rPr>
                  <w:rStyle w:val="Collegamentoipertestuale"/>
                  <w:rFonts w:ascii="Calibri" w:eastAsia="Times New Roman" w:hAnsi="Calibri" w:cs="Times New Roman"/>
                  <w:bCs/>
                  <w:i/>
                  <w:sz w:val="18"/>
                  <w:szCs w:val="18"/>
                  <w:lang w:val="en-US" w:eastAsia="it-IT"/>
                </w:rPr>
                <w:t>CRM CCL checklist</w:t>
              </w:r>
            </w:hyperlink>
            <w:permStart w:id="1688104686" w:edGrp="everyone"/>
            <w:permEnd w:id="168810468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US" w:eastAsia="it-IT"/>
              </w:rPr>
            </w:pPr>
          </w:p>
        </w:tc>
      </w:tr>
      <w:tr w:rsidR="00C47BA3" w:rsidRPr="00E345ED" w:rsidTr="00943A2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31761636" w:edGrp="everyone" w:colFirst="2" w:colLast="2"/>
            <w:permStart w:id="1154360987" w:edGrp="everyone" w:colFirst="3" w:colLast="3"/>
            <w:permStart w:id="156325887" w:edGrp="everyone" w:colFirst="4" w:colLast="4"/>
            <w:permEnd w:id="1244024538"/>
            <w:permEnd w:id="2051692125"/>
            <w:permEnd w:id="2038250098"/>
            <w:r w:rsidRPr="00E345E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115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raining methods and training devices assess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C47BA3" w:rsidRPr="00F802D7" w:rsidRDefault="00C47BA3" w:rsidP="00C47B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47BA3" w:rsidRDefault="006861C4" w:rsidP="00C47BA3">
            <w:hyperlink r:id="rId11" w:history="1">
              <w:r w:rsidR="00C47BA3" w:rsidRPr="00452834">
                <w:rPr>
                  <w:rStyle w:val="Collegamentoipertestuale"/>
                  <w:rFonts w:ascii="Calibri" w:eastAsia="Times New Roman" w:hAnsi="Calibri" w:cs="Times New Roman"/>
                  <w:bCs/>
                  <w:i/>
                  <w:sz w:val="18"/>
                  <w:szCs w:val="18"/>
                  <w:lang w:val="en-US" w:eastAsia="it-IT"/>
                </w:rPr>
                <w:t>CRM CCL checklist</w:t>
              </w:r>
            </w:hyperlink>
            <w:permStart w:id="1641087007" w:edGrp="everyone"/>
            <w:permEnd w:id="1641087007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US" w:eastAsia="it-IT"/>
              </w:rPr>
            </w:pPr>
          </w:p>
        </w:tc>
      </w:tr>
      <w:tr w:rsidR="00C47BA3" w:rsidRPr="00E345ED" w:rsidTr="00943A2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345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27949806" w:edGrp="everyone" w:colFirst="2" w:colLast="2"/>
            <w:permStart w:id="1204251072" w:edGrp="everyone" w:colFirst="3" w:colLast="3"/>
            <w:permStart w:id="444095988" w:edGrp="everyone" w:colFirst="4" w:colLast="4"/>
            <w:permEnd w:id="231761636"/>
            <w:permEnd w:id="1154360987"/>
            <w:permEnd w:id="156325887"/>
            <w:r w:rsidRPr="00E345E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115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HECKING</w:t>
            </w:r>
            <w:r w:rsidRPr="008804A4">
              <w:rPr>
                <w:sz w:val="18"/>
                <w:lang w:val="en-US"/>
              </w:rPr>
              <w:t xml:space="preserve">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quired for each training cour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C47BA3" w:rsidRPr="00F802D7" w:rsidRDefault="006861C4" w:rsidP="00C47BA3">
            <w:pPr>
              <w:rPr>
                <w:sz w:val="18"/>
                <w:szCs w:val="18"/>
                <w:lang w:val="en-US"/>
              </w:rPr>
            </w:pPr>
            <w:hyperlink r:id="rId12" w:history="1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47BA3" w:rsidRDefault="006861C4" w:rsidP="00C47BA3">
            <w:hyperlink r:id="rId13" w:history="1">
              <w:r w:rsidR="00C47BA3" w:rsidRPr="00452834">
                <w:rPr>
                  <w:rStyle w:val="Collegamentoipertestuale"/>
                  <w:rFonts w:ascii="Calibri" w:eastAsia="Times New Roman" w:hAnsi="Calibri" w:cs="Times New Roman"/>
                  <w:bCs/>
                  <w:i/>
                  <w:sz w:val="18"/>
                  <w:szCs w:val="18"/>
                  <w:lang w:val="en-US" w:eastAsia="it-IT"/>
                </w:rPr>
                <w:t>CRM CCL checklist</w:t>
              </w:r>
            </w:hyperlink>
            <w:permStart w:id="1969102619" w:edGrp="everyone"/>
            <w:permEnd w:id="1969102619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US" w:eastAsia="it-IT"/>
              </w:rPr>
            </w:pPr>
          </w:p>
        </w:tc>
      </w:tr>
      <w:tr w:rsidR="00C47BA3" w:rsidRPr="00E345ED" w:rsidTr="00C12D6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345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57591423" w:edGrp="everyone" w:colFirst="2" w:colLast="2"/>
            <w:permStart w:id="786112474" w:edGrp="everyone" w:colFirst="3" w:colLast="3"/>
            <w:permStart w:id="495596200" w:edGrp="everyone" w:colFirst="4" w:colLast="4"/>
            <w:permEnd w:id="1727949806"/>
            <w:permEnd w:id="1204251072"/>
            <w:permEnd w:id="444095988"/>
            <w:r w:rsidRPr="00E345E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115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source Management (CRM) Training – MULTI CABIN CREW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47BA3" w:rsidRDefault="006861C4" w:rsidP="00C47BA3">
            <w:hyperlink r:id="rId14" w:history="1">
              <w:r w:rsidR="00C47BA3" w:rsidRPr="00452834">
                <w:rPr>
                  <w:rStyle w:val="Collegamentoipertestuale"/>
                  <w:rFonts w:ascii="Calibri" w:eastAsia="Times New Roman" w:hAnsi="Calibri" w:cs="Times New Roman"/>
                  <w:bCs/>
                  <w:i/>
                  <w:sz w:val="18"/>
                  <w:szCs w:val="18"/>
                  <w:lang w:val="en-US" w:eastAsia="it-IT"/>
                </w:rPr>
                <w:t>CRM CCL checklist</w:t>
              </w:r>
            </w:hyperlink>
            <w:permStart w:id="1197806437" w:edGrp="everyone"/>
            <w:permEnd w:id="1197806437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E345ED" w:rsidTr="00C12D6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345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87166419" w:edGrp="everyone" w:colFirst="2" w:colLast="2"/>
            <w:permStart w:id="1438793553" w:edGrp="everyone" w:colFirst="3" w:colLast="3"/>
            <w:permStart w:id="213400566" w:edGrp="everyone" w:colFirst="4" w:colLast="4"/>
            <w:permEnd w:id="1357591423"/>
            <w:permEnd w:id="786112474"/>
            <w:permEnd w:id="495596200"/>
            <w:r w:rsidRPr="00E345E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ORO.CC.115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source Management (CRM) Training – SINGLE CABIN CREW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C47BA3" w:rsidRPr="00F802D7" w:rsidRDefault="00C47BA3" w:rsidP="00C47BA3">
            <w:pPr>
              <w:rPr>
                <w:sz w:val="1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47BA3" w:rsidRDefault="006861C4" w:rsidP="00C47BA3">
            <w:hyperlink r:id="rId15" w:history="1">
              <w:r w:rsidR="00C47BA3" w:rsidRPr="00452834">
                <w:rPr>
                  <w:rStyle w:val="Collegamentoipertestuale"/>
                  <w:rFonts w:ascii="Calibri" w:eastAsia="Times New Roman" w:hAnsi="Calibri" w:cs="Times New Roman"/>
                  <w:bCs/>
                  <w:i/>
                  <w:sz w:val="18"/>
                  <w:szCs w:val="18"/>
                  <w:lang w:val="en-US" w:eastAsia="it-IT"/>
                </w:rPr>
                <w:t>CRM CCL checklist</w:t>
              </w:r>
            </w:hyperlink>
            <w:permStart w:id="391800342" w:edGrp="everyone"/>
            <w:permEnd w:id="391800342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E345ED" w:rsidTr="00943A23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345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01812519" w:edGrp="everyone" w:colFirst="2" w:colLast="2"/>
            <w:permStart w:id="1336229086" w:edGrp="everyone" w:colFirst="3" w:colLast="3"/>
            <w:permStart w:id="305471476" w:edGrp="everyone" w:colFirst="4" w:colLast="4"/>
            <w:permEnd w:id="1687166419"/>
            <w:permEnd w:id="1438793553"/>
            <w:permEnd w:id="213400566"/>
            <w:r w:rsidRPr="00E345E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3 ORO.CC.115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BIN CREW CRM TRAIN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C47BA3" w:rsidRPr="00B93C92" w:rsidRDefault="00C47BA3" w:rsidP="00C47BA3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47BA3" w:rsidRDefault="006861C4" w:rsidP="00C47BA3">
            <w:hyperlink r:id="rId16" w:history="1">
              <w:r w:rsidR="00C47BA3" w:rsidRPr="00452834">
                <w:rPr>
                  <w:rStyle w:val="Collegamentoipertestuale"/>
                  <w:rFonts w:ascii="Calibri" w:eastAsia="Times New Roman" w:hAnsi="Calibri" w:cs="Times New Roman"/>
                  <w:bCs/>
                  <w:i/>
                  <w:sz w:val="18"/>
                  <w:szCs w:val="18"/>
                  <w:lang w:val="en-US" w:eastAsia="it-IT"/>
                </w:rPr>
                <w:t>CRM CCL checklist</w:t>
              </w:r>
            </w:hyperlink>
            <w:permStart w:id="704777984" w:edGrp="everyone"/>
            <w:permEnd w:id="704777984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77746959" w:edGrp="everyone" w:colFirst="2" w:colLast="2"/>
            <w:permStart w:id="1304919116" w:edGrp="everyone" w:colFirst="3" w:colLast="3"/>
            <w:permStart w:id="827728655" w:edGrp="everyone" w:colFirst="4" w:colLast="4"/>
            <w:permStart w:id="1631215571" w:edGrp="everyone" w:colFirst="5" w:colLast="5"/>
            <w:permEnd w:id="2001812519"/>
            <w:permEnd w:id="1336229086"/>
            <w:permEnd w:id="30547147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Initial training cour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92802910" w:edGrp="everyone" w:colFirst="2" w:colLast="2"/>
            <w:permStart w:id="380196419" w:edGrp="everyone" w:colFirst="3" w:colLast="3"/>
            <w:permStart w:id="676730101" w:edGrp="everyone" w:colFirst="4" w:colLast="4"/>
            <w:permStart w:id="777399393" w:edGrp="everyone" w:colFirst="5" w:colLast="5"/>
            <w:permEnd w:id="1877746959"/>
            <w:permEnd w:id="1304919116"/>
            <w:permEnd w:id="827728655"/>
            <w:permEnd w:id="163121557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125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/C type specific training/operator convers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C26B46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84582163" w:edGrp="everyone" w:colFirst="2" w:colLast="2"/>
            <w:permStart w:id="1259682237" w:edGrp="everyone" w:colFirst="3" w:colLast="3"/>
            <w:permStart w:id="1490691052" w:edGrp="everyone" w:colFirst="4" w:colLast="4"/>
            <w:permStart w:id="1189437201" w:edGrp="everyone" w:colFirst="5" w:colLast="5"/>
            <w:permEnd w:id="1592802910"/>
            <w:permEnd w:id="380196419"/>
            <w:permEnd w:id="676730101"/>
            <w:permEnd w:id="77739939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lements in the mandatory part of the OS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81327563" w:edGrp="everyone" w:colFirst="2" w:colLast="2"/>
            <w:permStart w:id="2140692269" w:edGrp="everyone" w:colFirst="3" w:colLast="3"/>
            <w:permStart w:id="1376207057" w:edGrp="everyone" w:colFirst="4" w:colLast="4"/>
            <w:permStart w:id="511249996" w:edGrp="everyone" w:colFirst="5" w:colLast="5"/>
            <w:permEnd w:id="1984582163"/>
            <w:permEnd w:id="1259682237"/>
            <w:permEnd w:id="1490691052"/>
            <w:permEnd w:id="118943720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/C type specific training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633557087" w:edGrp="everyone" w:colFirst="2" w:colLast="2"/>
            <w:permStart w:id="1842377508" w:edGrp="everyone" w:colFirst="3" w:colLast="3"/>
            <w:permStart w:id="2028473891" w:edGrp="everyone" w:colFirst="4" w:colLast="4"/>
            <w:permStart w:id="996420358" w:edGrp="everyone" w:colFirst="5" w:colLast="5"/>
            <w:permEnd w:id="1681327563"/>
            <w:permEnd w:id="2140692269"/>
            <w:permEnd w:id="1376207057"/>
            <w:permEnd w:id="511249996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raining programme — aircraft type specific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43050304" w:edGrp="everyone" w:colFirst="2" w:colLast="2"/>
            <w:permStart w:id="244843339" w:edGrp="everyone" w:colFirst="3" w:colLast="3"/>
            <w:permStart w:id="1224933870" w:edGrp="everyone" w:colFirst="4" w:colLast="4"/>
            <w:permStart w:id="2070687319" w:edGrp="everyone" w:colFirst="5" w:colLast="5"/>
            <w:permEnd w:id="633557087"/>
            <w:permEnd w:id="1842377508"/>
            <w:permEnd w:id="2028473891"/>
            <w:permEnd w:id="99642035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Operator conversion training programm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338451037" w:edGrp="everyone" w:colFirst="2" w:colLast="2"/>
            <w:permStart w:id="332220177" w:edGrp="everyone" w:colFirst="3" w:colLast="3"/>
            <w:permStart w:id="1123180138" w:edGrp="everyone" w:colFirst="4" w:colLast="4"/>
            <w:permStart w:id="277873750" w:edGrp="everyone" w:colFirst="5" w:colLast="5"/>
            <w:permEnd w:id="1443050304"/>
            <w:permEnd w:id="244843339"/>
            <w:permEnd w:id="1224933870"/>
            <w:permEnd w:id="2070687319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raining programme — operator convers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E631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E631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E631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19214155" w:edGrp="everyone" w:colFirst="2" w:colLast="2"/>
            <w:permStart w:id="234098648" w:edGrp="everyone" w:colFirst="3" w:colLast="3"/>
            <w:permStart w:id="310184446" w:edGrp="everyone" w:colFirst="4" w:colLast="4"/>
            <w:permStart w:id="905970638" w:edGrp="everyone" w:colFirst="5" w:colLast="5"/>
            <w:permEnd w:id="1338451037"/>
            <w:permEnd w:id="332220177"/>
            <w:permEnd w:id="1123180138"/>
            <w:permEnd w:id="27787375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130 (a) to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Differences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D31E1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2174585" w:edGrp="everyone" w:colFirst="2" w:colLast="2"/>
            <w:permStart w:id="1395077441" w:edGrp="everyone" w:colFirst="3" w:colLast="3"/>
            <w:permStart w:id="1593329687" w:edGrp="everyone" w:colFirst="4" w:colLast="4"/>
            <w:permStart w:id="1894582298" w:edGrp="everyone" w:colFirst="5" w:colLast="5"/>
            <w:permStart w:id="1033924910" w:edGrp="everyone" w:colFirst="2" w:colLast="2"/>
            <w:permStart w:id="349856871" w:edGrp="everyone" w:colFirst="3" w:colLast="3"/>
            <w:permStart w:id="537476" w:edGrp="everyone" w:colFirst="4" w:colLast="4"/>
            <w:permStart w:id="1992256001" w:edGrp="everyone" w:colFirst="5" w:colLast="5"/>
            <w:permEnd w:id="919214155"/>
            <w:permEnd w:id="234098648"/>
            <w:permEnd w:id="310184446"/>
            <w:permEnd w:id="905970638"/>
            <w:r w:rsidRPr="005D31E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125 &amp; ORO.CC.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raining programmes - cabin crew member's previous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E631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E631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E631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345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777325262" w:edGrp="everyone" w:colFirst="2" w:colLast="2"/>
            <w:permStart w:id="2005548585" w:edGrp="everyone" w:colFirst="3" w:colLast="3"/>
            <w:permStart w:id="928657408" w:edGrp="everyone" w:colFirst="4" w:colLast="4"/>
            <w:permStart w:id="1352279584" w:edGrp="everyone" w:colFirst="5" w:colLast="5"/>
            <w:permEnd w:id="142174585"/>
            <w:permEnd w:id="1395077441"/>
            <w:permEnd w:id="1593329687"/>
            <w:permEnd w:id="1894582298"/>
            <w:r w:rsidRPr="005D31E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ORO.CC.125(b) &amp; ORO.CC.130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ON-MANDATORY (RECOMMENDATIONS) elements of Operational Suitability D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E631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E631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E631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68729701" w:edGrp="everyone" w:colFirst="2" w:colLast="2"/>
            <w:permStart w:id="237128922" w:edGrp="everyone" w:colFirst="3" w:colLast="3"/>
            <w:permStart w:id="1359766282" w:edGrp="everyone" w:colFirst="4" w:colLast="4"/>
            <w:permStart w:id="1647905601" w:edGrp="everyone" w:colFirst="5" w:colLast="5"/>
            <w:permEnd w:id="777325262"/>
            <w:permEnd w:id="2005548585"/>
            <w:permEnd w:id="928657408"/>
            <w:permEnd w:id="135227958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amiliaris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368729701"/>
      <w:permEnd w:id="237128922"/>
      <w:permEnd w:id="1359766282"/>
      <w:permEnd w:id="1647905601"/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D31E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amiliarisation flights and aircraft familiarisation vis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5D31E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5D31E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5D31E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C26B46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05219582" w:edGrp="everyone" w:colFirst="2" w:colLast="2"/>
            <w:permStart w:id="1256675362" w:edGrp="everyone" w:colFirst="3" w:colLast="3"/>
            <w:permStart w:id="1109805512" w:edGrp="everyone" w:colFirst="4" w:colLast="4"/>
            <w:permStart w:id="1514106612" w:edGrp="everyone" w:colFirst="5" w:colLast="5"/>
            <w:permEnd w:id="1033924910"/>
            <w:permEnd w:id="349856871"/>
            <w:permEnd w:id="537476"/>
            <w:permEnd w:id="199225600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14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Recurrent training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05964591" w:edGrp="everyone" w:colFirst="2" w:colLast="2"/>
            <w:permStart w:id="1186012863" w:edGrp="everyone" w:colFirst="3" w:colLast="3"/>
            <w:permStart w:id="1089349715" w:edGrp="everyone" w:colFirst="4" w:colLast="4"/>
            <w:permStart w:id="38937331" w:edGrp="everyone" w:colFirst="5" w:colLast="5"/>
            <w:permEnd w:id="1905219582"/>
            <w:permEnd w:id="1256675362"/>
            <w:permEnd w:id="1109805512"/>
            <w:permEnd w:id="151410661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nnual recurr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01441547" w:edGrp="everyone" w:colFirst="2" w:colLast="2"/>
            <w:permStart w:id="300883733" w:edGrp="everyone" w:colFirst="3" w:colLast="3"/>
            <w:permStart w:id="298591718" w:edGrp="everyone" w:colFirst="4" w:colLast="4"/>
            <w:permStart w:id="2110026332" w:edGrp="everyone" w:colFirst="5" w:colLast="5"/>
            <w:permEnd w:id="505964591"/>
            <w:permEnd w:id="1186012863"/>
            <w:permEnd w:id="1089349715"/>
            <w:permEnd w:id="389373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ctions to be cover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57410055" w:edGrp="everyone" w:colFirst="2" w:colLast="2"/>
            <w:permStart w:id="1820664523" w:edGrp="everyone" w:colFirst="3" w:colLast="3"/>
            <w:permStart w:id="305031048" w:edGrp="everyone" w:colFirst="4" w:colLast="4"/>
            <w:permStart w:id="562699609" w:edGrp="everyone" w:colFirst="5" w:colLast="5"/>
            <w:permEnd w:id="701441547"/>
            <w:permEnd w:id="300883733"/>
            <w:permEnd w:id="298591718"/>
            <w:permEnd w:id="21100263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ircraft type specific training el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23460156" w:edGrp="everyone" w:colFirst="2" w:colLast="2"/>
            <w:permStart w:id="1245278587" w:edGrp="everyone" w:colFirst="3" w:colLast="3"/>
            <w:permStart w:id="496183629" w:edGrp="everyone" w:colFirst="4" w:colLast="4"/>
            <w:permStart w:id="1314081918" w:edGrp="everyone" w:colFirst="5" w:colLast="5"/>
            <w:permEnd w:id="757410055"/>
            <w:permEnd w:id="1820664523"/>
            <w:permEnd w:id="305031048"/>
            <w:permEnd w:id="56269960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perator specific training el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36654716" w:edGrp="everyone" w:colFirst="2" w:colLast="2"/>
            <w:permStart w:id="1832810393" w:edGrp="everyone" w:colFirst="3" w:colLast="3"/>
            <w:permStart w:id="1683827163" w:edGrp="everyone" w:colFirst="4" w:colLast="4"/>
            <w:permStart w:id="693903776" w:edGrp="everyone" w:colFirst="5" w:colLast="5"/>
            <w:permEnd w:id="1323460156"/>
            <w:permEnd w:id="1245278587"/>
            <w:permEnd w:id="496183629"/>
            <w:permEnd w:id="131408191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Validity peri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79738500" w:edGrp="everyone" w:colFirst="2" w:colLast="2"/>
            <w:permStart w:id="1607949547" w:edGrp="everyone" w:colFirst="3" w:colLast="3"/>
            <w:permStart w:id="148641299" w:edGrp="everyone" w:colFirst="4" w:colLast="4"/>
            <w:permStart w:id="192482814" w:edGrp="everyone" w:colFirst="5" w:colLast="5"/>
            <w:permEnd w:id="1536654716"/>
            <w:permEnd w:id="1832810393"/>
            <w:permEnd w:id="1683827163"/>
            <w:permEnd w:id="693903776"/>
            <w:r w:rsidRPr="005D31E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RAINING PROGRAMMES - Recurrent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8559A0" w:rsidTr="00C26B4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47682828" w:edGrp="everyone" w:colFirst="2" w:colLast="2"/>
            <w:permStart w:id="978460294" w:edGrp="everyone" w:colFirst="3" w:colLast="3"/>
            <w:permStart w:id="33565508" w:edGrp="everyone" w:colFirst="4" w:colLast="4"/>
            <w:permStart w:id="178479824" w:edGrp="everyone" w:colFirst="5" w:colLast="5"/>
            <w:permEnd w:id="1179738500"/>
            <w:permEnd w:id="1607949547"/>
            <w:permEnd w:id="148641299"/>
            <w:permEnd w:id="19248281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14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fresher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53960351" w:edGrp="everyone" w:colFirst="2" w:colLast="2"/>
            <w:permStart w:id="447026284" w:edGrp="everyone" w:colFirst="3" w:colLast="3"/>
            <w:permStart w:id="576085572" w:edGrp="everyone" w:colFirst="4" w:colLast="4"/>
            <w:permStart w:id="915170468" w:edGrp="everyone" w:colFirst="5" w:colLast="5"/>
            <w:permEnd w:id="1147682828"/>
            <w:permEnd w:id="978460294"/>
            <w:permEnd w:id="33565508"/>
            <w:permEnd w:id="178479824"/>
            <w:r w:rsidRPr="005D31E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14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RAINING PROGRAMME - Refresher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permEnd w:id="1853960351"/>
      <w:permEnd w:id="447026284"/>
      <w:permEnd w:id="576085572"/>
      <w:permEnd w:id="915170468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Default="00C47BA3" w:rsidP="00A12F0E">
            <w:pPr>
              <w:spacing w:after="0" w:line="240" w:lineRule="auto"/>
              <w:jc w:val="center"/>
              <w:rPr>
                <w:lang w:val="en-US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it-IT"/>
              </w:rPr>
              <w:t>Section 2 - Additional requirements for CAT operations</w:t>
            </w:r>
          </w:p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it-IT"/>
              </w:rPr>
            </w:pPr>
            <w:r w:rsidRPr="00DD0BC7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  <w:t>All training and checking programme require prior approval from ENAC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  <w:t xml:space="preserve"> (</w:t>
            </w:r>
            <w:r w:rsidRPr="00D145AE"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  <w:t>ORO.CC.215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FF0000"/>
                <w:sz w:val="24"/>
                <w:szCs w:val="24"/>
                <w:lang w:val="en-US" w:eastAsia="it-IT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16342853" w:edGrp="everyone" w:colFirst="2" w:colLast="2"/>
            <w:permStart w:id="1756371201" w:edGrp="everyone" w:colFirst="3" w:colLast="3"/>
            <w:permStart w:id="1623031745" w:edGrp="everyone" w:colFirst="4" w:colLast="4"/>
            <w:permStart w:id="1735946783" w:edGrp="everyone" w:colFirst="5" w:colLast="5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CC.200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enior cabin crew memb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80065944" w:edGrp="everyone" w:colFirst="2" w:colLast="2"/>
            <w:permStart w:id="1222802668" w:edGrp="everyone" w:colFirst="3" w:colLast="3"/>
            <w:permStart w:id="1434207652" w:edGrp="everyone" w:colFirst="4" w:colLast="4"/>
            <w:permStart w:id="2043231121" w:edGrp="everyone" w:colFirst="5" w:colLast="5"/>
            <w:permEnd w:id="916342853"/>
            <w:permEnd w:id="1756371201"/>
            <w:permEnd w:id="1623031745"/>
            <w:permEnd w:id="1735946783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CCM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64228783" w:edGrp="everyone" w:colFirst="2" w:colLast="2"/>
            <w:permStart w:id="739014020" w:edGrp="everyone" w:colFirst="3" w:colLast="3"/>
            <w:permStart w:id="1887502618" w:edGrp="everyone" w:colFirst="4" w:colLast="4"/>
            <w:permStart w:id="1888903624" w:edGrp="everyone" w:colFirst="5" w:colLast="5"/>
            <w:permEnd w:id="1380065944"/>
            <w:permEnd w:id="1222802668"/>
            <w:permEnd w:id="1434207652"/>
            <w:permEnd w:id="2043231121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CCM training cour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12315322" w:edGrp="everyone" w:colFirst="2" w:colLast="2"/>
            <w:permStart w:id="1708335064" w:edGrp="everyone" w:colFirst="3" w:colLast="3"/>
            <w:permStart w:id="1750608203" w:edGrp="everyone" w:colFirst="4" w:colLast="4"/>
            <w:permStart w:id="1045451619" w:edGrp="everyone" w:colFirst="5" w:colLast="5"/>
            <w:permEnd w:id="664228783"/>
            <w:permEnd w:id="739014020"/>
            <w:permEnd w:id="1887502618"/>
            <w:permEnd w:id="1888903624"/>
            <w:r w:rsidRPr="005D31E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200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raining programme - SC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49790083" w:edGrp="everyone" w:colFirst="2" w:colLast="2"/>
            <w:permStart w:id="1668838446" w:edGrp="everyone" w:colFirst="3" w:colLast="3"/>
            <w:permStart w:id="1915105095" w:edGrp="everyone" w:colFirst="4" w:colLast="4"/>
            <w:permStart w:id="1234795883" w:edGrp="everyone" w:colFirst="5" w:colLast="5"/>
            <w:permEnd w:id="2012315322"/>
            <w:permEnd w:id="1708335064"/>
            <w:permEnd w:id="1750608203"/>
            <w:permEnd w:id="1045451619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CCM duties &amp; responsa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4814476" w:edGrp="everyone" w:colFirst="2" w:colLast="2"/>
            <w:permStart w:id="1931226124" w:edGrp="everyone" w:colFirst="3" w:colLast="3"/>
            <w:permStart w:id="514213075" w:edGrp="everyone" w:colFirst="4" w:colLast="4"/>
            <w:permStart w:id="886074856" w:edGrp="everyone" w:colFirst="5" w:colLast="5"/>
            <w:permEnd w:id="2049790083"/>
            <w:permEnd w:id="1668838446"/>
            <w:permEnd w:id="1915105095"/>
            <w:permEnd w:id="1234795883"/>
            <w:r w:rsidRPr="00D145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200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sponsabilities in the absence of any instructions from the flight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D145A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D145A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D145A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77837180" w:edGrp="everyone" w:colFirst="2" w:colLast="2"/>
            <w:permStart w:id="1234247666" w:edGrp="everyone" w:colFirst="3" w:colLast="3"/>
            <w:permStart w:id="1122305442" w:edGrp="everyone" w:colFirst="4" w:colLast="4"/>
            <w:permStart w:id="937786304" w:edGrp="everyone" w:colFirst="5" w:colLast="5"/>
            <w:permEnd w:id="84814476"/>
            <w:permEnd w:id="1931226124"/>
            <w:permEnd w:id="514213075"/>
            <w:permEnd w:id="886074856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rocedures to select SCC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3394528" w:edGrp="everyone" w:colFirst="2" w:colLast="2"/>
            <w:permStart w:id="1779320362" w:edGrp="everyone" w:colFirst="3" w:colLast="3"/>
            <w:permStart w:id="677011286" w:edGrp="everyone" w:colFirst="4" w:colLast="4"/>
            <w:permStart w:id="799292871" w:edGrp="everyone" w:colFirst="5" w:colLast="5"/>
            <w:permEnd w:id="377837180"/>
            <w:permEnd w:id="1234247666"/>
            <w:permEnd w:id="1122305442"/>
            <w:permEnd w:id="937786304"/>
            <w:r w:rsidRPr="00D145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200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CCM unable to oper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D145A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34786116" w:edGrp="everyone" w:colFirst="2" w:colLast="2"/>
            <w:permStart w:id="1195180893" w:edGrp="everyone" w:colFirst="3" w:colLast="3"/>
            <w:permStart w:id="1291858985" w:edGrp="everyone" w:colFirst="4" w:colLast="4"/>
            <w:permStart w:id="755117573" w:edGrp="everyone" w:colFirst="5" w:colLast="5"/>
            <w:permEnd w:id="93394528"/>
            <w:permEnd w:id="1779320362"/>
            <w:permEnd w:id="677011286"/>
            <w:permEnd w:id="799292871"/>
            <w:r w:rsidRPr="00D145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ORO.CC.200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ost appropriately qualified cabin crew member for SCCM replace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D145A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D145A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D145A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492B25" w:rsidTr="00AD23E8">
        <w:trPr>
          <w:trHeight w:val="3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9410493" w:edGrp="everyone" w:colFirst="2" w:colLast="2"/>
            <w:permStart w:id="1397895940" w:edGrp="everyone" w:colFirst="3" w:colLast="3"/>
            <w:permStart w:id="1928016434" w:edGrp="everyone" w:colFirst="4" w:colLast="4"/>
            <w:permStart w:id="939945482" w:edGrp="everyone" w:colFirst="5" w:colLast="5"/>
            <w:permEnd w:id="2034786116"/>
            <w:permEnd w:id="1195180893"/>
            <w:permEnd w:id="1291858985"/>
            <w:permEnd w:id="75511757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RO.CC.205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duction of N. of CC during ground ops and in unforeseen circumstances - minimum n.  CC ready to a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38767106" w:edGrp="everyone" w:colFirst="2" w:colLast="2"/>
            <w:permStart w:id="2070415426" w:edGrp="everyone" w:colFirst="3" w:colLast="3"/>
            <w:permStart w:id="792798117" w:edGrp="everyone" w:colFirst="4" w:colLast="4"/>
            <w:permStart w:id="808126555" w:edGrp="everyone" w:colFirst="5" w:colLast="5"/>
            <w:permEnd w:id="159410493"/>
            <w:permEnd w:id="1397895940"/>
            <w:permEnd w:id="1928016434"/>
            <w:permEnd w:id="939945482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ses for reducing  minimum number of C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492B25" w:rsidTr="00AD23E8">
        <w:trPr>
          <w:trHeight w:val="3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95203395" w:edGrp="everyone" w:colFirst="2" w:colLast="2"/>
            <w:permStart w:id="315688890" w:edGrp="everyone" w:colFirst="3" w:colLast="3"/>
            <w:permStart w:id="471277783" w:edGrp="everyone" w:colFirst="4" w:colLast="4"/>
            <w:permStart w:id="1794527873" w:edGrp="everyone" w:colFirst="5" w:colLast="5"/>
            <w:permEnd w:id="438767106"/>
            <w:permEnd w:id="2070415426"/>
            <w:permEnd w:id="792798117"/>
            <w:permEnd w:id="808126555"/>
            <w:r w:rsidRPr="00D145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ocedure in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D145A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91069749" w:edGrp="everyone" w:colFirst="2" w:colLast="2"/>
            <w:permStart w:id="137497757" w:edGrp="everyone" w:colFirst="3" w:colLast="3"/>
            <w:permStart w:id="1431972221" w:edGrp="everyone" w:colFirst="4" w:colLast="4"/>
            <w:permStart w:id="866195421" w:edGrp="everyone" w:colFirst="5" w:colLast="5"/>
            <w:permEnd w:id="1395203395"/>
            <w:permEnd w:id="315688890"/>
            <w:permEnd w:id="471277783"/>
            <w:permEnd w:id="1794527873"/>
            <w:r w:rsidRPr="00D145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205(c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ocedures with reduced number of cabin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D145A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59941084" w:edGrp="everyone" w:colFirst="2" w:colLast="2"/>
            <w:permStart w:id="1025990039" w:edGrp="everyone" w:colFirst="3" w:colLast="3"/>
            <w:permStart w:id="236993256" w:edGrp="everyone" w:colFirst="4" w:colLast="4"/>
            <w:permStart w:id="1103692380" w:edGrp="everyone" w:colFirst="5" w:colLast="5"/>
            <w:permEnd w:id="491069749"/>
            <w:permEnd w:id="137497757"/>
            <w:permEnd w:id="1431972221"/>
            <w:permEnd w:id="866195421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dition for reducing CC for the purpose of providing in-flight rest during the cruise pha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14377460" w:edGrp="everyone" w:colFirst="2" w:colLast="2"/>
            <w:permStart w:id="2077637241" w:edGrp="everyone" w:colFirst="3" w:colLast="3"/>
            <w:permStart w:id="1865425003" w:edGrp="everyone" w:colFirst="4" w:colLast="4"/>
            <w:permStart w:id="2001886730" w:edGrp="everyone" w:colFirst="5" w:colLast="5"/>
            <w:permEnd w:id="1059941084"/>
            <w:permEnd w:id="1025990039"/>
            <w:permEnd w:id="236993256"/>
            <w:permEnd w:id="110369238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21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dditional conditions for assignment to du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89556F" w:rsidTr="00C26B46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62814871" w:edGrp="everyone" w:colFirst="2" w:colLast="2"/>
            <w:permStart w:id="757621247" w:edGrp="everyone" w:colFirst="3" w:colLast="3"/>
            <w:permStart w:id="31726256" w:edGrp="everyone" w:colFirst="4" w:colLast="4"/>
            <w:permStart w:id="1765362014" w:edGrp="everyone" w:colFirst="5" w:colLast="5"/>
            <w:permEnd w:id="1614377460"/>
            <w:permEnd w:id="2077637241"/>
            <w:permEnd w:id="1865425003"/>
            <w:permEnd w:id="200188673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21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raining and checking programs and  documenta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9556F" w:rsidTr="00C12D6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98123928" w:edGrp="everyone" w:colFirst="2" w:colLast="2"/>
            <w:permStart w:id="2001370063" w:edGrp="everyone" w:colFirst="3" w:colLast="3"/>
            <w:permStart w:id="913517094" w:edGrp="everyone" w:colFirst="4" w:colLast="4"/>
            <w:permStart w:id="1954424096" w:edGrp="everyone" w:colFirst="5" w:colLast="5"/>
            <w:permEnd w:id="1862814871"/>
            <w:permEnd w:id="757621247"/>
            <w:permEnd w:id="31726256"/>
            <w:permEnd w:id="176536201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25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 on more than one aircraft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52442209" w:edGrp="everyone" w:colFirst="2" w:colLast="2"/>
            <w:permStart w:id="2044732337" w:edGrp="everyone" w:colFirst="3" w:colLast="3"/>
            <w:permStart w:id="739201243" w:edGrp="everyone" w:colFirst="4" w:colLast="4"/>
            <w:permStart w:id="1822034189" w:edGrp="everyone" w:colFirst="5" w:colLast="5"/>
            <w:permEnd w:id="1598123928"/>
            <w:permEnd w:id="2001370063"/>
            <w:permEnd w:id="913517094"/>
            <w:permEnd w:id="1954424096"/>
            <w:r w:rsidRPr="00A03A5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ORO.CC.25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termination of aircraft types and varia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93970744" w:edGrp="everyone" w:colFirst="2" w:colLast="2"/>
            <w:permStart w:id="660675512" w:edGrp="everyone" w:colFirst="3" w:colLast="3"/>
            <w:permStart w:id="1929080618" w:edGrp="everyone" w:colFirst="4" w:colLast="4"/>
            <w:permStart w:id="206071341" w:edGrp="everyone" w:colFirst="5" w:colLast="5"/>
            <w:permEnd w:id="1552442209"/>
            <w:permEnd w:id="2044732337"/>
            <w:permEnd w:id="739201243"/>
            <w:permEnd w:id="182203418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O.CC.2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ingle cabin crew member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B93C92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permEnd w:id="1593970744"/>
      <w:permEnd w:id="660675512"/>
      <w:permEnd w:id="1929080618"/>
      <w:permEnd w:id="206071341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Part ORO - Subpart Flight and duty time limitations and rest requiremen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492B25" w:rsidTr="00B93C92">
        <w:trPr>
          <w:trHeight w:val="338"/>
        </w:trPr>
        <w:tc>
          <w:tcPr>
            <w:tcW w:w="666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47BA3" w:rsidRPr="002B6E8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r w:rsidRPr="002B6E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Operatori Linea, charter, Cargo (A) ORO.FTL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47BA3" w:rsidRPr="002B6E8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B6E8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47BA3" w:rsidRPr="002B6E8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B6E8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47BA3" w:rsidRPr="00F802D7" w:rsidRDefault="006861C4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</w:pPr>
            <w:hyperlink r:id="rId17" w:history="1">
              <w:r w:rsidR="00C47BA3" w:rsidRPr="00F802D7">
                <w:rPr>
                  <w:rStyle w:val="Collegamentoipertestuale"/>
                  <w:rFonts w:ascii="Calibri" w:eastAsia="Times New Roman" w:hAnsi="Calibri" w:cs="Times New Roman"/>
                  <w:i/>
                  <w:sz w:val="16"/>
                  <w:szCs w:val="16"/>
                  <w:lang w:eastAsia="it-IT"/>
                </w:rPr>
                <w:t xml:space="preserve"> </w:t>
              </w:r>
            </w:hyperlink>
            <w:r w:rsidR="00C47BA3" w:rsidRPr="00F802D7">
              <w:rPr>
                <w:rFonts w:ascii="Calibri" w:eastAsia="Times New Roman" w:hAnsi="Calibri" w:cs="Times New Roman"/>
                <w:i/>
                <w:sz w:val="16"/>
                <w:szCs w:val="16"/>
                <w:lang w:eastAsia="it-IT"/>
              </w:rPr>
              <w:t xml:space="preserve"> </w:t>
            </w:r>
            <w:permStart w:id="1562790281" w:edGrp="everyone"/>
            <w:permEnd w:id="1562790281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7BA3" w:rsidRPr="00B93C92" w:rsidRDefault="006861C4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it-IT"/>
              </w:rPr>
            </w:pPr>
            <w:hyperlink r:id="rId18" w:history="1">
              <w:r w:rsidR="00C47BA3" w:rsidRPr="00B93C92">
                <w:rPr>
                  <w:rStyle w:val="Collegamentoipertestuale"/>
                  <w:rFonts w:ascii="Calibri" w:eastAsia="Times New Roman" w:hAnsi="Calibri" w:cs="Times New Roman"/>
                  <w:i/>
                  <w:sz w:val="16"/>
                  <w:szCs w:val="16"/>
                  <w:lang w:val="en-US" w:eastAsia="it-IT"/>
                </w:rPr>
                <w:t>ORO.FTL CCL checklist</w:t>
              </w:r>
            </w:hyperlink>
            <w:r w:rsidR="00C47BA3" w:rsidRPr="00B93C92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it-IT"/>
              </w:rPr>
              <w:t xml:space="preserve">  </w:t>
            </w:r>
            <w:permStart w:id="2016165080" w:edGrp="everyone"/>
            <w:r w:rsidR="00C47BA3" w:rsidRPr="00B93C92">
              <w:rPr>
                <w:rFonts w:ascii="Calibri" w:eastAsia="Times New Roman" w:hAnsi="Calibri" w:cs="Times New Roman"/>
                <w:i/>
                <w:sz w:val="16"/>
                <w:szCs w:val="16"/>
                <w:lang w:val="en-US" w:eastAsia="it-IT"/>
              </w:rPr>
              <w:t xml:space="preserve">  </w:t>
            </w:r>
            <w:permEnd w:id="2016165080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DF37A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B93C92">
              <w:rPr>
                <w:rFonts w:ascii="Calibri" w:eastAsia="Times New Roman" w:hAnsi="Calibri" w:cs="Times New Roman"/>
                <w:sz w:val="28"/>
                <w:szCs w:val="16"/>
                <w:lang w:val="en-US" w:eastAsia="it-IT"/>
              </w:rPr>
              <w:sym w:font="Wingdings" w:char="F0FC"/>
            </w:r>
          </w:p>
        </w:tc>
      </w:tr>
      <w:tr w:rsidR="00C47BA3" w:rsidRPr="008559A0" w:rsidTr="00AD23E8">
        <w:trPr>
          <w:trHeight w:val="576"/>
        </w:trPr>
        <w:tc>
          <w:tcPr>
            <w:tcW w:w="666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  <w:permStart w:id="585696890" w:edGrp="everyone" w:colFirst="1" w:colLast="1"/>
            <w:permStart w:id="549286413" w:edGrp="everyone" w:colFirst="2" w:colLast="2"/>
            <w:permStart w:id="33370591" w:edGrp="everyone" w:colFirst="3" w:colLast="3"/>
            <w:permStart w:id="727607840" w:edGrp="everyone" w:colFirst="4" w:colLast="4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Air Taxi, single pilot, AEMS </w:t>
            </w:r>
            <w:r w:rsidRPr="008559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Operators:                                                                                                                        refer to EU-OPS Subpart Q + "Regolamento ENAC integrativo al Capo Q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957DC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957DC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010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48439393" w:edGrp="everyone" w:colFirst="2" w:colLast="2"/>
            <w:permStart w:id="1079973363" w:edGrp="everyone" w:colFirst="3" w:colLast="3"/>
            <w:permStart w:id="1779779968" w:edGrp="everyone" w:colFirst="4" w:colLast="4"/>
            <w:permStart w:id="14512185" w:edGrp="everyone" w:colFirst="5" w:colLast="5"/>
            <w:permEnd w:id="585696890"/>
            <w:permEnd w:id="549286413"/>
            <w:permEnd w:id="33370591"/>
            <w:permEnd w:id="727607840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090 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Operators</w:t>
            </w:r>
            <w:r w:rsidRPr="008804A4">
              <w:rPr>
                <w:rFonts w:ascii="Calibri" w:eastAsia="Times New Roman" w:hAnsi="Calibri" w:cs="Times New Roman" w:hint="eastAsia"/>
                <w:sz w:val="18"/>
                <w:szCs w:val="16"/>
                <w:lang w:val="en-US" w:eastAsia="it-IT"/>
              </w:rPr>
              <w:t>’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010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216829387" w:edGrp="everyone" w:colFirst="2" w:colLast="2"/>
            <w:permStart w:id="812855136" w:edGrp="everyone" w:colFirst="3" w:colLast="3"/>
            <w:permStart w:id="2092130366" w:edGrp="everyone" w:colFirst="4" w:colLast="4"/>
            <w:permStart w:id="352331628" w:edGrp="everyone" w:colFirst="5" w:colLast="5"/>
            <w:permEnd w:id="148439393"/>
            <w:permEnd w:id="1079973363"/>
            <w:permEnd w:id="1779779968"/>
            <w:permEnd w:id="14512185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090 (4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rew members</w:t>
            </w:r>
            <w:r w:rsidRPr="008804A4">
              <w:rPr>
                <w:rFonts w:ascii="Calibri" w:eastAsia="Times New Roman" w:hAnsi="Calibri" w:cs="Times New Roman" w:hint="eastAsia"/>
                <w:sz w:val="18"/>
                <w:szCs w:val="16"/>
                <w:lang w:val="en-US" w:eastAsia="it-IT"/>
              </w:rPr>
              <w:t>’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010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2113167562" w:edGrp="everyone" w:colFirst="2" w:colLast="2"/>
            <w:permStart w:id="1163349405" w:edGrp="everyone" w:colFirst="3" w:colLast="3"/>
            <w:permStart w:id="70145926" w:edGrp="everyone" w:colFirst="4" w:colLast="4"/>
            <w:permStart w:id="1126764913" w:edGrp="everyone" w:colFirst="5" w:colLast="5"/>
            <w:permEnd w:id="1216829387"/>
            <w:permEnd w:id="812855136"/>
            <w:permEnd w:id="2092130366"/>
            <w:permEnd w:id="352331628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 and duty limit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89806308" w:edGrp="everyone" w:colFirst="2" w:colLast="2"/>
            <w:permStart w:id="283845023" w:edGrp="everyone" w:colFirst="3" w:colLast="3"/>
            <w:permStart w:id="524824939" w:edGrp="everyone" w:colFirst="4" w:colLast="4"/>
            <w:permStart w:id="1780956553" w:edGrp="everyone" w:colFirst="5" w:colLast="5"/>
            <w:permEnd w:id="2113167562"/>
            <w:permEnd w:id="1163349405"/>
            <w:permEnd w:id="70145926"/>
            <w:permEnd w:id="1126764913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1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ximum daily flight duty period (FDP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4923F9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324425936" w:edGrp="everyone" w:colFirst="2" w:colLast="2"/>
            <w:permStart w:id="1917402" w:edGrp="everyone" w:colFirst="3" w:colLast="3"/>
            <w:permStart w:id="1122044869" w:edGrp="everyone" w:colFirst="4" w:colLast="4"/>
            <w:permStart w:id="1997080288" w:edGrp="everyone" w:colFirst="5" w:colLast="5"/>
            <w:permEnd w:id="189806308"/>
            <w:permEnd w:id="283845023"/>
            <w:permEnd w:id="524824939"/>
            <w:permEnd w:id="1780956553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Reg. Integrativo ENAC Art.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eriodo di Servizio di Volo massimo giornaliero per voli commerciali effettuati con velivoli a pilotaggio singo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4923F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C010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8637012" w:edGrp="everyone" w:colFirst="2" w:colLast="2"/>
            <w:permStart w:id="224149304" w:edGrp="everyone" w:colFirst="3" w:colLast="3"/>
            <w:permStart w:id="217007845" w:edGrp="everyone" w:colFirst="4" w:colLast="4"/>
            <w:permStart w:id="817056967" w:edGrp="everyone" w:colFirst="5" w:colLast="5"/>
            <w:permEnd w:id="1324425936"/>
            <w:permEnd w:id="1917402"/>
            <w:permEnd w:id="1122044869"/>
            <w:permEnd w:id="1997080288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Reg. Integrativo ENAC Art.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osizionam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010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2057992606" w:edGrp="everyone" w:colFirst="2" w:colLast="2"/>
            <w:permStart w:id="561781318" w:edGrp="everyone" w:colFirst="3" w:colLast="3"/>
            <w:permStart w:id="70932198" w:edGrp="everyone" w:colFirst="4" w:colLast="4"/>
            <w:permStart w:id="796737954" w:edGrp="everyone" w:colFirst="5" w:colLast="5"/>
            <w:permEnd w:id="18637012"/>
            <w:permEnd w:id="224149304"/>
            <w:permEnd w:id="217007845"/>
            <w:permEnd w:id="817056967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Reg. Integrativo ENAC Art.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plit du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010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460655039" w:edGrp="everyone" w:colFirst="2" w:colLast="2"/>
            <w:permStart w:id="716447166" w:edGrp="everyone" w:colFirst="3" w:colLast="3"/>
            <w:permStart w:id="1312818988" w:edGrp="everyone" w:colFirst="4" w:colLast="4"/>
            <w:permStart w:id="1370956747" w:edGrp="everyone" w:colFirst="5" w:colLast="5"/>
            <w:permEnd w:id="2057992606"/>
            <w:permEnd w:id="561781318"/>
            <w:permEnd w:id="70932198"/>
            <w:permEnd w:id="796737954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110</w:t>
            </w:r>
          </w:p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Reg. Integrativo ENAC Art.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735405433" w:edGrp="everyone" w:colFirst="2" w:colLast="2"/>
            <w:permStart w:id="1780316794" w:edGrp="everyone" w:colFirst="3" w:colLast="3"/>
            <w:permStart w:id="266281348" w:edGrp="everyone" w:colFirst="4" w:colLast="4"/>
            <w:permStart w:id="324405508" w:edGrp="everyone" w:colFirst="5" w:colLast="5"/>
            <w:permEnd w:id="460655039"/>
            <w:permEnd w:id="716447166"/>
            <w:permEnd w:id="1312818988"/>
            <w:permEnd w:id="1370956747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115</w:t>
            </w:r>
          </w:p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Reg. Integrativo ENAC Art.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xtension of flight duty period due to in-flight re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209598340" w:edGrp="everyone" w:colFirst="2" w:colLast="2"/>
            <w:permStart w:id="939795943" w:edGrp="everyone" w:colFirst="3" w:colLast="3"/>
            <w:permStart w:id="1414212759" w:edGrp="everyone" w:colFirst="4" w:colLast="4"/>
            <w:permStart w:id="49315391" w:edGrp="everyone" w:colFirst="5" w:colLast="5"/>
            <w:permEnd w:id="1735405433"/>
            <w:permEnd w:id="1780316794"/>
            <w:permEnd w:id="266281348"/>
            <w:permEnd w:id="324405508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Unforeseen circumstances in actual flight operations </w:t>
            </w:r>
            <w:r w:rsidRPr="008804A4">
              <w:rPr>
                <w:rFonts w:ascii="Calibri" w:eastAsia="Times New Roman" w:hAnsi="Calibri" w:cs="Times New Roman" w:hint="eastAsia"/>
                <w:sz w:val="18"/>
                <w:szCs w:val="16"/>
                <w:lang w:val="en-US" w:eastAsia="it-IT"/>
              </w:rPr>
              <w:t>—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commander</w:t>
            </w:r>
            <w:r w:rsidRPr="008804A4">
              <w:rPr>
                <w:rFonts w:ascii="Calibri" w:eastAsia="Times New Roman" w:hAnsi="Calibri" w:cs="Times New Roman" w:hint="eastAsia"/>
                <w:sz w:val="18"/>
                <w:szCs w:val="16"/>
                <w:lang w:val="en-US" w:eastAsia="it-IT"/>
              </w:rPr>
              <w:t>’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 discre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010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278368739" w:edGrp="everyone" w:colFirst="2" w:colLast="2"/>
            <w:permStart w:id="802513630" w:edGrp="everyone" w:colFirst="3" w:colLast="3"/>
            <w:permStart w:id="747193199" w:edGrp="everyone" w:colFirst="4" w:colLast="4"/>
            <w:permStart w:id="325930920" w:edGrp="everyone" w:colFirst="5" w:colLast="5"/>
            <w:permEnd w:id="1209598340"/>
            <w:permEnd w:id="939795943"/>
            <w:permEnd w:id="1414212759"/>
            <w:permEnd w:id="49315391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125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</w:p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Reg. Integrativo ENAC Art.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tandb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0107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249141044" w:edGrp="everyone" w:colFirst="2" w:colLast="2"/>
            <w:permStart w:id="397410994" w:edGrp="everyone" w:colFirst="3" w:colLast="3"/>
            <w:permStart w:id="1777823740" w:edGrp="everyone" w:colFirst="4" w:colLast="4"/>
            <w:permStart w:id="308767687" w:edGrp="everyone" w:colFirst="5" w:colLast="5"/>
            <w:permEnd w:id="1278368739"/>
            <w:permEnd w:id="802513630"/>
            <w:permEnd w:id="747193199"/>
            <w:permEnd w:id="325930920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utri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923F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169308320" w:edGrp="everyone" w:colFirst="2" w:colLast="2"/>
            <w:permStart w:id="423757674" w:edGrp="everyone" w:colFirst="3" w:colLast="3"/>
            <w:permStart w:id="1728721959" w:edGrp="everyone" w:colFirst="4" w:colLast="4"/>
            <w:permStart w:id="416495653" w:edGrp="everyone" w:colFirst="5" w:colLast="5"/>
            <w:permEnd w:id="1249141044"/>
            <w:permEnd w:id="397410994"/>
            <w:permEnd w:id="1777823740"/>
            <w:permEnd w:id="308767687"/>
            <w:r w:rsidRPr="004923F9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OPS 1.1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 duty, duty and rest period reco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</w:p>
        </w:tc>
      </w:tr>
      <w:permEnd w:id="1169308320"/>
      <w:permEnd w:id="423757674"/>
      <w:permEnd w:id="1728721959"/>
      <w:permEnd w:id="416495653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CAT - Commercial Air Transport Operations (Annex IV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CAT - Subpart A - General Requirements (GEN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Section 1 - Motor-Powered Aircraft (MP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C068A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it-IT"/>
              </w:rPr>
            </w:pPr>
            <w:permStart w:id="874778435" w:edGrp="everyone" w:colFirst="2" w:colLast="2"/>
            <w:permStart w:id="1168118879" w:edGrp="everyone" w:colFirst="3" w:colLast="3"/>
            <w:permStart w:id="651577799" w:edGrp="everyone" w:colFirst="4" w:colLast="4"/>
            <w:permStart w:id="473632542" w:edGrp="everyone" w:colFirst="5" w:colLast="5"/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it-IT"/>
              </w:rPr>
              <w:t>CAT.GEN.MPA.100 (a)to</w:t>
            </w:r>
            <w:r w:rsidRPr="004C068A">
              <w:rPr>
                <w:rFonts w:ascii="Calibri" w:eastAsia="Times New Roman" w:hAnsi="Calibri" w:cs="Times New Roman"/>
                <w:bCs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rew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8"/>
                <w:lang w:eastAsia="it-IT"/>
              </w:rPr>
            </w:pPr>
            <w:permStart w:id="146090707" w:edGrp="everyone" w:colFirst="2" w:colLast="2"/>
            <w:permStart w:id="779429624" w:edGrp="everyone" w:colFirst="3" w:colLast="3"/>
            <w:permStart w:id="906523977" w:edGrp="everyone" w:colFirst="4" w:colLast="4"/>
            <w:permStart w:id="36048572" w:edGrp="everyone" w:colFirst="5" w:colLast="5"/>
            <w:permEnd w:id="874778435"/>
            <w:permEnd w:id="1168118879"/>
            <w:permEnd w:id="651577799"/>
            <w:permEnd w:id="473632542"/>
            <w:r w:rsidRPr="00AB6F25">
              <w:rPr>
                <w:rFonts w:ascii="Calibri" w:eastAsia="Times New Roman" w:hAnsi="Calibri" w:cs="Times New Roman"/>
                <w:bCs/>
                <w:sz w:val="16"/>
                <w:szCs w:val="18"/>
                <w:lang w:eastAsia="it-IT"/>
              </w:rPr>
              <w:t>AMC1 CAT.GEN.MPA.10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port to the commander any fault, failure, malfunction or defect which the crew member believes may affect the airworthiness or safe operation of the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8"/>
                <w:lang w:val="en-US" w:eastAsia="it-IT"/>
              </w:rPr>
            </w:pPr>
            <w:permStart w:id="811608621" w:edGrp="everyone" w:colFirst="2" w:colLast="2"/>
            <w:permStart w:id="360677358" w:edGrp="everyone" w:colFirst="3" w:colLast="3"/>
            <w:permStart w:id="2084793968" w:edGrp="everyone" w:colFirst="4" w:colLast="4"/>
            <w:permStart w:id="1810791414" w:edGrp="everyone" w:colFirst="5" w:colLast="5"/>
            <w:permEnd w:id="146090707"/>
            <w:permEnd w:id="779429624"/>
            <w:permEnd w:id="906523977"/>
            <w:permEnd w:id="36048572"/>
            <w:r w:rsidRPr="00AB6F25">
              <w:rPr>
                <w:rFonts w:ascii="Calibri" w:eastAsia="Times New Roman" w:hAnsi="Calibri" w:cs="Times New Roman"/>
                <w:bCs/>
                <w:sz w:val="16"/>
                <w:szCs w:val="18"/>
                <w:lang w:val="en-US" w:eastAsia="it-IT"/>
              </w:rPr>
              <w:t>AMC1 CAT.GEN.MPA.100(c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structions concerning the consumption of alcohol by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484332957" w:edGrp="everyone" w:colFirst="2" w:colLast="2"/>
            <w:permStart w:id="1733699135" w:edGrp="everyone" w:colFirst="3" w:colLast="3"/>
            <w:permStart w:id="538253834" w:edGrp="everyone" w:colFirst="4" w:colLast="4"/>
            <w:permStart w:id="947127283" w:edGrp="everyone" w:colFirst="5" w:colLast="5"/>
            <w:permEnd w:id="811608621"/>
            <w:permEnd w:id="360677358"/>
            <w:permEnd w:id="2084793968"/>
            <w:permEnd w:id="1810791414"/>
            <w:r w:rsidRPr="00C0107C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CAT.GEN.MPA.105 </w:t>
            </w:r>
            <w:r w:rsidRPr="00C0107C">
              <w:rPr>
                <w:rFonts w:ascii="Calibri" w:eastAsia="Times New Roman" w:hAnsi="Calibri" w:cs="Times New Roman"/>
                <w:sz w:val="20"/>
                <w:szCs w:val="16"/>
                <w:lang w:eastAsia="it-IT"/>
              </w:rPr>
              <w:t>(</w:t>
            </w:r>
            <w:r w:rsidRPr="00C0107C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)to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sponsibilities of the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66139146" w:edGrp="everyone" w:colFirst="2" w:colLast="2"/>
            <w:permStart w:id="2083743363" w:edGrp="everyone" w:colFirst="3" w:colLast="3"/>
            <w:permStart w:id="988442902" w:edGrp="everyone" w:colFirst="4" w:colLast="4"/>
            <w:permStart w:id="2146396887" w:edGrp="everyone" w:colFirst="5" w:colLast="5"/>
            <w:permEnd w:id="484332957"/>
            <w:permEnd w:id="1733699135"/>
            <w:permEnd w:id="538253834"/>
            <w:permEnd w:id="94712728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uthority of the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48037713" w:edGrp="everyone" w:colFirst="2" w:colLast="2"/>
            <w:permStart w:id="430393919" w:edGrp="everyone" w:colFirst="3" w:colLast="3"/>
            <w:permStart w:id="215570207" w:edGrp="everyone" w:colFirst="4" w:colLast="4"/>
            <w:permStart w:id="1823347705" w:edGrp="everyone" w:colFirst="5" w:colLast="5"/>
            <w:permEnd w:id="666139146"/>
            <w:permEnd w:id="2083743363"/>
            <w:permEnd w:id="988442902"/>
            <w:permEnd w:id="2146396887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15 (a)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to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sonnel or CM other than CC in passenger comp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permStart w:id="694623728" w:edGrp="everyone" w:colFirst="2" w:colLast="2"/>
            <w:permStart w:id="161876154" w:edGrp="everyone" w:colFirst="3" w:colLast="3"/>
            <w:permStart w:id="1532708834" w:edGrp="everyone" w:colFirst="4" w:colLast="4"/>
            <w:permStart w:id="617902485" w:edGrp="everyone" w:colFirst="5" w:colLast="5"/>
            <w:permEnd w:id="1448037713"/>
            <w:permEnd w:id="430393919"/>
            <w:permEnd w:id="215570207"/>
            <w:permEnd w:id="1823347705"/>
            <w:r w:rsidRPr="00AB6F25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CAT.GEN.MPA.11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sures to prevent confusion by passeng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98014775" w:edGrp="everyone" w:colFirst="2" w:colLast="2"/>
            <w:permStart w:id="167785201" w:edGrp="everyone" w:colFirst="3" w:colLast="3"/>
            <w:permStart w:id="1256736754" w:edGrp="everyone" w:colFirst="4" w:colLast="4"/>
            <w:permStart w:id="1065385453" w:edGrp="everyone" w:colFirst="5" w:colLast="5"/>
            <w:permEnd w:id="694623728"/>
            <w:permEnd w:id="161876154"/>
            <w:permEnd w:id="1532708834"/>
            <w:permEnd w:id="61790248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ommon Langua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00842096" w:edGrp="everyone" w:colFirst="2" w:colLast="2"/>
            <w:permStart w:id="234625482" w:edGrp="everyone" w:colFirst="3" w:colLast="3"/>
            <w:permStart w:id="1477587682" w:edGrp="everyone" w:colFirst="4" w:colLast="4"/>
            <w:permStart w:id="223244769" w:edGrp="everyone" w:colFirst="5" w:colLast="5"/>
            <w:permEnd w:id="998014775"/>
            <w:permEnd w:id="167785201"/>
            <w:permEnd w:id="1256736754"/>
            <w:permEnd w:id="106538545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2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axiing of aircraf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33324795" w:edGrp="everyone" w:colFirst="2" w:colLast="2"/>
            <w:permStart w:id="1780042075" w:edGrp="everyone" w:colFirst="3" w:colLast="3"/>
            <w:permStart w:id="2068258170" w:edGrp="everyone" w:colFirst="4" w:colLast="4"/>
            <w:permStart w:id="1759782679" w:edGrp="everyone" w:colFirst="5" w:colLast="5"/>
            <w:permEnd w:id="1200842096"/>
            <w:permEnd w:id="234625482"/>
            <w:permEnd w:id="1477587682"/>
            <w:permEnd w:id="223244769"/>
            <w:r w:rsidRPr="00AB6F2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GEN.MPA.12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rocedures for taxi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54347742" w:edGrp="everyone" w:colFirst="2" w:colLast="2"/>
            <w:permStart w:id="976634224" w:edGrp="everyone" w:colFirst="3" w:colLast="3"/>
            <w:permStart w:id="1824023060" w:edGrp="everyone" w:colFirst="4" w:colLast="4"/>
            <w:permStart w:id="431759565" w:edGrp="everyone" w:colFirst="5" w:colLast="5"/>
            <w:permEnd w:id="1133324795"/>
            <w:permEnd w:id="1780042075"/>
            <w:permEnd w:id="2068258170"/>
            <w:permEnd w:id="175978267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2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axiing of aeroplanes - person at the control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AB6F2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AB6F25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67394766" w:edGrp="everyone" w:colFirst="2" w:colLast="2"/>
            <w:permStart w:id="2049605112" w:edGrp="everyone" w:colFirst="3" w:colLast="3"/>
            <w:permStart w:id="1601334284" w:edGrp="everyone" w:colFirst="4" w:colLast="4"/>
            <w:permStart w:id="1153785296" w:edGrp="everyone" w:colFirst="5" w:colLast="5"/>
            <w:permEnd w:id="854347742"/>
            <w:permEnd w:id="976634224"/>
            <w:permEnd w:id="1824023060"/>
            <w:permEnd w:id="431759565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35 (a)to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dmission to flight crew compart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26296498" w:edGrp="everyone" w:colFirst="2" w:colLast="2"/>
            <w:permStart w:id="1170226935" w:edGrp="everyone" w:colFirst="3" w:colLast="3"/>
            <w:permStart w:id="1119169166" w:edGrp="everyone" w:colFirst="4" w:colLast="4"/>
            <w:permStart w:id="40323303" w:edGrp="everyone" w:colFirst="5" w:colLast="5"/>
            <w:permEnd w:id="1667394766"/>
            <w:permEnd w:id="2049605112"/>
            <w:permEnd w:id="1601334284"/>
            <w:permEnd w:id="1153785296"/>
            <w:r w:rsidRPr="00AB6F25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CAT.GEN.MPA.135(a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structions for single-pilot operations under VFR BY DA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87766671" w:edGrp="everyone" w:colFirst="2" w:colLast="2"/>
            <w:permStart w:id="1522158915" w:edGrp="everyone" w:colFirst="3" w:colLast="3"/>
            <w:permStart w:id="13851797" w:edGrp="everyone" w:colFirst="4" w:colLast="4"/>
            <w:permStart w:id="973617820" w:edGrp="everyone" w:colFirst="5" w:colLast="5"/>
            <w:permEnd w:id="1526296498"/>
            <w:permEnd w:id="1170226935"/>
            <w:permEnd w:id="1119169166"/>
            <w:permEnd w:id="4032330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Portable electronic devic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85028648" w:edGrp="everyone" w:colFirst="2" w:colLast="2"/>
            <w:permStart w:id="531385509" w:edGrp="everyone" w:colFirst="3" w:colLast="3"/>
            <w:permStart w:id="1329810008" w:edGrp="everyone" w:colFirst="4" w:colLast="4"/>
            <w:permStart w:id="2034596718" w:edGrp="everyone" w:colFirst="5" w:colLast="5"/>
            <w:permEnd w:id="1587766671"/>
            <w:permEnd w:id="1522158915"/>
            <w:permEnd w:id="13851797"/>
            <w:permEnd w:id="973617820"/>
            <w:r w:rsidRPr="00AB6F2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GEN.MPA.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echnical prerequisites for the use of PE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21846935" w:edGrp="everyone" w:colFirst="2" w:colLast="2"/>
            <w:permStart w:id="1627542428" w:edGrp="everyone" w:colFirst="3" w:colLast="3"/>
            <w:permStart w:id="1022710457" w:edGrp="everyone" w:colFirst="4" w:colLast="4"/>
            <w:permStart w:id="948650619" w:edGrp="everyone" w:colFirst="5" w:colLast="5"/>
            <w:permEnd w:id="1685028648"/>
            <w:permEnd w:id="531385509"/>
            <w:permEnd w:id="1329810008"/>
            <w:permEnd w:id="2034596718"/>
            <w:r w:rsidRPr="00AB6F2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GEN.MPA.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ocedures for the use of PE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AD23E8" w:rsidTr="00B93C9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503C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62843328" w:edGrp="everyone" w:colFirst="2" w:colLast="2"/>
            <w:permStart w:id="1335061733" w:edGrp="everyone" w:colFirst="3" w:colLast="3"/>
            <w:permEnd w:id="1021846935"/>
            <w:permEnd w:id="1627542428"/>
            <w:permEnd w:id="1022710457"/>
            <w:permEnd w:id="94865061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4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se of electronic flight bags (EFB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AB6F2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</w:pPr>
            <w:permStart w:id="558525491" w:edGrp="everyone"/>
            <w:r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  <w:t xml:space="preserve">  </w:t>
            </w:r>
            <w:permEnd w:id="558525491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291FE7" w:rsidRDefault="006861C4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hyperlink r:id="rId19" w:history="1">
              <w:r w:rsidR="00C47BA3">
                <w:rPr>
                  <w:rStyle w:val="Collegamentoipertestuale"/>
                  <w:rFonts w:ascii="Calibri" w:eastAsia="Times New Roman" w:hAnsi="Calibri" w:cs="Times New Roman"/>
                  <w:i/>
                  <w:sz w:val="16"/>
                  <w:szCs w:val="16"/>
                  <w:lang w:val="en-US" w:eastAsia="it-IT"/>
                </w:rPr>
                <w:t>For type B App</w:t>
              </w:r>
              <w:r w:rsidR="00C47BA3" w:rsidRPr="00871C85">
                <w:rPr>
                  <w:rStyle w:val="Collegamentoipertestuale"/>
                  <w:rFonts w:ascii="Calibri" w:eastAsia="Times New Roman" w:hAnsi="Calibri" w:cs="Times New Roman"/>
                  <w:i/>
                  <w:sz w:val="16"/>
                  <w:szCs w:val="16"/>
                  <w:lang w:val="en-US" w:eastAsia="it-IT"/>
                </w:rPr>
                <w:t xml:space="preserve"> SPA.EFB</w:t>
              </w:r>
            </w:hyperlink>
            <w:r w:rsid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permStart w:id="100153744" w:edGrp="everyone"/>
            <w:r w:rsid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00153744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B93C92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32"/>
                <w:szCs w:val="16"/>
                <w:lang w:val="en-US" w:eastAsia="it-IT"/>
              </w:rPr>
            </w:pPr>
            <w:r w:rsidRPr="00B93C92">
              <w:rPr>
                <w:rFonts w:ascii="Calibri" w:eastAsia="Times New Roman" w:hAnsi="Calibri" w:cs="Times New Roman"/>
                <w:sz w:val="32"/>
                <w:szCs w:val="16"/>
                <w:lang w:val="en-US" w:eastAsia="it-IT"/>
              </w:rPr>
              <w:sym w:font="Wingdings" w:char="F0FC"/>
            </w:r>
          </w:p>
        </w:tc>
      </w:tr>
      <w:tr w:rsidR="00C47BA3" w:rsidRPr="003F6FEE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503C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81030960" w:edGrp="everyone" w:colFirst="2" w:colLast="2"/>
            <w:permStart w:id="1859273431" w:edGrp="everyone" w:colFirst="3" w:colLast="3"/>
            <w:permStart w:id="1558266682" w:edGrp="everyone" w:colFirst="4" w:colLast="4"/>
            <w:permStart w:id="1441946411" w:edGrp="everyone" w:colFirst="5" w:colLast="5"/>
            <w:permEnd w:id="662843328"/>
            <w:permEnd w:id="1335061733"/>
            <w:r w:rsidRPr="003F6FEE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CAT.GEN.MPA.141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HARDWA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permStart w:id="1846699701" w:edGrp="everyone" w:colFirst="2" w:colLast="2"/>
            <w:permStart w:id="1804337788" w:edGrp="everyone" w:colFirst="3" w:colLast="3"/>
            <w:permStart w:id="1713447389" w:edGrp="everyone" w:colFirst="4" w:colLast="4"/>
            <w:permStart w:id="1656312229" w:edGrp="everyone" w:colFirst="5" w:colLast="5"/>
            <w:permEnd w:id="881030960"/>
            <w:permEnd w:id="1859273431"/>
            <w:permEnd w:id="1558266682"/>
            <w:permEnd w:id="1441946411"/>
            <w:r w:rsidRPr="003F6FEE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CAT.GEN.MPA.141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termination of an application ty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permStart w:id="1373184293" w:edGrp="everyone" w:colFirst="2" w:colLast="2"/>
            <w:permStart w:id="1686063791" w:edGrp="everyone" w:colFirst="3" w:colLast="3"/>
            <w:permStart w:id="876747701" w:edGrp="everyone" w:colFirst="4" w:colLast="4"/>
            <w:permStart w:id="1939568156" w:edGrp="everyone" w:colFirst="5" w:colLast="5"/>
            <w:permEnd w:id="1846699701"/>
            <w:permEnd w:id="1804337788"/>
            <w:permEnd w:id="1713447389"/>
            <w:permEnd w:id="1656312229"/>
            <w:r w:rsidRPr="003F6FEE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2 CAT.GEN.MPA.141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ypical TYPE A EFB applic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permStart w:id="619667266" w:edGrp="everyone" w:colFirst="2" w:colLast="2"/>
            <w:permStart w:id="67906525" w:edGrp="everyone" w:colFirst="3" w:colLast="3"/>
            <w:permStart w:id="314604429" w:edGrp="everyone" w:colFirst="4" w:colLast="4"/>
            <w:permStart w:id="1118373505" w:edGrp="everyone" w:colFirst="5" w:colLast="5"/>
            <w:permEnd w:id="1373184293"/>
            <w:permEnd w:id="1686063791"/>
            <w:permEnd w:id="876747701"/>
            <w:permEnd w:id="1939568156"/>
            <w:r w:rsidRPr="003F6FEE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3 CAT.GEN.MPA.141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ypical TYPE B EFB applic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3F6FE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4828801" w:edGrp="everyone" w:colFirst="2" w:colLast="2"/>
            <w:permStart w:id="1809916181" w:edGrp="everyone" w:colFirst="3" w:colLast="3"/>
            <w:permStart w:id="1514433848" w:edGrp="everyone" w:colFirst="4" w:colLast="4"/>
            <w:permStart w:id="1695300450" w:edGrp="everyone" w:colFirst="5" w:colLast="5"/>
            <w:permEnd w:id="619667266"/>
            <w:permEnd w:id="67906525"/>
            <w:permEnd w:id="314604429"/>
            <w:permEnd w:id="111837350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4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Information on emergency and survival equipmen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0385473" w:edGrp="everyone" w:colFirst="2" w:colLast="2"/>
            <w:permStart w:id="1395805707" w:edGrp="everyone" w:colFirst="3" w:colLast="3"/>
            <w:permStart w:id="2023775441" w:edGrp="everyone" w:colFirst="4" w:colLast="4"/>
            <w:permStart w:id="83251625" w:edGrp="everyone" w:colFirst="5" w:colLast="5"/>
            <w:permEnd w:id="164828801"/>
            <w:permEnd w:id="1809916181"/>
            <w:permEnd w:id="1514433848"/>
            <w:permEnd w:id="1695300450"/>
            <w:r w:rsidRPr="00075FE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GEN.MPA.14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tems for communication to the rescue coordination cent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69420301" w:edGrp="everyone" w:colFirst="2" w:colLast="2"/>
            <w:permStart w:id="239693608" w:edGrp="everyone" w:colFirst="3" w:colLast="3"/>
            <w:permStart w:id="380058554" w:edGrp="everyone" w:colFirst="4" w:colLast="4"/>
            <w:permStart w:id="1673477953" w:edGrp="everyone" w:colFirst="5" w:colLast="5"/>
            <w:permEnd w:id="210385473"/>
            <w:permEnd w:id="1395805707"/>
            <w:permEnd w:id="2023775441"/>
            <w:permEnd w:id="8325162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Ditching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075F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permStart w:id="1782012826" w:edGrp="everyone" w:colFirst="2" w:colLast="2"/>
            <w:permStart w:id="1322781237" w:edGrp="everyone" w:colFirst="3" w:colLast="3"/>
            <w:permStart w:id="1917155308" w:edGrp="everyone" w:colFirst="4" w:colLast="4"/>
            <w:permStart w:id="901320502" w:edGrp="everyone" w:colFirst="5" w:colLast="5"/>
            <w:permEnd w:id="1569420301"/>
            <w:permEnd w:id="239693608"/>
            <w:permEnd w:id="380058554"/>
            <w:permEnd w:id="1673477953"/>
            <w:r w:rsidRPr="00075FED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CAT.GEN.MPA.1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rriage of weapons of war and munitions of w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075F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permStart w:id="1983526581" w:edGrp="everyone" w:colFirst="2" w:colLast="2"/>
            <w:permStart w:id="2136501234" w:edGrp="everyone" w:colFirst="3" w:colLast="3"/>
            <w:permStart w:id="259011337" w:edGrp="everyone" w:colFirst="4" w:colLast="4"/>
            <w:permStart w:id="1043751710" w:edGrp="everyone" w:colFirst="5" w:colLast="5"/>
            <w:permEnd w:id="1782012826"/>
            <w:permEnd w:id="1322781237"/>
            <w:permEnd w:id="1917155308"/>
            <w:permEnd w:id="901320502"/>
            <w:r w:rsidRPr="00075FED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CAT.GEN.MPA.16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Carriage of sporting weapons and ammuni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40338099" w:edGrp="everyone" w:colFirst="2" w:colLast="2"/>
            <w:permStart w:id="163580531" w:edGrp="everyone" w:colFirst="3" w:colLast="3"/>
            <w:permStart w:id="1332816987" w:edGrp="everyone" w:colFirst="4" w:colLast="4"/>
            <w:permStart w:id="1607036740" w:edGrp="everyone" w:colFirst="5" w:colLast="5"/>
            <w:permEnd w:id="1983526581"/>
            <w:permEnd w:id="2136501234"/>
            <w:permEnd w:id="259011337"/>
            <w:permEnd w:id="104375171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6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porting weapons and ammunition - Allevi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7998592" w:edGrp="everyone" w:colFirst="2" w:colLast="2"/>
            <w:permStart w:id="1740534690" w:edGrp="everyone" w:colFirst="3" w:colLast="3"/>
            <w:permStart w:id="1037253843" w:edGrp="everyone" w:colFirst="4" w:colLast="4"/>
            <w:permStart w:id="1107624330" w:edGrp="everyone" w:colFirst="5" w:colLast="5"/>
            <w:permEnd w:id="1040338099"/>
            <w:permEnd w:id="163580531"/>
            <w:permEnd w:id="1332816987"/>
            <w:permEnd w:id="160703674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6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Method of carriage of persons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23742152" w:edGrp="everyone" w:colFirst="2" w:colLast="2"/>
            <w:permStart w:id="490486921" w:edGrp="everyone" w:colFirst="3" w:colLast="3"/>
            <w:permStart w:id="1314278546" w:edGrp="everyone" w:colFirst="4" w:colLast="4"/>
            <w:permStart w:id="1869287717" w:edGrp="everyone" w:colFirst="5" w:colLast="5"/>
            <w:permEnd w:id="47998592"/>
            <w:permEnd w:id="1740534690"/>
            <w:permEnd w:id="1037253843"/>
            <w:permEnd w:id="110762433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7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sychoactive substances</w:t>
            </w:r>
            <w:r w:rsidRPr="008804A4">
              <w:rPr>
                <w:sz w:val="18"/>
                <w:lang w:val="en-US"/>
              </w:rPr>
              <w:t xml:space="preserve"> -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asonable measures taken by the oper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075FE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075FE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33198091" w:edGrp="everyone" w:colFirst="2" w:colLast="2"/>
            <w:permStart w:id="1309895995" w:edGrp="everyone" w:colFirst="3" w:colLast="3"/>
            <w:permStart w:id="307496266" w:edGrp="everyone" w:colFirst="4" w:colLast="4"/>
            <w:permStart w:id="1842504676" w:edGrp="everyone" w:colFirst="5" w:colLast="5"/>
            <w:permEnd w:id="223742152"/>
            <w:permEnd w:id="490486921"/>
            <w:permEnd w:id="1314278546"/>
            <w:permEnd w:id="1869287717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olicy on the prevention and detection of misuse of psychoactive substan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88146170" w:edGrp="everyone" w:colFirst="2" w:colLast="2"/>
            <w:permStart w:id="892825134" w:edGrp="everyone" w:colFirst="3" w:colLast="3"/>
            <w:permStart w:id="1793081240" w:edGrp="everyone" w:colFirst="4" w:colLast="4"/>
            <w:permStart w:id="1268543884" w:edGrp="everyone" w:colFirst="5" w:colLast="5"/>
            <w:permEnd w:id="2033198091"/>
            <w:permEnd w:id="1309895995"/>
            <w:permEnd w:id="307496266"/>
            <w:permEnd w:id="1842504676"/>
            <w:r w:rsidRPr="00075FED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1 CAT.GEN.MPA.17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olicy on prevention of misuse of psychoactive substan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permStart w:id="1069701033" w:edGrp="everyone" w:colFirst="2" w:colLast="2"/>
            <w:permStart w:id="1792355620" w:edGrp="everyone" w:colFirst="3" w:colLast="3"/>
            <w:permStart w:id="600587815" w:edGrp="everyone" w:colFirst="4" w:colLast="4"/>
            <w:permStart w:id="99512567" w:edGrp="everyone" w:colFirst="5" w:colLast="5"/>
            <w:permEnd w:id="1388146170"/>
            <w:permEnd w:id="892825134"/>
            <w:permEnd w:id="1793081240"/>
            <w:permEnd w:id="1268543884"/>
            <w:r w:rsidRPr="00075FED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2 CAT.GEN.MPA.17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olicy to prevent misuse of psychoactive substan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8548129" w:edGrp="everyone" w:colFirst="2" w:colLast="2"/>
            <w:permStart w:id="333185761" w:edGrp="everyone" w:colFirst="3" w:colLast="3"/>
            <w:permStart w:id="488645200" w:edGrp="everyone" w:colFirst="4" w:colLast="4"/>
            <w:permStart w:id="1268912827" w:edGrp="everyone" w:colFirst="5" w:colLast="5"/>
            <w:permEnd w:id="1069701033"/>
            <w:permEnd w:id="1792355620"/>
            <w:permEnd w:id="600587815"/>
            <w:permEnd w:id="99512567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bjective, transparent and non-discriminatory procedure for the prevention and detection of ca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permStart w:id="1882019845" w:edGrp="everyone" w:colFirst="2" w:colLast="2"/>
            <w:permStart w:id="1540442045" w:edGrp="everyone" w:colFirst="3" w:colLast="3"/>
            <w:permStart w:id="937105590" w:edGrp="everyone" w:colFirst="4" w:colLast="4"/>
            <w:permStart w:id="2143690413" w:edGrp="everyone" w:colFirst="5" w:colLast="5"/>
            <w:permEnd w:id="208548129"/>
            <w:permEnd w:id="333185761"/>
            <w:permEnd w:id="488645200"/>
            <w:permEnd w:id="1268912827"/>
            <w:r w:rsidRPr="00075FED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1 CAT.GEN.MPA.170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bjective, transparent and non-discriminatory testing proced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34325269" w:edGrp="everyone" w:colFirst="2" w:colLast="2"/>
            <w:permStart w:id="1090209778" w:edGrp="everyone" w:colFirst="3" w:colLast="3"/>
            <w:permStart w:id="416947251" w:edGrp="everyone" w:colFirst="4" w:colLast="4"/>
            <w:permStart w:id="888347023" w:edGrp="everyone" w:colFirst="5" w:colLast="5"/>
            <w:permEnd w:id="1882019845"/>
            <w:permEnd w:id="1540442045"/>
            <w:permEnd w:id="937105590"/>
            <w:permEnd w:id="2143690413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formation to CAA and the authority responsible for the personnel concern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ermStart w:id="2034269765" w:edGrp="everyone" w:colFirst="2" w:colLast="2"/>
            <w:permStart w:id="311058612" w:edGrp="everyone" w:colFirst="3" w:colLast="3"/>
            <w:permStart w:id="1263230226" w:edGrp="everyone" w:colFirst="4" w:colLast="4"/>
            <w:permStart w:id="416107505" w:edGrp="everyone" w:colFirst="5" w:colLast="5"/>
            <w:permEnd w:id="1334325269"/>
            <w:permEnd w:id="1090209778"/>
            <w:permEnd w:id="416947251"/>
            <w:permEnd w:id="888347023"/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T.GEN.MPA.17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(a)</w:t>
            </w: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it-IT"/>
              </w:rPr>
              <w:t>Endangering safety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5A5A5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A5A5A5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075F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83706705" w:edGrp="everyone" w:colFirst="2" w:colLast="2"/>
            <w:permStart w:id="296489424" w:edGrp="everyone" w:colFirst="3" w:colLast="3"/>
            <w:permStart w:id="747648477" w:edGrp="everyone" w:colFirst="4" w:colLast="4"/>
            <w:permStart w:id="1695433874" w:edGrp="everyone" w:colFirst="5" w:colLast="5"/>
            <w:permEnd w:id="2034269765"/>
            <w:permEnd w:id="311058612"/>
            <w:permEnd w:id="1263230226"/>
            <w:permEnd w:id="416107505"/>
            <w:r w:rsidRPr="00075FE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sychological assessment before commencing line fly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075FE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0F49C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075FE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075FED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0F49C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17907592" w:edGrp="everyone" w:colFirst="2" w:colLast="2"/>
            <w:permStart w:id="899490025" w:edGrp="everyone" w:colFirst="3" w:colLast="3"/>
            <w:permStart w:id="1520204550" w:edGrp="everyone" w:colFirst="4" w:colLast="4"/>
            <w:permStart w:id="1053844644" w:edGrp="everyone" w:colFirst="5" w:colLast="5"/>
            <w:permEnd w:id="1883706705"/>
            <w:permEnd w:id="296489424"/>
            <w:permEnd w:id="747648477"/>
            <w:permEnd w:id="1695433874"/>
            <w:r w:rsidRPr="000F49CB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1 CAT.GEN.MPA.175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sychological assessmen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37959632" w:edGrp="everyone" w:colFirst="2" w:colLast="2"/>
            <w:permStart w:id="744108786" w:edGrp="everyone" w:colFirst="3" w:colLast="3"/>
            <w:permStart w:id="1363690135" w:edGrp="everyone" w:colFirst="4" w:colLast="4"/>
            <w:permStart w:id="747467671" w:edGrp="everyone" w:colFirst="5" w:colLast="5"/>
            <w:permEnd w:id="917907592"/>
            <w:permEnd w:id="899490025"/>
            <w:permEnd w:id="1520204550"/>
            <w:permEnd w:id="1053844644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ternal assessment of the psychological attribut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45263451" w:edGrp="everyone" w:colFirst="2" w:colLast="2"/>
            <w:permStart w:id="1962179621" w:edGrp="everyone" w:colFirst="3" w:colLast="3"/>
            <w:permStart w:id="2048359788" w:edGrp="everyone" w:colFirst="4" w:colLast="4"/>
            <w:permStart w:id="1720787105" w:edGrp="everyone" w:colFirst="5" w:colLast="5"/>
            <w:permEnd w:id="1037959632"/>
            <w:permEnd w:id="744108786"/>
            <w:permEnd w:id="1363690135"/>
            <w:permEnd w:id="747467671"/>
            <w:r w:rsidRPr="00075FED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1 CAT.GEN.MPA.175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ternal assessment for non-complex operator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075FE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29474535" w:edGrp="everyone" w:colFirst="2" w:colLast="2"/>
            <w:permStart w:id="1285646234" w:edGrp="everyone" w:colFirst="3" w:colLast="3"/>
            <w:permStart w:id="1188788033" w:edGrp="everyone" w:colFirst="4" w:colLast="4"/>
            <w:permStart w:id="361563132" w:edGrp="everyone" w:colFirst="5" w:colLast="5"/>
            <w:permEnd w:id="1145263451"/>
            <w:permEnd w:id="1962179621"/>
            <w:permEnd w:id="2048359788"/>
            <w:permEnd w:id="172078710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80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ocuments, manuals and information to be carri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9235657" w:edGrp="everyone" w:colFirst="2" w:colLast="2"/>
            <w:permStart w:id="1408907386" w:edGrp="everyone" w:colFirst="3" w:colLast="3"/>
            <w:permStart w:id="1504795686" w:edGrp="everyone" w:colFirst="4" w:colLast="4"/>
            <w:permStart w:id="432420474" w:edGrp="everyone" w:colFirst="5" w:colLast="5"/>
            <w:permEnd w:id="529474535"/>
            <w:permEnd w:id="1285646234"/>
            <w:permEnd w:id="1188788033"/>
            <w:permEnd w:id="361563132"/>
            <w:r w:rsidRPr="004F0D1B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CAT.GEN.MPA.180(a)(1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ocedures and visual signals for use by intercepting and intercepted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56695418" w:edGrp="everyone" w:colFirst="2" w:colLast="2"/>
            <w:permStart w:id="901845634" w:edGrp="everyone" w:colFirst="3" w:colLast="3"/>
            <w:permStart w:id="1669690111" w:edGrp="everyone" w:colFirst="4" w:colLast="4"/>
            <w:permStart w:id="1692545419" w:edGrp="everyone" w:colFirst="5" w:colLast="5"/>
            <w:permEnd w:id="119235657"/>
            <w:permEnd w:id="1408907386"/>
            <w:permEnd w:id="1504795686"/>
            <w:permEnd w:id="432420474"/>
            <w:r w:rsidRPr="004F0D1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leviations for CAT VFR - non comple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45088770" w:edGrp="everyone" w:colFirst="2" w:colLast="2"/>
            <w:permStart w:id="1747126688" w:edGrp="everyone" w:colFirst="3" w:colLast="3"/>
            <w:permStart w:id="1034381026" w:edGrp="everyone" w:colFirst="4" w:colLast="4"/>
            <w:permStart w:id="1848080080" w:edGrp="everyone" w:colFirst="5" w:colLast="5"/>
            <w:permEnd w:id="1456695418"/>
            <w:permEnd w:id="901845634"/>
            <w:permEnd w:id="1669690111"/>
            <w:permEnd w:id="169254541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oss or theft of docu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997417747" w:edGrp="everyone" w:colFirst="2" w:colLast="2"/>
            <w:permStart w:id="1075259115" w:edGrp="everyone" w:colFirst="3" w:colLast="3"/>
            <w:permStart w:id="746223518" w:edGrp="everyone" w:colFirst="4" w:colLast="4"/>
            <w:permStart w:id="617287864" w:edGrp="everyone" w:colFirst="5" w:colLast="5"/>
            <w:permEnd w:id="1645088770"/>
            <w:permEnd w:id="1747126688"/>
            <w:permEnd w:id="1034381026"/>
            <w:permEnd w:id="1848080080"/>
            <w:r w:rsidRPr="00075FE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GEN.MPA.18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orm other than on printed pap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38121048" w:edGrp="everyone" w:colFirst="2" w:colLast="2"/>
            <w:permStart w:id="1199930955" w:edGrp="everyone" w:colFirst="3" w:colLast="3"/>
            <w:permStart w:id="1123379945" w:edGrp="everyone" w:colFirst="4" w:colLast="4"/>
            <w:permStart w:id="426534902" w:edGrp="everyone" w:colFirst="5" w:colLast="5"/>
            <w:permEnd w:id="1997417747"/>
            <w:permEnd w:id="1075259115"/>
            <w:permEnd w:id="746223518"/>
            <w:permEnd w:id="61728786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8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Information to be retained on the ground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67660053" w:edGrp="everyone" w:colFirst="2" w:colLast="2"/>
            <w:permStart w:id="1342274316" w:edGrp="everyone" w:colFirst="3" w:colLast="3"/>
            <w:permStart w:id="1081506301" w:edGrp="everyone" w:colFirst="4" w:colLast="4"/>
            <w:permStart w:id="356195880" w:edGrp="everyone" w:colFirst="5" w:colLast="5"/>
            <w:permEnd w:id="438121048"/>
            <w:permEnd w:id="1199930955"/>
            <w:permEnd w:id="1123379945"/>
            <w:permEnd w:id="42653490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ovision of documentation and records</w:t>
            </w:r>
            <w:r w:rsidRPr="008804A4">
              <w:rPr>
                <w:sz w:val="18"/>
                <w:lang w:val="en-US"/>
              </w:rPr>
              <w:t xml:space="preserve"> </w:t>
            </w: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f being request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53511558" w:edGrp="everyone" w:colFirst="2" w:colLast="2"/>
            <w:permStart w:id="407463729" w:edGrp="everyone" w:colFirst="3" w:colLast="3"/>
            <w:permStart w:id="433671863" w:edGrp="everyone" w:colFirst="4" w:colLast="4"/>
            <w:permStart w:id="1102988193" w:edGrp="everyone" w:colFirst="5" w:colLast="5"/>
            <w:permEnd w:id="1667660053"/>
            <w:permEnd w:id="1342274316"/>
            <w:permEnd w:id="1081506301"/>
            <w:permEnd w:id="356195880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195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Handling of flight recorder recordings: preservation, production, protection and u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permStart w:id="1559192861" w:edGrp="everyone" w:colFirst="2" w:colLast="2"/>
            <w:permStart w:id="1640306161" w:edGrp="everyone" w:colFirst="3" w:colLast="3"/>
            <w:permStart w:id="2083651676" w:edGrp="everyone" w:colFirst="4" w:colLast="4"/>
            <w:permStart w:id="1227249361" w:edGrp="everyone" w:colFirst="5" w:colLast="5"/>
            <w:permEnd w:id="1153511558"/>
            <w:permEnd w:id="407463729"/>
            <w:permEnd w:id="433671863"/>
            <w:permEnd w:id="1102988193"/>
            <w:r w:rsidRPr="004F0D1B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CAT.GEN.MPA.19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eservation of recorded data for investig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permStart w:id="1850113265" w:edGrp="everyone" w:colFirst="2" w:colLast="2"/>
            <w:permStart w:id="280251694" w:edGrp="everyone" w:colFirst="3" w:colLast="3"/>
            <w:permStart w:id="1656423546" w:edGrp="everyone" w:colFirst="4" w:colLast="4"/>
            <w:permStart w:id="2052683760" w:edGrp="everyone" w:colFirst="5" w:colLast="5"/>
            <w:permEnd w:id="1559192861"/>
            <w:permEnd w:id="1640306161"/>
            <w:permEnd w:id="2083651676"/>
            <w:permEnd w:id="1227249361"/>
            <w:r w:rsidRPr="004F0D1B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1 CAT.GEN.MPA.195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spections and checks of recording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permStart w:id="1769305184" w:edGrp="everyone" w:colFirst="2" w:colLast="2"/>
            <w:permStart w:id="1087769141" w:edGrp="everyone" w:colFirst="3" w:colLast="3"/>
            <w:permStart w:id="1634666658" w:edGrp="everyone" w:colFirst="4" w:colLast="4"/>
            <w:permStart w:id="1876958295" w:edGrp="everyone" w:colFirst="5" w:colLast="5"/>
            <w:permEnd w:id="1850113265"/>
            <w:permEnd w:id="280251694"/>
            <w:permEnd w:id="1656423546"/>
            <w:permEnd w:id="2052683760"/>
            <w:r w:rsidRPr="004F0D1B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1 CAT.GEN.MPA.195(f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se of audio recordings for maintaining or improving safe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permStart w:id="763437839" w:edGrp="everyone" w:colFirst="2" w:colLast="2"/>
            <w:permStart w:id="1384736900" w:edGrp="everyone" w:colFirst="3" w:colLast="3"/>
            <w:permStart w:id="1858209287" w:edGrp="everyone" w:colFirst="4" w:colLast="4"/>
            <w:permStart w:id="2145869149" w:edGrp="everyone" w:colFirst="5" w:colLast="5"/>
            <w:permEnd w:id="1769305184"/>
            <w:permEnd w:id="1087769141"/>
            <w:permEnd w:id="1634666658"/>
            <w:permEnd w:id="1876958295"/>
            <w:r w:rsidRPr="004F0D1B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CAT.GEN.MPA.195(f)(1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spection of audio recordings for ensuring serviceabil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</w:pPr>
            <w:permStart w:id="1516964049" w:edGrp="everyone" w:colFirst="2" w:colLast="2"/>
            <w:permStart w:id="1114048863" w:edGrp="everyone" w:colFirst="3" w:colLast="3"/>
            <w:permStart w:id="1585200160" w:edGrp="everyone" w:colFirst="4" w:colLast="4"/>
            <w:permStart w:id="124091857" w:edGrp="everyone" w:colFirst="5" w:colLast="5"/>
            <w:permEnd w:id="763437839"/>
            <w:permEnd w:id="1384736900"/>
            <w:permEnd w:id="1858209287"/>
            <w:permEnd w:id="2145869149"/>
            <w:r w:rsidRPr="004F0D1B">
              <w:rPr>
                <w:rFonts w:ascii="Calibri" w:eastAsia="Times New Roman" w:hAnsi="Calibri" w:cs="Times New Roman"/>
                <w:sz w:val="16"/>
                <w:szCs w:val="18"/>
                <w:lang w:val="en-US" w:eastAsia="it-IT"/>
              </w:rPr>
              <w:t>AMC1 CAT.GEN.MPA.195(f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se of images from the flight crew compartment for maintaining or improving safe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</w:pPr>
            <w:permStart w:id="165371783" w:edGrp="everyone" w:colFirst="2" w:colLast="2"/>
            <w:permStart w:id="1552237164" w:edGrp="everyone" w:colFirst="3" w:colLast="3"/>
            <w:permStart w:id="487532727" w:edGrp="everyone" w:colFirst="4" w:colLast="4"/>
            <w:permStart w:id="916261789" w:edGrp="everyone" w:colFirst="5" w:colLast="5"/>
            <w:permEnd w:id="1516964049"/>
            <w:permEnd w:id="1114048863"/>
            <w:permEnd w:id="1585200160"/>
            <w:permEnd w:id="124091857"/>
            <w:r w:rsidRPr="004F0D1B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CAT.GEN.MPA.195(f)(3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spection of images of the flight crew compartment for ensuring serviceabil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AD23E8" w:rsidTr="00C12D67">
        <w:trPr>
          <w:trHeight w:val="40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73068731" w:edGrp="everyone" w:colFirst="2" w:colLast="2"/>
            <w:permStart w:id="184361535" w:edGrp="everyone" w:colFirst="3" w:colLast="3"/>
            <w:permEnd w:id="165371783"/>
            <w:permEnd w:id="1552237164"/>
            <w:permEnd w:id="487532727"/>
            <w:permEnd w:id="91626178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200(a)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ransport of dangerous go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</w:pPr>
            <w:permStart w:id="1986688440" w:edGrp="everyone"/>
            <w:r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  <w:t xml:space="preserve">  </w:t>
            </w:r>
            <w:permEnd w:id="1986688440"/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4F0D1B" w:rsidRDefault="006861C4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hyperlink r:id="rId20" w:history="1">
              <w:r w:rsidR="00C47BA3" w:rsidRPr="00871C85">
                <w:rPr>
                  <w:rStyle w:val="Collegamentoipertestuale"/>
                  <w:rFonts w:ascii="Calibri" w:eastAsia="Times New Roman" w:hAnsi="Calibri" w:cs="Times New Roman"/>
                  <w:i/>
                  <w:sz w:val="16"/>
                  <w:szCs w:val="16"/>
                  <w:lang w:val="en-US" w:eastAsia="it-IT"/>
                </w:rPr>
                <w:t>See also SPA.DG</w:t>
              </w:r>
            </w:hyperlink>
            <w:r w:rsid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permStart w:id="1094453943" w:edGrp="everyone"/>
            <w:r w:rsidR="00C47BA3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permEnd w:id="109445394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CE4426" w:rsidTr="00AD23E8">
        <w:trPr>
          <w:trHeight w:val="40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73366333" w:edGrp="everyone" w:colFirst="2" w:colLast="2"/>
            <w:permStart w:id="1362640554" w:edGrp="everyone" w:colFirst="3" w:colLast="3"/>
            <w:permStart w:id="1534661221" w:edGrp="everyone" w:colFirst="4" w:colLast="4"/>
            <w:permStart w:id="1812622666" w:edGrp="everyone" w:colFirst="5" w:colLast="5"/>
            <w:permEnd w:id="573068731"/>
            <w:permEnd w:id="184361535"/>
            <w:r w:rsidRPr="004F0D1B">
              <w:rPr>
                <w:rFonts w:ascii="Calibri" w:eastAsia="Times New Roman" w:hAnsi="Calibri" w:cs="Times New Roman"/>
                <w:sz w:val="16"/>
                <w:szCs w:val="18"/>
                <w:lang w:eastAsia="it-IT"/>
              </w:rPr>
              <w:t>AMC1 CAT.GEN.MPA.200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angerous goods accident and incident repor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02022077" w:edGrp="everyone" w:colFirst="2" w:colLast="2"/>
            <w:permStart w:id="633353753" w:edGrp="everyone" w:colFirst="3" w:colLast="3"/>
            <w:permStart w:id="786980340" w:edGrp="everyone" w:colFirst="4" w:colLast="4"/>
            <w:permStart w:id="170738251" w:edGrp="everyone" w:colFirst="5" w:colLast="5"/>
            <w:permEnd w:id="273366333"/>
            <w:permEnd w:id="1362640554"/>
            <w:permEnd w:id="1534661221"/>
            <w:permEnd w:id="181262266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20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ircraft tracking system —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1741558" w:edGrp="everyone" w:colFirst="2" w:colLast="2"/>
            <w:permStart w:id="1030694131" w:edGrp="everyone" w:colFirst="3" w:colLast="3"/>
            <w:permStart w:id="1709209964" w:edGrp="everyone" w:colFirst="4" w:colLast="4"/>
            <w:permStart w:id="1361386909" w:edGrp="everyone" w:colFirst="5" w:colLast="5"/>
            <w:permEnd w:id="302022077"/>
            <w:permEnd w:id="633353753"/>
            <w:permEnd w:id="786980340"/>
            <w:permEnd w:id="170738251"/>
            <w:r w:rsidRPr="004F0D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GEN.MPA.20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quipment, performance and procedures when aircraft tracking is require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79679212" w:edGrp="everyone" w:colFirst="2" w:colLast="2"/>
            <w:permStart w:id="417415145" w:edGrp="everyone" w:colFirst="3" w:colLast="3"/>
            <w:permStart w:id="1088238459" w:edGrp="everyone" w:colFirst="4" w:colLast="4"/>
            <w:permStart w:id="181220105" w:edGrp="everyone" w:colFirst="5" w:colLast="5"/>
            <w:permEnd w:id="111741558"/>
            <w:permEnd w:id="1030694131"/>
            <w:permEnd w:id="1709209964"/>
            <w:permEnd w:id="1361386909"/>
            <w:r w:rsidRPr="006B39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GEN.MPA.20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outes included in airspace covered by ats surveillanc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F0D1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0116" w:edGrp="everyone" w:colFirst="2" w:colLast="2"/>
            <w:permStart w:id="76825864" w:edGrp="everyone" w:colFirst="3" w:colLast="3"/>
            <w:permStart w:id="754996657" w:edGrp="everyone" w:colFirst="4" w:colLast="4"/>
            <w:permStart w:id="1792680280" w:edGrp="everyone" w:colFirst="5" w:colLast="5"/>
            <w:permEnd w:id="579679212"/>
            <w:permEnd w:id="417415145"/>
            <w:permEnd w:id="1088238459"/>
            <w:permEnd w:id="181220105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GEN.MPA.21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ocation of an aircraft in distress —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41160953" w:edGrp="everyone" w:colFirst="2" w:colLast="2"/>
            <w:permStart w:id="752630535" w:edGrp="everyone" w:colFirst="3" w:colLast="3"/>
            <w:permStart w:id="360194660" w:edGrp="everyone" w:colFirst="4" w:colLast="4"/>
            <w:permStart w:id="1537953118" w:edGrp="everyone" w:colFirst="5" w:colLast="5"/>
            <w:permEnd w:id="70116"/>
            <w:permEnd w:id="76825864"/>
            <w:permEnd w:id="754996657"/>
            <w:permEnd w:id="1792680280"/>
            <w:r w:rsidRPr="006B39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GEN.MPA.21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formance of the airborne system, transmission service, and operational procedur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AD23E8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6B39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32293640" w:edGrp="everyone" w:colFirst="2" w:colLast="2"/>
            <w:permStart w:id="249636429" w:edGrp="everyone" w:colFirst="3" w:colLast="3"/>
            <w:permEnd w:id="1741160953"/>
            <w:permEnd w:id="752630535"/>
            <w:permEnd w:id="360194660"/>
            <w:permEnd w:id="1537953118"/>
            <w:r w:rsidRPr="006B39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GEN.MPA.2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upport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EA325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</w:pPr>
            <w:r w:rsidRPr="00EA325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  <w:r w:rsidRPr="00EA325C">
              <w:rPr>
                <w:rFonts w:ascii="Calibri" w:eastAsia="Times New Roman" w:hAnsi="Calibri" w:cs="Times New Roman"/>
                <w:i/>
                <w:sz w:val="18"/>
                <w:szCs w:val="18"/>
                <w:lang w:val="en-US" w:eastAsia="it-IT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EA325C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hyperlink r:id="rId21" w:history="1">
              <w:r w:rsidRPr="00871C85">
                <w:rPr>
                  <w:rStyle w:val="Collegamentoipertestuale"/>
                  <w:rFonts w:ascii="Calibri" w:eastAsia="Times New Roman" w:hAnsi="Calibri" w:cs="Times New Roman"/>
                  <w:i/>
                  <w:sz w:val="16"/>
                  <w:szCs w:val="16"/>
                  <w:lang w:val="en-US" w:eastAsia="it-IT"/>
                </w:rPr>
                <w:t>See ENAC N.I. 2020-028</w:t>
              </w:r>
            </w:hyperlink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permStart w:id="1109491455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permEnd w:id="110949145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B39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46493429" w:edGrp="everyone" w:colFirst="2" w:colLast="2"/>
            <w:permStart w:id="2037150760" w:edGrp="everyone" w:colFirst="3" w:colLast="3"/>
            <w:permStart w:id="777352364" w:edGrp="everyone" w:colFirst="4" w:colLast="4"/>
            <w:permStart w:id="894973979" w:edGrp="everyone" w:colFirst="5" w:colLast="5"/>
            <w:permEnd w:id="1332293640"/>
            <w:permEnd w:id="249636429"/>
            <w:r w:rsidRPr="00F802D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GEN.MPA.2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inciples Governing A Support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A325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32056789" w:edGrp="everyone" w:colFirst="2" w:colLast="2"/>
            <w:permStart w:id="1719220987" w:edGrp="everyone" w:colFirst="3" w:colLast="3"/>
            <w:permStart w:id="228815983" w:edGrp="everyone" w:colFirst="4" w:colLast="4"/>
            <w:permStart w:id="1076578456" w:edGrp="everyone" w:colFirst="5" w:colLast="5"/>
            <w:permEnd w:id="346493429"/>
            <w:permEnd w:id="2037150760"/>
            <w:permEnd w:id="777352364"/>
            <w:permEnd w:id="894973979"/>
            <w:r w:rsidRPr="00F802D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GEN.MPA.2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fidentiality And Protection Of D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A325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44279376" w:edGrp="everyone" w:colFirst="2" w:colLast="2"/>
            <w:permStart w:id="115291949" w:edGrp="everyone" w:colFirst="3" w:colLast="3"/>
            <w:permStart w:id="128727573" w:edGrp="everyone" w:colFirst="4" w:colLast="4"/>
            <w:permStart w:id="103052535" w:edGrp="everyone" w:colFirst="5" w:colLast="5"/>
            <w:permEnd w:id="1632056789"/>
            <w:permEnd w:id="1719220987"/>
            <w:permEnd w:id="228815983"/>
            <w:permEnd w:id="1076578456"/>
            <w:r w:rsidRPr="00F802D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3 CAT.GEN.MPA.2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lements Of A Support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A325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27961567" w:edGrp="everyone" w:colFirst="2" w:colLast="2"/>
            <w:permStart w:id="1306683714" w:edGrp="everyone" w:colFirst="3" w:colLast="3"/>
            <w:permStart w:id="872815411" w:edGrp="everyone" w:colFirst="4" w:colLast="4"/>
            <w:permStart w:id="2063928650" w:edGrp="everyone" w:colFirst="5" w:colLast="5"/>
            <w:permEnd w:id="244279376"/>
            <w:permEnd w:id="115291949"/>
            <w:permEnd w:id="128727573"/>
            <w:permEnd w:id="103052535"/>
            <w:r w:rsidRPr="00F802D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4 CAT.GEN.MPA.2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raining And Awaren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A325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A325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2027961567"/>
      <w:permEnd w:id="1306683714"/>
      <w:permEnd w:id="872815411"/>
      <w:permEnd w:id="2063928650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CAT - Subpart B - Operating Procedures (OP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Section 1 - Motor-Powered Aircraft (MP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83672268" w:edGrp="everyone" w:colFirst="2" w:colLast="2"/>
            <w:permStart w:id="582561401" w:edGrp="everyone" w:colFirst="3" w:colLast="3"/>
            <w:permStart w:id="531191180" w:edGrp="everyone" w:colFirst="4" w:colLast="4"/>
            <w:permStart w:id="20727862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0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se of air traffic servi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51721771" w:edGrp="everyone" w:colFirst="2" w:colLast="2"/>
            <w:permStart w:id="860048953" w:edGrp="everyone" w:colFirst="3" w:colLast="3"/>
            <w:permStart w:id="1900828770" w:edGrp="everyone" w:colFirst="4" w:colLast="4"/>
            <w:permEnd w:id="483672268"/>
            <w:permEnd w:id="582561401"/>
            <w:permEnd w:id="531191180"/>
            <w:permEnd w:id="20727862"/>
            <w:r w:rsidRPr="00F802D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0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timeter check and setting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permStart w:id="1072760132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072760132"/>
            <w:r w:rsidRPr="00F802D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41715670" w:edGrp="everyone" w:colFirst="2" w:colLast="2"/>
            <w:permStart w:id="1922839841" w:edGrp="everyone" w:colFirst="3" w:colLast="3"/>
            <w:permStart w:id="1046485982" w:edGrp="everyone" w:colFirst="4" w:colLast="4"/>
            <w:permStart w:id="1338709905" w:edGrp="everyone" w:colFirst="5" w:colLast="5"/>
            <w:permEnd w:id="851721771"/>
            <w:permEnd w:id="860048953"/>
            <w:permEnd w:id="190082877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se of aerodromes and operating si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20442776" w:edGrp="everyone" w:colFirst="2" w:colLast="2"/>
            <w:permStart w:id="307657262" w:edGrp="everyone" w:colFirst="3" w:colLast="3"/>
            <w:permStart w:id="1697591634" w:edGrp="everyone" w:colFirst="4" w:colLast="4"/>
            <w:permEnd w:id="1941715670"/>
            <w:permEnd w:id="1922839841"/>
            <w:permEnd w:id="1046485982"/>
            <w:permEnd w:id="133870990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06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se of isolated aerodrome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975214469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975214469"/>
            <w:r w:rsidRPr="00F802D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33891926" w:edGrp="everyone" w:colFirst="2" w:colLast="2"/>
            <w:permStart w:id="1790709502" w:edGrp="everyone" w:colFirst="3" w:colLast="3"/>
            <w:permStart w:id="779291812" w:edGrp="everyone" w:colFirst="4" w:colLast="4"/>
            <w:permStart w:id="1541747797" w:edGrp="everyone" w:colFirst="5" w:colLast="5"/>
            <w:permEnd w:id="2120442776"/>
            <w:permEnd w:id="307657262"/>
            <w:permEnd w:id="169759163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0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dequate aerodro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17535190" w:edGrp="everyone" w:colFirst="2" w:colLast="2"/>
            <w:permStart w:id="472391245" w:edGrp="everyone" w:colFirst="3" w:colLast="3"/>
            <w:permStart w:id="1283290038" w:edGrp="everyone" w:colFirst="4" w:colLast="4"/>
            <w:permStart w:id="161425940" w:edGrp="everyone" w:colFirst="5" w:colLast="5"/>
            <w:permEnd w:id="1733891926"/>
            <w:permEnd w:id="1790709502"/>
            <w:permEnd w:id="779291812"/>
            <w:permEnd w:id="1541747797"/>
            <w:r w:rsidRPr="00F802D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0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scue And Firefighting Services (RFF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4079854" w:edGrp="everyone" w:colFirst="2" w:colLast="2"/>
            <w:permStart w:id="35938390" w:edGrp="everyone" w:colFirst="3" w:colLast="3"/>
            <w:permStart w:id="1170688226" w:edGrp="everyone" w:colFirst="4" w:colLast="4"/>
            <w:permEnd w:id="1117535190"/>
            <w:permEnd w:id="472391245"/>
            <w:permEnd w:id="1283290038"/>
            <w:permEnd w:id="16142594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OP.MPA.11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erodrome operating minim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690569564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690569564"/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  <w:r w:rsidRPr="00F802D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97878507" w:edGrp="everyone" w:colFirst="2" w:colLast="2"/>
            <w:permStart w:id="2127658252" w:edGrp="everyone" w:colFirst="3" w:colLast="3"/>
            <w:permStart w:id="2008511718" w:edGrp="everyone" w:colFirst="4" w:colLast="4"/>
            <w:permStart w:id="1576077074" w:edGrp="everyone" w:colFirst="5" w:colLast="5"/>
            <w:permEnd w:id="54079854"/>
            <w:permEnd w:id="35938390"/>
            <w:permEnd w:id="117068822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Estabilishing of operating minima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02916148" w:edGrp="everyone" w:colFirst="2" w:colLast="2"/>
            <w:permStart w:id="1505632520" w:edGrp="everyone" w:colFirst="3" w:colLast="3"/>
            <w:permStart w:id="1842094604" w:edGrp="everyone" w:colFirst="4" w:colLast="4"/>
            <w:permStart w:id="1695941504" w:edGrp="everyone" w:colFirst="5" w:colLast="5"/>
            <w:permEnd w:id="397878507"/>
            <w:permEnd w:id="2127658252"/>
            <w:permEnd w:id="2008511718"/>
            <w:permEnd w:id="157607707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he use of a head-up display (HUD),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79839433" w:edGrp="everyone" w:colFirst="2" w:colLast="2"/>
            <w:permStart w:id="179207703" w:edGrp="everyone" w:colFirst="3" w:colLast="3"/>
            <w:permStart w:id="150892017" w:edGrp="everyone" w:colFirst="4" w:colLast="4"/>
            <w:permStart w:id="288499410" w:edGrp="everyone" w:colFirst="5" w:colLast="5"/>
            <w:permEnd w:id="1102916148"/>
            <w:permEnd w:id="1505632520"/>
            <w:permEnd w:id="1842094604"/>
            <w:permEnd w:id="169594150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stablishing aerodrome operating minim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94685754" w:edGrp="everyone" w:colFirst="2" w:colLast="2"/>
            <w:permStart w:id="1138761978" w:edGrp="everyone" w:colFirst="3" w:colLast="3"/>
            <w:permStart w:id="890380431" w:edGrp="everyone" w:colFirst="4" w:colLast="4"/>
            <w:permStart w:id="1428041489" w:edGrp="everyone" w:colFirst="5" w:colLast="5"/>
            <w:permEnd w:id="1679839433"/>
            <w:permEnd w:id="179207703"/>
            <w:permEnd w:id="150892017"/>
            <w:permEnd w:id="28849941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thod of determining aerodrome operating minim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12D6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47282579" w:edGrp="everyone" w:colFirst="2" w:colLast="2"/>
            <w:permStart w:id="207960297" w:edGrp="everyone" w:colFirst="3" w:colLast="3"/>
            <w:permStart w:id="413082626" w:edGrp="everyone" w:colFirst="4" w:colLast="4"/>
            <w:permEnd w:id="394685754"/>
            <w:permEnd w:id="1138761978"/>
            <w:permEnd w:id="890380431"/>
            <w:permEnd w:id="142804148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inima for a specific approach and landing proced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426B54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858207139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858207139"/>
            <w:r w:rsidRPr="00426B54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879914018" w:edGrp="everyone" w:colFirst="2" w:colLast="2"/>
            <w:permStart w:id="2119400526" w:edGrp="everyone" w:colFirst="3" w:colLast="3"/>
            <w:permStart w:id="1687490472" w:edGrp="everyone" w:colFirst="4" w:colLast="4"/>
            <w:permStart w:id="1342204620" w:edGrp="everyone" w:colFirst="5" w:colLast="5"/>
            <w:permEnd w:id="1147282579"/>
            <w:permEnd w:id="207960297"/>
            <w:permEnd w:id="413082626"/>
            <w:r w:rsidRPr="00F802D7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OP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ake-Off Operations —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512706178" w:edGrp="everyone" w:colFirst="2" w:colLast="2"/>
            <w:permStart w:id="984352842" w:edGrp="everyone" w:colFirst="3" w:colLast="3"/>
            <w:permStart w:id="84089770" w:edGrp="everyone" w:colFirst="4" w:colLast="4"/>
            <w:permStart w:id="1148091064" w:edGrp="everyone" w:colFirst="5" w:colLast="5"/>
            <w:permEnd w:id="1879914018"/>
            <w:permEnd w:id="2119400526"/>
            <w:permEnd w:id="1687490472"/>
            <w:permEnd w:id="1342204620"/>
            <w:r w:rsidRPr="00F802D7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3 CAT.OP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PA, APV, CAT I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39918500" w:edGrp="everyone" w:colFirst="2" w:colLast="2"/>
            <w:permStart w:id="1018364205" w:edGrp="everyone" w:colFirst="3" w:colLast="3"/>
            <w:permStart w:id="704012902" w:edGrp="everyone" w:colFirst="4" w:colLast="4"/>
            <w:permStart w:id="800943896" w:edGrp="everyone" w:colFirst="5" w:colLast="5"/>
            <w:permEnd w:id="512706178"/>
            <w:permEnd w:id="984352842"/>
            <w:permEnd w:id="84089770"/>
            <w:permEnd w:id="1148091064"/>
            <w:r w:rsidRPr="00F802D7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4 CAT.OP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riteria for establishing RVR/CM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76516931" w:edGrp="everyone" w:colFirst="2" w:colLast="2"/>
            <w:permStart w:id="174598276" w:edGrp="everyone" w:colFirst="3" w:colLast="3"/>
            <w:permStart w:id="1387099392" w:edGrp="everyone" w:colFirst="4" w:colLast="4"/>
            <w:permStart w:id="175378482" w:edGrp="everyone" w:colFirst="5" w:colLast="5"/>
            <w:permEnd w:id="939918500"/>
            <w:permEnd w:id="1018364205"/>
            <w:permEnd w:id="704012902"/>
            <w:permEnd w:id="800943896"/>
            <w:r w:rsidRPr="00F802D7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5 CAT.OP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termination of RVR/CMV/VIS MINIMA FOR NPA, APV, CAT I —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15778618" w:edGrp="everyone" w:colFirst="2" w:colLast="2"/>
            <w:permStart w:id="1327459326" w:edGrp="everyone" w:colFirst="3" w:colLast="3"/>
            <w:permStart w:id="1939282371" w:edGrp="everyone" w:colFirst="4" w:colLast="4"/>
            <w:permStart w:id="933773967" w:edGrp="everyone" w:colFirst="5" w:colLast="5"/>
            <w:permEnd w:id="376516931"/>
            <w:permEnd w:id="174598276"/>
            <w:permEnd w:id="1387099392"/>
            <w:permEnd w:id="175378482"/>
            <w:r w:rsidRPr="00F802D7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7 CAT.OP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ircling Operations —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00936395" w:edGrp="everyone" w:colFirst="2" w:colLast="2"/>
            <w:permStart w:id="496452079" w:edGrp="everyone" w:colFirst="3" w:colLast="3"/>
            <w:permStart w:id="1873438169" w:edGrp="everyone" w:colFirst="4" w:colLast="4"/>
            <w:permStart w:id="2142316405" w:edGrp="everyone" w:colFirst="5" w:colLast="5"/>
            <w:permEnd w:id="1315778618"/>
            <w:permEnd w:id="1327459326"/>
            <w:permEnd w:id="1939282371"/>
            <w:permEnd w:id="933773967"/>
            <w:r w:rsidRPr="00F802D7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9 CAT.OP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Visual Approach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07714103" w:edGrp="everyone" w:colFirst="2" w:colLast="2"/>
            <w:permStart w:id="637796362" w:edGrp="everyone" w:colFirst="3" w:colLast="3"/>
            <w:permStart w:id="1652171433" w:edGrp="everyone" w:colFirst="4" w:colLast="4"/>
            <w:permStart w:id="1345068552" w:edGrp="everyone" w:colFirst="5" w:colLast="5"/>
            <w:permEnd w:id="1500936395"/>
            <w:permEnd w:id="496452079"/>
            <w:permEnd w:id="1873438169"/>
            <w:permEnd w:id="2142316405"/>
            <w:r w:rsidRPr="00F802D7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0 CAT.OP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version of reported meteorological visibility to RV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94140973" w:edGrp="everyone" w:colFirst="2" w:colLast="2"/>
            <w:permStart w:id="1136348723" w:edGrp="everyone" w:colFirst="3" w:colLast="3"/>
            <w:permStart w:id="1033250486" w:edGrp="everyone" w:colFirst="4" w:colLast="4"/>
            <w:permStart w:id="1798593194" w:edGrp="everyone" w:colFirst="5" w:colLast="5"/>
            <w:permEnd w:id="1007714103"/>
            <w:permEnd w:id="637796362"/>
            <w:permEnd w:id="1652171433"/>
            <w:permEnd w:id="1345068552"/>
            <w:r w:rsidRPr="00F802D7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1 CAT.OP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ffect on landing minima of temporarily failed or downgraded ground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F802D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80071" w:edGrp="everyone" w:colFirst="2" w:colLast="2"/>
            <w:permStart w:id="1130236449" w:edGrp="everyone" w:colFirst="3" w:colLast="3"/>
            <w:permStart w:id="530718885" w:edGrp="everyone" w:colFirst="4" w:colLast="4"/>
            <w:permStart w:id="510873705" w:edGrp="everyone" w:colFirst="5" w:colLast="5"/>
            <w:permEnd w:id="1794140973"/>
            <w:permEnd w:id="1136348723"/>
            <w:permEnd w:id="1033250486"/>
            <w:permEnd w:id="1798593194"/>
            <w:r w:rsidRPr="00F802D7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2 CAT.OP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F802D7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VFR operations with other-than-complex motor-powered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62644177" w:edGrp="everyone" w:colFirst="2" w:colLast="2"/>
            <w:permStart w:id="1503952809" w:edGrp="everyone" w:colFirst="3" w:colLast="3"/>
            <w:permStart w:id="2037858017" w:edGrp="everyone" w:colFirst="4" w:colLast="4"/>
            <w:permEnd w:id="1080071"/>
            <w:permEnd w:id="1130236449"/>
            <w:permEnd w:id="530718885"/>
            <w:permEnd w:id="51087370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pproach flight technique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1924287198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1924287198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D54026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CE4426" w:rsidTr="00D5402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44562343" w:edGrp="everyone" w:colFirst="2" w:colLast="2"/>
            <w:permStart w:id="2141606149" w:edGrp="everyone" w:colFirst="3" w:colLast="3"/>
            <w:permStart w:id="829773173" w:edGrp="everyone" w:colFirst="4" w:colLast="4"/>
            <w:permStart w:id="1090913975" w:edGrp="everyone" w:colFirst="5" w:colLast="5"/>
            <w:permEnd w:id="462644177"/>
            <w:permEnd w:id="1503952809"/>
            <w:permEnd w:id="2037858017"/>
            <w:r w:rsidRPr="00D5402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D54026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tinuous Descent Final Approach (CDF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E779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</w:pPr>
          </w:p>
        </w:tc>
      </w:tr>
      <w:tr w:rsidR="00C47BA3" w:rsidRPr="00CE4426" w:rsidTr="00D5402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67387984" w:edGrp="everyone" w:colFirst="2" w:colLast="2"/>
            <w:permStart w:id="343673289" w:edGrp="everyone" w:colFirst="3" w:colLast="3"/>
            <w:permStart w:id="560692883" w:edGrp="everyone" w:colFirst="4" w:colLast="4"/>
            <w:permStart w:id="2006794193" w:edGrp="everyone" w:colFirst="5" w:colLast="5"/>
            <w:permEnd w:id="744562343"/>
            <w:permEnd w:id="2141606149"/>
            <w:permEnd w:id="829773173"/>
            <w:permEnd w:id="1090913975"/>
            <w:r w:rsidRPr="00D5402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OP.MPA.1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D54026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NPA operations without applying the CDFA techniq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E779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</w:pPr>
          </w:p>
        </w:tc>
      </w:tr>
      <w:tr w:rsidR="00C47BA3" w:rsidRPr="00CE4426" w:rsidTr="00D5402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25274121" w:edGrp="everyone" w:colFirst="2" w:colLast="2"/>
            <w:permStart w:id="1492267500" w:edGrp="everyone" w:colFirst="3" w:colLast="3"/>
            <w:permStart w:id="132349443" w:edGrp="everyone" w:colFirst="4" w:colLast="4"/>
            <w:permStart w:id="1218852952" w:edGrp="everyone" w:colFirst="5" w:colLast="5"/>
            <w:permEnd w:id="867387984"/>
            <w:permEnd w:id="343673289"/>
            <w:permEnd w:id="560692883"/>
            <w:permEnd w:id="2006794193"/>
            <w:r w:rsidRPr="004420B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3 CAT.OP.MPA.1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al Procedures And Instructions And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D54026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E779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291861030" w:edGrp="everyone" w:colFirst="2" w:colLast="2"/>
            <w:permStart w:id="1181955480" w:edGrp="everyone" w:colFirst="3" w:colLast="3"/>
            <w:permStart w:id="314470721" w:edGrp="everyone" w:colFirst="4" w:colLast="4"/>
            <w:permStart w:id="2098675275" w:edGrp="everyone" w:colFirst="5" w:colLast="5"/>
            <w:permEnd w:id="1325274121"/>
            <w:permEnd w:id="1492267500"/>
            <w:permEnd w:id="132349443"/>
            <w:permEnd w:id="121885295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2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strument departure and approach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77557326" w:edGrp="everyone" w:colFirst="2" w:colLast="2"/>
            <w:permStart w:id="1731277676" w:edGrp="everyone" w:colFirst="3" w:colLast="3"/>
            <w:permStart w:id="1843011965" w:edGrp="everyone" w:colFirst="4" w:colLast="4"/>
            <w:permStart w:id="833749853" w:edGrp="everyone" w:colFirst="5" w:colLast="5"/>
            <w:permEnd w:id="1291861030"/>
            <w:permEnd w:id="1181955480"/>
            <w:permEnd w:id="314470721"/>
            <w:permEnd w:id="209867527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erformance-based navig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4420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14200722" w:edGrp="everyone" w:colFirst="2" w:colLast="2"/>
            <w:permStart w:id="2138799232" w:edGrp="everyone" w:colFirst="3" w:colLast="3"/>
            <w:permStart w:id="493971536" w:edGrp="everyone" w:colFirst="4" w:colLast="4"/>
            <w:permStart w:id="1199519855" w:edGrp="everyone" w:colFirst="5" w:colLast="5"/>
            <w:permEnd w:id="1077557326"/>
            <w:permEnd w:id="1731277676"/>
            <w:permEnd w:id="1843011965"/>
            <w:permEnd w:id="833749853"/>
            <w:r w:rsidRPr="004420B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BN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4420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95713057" w:edGrp="everyone" w:colFirst="2" w:colLast="2"/>
            <w:permStart w:id="162859505" w:edGrp="everyone" w:colFirst="3" w:colLast="3"/>
            <w:permStart w:id="1869679161" w:edGrp="everyone" w:colFirst="4" w:colLast="4"/>
            <w:permStart w:id="102367852" w:edGrp="everyone" w:colFirst="5" w:colLast="5"/>
            <w:permEnd w:id="2014200722"/>
            <w:permEnd w:id="2138799232"/>
            <w:permEnd w:id="493971536"/>
            <w:permEnd w:id="1199519855"/>
            <w:r w:rsidRPr="004420B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onitoring And Verific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4420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15298451" w:edGrp="everyone" w:colFirst="2" w:colLast="2"/>
            <w:permStart w:id="1420965673" w:edGrp="everyone" w:colFirst="3" w:colLast="3"/>
            <w:permStart w:id="1134914622" w:edGrp="everyone" w:colFirst="4" w:colLast="4"/>
            <w:permStart w:id="1486965833" w:edGrp="everyone" w:colFirst="5" w:colLast="5"/>
            <w:permEnd w:id="395713057"/>
            <w:permEnd w:id="162859505"/>
            <w:permEnd w:id="1869679161"/>
            <w:permEnd w:id="102367852"/>
            <w:r w:rsidRPr="004420B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3 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nagement Of The Navigation Databa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4420BB" w:rsidTr="004420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76175209" w:edGrp="everyone" w:colFirst="2" w:colLast="2"/>
            <w:permStart w:id="876413105" w:edGrp="everyone" w:colFirst="3" w:colLast="3"/>
            <w:permStart w:id="889607638" w:edGrp="everyone" w:colFirst="4" w:colLast="4"/>
            <w:permStart w:id="1607166037" w:edGrp="everyone" w:colFirst="5" w:colLast="5"/>
            <w:permEnd w:id="1815298451"/>
            <w:permEnd w:id="1420965673"/>
            <w:permEnd w:id="1134914622"/>
            <w:permEnd w:id="1486965833"/>
            <w:r w:rsidRPr="004420B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4 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isplays And Autom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4420BB" w:rsidTr="004420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34404302" w:edGrp="everyone" w:colFirst="2" w:colLast="2"/>
            <w:permStart w:id="1068134538" w:edGrp="everyone" w:colFirst="3" w:colLast="3"/>
            <w:permStart w:id="1455630010" w:edGrp="everyone" w:colFirst="4" w:colLast="4"/>
            <w:permStart w:id="1137265977" w:edGrp="everyone" w:colFirst="5" w:colLast="5"/>
            <w:permEnd w:id="1676175209"/>
            <w:permEnd w:id="876413105"/>
            <w:permEnd w:id="889607638"/>
            <w:permEnd w:id="1607166037"/>
            <w:r w:rsidRPr="004420B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5 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Vectoring And Positio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4420BB" w:rsidTr="004420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92984448" w:edGrp="everyone" w:colFirst="2" w:colLast="2"/>
            <w:permStart w:id="1220289733" w:edGrp="everyone" w:colFirst="3" w:colLast="3"/>
            <w:permStart w:id="1549866454" w:edGrp="everyone" w:colFirst="4" w:colLast="4"/>
            <w:permStart w:id="1272069956" w:edGrp="everyone" w:colFirst="5" w:colLast="5"/>
            <w:permEnd w:id="1534404302"/>
            <w:permEnd w:id="1068134538"/>
            <w:permEnd w:id="1455630010"/>
            <w:permEnd w:id="1137265977"/>
            <w:r w:rsidRPr="004420B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6 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erting And Abo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4420BB" w:rsidTr="004420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99706508" w:edGrp="everyone" w:colFirst="2" w:colLast="2"/>
            <w:permStart w:id="1005979892" w:edGrp="everyone" w:colFirst="3" w:colLast="3"/>
            <w:permStart w:id="266670374" w:edGrp="everyone" w:colFirst="4" w:colLast="4"/>
            <w:permStart w:id="639567879" w:edGrp="everyone" w:colFirst="5" w:colLast="5"/>
            <w:permEnd w:id="592984448"/>
            <w:permEnd w:id="1220289733"/>
            <w:permEnd w:id="1549866454"/>
            <w:permEnd w:id="1272069956"/>
            <w:r w:rsidRPr="004420B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7 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tingency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420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58053327" w:edGrp="everyone" w:colFirst="2" w:colLast="2"/>
            <w:permStart w:id="1936341585" w:edGrp="everyone" w:colFirst="3" w:colLast="3"/>
            <w:permStart w:id="829031441" w:edGrp="everyone" w:colFirst="4" w:colLast="4"/>
            <w:permStart w:id="80962262" w:edGrp="everyone" w:colFirst="5" w:colLast="5"/>
            <w:permEnd w:id="899706508"/>
            <w:permEnd w:id="1005979892"/>
            <w:permEnd w:id="266670374"/>
            <w:permEnd w:id="63956787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Noise abatement procedure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4420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73705196" w:edGrp="everyone" w:colFirst="2" w:colLast="2"/>
            <w:permStart w:id="2101425702" w:edGrp="everyone" w:colFirst="3" w:colLast="3"/>
            <w:permStart w:id="570165428" w:edGrp="everyone" w:colFirst="4" w:colLast="4"/>
            <w:permStart w:id="1632596621" w:edGrp="everyone" w:colFirst="5" w:colLast="5"/>
            <w:permEnd w:id="1458053327"/>
            <w:permEnd w:id="1936341585"/>
            <w:permEnd w:id="829031441"/>
            <w:permEnd w:id="80962262"/>
            <w:r w:rsidRPr="004420B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NADP desig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433754168" w:edGrp="everyone" w:colFirst="2" w:colLast="2"/>
            <w:permStart w:id="2091066806" w:edGrp="everyone" w:colFirst="3" w:colLast="3"/>
            <w:permStart w:id="1122328373" w:edGrp="everyone" w:colFirst="4" w:colLast="4"/>
            <w:permStart w:id="939661554" w:edGrp="everyone" w:colFirst="5" w:colLast="5"/>
            <w:permEnd w:id="1273705196"/>
            <w:permEnd w:id="2101425702"/>
            <w:permEnd w:id="570165428"/>
            <w:permEnd w:id="163259662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3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outes and areas of operation -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4420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4171591" w:edGrp="everyone" w:colFirst="2" w:colLast="2"/>
            <w:permStart w:id="1036193046" w:edGrp="everyone" w:colFirst="3" w:colLast="3"/>
            <w:permStart w:id="2079798131" w:edGrp="everyone" w:colFirst="4" w:colLast="4"/>
            <w:permStart w:id="1585321693" w:edGrp="everyone" w:colFirst="5" w:colLast="5"/>
            <w:permEnd w:id="1433754168"/>
            <w:permEnd w:id="2091066806"/>
            <w:permEnd w:id="1122328373"/>
            <w:permEnd w:id="939661554"/>
            <w:r w:rsidRPr="004420B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OP.MPA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4420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NAV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02683499" w:edGrp="everyone" w:colFirst="2" w:colLast="2"/>
            <w:permStart w:id="176685572" w:edGrp="everyone" w:colFirst="3" w:colLast="3"/>
            <w:permStart w:id="2037395101" w:edGrp="everyone" w:colFirst="4" w:colLast="4"/>
            <w:permStart w:id="462750550" w:edGrp="everyone" w:colFirst="5" w:colLast="5"/>
            <w:permEnd w:id="204171591"/>
            <w:permEnd w:id="1036193046"/>
            <w:permEnd w:id="2079798131"/>
            <w:permEnd w:id="158532169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3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outes and areas of operation — single-engined (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880BE6">
        <w:trPr>
          <w:trHeight w:val="62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46693229" w:edGrp="everyone" w:colFirst="2" w:colLast="2"/>
            <w:permStart w:id="1176179697" w:edGrp="everyone" w:colFirst="3" w:colLast="3"/>
            <w:permStart w:id="606028261" w:edGrp="everyone" w:colFirst="4" w:colLast="4"/>
            <w:permStart w:id="145753434" w:edGrp="everyone" w:colFirst="5" w:colLast="5"/>
            <w:permEnd w:id="1302683499"/>
            <w:permEnd w:id="176685572"/>
            <w:permEnd w:id="2037395101"/>
            <w:permEnd w:id="46275055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4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ximum distance from an adequate aerodrome for two-engined aeroplanes without an ETOPS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CE4426" w:rsidTr="00ED78D0">
        <w:trPr>
          <w:trHeight w:val="30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57822497" w:edGrp="everyone" w:colFirst="2" w:colLast="2"/>
            <w:permStart w:id="214133026" w:edGrp="everyone" w:colFirst="3" w:colLast="3"/>
            <w:permStart w:id="1724267336" w:edGrp="everyone" w:colFirst="4" w:colLast="4"/>
            <w:permStart w:id="395775867" w:edGrp="everyone" w:colFirst="5" w:colLast="5"/>
            <w:permEnd w:id="146693229"/>
            <w:permEnd w:id="1176179697"/>
            <w:permEnd w:id="606028261"/>
            <w:permEnd w:id="145753434"/>
            <w:r w:rsidRPr="00ED78D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40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ED78D0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 of NON-ETOPS-compliant twin turbo-jet aeroplanes with MOPSC of 19 or less between 120 and 180 minutes from an adequate aerodro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</w:pP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763176499" w:edGrp="everyone" w:colFirst="2" w:colLast="2"/>
            <w:permStart w:id="1121606600" w:edGrp="everyone" w:colFirst="3" w:colLast="3"/>
            <w:permStart w:id="1473144707" w:edGrp="everyone" w:colFirst="4" w:colLast="4"/>
            <w:permStart w:id="1815170579" w:edGrp="everyone" w:colFirst="5" w:colLast="5"/>
            <w:permEnd w:id="1557822497"/>
            <w:permEnd w:id="214133026"/>
            <w:permEnd w:id="1724267336"/>
            <w:permEnd w:id="39577586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4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stablishment of minimum flight alt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CE4426" w:rsidTr="00ED78D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5862462" w:edGrp="everyone" w:colFirst="2" w:colLast="2"/>
            <w:permStart w:id="944325323" w:edGrp="everyone" w:colFirst="3" w:colLast="3"/>
            <w:permStart w:id="1600027161" w:edGrp="everyone" w:colFirst="4" w:colLast="4"/>
            <w:permStart w:id="1064792640" w:edGrp="everyone" w:colFirst="5" w:colLast="5"/>
            <w:permEnd w:id="763176499"/>
            <w:permEnd w:id="1121606600"/>
            <w:permEnd w:id="1473144707"/>
            <w:permEnd w:id="1815170579"/>
            <w:r w:rsidRPr="00ED78D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4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ED78D0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siderations For Establishing Minimum Flight Alt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</w:pPr>
          </w:p>
        </w:tc>
      </w:tr>
      <w:tr w:rsidR="00C47BA3" w:rsidRPr="00CE4426" w:rsidTr="00ED78D0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8325217" w:edGrp="everyone" w:colFirst="2" w:colLast="2"/>
            <w:permStart w:id="860488658" w:edGrp="everyone" w:colFirst="3" w:colLast="3"/>
            <w:permStart w:id="1600541700" w:edGrp="everyone" w:colFirst="4" w:colLast="4"/>
            <w:permStart w:id="1854415379" w:edGrp="everyone" w:colFirst="5" w:colLast="5"/>
            <w:permEnd w:id="105862462"/>
            <w:permEnd w:id="944325323"/>
            <w:permEnd w:id="1600027161"/>
            <w:permEnd w:id="1064792640"/>
            <w:r w:rsidRPr="00ED78D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.1 CAT.OP.MPA.14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ED78D0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siderations For Establishing Minimum Flight Alt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</w:pP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859514032" w:edGrp="everyone" w:colFirst="2" w:colLast="2"/>
            <w:permStart w:id="756026372" w:edGrp="everyone" w:colFirst="3" w:colLast="3"/>
            <w:permStart w:id="1464954919" w:edGrp="everyone" w:colFirst="4" w:colLast="4"/>
            <w:permEnd w:id="178325217"/>
            <w:permEnd w:id="860488658"/>
            <w:permEnd w:id="1600541700"/>
            <w:permEnd w:id="185441537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50 (a) to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Fuel policy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474227517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474227517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D78D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600EF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07083427" w:edGrp="everyone" w:colFirst="2" w:colLast="2"/>
            <w:permStart w:id="209655926" w:edGrp="everyone" w:colFirst="3" w:colLast="3"/>
            <w:permStart w:id="1200232971" w:edGrp="everyone" w:colFirst="4" w:colLast="4"/>
            <w:permStart w:id="2131767275" w:edGrp="everyone" w:colFirst="5" w:colLast="5"/>
            <w:permEnd w:id="859514032"/>
            <w:permEnd w:id="756026372"/>
            <w:permEnd w:id="1464954919"/>
            <w:r w:rsidRPr="00ED78D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50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ED78D0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lanning Criteria —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06160243" w:edGrp="everyone" w:colFirst="2" w:colLast="2"/>
            <w:permStart w:id="2100916141" w:edGrp="everyone" w:colFirst="3" w:colLast="3"/>
            <w:permStart w:id="1280792763" w:edGrp="everyone" w:colFirst="4" w:colLast="4"/>
            <w:permStart w:id="537417931" w:edGrp="everyone" w:colFirst="5" w:colLast="5"/>
            <w:permEnd w:id="507083427"/>
            <w:permEnd w:id="209655926"/>
            <w:permEnd w:id="1200232971"/>
            <w:permEnd w:id="2131767275"/>
            <w:r w:rsidRPr="00ED78D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OP.MPA.150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ED78D0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ocation Of The Fuel En-Route Alternate (FUEL ERA) aerodrom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D78D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05928877" w:edGrp="everyone" w:colFirst="2" w:colLast="2"/>
            <w:permStart w:id="522256764" w:edGrp="everyone" w:colFirst="3" w:colLast="3"/>
            <w:permStart w:id="614886080" w:edGrp="everyone" w:colFirst="4" w:colLast="4"/>
            <w:permEnd w:id="1306160243"/>
            <w:permEnd w:id="2100916141"/>
            <w:permEnd w:id="1280792763"/>
            <w:permEnd w:id="5374179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OP.MPA.151,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uel policy - allevi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  <w:permStart w:id="2122714449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2122714449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r w:rsidRPr="00600EFD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52384587" w:edGrp="everyone" w:colFirst="2" w:colLast="2"/>
            <w:permStart w:id="1916028224" w:edGrp="everyone" w:colFirst="3" w:colLast="3"/>
            <w:permStart w:id="1485510318" w:edGrp="everyone" w:colFirst="4" w:colLast="4"/>
            <w:permEnd w:id="1905928877"/>
            <w:permEnd w:id="522256764"/>
            <w:permEnd w:id="61488608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</w:t>
            </w:r>
            <w:r w:rsidRPr="00600EFD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rformance class B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600EFD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  <w:permStart w:id="1840587050" w:edGrp="everyone"/>
            <w:r w:rsidRPr="00600EFD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1840587050"/>
            <w:r w:rsidRPr="00600EFD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until 29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600EFD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85107780" w:edGrp="everyone" w:colFirst="2" w:colLast="2"/>
            <w:permStart w:id="1977361890" w:edGrp="everyone" w:colFirst="3" w:colLast="3"/>
            <w:permStart w:id="1875133623" w:edGrp="everyone" w:colFirst="4" w:colLast="4"/>
            <w:permEnd w:id="252384587"/>
            <w:permEnd w:id="1916028224"/>
            <w:permEnd w:id="1485510318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1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</w:t>
            </w: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ations taking off and landing at the same aerodrom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D53BFC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permStart w:id="902106073" w:edGrp="everyone"/>
            <w:r w:rsidRPr="00D53BFC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902106073"/>
            <w:r w:rsidRPr="00D53BFC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r w:rsidRPr="00600EFD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57460542" w:edGrp="everyone" w:colFirst="2" w:colLast="2"/>
            <w:permStart w:id="718149377" w:edGrp="everyone" w:colFirst="3" w:colLast="3"/>
            <w:permStart w:id="2039966776" w:edGrp="everyone" w:colFirst="4" w:colLast="4"/>
            <w:permStart w:id="1783851137" w:edGrp="everyone" w:colFirst="5" w:colLast="5"/>
            <w:permEnd w:id="585107780"/>
            <w:permEnd w:id="1977361890"/>
            <w:permEnd w:id="187513362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5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rriage of special categories of passengers (SCP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52229963" w:edGrp="everyone" w:colFirst="2" w:colLast="2"/>
            <w:permStart w:id="2133919400" w:edGrp="everyone" w:colFirst="3" w:colLast="3"/>
            <w:permStart w:id="1415995917" w:edGrp="everyone" w:colFirst="4" w:colLast="4"/>
            <w:permStart w:id="1145771948" w:edGrp="everyone" w:colFirst="5" w:colLast="5"/>
            <w:permEnd w:id="657460542"/>
            <w:permEnd w:id="718149377"/>
            <w:permEnd w:id="2039966776"/>
            <w:permEnd w:id="1783851137"/>
            <w:r w:rsidRPr="00600EF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OP.MPA.155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D53BF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27632768" w:edGrp="everyone" w:colFirst="2" w:colLast="2"/>
            <w:permStart w:id="430336097" w:edGrp="everyone" w:colFirst="3" w:colLast="3"/>
            <w:permStart w:id="1097603855" w:edGrp="everyone" w:colFirst="4" w:colLast="4"/>
            <w:permStart w:id="599654793" w:edGrp="everyone" w:colFirst="5" w:colLast="5"/>
            <w:permEnd w:id="652229963"/>
            <w:permEnd w:id="2133919400"/>
            <w:permEnd w:id="1415995917"/>
            <w:permEnd w:id="1145771948"/>
            <w:r w:rsidRPr="00D53BF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OP.MPA.155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ocedures to provide information to SC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722623408" w:edGrp="everyone" w:colFirst="2" w:colLast="2"/>
            <w:permStart w:id="2125495143" w:edGrp="everyone" w:colFirst="3" w:colLast="3"/>
            <w:permStart w:id="1731854401" w:edGrp="everyone" w:colFirst="4" w:colLast="4"/>
            <w:permStart w:id="446132271" w:edGrp="everyone" w:colFirst="5" w:colLast="5"/>
            <w:permEnd w:id="1227632768"/>
            <w:permEnd w:id="430336097"/>
            <w:permEnd w:id="1097603855"/>
            <w:permEnd w:id="599654793"/>
            <w:r w:rsidRPr="00600EF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3 CAT.OP.MPA.155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ditions of safe carriage for unaccompanied childr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600EFD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1441542" w:edGrp="everyone" w:colFirst="2" w:colLast="2"/>
            <w:permStart w:id="400123681" w:edGrp="everyone" w:colFirst="3" w:colLast="3"/>
            <w:permStart w:id="1109201408" w:edGrp="everyone" w:colFirst="4" w:colLast="4"/>
            <w:permStart w:id="1250371261" w:edGrp="everyone" w:colFirst="5" w:colLast="5"/>
            <w:permEnd w:id="722623408"/>
            <w:permEnd w:id="2125495143"/>
            <w:permEnd w:id="1731854401"/>
            <w:permEnd w:id="446132271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55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eat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19022421" w:edGrp="everyone" w:colFirst="2" w:colLast="2"/>
            <w:permStart w:id="1974878671" w:edGrp="everyone" w:colFirst="3" w:colLast="3"/>
            <w:permStart w:id="1118380705" w:edGrp="everyone" w:colFirst="4" w:colLast="4"/>
            <w:permStart w:id="1295517804" w:edGrp="everyone" w:colFirst="5" w:colLast="5"/>
            <w:permEnd w:id="41441542"/>
            <w:permEnd w:id="400123681"/>
            <w:permEnd w:id="1109201408"/>
            <w:permEnd w:id="1250371261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OP.MPA.155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eating allocation of scp with a disability and/or restraint ai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55607301" w:edGrp="everyone" w:colFirst="2" w:colLast="2"/>
            <w:permStart w:id="1553210518" w:edGrp="everyone" w:colFirst="3" w:colLast="3"/>
            <w:permStart w:id="1605854303" w:edGrp="everyone" w:colFirst="4" w:colLast="4"/>
            <w:permStart w:id="1541813673" w:edGrp="everyone" w:colFirst="5" w:colLast="5"/>
            <w:permEnd w:id="719022421"/>
            <w:permEnd w:id="1974878671"/>
            <w:permEnd w:id="1118380705"/>
            <w:permEnd w:id="129551780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6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towage of baggage and car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58144582" w:edGrp="everyone" w:colFirst="2" w:colLast="2"/>
            <w:permStart w:id="752185982" w:edGrp="everyone" w:colFirst="3" w:colLast="3"/>
            <w:permStart w:id="1123099468" w:edGrp="everyone" w:colFirst="4" w:colLast="4"/>
            <w:permStart w:id="2105371591" w:edGrp="everyone" w:colFirst="5" w:colLast="5"/>
            <w:permEnd w:id="1955607301"/>
            <w:permEnd w:id="1553210518"/>
            <w:permEnd w:id="1605854303"/>
            <w:permEnd w:id="1541813673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6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towage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57777640" w:edGrp="everyone" w:colFirst="2" w:colLast="2"/>
            <w:permStart w:id="1656497313" w:edGrp="everyone" w:colFirst="3" w:colLast="3"/>
            <w:permStart w:id="109183802" w:edGrp="everyone" w:colFirst="4" w:colLast="4"/>
            <w:permStart w:id="576612666" w:edGrp="everyone" w:colFirst="5" w:colLast="5"/>
            <w:permEnd w:id="858144582"/>
            <w:permEnd w:id="752185982"/>
            <w:permEnd w:id="1123099468"/>
            <w:permEnd w:id="2105371591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OP.MPA.16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rriage Of Cargo In The Passenger Compart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79451697" w:edGrp="everyone" w:colFirst="2" w:colLast="2"/>
            <w:permStart w:id="546406198" w:edGrp="everyone" w:colFirst="3" w:colLast="3"/>
            <w:permStart w:id="1551434063" w:edGrp="everyone" w:colFirst="4" w:colLast="4"/>
            <w:permStart w:id="1743150962" w:edGrp="everyone" w:colFirst="5" w:colLast="5"/>
            <w:permEnd w:id="557777640"/>
            <w:permEnd w:id="1656497313"/>
            <w:permEnd w:id="109183802"/>
            <w:permEnd w:id="57661266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6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assenger sea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88134944" w:edGrp="everyone" w:colFirst="2" w:colLast="2"/>
            <w:permStart w:id="1882982235" w:edGrp="everyone" w:colFirst="3" w:colLast="3"/>
            <w:permStart w:id="731081442" w:edGrp="everyone" w:colFirst="4" w:colLast="4"/>
            <w:permStart w:id="1213755377" w:edGrp="everyone" w:colFirst="5" w:colLast="5"/>
            <w:permEnd w:id="1079451697"/>
            <w:permEnd w:id="546406198"/>
            <w:permEnd w:id="1551434063"/>
            <w:permEnd w:id="1743150962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6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mergency Exit Sea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04343828" w:edGrp="everyone" w:colFirst="2" w:colLast="2"/>
            <w:permStart w:id="781664724" w:edGrp="everyone" w:colFirst="3" w:colLast="3"/>
            <w:permStart w:id="1954091054" w:edGrp="everyone" w:colFirst="4" w:colLast="4"/>
            <w:permStart w:id="1060641394" w:edGrp="everyone" w:colFirst="5" w:colLast="5"/>
            <w:permEnd w:id="588134944"/>
            <w:permEnd w:id="1882982235"/>
            <w:permEnd w:id="731081442"/>
            <w:permEnd w:id="1213755377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OP.MPA.16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ccess To Emergency Ex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89012241" w:edGrp="everyone" w:colFirst="2" w:colLast="2"/>
            <w:permStart w:id="1824934942" w:edGrp="everyone" w:colFirst="3" w:colLast="3"/>
            <w:permStart w:id="1496923338" w:edGrp="everyone" w:colFirst="4" w:colLast="4"/>
            <w:permStart w:id="225384018" w:edGrp="everyone" w:colFirst="5" w:colLast="5"/>
            <w:permEnd w:id="1004343828"/>
            <w:permEnd w:id="781664724"/>
            <w:permEnd w:id="1954091054"/>
            <w:permEnd w:id="106064139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7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assenger brief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49603115" w:edGrp="everyone" w:colFirst="2" w:colLast="2"/>
            <w:permStart w:id="1497044604" w:edGrp="everyone" w:colFirst="3" w:colLast="3"/>
            <w:permStart w:id="164652422" w:edGrp="everyone" w:colFirst="4" w:colLast="4"/>
            <w:permStart w:id="218310611" w:edGrp="everyone" w:colFirst="5" w:colLast="5"/>
            <w:permEnd w:id="1889012241"/>
            <w:permEnd w:id="1824934942"/>
            <w:permEnd w:id="1496923338"/>
            <w:permEnd w:id="225384018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assenger brief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84901917" w:edGrp="everyone" w:colFirst="2" w:colLast="2"/>
            <w:permStart w:id="834229871" w:edGrp="everyone" w:colFirst="3" w:colLast="3"/>
            <w:permStart w:id="824260195" w:edGrp="everyone" w:colFirst="4" w:colLast="4"/>
            <w:permStart w:id="1339455617" w:edGrp="everyone" w:colFirst="5" w:colLast="5"/>
            <w:permEnd w:id="1549603115"/>
            <w:permEnd w:id="1497044604"/>
            <w:permEnd w:id="164652422"/>
            <w:permEnd w:id="218310611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.1 CAT.OP.MP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Passenger briefing </w:t>
            </w: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–</w:t>
            </w: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replace</w:t>
            </w: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nt of</w:t>
            </w: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briefing/</w:t>
            </w: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</w:t>
            </w: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monstr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57522482" w:edGrp="everyone" w:colFirst="2" w:colLast="2"/>
            <w:permStart w:id="1817803182" w:edGrp="everyone" w:colFirst="3" w:colLast="3"/>
            <w:permStart w:id="269643396" w:edGrp="everyone" w:colFirst="4" w:colLast="4"/>
            <w:permStart w:id="426131383" w:edGrp="everyone" w:colFirst="5" w:colLast="5"/>
            <w:permEnd w:id="1884901917"/>
            <w:permEnd w:id="834229871"/>
            <w:permEnd w:id="824260195"/>
            <w:permEnd w:id="1339455617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OP.MP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ingle-Pilot Operations Without Cabin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26766625" w:edGrp="everyone" w:colFirst="2" w:colLast="2"/>
            <w:permStart w:id="858278804" w:edGrp="everyone" w:colFirst="3" w:colLast="3"/>
            <w:permStart w:id="1443907150" w:edGrp="everyone" w:colFirst="4" w:colLast="4"/>
            <w:permStart w:id="68049932" w:edGrp="everyone" w:colFirst="5" w:colLast="5"/>
            <w:permEnd w:id="257522482"/>
            <w:permEnd w:id="1817803182"/>
            <w:permEnd w:id="269643396"/>
            <w:permEnd w:id="426131383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3 CAT.OP.MP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-Flight Entertainment (IFE) syste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98177118" w:edGrp="everyone" w:colFirst="2" w:colLast="2"/>
            <w:permStart w:id="1320447422" w:edGrp="everyone" w:colFirst="3" w:colLast="3"/>
            <w:permStart w:id="1083704831" w:edGrp="everyone" w:colFirst="4" w:colLast="4"/>
            <w:permEnd w:id="2026766625"/>
            <w:permEnd w:id="858278804"/>
            <w:permEnd w:id="1443907150"/>
            <w:permEnd w:id="680499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7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light prepar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747782302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747782302"/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  <w:r w:rsidRPr="00600EFD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738544722" w:edGrp="everyone" w:colFirst="2" w:colLast="2"/>
            <w:permStart w:id="1029374032" w:edGrp="everyone" w:colFirst="3" w:colLast="3"/>
            <w:permStart w:id="1670610728" w:edGrp="everyone" w:colFirst="4" w:colLast="4"/>
            <w:permStart w:id="1280523626" w:edGrp="everyone" w:colFirst="5" w:colLast="5"/>
            <w:permEnd w:id="1698177118"/>
            <w:permEnd w:id="1320447422"/>
            <w:permEnd w:id="1083704831"/>
            <w:r w:rsidRPr="00600EF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OP.MPA.17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 Preparation For PBN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600EFD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51955951" w:edGrp="everyone" w:colFirst="2" w:colLast="2"/>
            <w:permStart w:id="307191921" w:edGrp="everyone" w:colFirst="3" w:colLast="3"/>
            <w:permStart w:id="1094851857" w:edGrp="everyone" w:colFirst="4" w:colLast="4"/>
            <w:permStart w:id="643585006" w:edGrp="everyone" w:colFirst="5" w:colLast="5"/>
            <w:permEnd w:id="738544722"/>
            <w:permEnd w:id="1029374032"/>
            <w:permEnd w:id="1670610728"/>
            <w:permEnd w:id="1280523626"/>
            <w:r w:rsidRPr="00600EF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OP.MPA.17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atabase Suitability</w:t>
            </w: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/</w:t>
            </w:r>
            <w:r>
              <w:t xml:space="preserve"> </w:t>
            </w: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atabase Curren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83500295" w:edGrp="everyone" w:colFirst="2" w:colLast="2"/>
            <w:permStart w:id="778115517" w:edGrp="everyone" w:colFirst="3" w:colLast="3"/>
            <w:permStart w:id="1099132322" w:edGrp="everyone" w:colFirst="4" w:colLast="4"/>
            <w:permStart w:id="1720286565" w:edGrp="everyone" w:colFirst="5" w:colLast="5"/>
            <w:permEnd w:id="2051955951"/>
            <w:permEnd w:id="307191921"/>
            <w:permEnd w:id="1094851857"/>
            <w:permEnd w:id="643585006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7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al Flight Plan — Complex Motor-Powered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600EFD" w:rsidTr="00600EF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26651883" w:edGrp="everyone" w:colFirst="2" w:colLast="2"/>
            <w:permStart w:id="1994865106" w:edGrp="everyone" w:colFirst="3" w:colLast="3"/>
            <w:permStart w:id="1013209452" w:edGrp="everyone" w:colFirst="4" w:colLast="4"/>
            <w:permEnd w:id="1583500295"/>
            <w:permEnd w:id="778115517"/>
            <w:permEnd w:id="1099132322"/>
            <w:permEnd w:id="1720286565"/>
            <w:r w:rsidRPr="00600EF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77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a) &amp;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ubmission of the ATS flight pl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880956812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880956812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r w:rsidRPr="00600EF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25933288" w:edGrp="everyone" w:colFirst="2" w:colLast="2"/>
            <w:permStart w:id="878536745" w:edGrp="everyone" w:colFirst="3" w:colLast="3"/>
            <w:permStart w:id="146014304" w:edGrp="everyone" w:colFirst="4" w:colLast="4"/>
            <w:permEnd w:id="2126651883"/>
            <w:permEnd w:id="1994865106"/>
            <w:permEnd w:id="101320945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8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election of aerodrome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656938269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  </w:t>
            </w:r>
            <w:permEnd w:id="656938269"/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  <w:r w:rsidRPr="00600EFD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600EFD" w:rsidTr="00C12D67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78050096" w:edGrp="everyone" w:colFirst="2" w:colLast="2"/>
            <w:permStart w:id="327690135" w:edGrp="everyone" w:colFirst="3" w:colLast="3"/>
            <w:permStart w:id="1199994372" w:edGrp="everyone" w:colFirst="4" w:colLast="4"/>
            <w:permEnd w:id="325933288"/>
            <w:permEnd w:id="878536745"/>
            <w:permEnd w:id="146014304"/>
            <w:r w:rsidRPr="00600EF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8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600EF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00EF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uel/energy scheme –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257970307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 </w:t>
            </w:r>
            <w:permEnd w:id="1257970307"/>
            <w:r w:rsidRPr="00600EF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92CDDC" w:themeFill="accent5" w:themeFillTint="99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600EFD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4615579" w:edGrp="everyone" w:colFirst="2" w:colLast="2"/>
            <w:permStart w:id="1699182832" w:edGrp="everyone" w:colFirst="3" w:colLast="3"/>
            <w:permStart w:id="1572678800" w:edGrp="everyone" w:colFirst="4" w:colLast="4"/>
            <w:permEnd w:id="678050096"/>
            <w:permEnd w:id="327690135"/>
            <w:permEnd w:id="1199994372"/>
            <w:r w:rsidRPr="00B72CA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81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600EFD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B72CA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uel/energy scheme – fuel/energy planning and in-flight re-planning policy –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555169068" w:edGrp="everyone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 </w:t>
            </w:r>
            <w:permEnd w:id="555169068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600EF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AD23E8">
        <w:trPr>
          <w:trHeight w:val="39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27559174" w:edGrp="everyone" w:colFirst="2" w:colLast="2"/>
            <w:permStart w:id="1484546703" w:edGrp="everyone" w:colFirst="3" w:colLast="3"/>
            <w:permStart w:id="493968780" w:edGrp="everyone" w:colFirst="4" w:colLast="4"/>
            <w:permEnd w:id="204615579"/>
            <w:permEnd w:id="1699182832"/>
            <w:permEnd w:id="157267880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8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estination a/dromes- instrument approach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535012683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</w:t>
            </w:r>
            <w:permEnd w:id="1535012683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until 29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B72CAE">
        <w:trPr>
          <w:trHeight w:val="39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4303411" w:edGrp="everyone" w:colFirst="2" w:colLast="2"/>
            <w:permStart w:id="2041120180" w:edGrp="everyone" w:colFirst="3" w:colLast="3"/>
            <w:permStart w:id="1222514477" w:edGrp="everyone" w:colFirst="4" w:colLast="4"/>
            <w:permStart w:id="1951280276" w:edGrp="everyone" w:colFirst="5" w:colLast="5"/>
            <w:permEnd w:id="1927559174"/>
            <w:permEnd w:id="1484546703"/>
            <w:permEnd w:id="493968780"/>
            <w:r w:rsidRPr="00B72C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8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B72CA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BN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457B55">
        <w:trPr>
          <w:trHeight w:val="39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72CA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36923045" w:edGrp="everyone" w:colFirst="2" w:colLast="2"/>
            <w:permStart w:id="155155764" w:edGrp="everyone" w:colFirst="3" w:colLast="3"/>
            <w:permStart w:id="672814329" w:edGrp="everyone" w:colFirst="4" w:colLast="4"/>
            <w:permEnd w:id="114303411"/>
            <w:permEnd w:id="2041120180"/>
            <w:permEnd w:id="1222514477"/>
            <w:permEnd w:id="1951280276"/>
            <w:r w:rsidRPr="00B72CA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82(a) to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f</w:t>
            </w:r>
            <w:r w:rsidRPr="00B72CA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B72CA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uel/energy scheme – aerodrome selection policy –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887643683" w:edGrp="everyone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 </w:t>
            </w:r>
            <w:permEnd w:id="1887643683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933586187" w:edGrp="everyone" w:colFirst="2" w:colLast="2"/>
            <w:permStart w:id="74464082" w:edGrp="everyone" w:colFirst="3" w:colLast="3"/>
            <w:permStart w:id="220816974" w:edGrp="everyone" w:colFirst="4" w:colLast="4"/>
            <w:permEnd w:id="236923045"/>
            <w:permEnd w:id="155155764"/>
            <w:permEnd w:id="67281432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85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lanning minima for IFR flights -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941107613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941107613"/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until 29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457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23715189" w:edGrp="everyone" w:colFirst="2" w:colLast="2"/>
            <w:permStart w:id="182602947" w:edGrp="everyone" w:colFirst="3" w:colLast="3"/>
            <w:permStart w:id="915227016" w:edGrp="everyone" w:colFirst="4" w:colLast="4"/>
            <w:permEnd w:id="1933586187"/>
            <w:permEnd w:id="74464082"/>
            <w:permEnd w:id="220816974"/>
            <w:r w:rsidRPr="00B72CA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185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B72CA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(a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B72CA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lanning minima for IFR flights —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455376778" w:edGrp="everyone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 </w:t>
            </w:r>
            <w:permEnd w:id="455376778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457B55" w:rsidRPr="00457B55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Pr="00B72CAE" w:rsidRDefault="00457B55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31721592" w:edGrp="everyone" w:colFirst="2" w:colLast="2"/>
            <w:permStart w:id="2138338751" w:edGrp="everyone" w:colFirst="3" w:colLast="3"/>
            <w:permStart w:id="1924094354" w:edGrp="everyone" w:colFirst="4" w:colLast="4"/>
            <w:permEnd w:id="2023715189"/>
            <w:permEnd w:id="182602947"/>
            <w:permEnd w:id="915227016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Pr="00B72CAE" w:rsidRDefault="00457B55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Pocedures to obtain dalay info from reliable sources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Pr="00C957DC" w:rsidRDefault="00457B55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Pr="00C957DC" w:rsidRDefault="00457B55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57B55" w:rsidRPr="008559A0" w:rsidRDefault="00457B55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7B55" w:rsidRPr="00B72CAE" w:rsidRDefault="00457B55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130196583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</w:t>
            </w:r>
            <w:permEnd w:id="1130196583"/>
            <w:r w:rsidRPr="00457B55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457B55" w:rsidRPr="008559A0" w:rsidRDefault="00457B55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457B55" w:rsidRPr="00457B55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Default="00457B55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881736771" w:edGrp="everyone" w:colFirst="2" w:colLast="2"/>
            <w:permStart w:id="2081690060" w:edGrp="everyone" w:colFirst="3" w:colLast="3"/>
            <w:permStart w:id="637094950" w:edGrp="everyone" w:colFirst="4" w:colLast="4"/>
            <w:permEnd w:id="1631721592"/>
            <w:permEnd w:id="2138338751"/>
            <w:permEnd w:id="1924094354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Default="00457B55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INIMUM FUE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Pr="00C957DC" w:rsidRDefault="00457B55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Pr="00C957DC" w:rsidRDefault="00457B55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57B55" w:rsidRPr="008559A0" w:rsidRDefault="00457B55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7B55" w:rsidRPr="00B72CAE" w:rsidRDefault="00457B55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834364240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834364240"/>
            <w:r w:rsidRPr="00457B55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457B55" w:rsidRPr="008559A0" w:rsidRDefault="00457B55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457B55" w:rsidRPr="00457B55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Default="00457B55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823940562" w:edGrp="everyone" w:colFirst="2" w:colLast="2"/>
            <w:permStart w:id="734806347" w:edGrp="everyone" w:colFirst="3" w:colLast="3"/>
            <w:permStart w:id="1811704101" w:edGrp="everyone" w:colFirst="4" w:colLast="4"/>
            <w:permEnd w:id="1881736771"/>
            <w:permEnd w:id="2081690060"/>
            <w:permEnd w:id="637094950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Default="00457B55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Fuel/energy EMERGENCY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Pr="00C957DC" w:rsidRDefault="00457B55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55" w:rsidRPr="00C957DC" w:rsidRDefault="00457B55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457B55" w:rsidRPr="008559A0" w:rsidRDefault="00457B55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7B55" w:rsidRPr="00B72CAE" w:rsidRDefault="00457B55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236681287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236681287"/>
            <w:r w:rsidRPr="00457B55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457B55" w:rsidRPr="008559A0" w:rsidRDefault="00457B55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44913651" w:edGrp="everyone" w:colFirst="2" w:colLast="2"/>
            <w:permStart w:id="8599034" w:edGrp="everyone" w:colFirst="3" w:colLast="3"/>
            <w:permStart w:id="1054560502" w:edGrp="everyone" w:colFirst="4" w:colLast="4"/>
            <w:permEnd w:id="823940562"/>
            <w:permEnd w:id="734806347"/>
            <w:permEnd w:id="181170410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9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Submission of the ATS flight pla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821467790" w:edGrp="everyone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821467790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B72CA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71466427" w:edGrp="everyone" w:colFirst="2" w:colLast="2"/>
            <w:permStart w:id="223573713" w:edGrp="everyone" w:colFirst="3" w:colLast="3"/>
            <w:permStart w:id="709643356" w:edGrp="everyone" w:colFirst="4" w:colLast="4"/>
            <w:permStart w:id="1332306271" w:edGrp="everyone" w:colFirst="5" w:colLast="5"/>
            <w:permEnd w:id="1744913651"/>
            <w:permEnd w:id="8599034"/>
            <w:permEnd w:id="1054560502"/>
            <w:r w:rsidRPr="00B72C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B72CA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s Without ATS Flight Pl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72CA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B72CAE">
        <w:trPr>
          <w:trHeight w:val="506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27541131" w:edGrp="everyone" w:colFirst="2" w:colLast="2"/>
            <w:permStart w:id="579215802" w:edGrp="everyone" w:colFirst="3" w:colLast="3"/>
            <w:permStart w:id="876158805" w:edGrp="everyone" w:colFirst="4" w:colLast="4"/>
            <w:permEnd w:id="1171466427"/>
            <w:permEnd w:id="223573713"/>
            <w:permEnd w:id="709643356"/>
            <w:permEnd w:id="133230627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19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efuelling/defuelling with passengers embarking, on board or disembark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permStart w:id="1760835940" w:edGrp="everyone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760835940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until 29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B72CAE">
        <w:trPr>
          <w:trHeight w:val="430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35098577" w:edGrp="everyone" w:colFirst="2" w:colLast="2"/>
            <w:permStart w:id="890600537" w:edGrp="everyone" w:colFirst="3" w:colLast="3"/>
            <w:permStart w:id="685058618" w:edGrp="everyone" w:colFirst="4" w:colLast="4"/>
            <w:permStart w:id="1251878058" w:edGrp="everyone" w:colFirst="5" w:colLast="5"/>
            <w:permEnd w:id="927541131"/>
            <w:permEnd w:id="579215802"/>
            <w:permEnd w:id="876158805"/>
            <w:r w:rsidRPr="00B72C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19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B72CA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al Procedures — General</w:t>
            </w: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/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33277413" w:edGrp="everyone" w:colFirst="2" w:colLast="2"/>
            <w:permStart w:id="845964649" w:edGrp="everyone" w:colFirst="3" w:colLast="3"/>
            <w:permStart w:id="1428490125" w:edGrp="everyone" w:colFirst="4" w:colLast="4"/>
            <w:permEnd w:id="1235098577"/>
            <w:permEnd w:id="890600537"/>
            <w:permEnd w:id="685058618"/>
            <w:permEnd w:id="125187805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OP.MPA.20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B72CA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pecial refuelling or defuelling of the aircraf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permStart w:id="902259476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902259476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until 29 October 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F802D7" w:rsidTr="00D53BFC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80843948" w:edGrp="everyone" w:colFirst="2" w:colLast="2"/>
            <w:permStart w:id="2025743826" w:edGrp="everyone" w:colFirst="3" w:colLast="3"/>
            <w:permStart w:id="2031575569" w:edGrp="everyone" w:colFirst="4" w:colLast="4"/>
            <w:permEnd w:id="433277413"/>
            <w:permEnd w:id="845964649"/>
            <w:permEnd w:id="1428490125"/>
            <w:r w:rsidRPr="00B72C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0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B72CAE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B72CAE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pecial refuelling or defuelling of the aircraf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830878420" w:edGrp="everyone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 </w:t>
            </w:r>
            <w:permEnd w:id="830878420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74287520" w:edGrp="everyone" w:colFirst="2" w:colLast="2"/>
            <w:permStart w:id="379728485" w:edGrp="everyone" w:colFirst="3" w:colLast="3"/>
            <w:permStart w:id="1135898239" w:edGrp="everyone" w:colFirst="4" w:colLast="4"/>
            <w:permStart w:id="330043916" w:edGrp="everyone" w:colFirst="5" w:colLast="5"/>
            <w:permEnd w:id="2080843948"/>
            <w:permEnd w:id="2025743826"/>
            <w:permEnd w:id="203157556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ush back and towing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D53BF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6078313" w:edGrp="everyone" w:colFirst="2" w:colLast="2"/>
            <w:permStart w:id="862133500" w:edGrp="everyone" w:colFirst="3" w:colLast="3"/>
            <w:permStart w:id="1063323519" w:edGrp="everyone" w:colFirst="4" w:colLast="4"/>
            <w:permStart w:id="1927689749" w:edGrp="everyone" w:colFirst="5" w:colLast="5"/>
            <w:permEnd w:id="1974287520"/>
            <w:permEnd w:id="379728485"/>
            <w:permEnd w:id="1135898239"/>
            <w:permEnd w:id="330043916"/>
            <w:r w:rsidRPr="00D53BF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D53BFC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Barless Tow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19769537" w:edGrp="everyone" w:colFirst="2" w:colLast="2"/>
            <w:permStart w:id="1231623851" w:edGrp="everyone" w:colFirst="3" w:colLast="3"/>
            <w:permStart w:id="1912370913" w:edGrp="everyone" w:colFirst="4" w:colLast="4"/>
            <w:permStart w:id="1856445624" w:edGrp="everyone" w:colFirst="5" w:colLast="5"/>
            <w:permEnd w:id="186078313"/>
            <w:permEnd w:id="862133500"/>
            <w:permEnd w:id="1063323519"/>
            <w:permEnd w:id="192768974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OP.MPA.210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rew members at st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07597901" w:edGrp="everyone" w:colFirst="2" w:colLast="2"/>
            <w:permStart w:id="1231305009" w:edGrp="everyone" w:colFirst="3" w:colLast="3"/>
            <w:permStart w:id="858600488" w:edGrp="everyone" w:colFirst="4" w:colLast="4"/>
            <w:permStart w:id="588711059" w:edGrp="everyone" w:colFirst="5" w:colLast="5"/>
            <w:permEnd w:id="419769537"/>
            <w:permEnd w:id="1231623851"/>
            <w:permEnd w:id="1912370913"/>
            <w:permEnd w:id="185644562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light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9274100" w:edGrp="everyone" w:colFirst="2" w:colLast="2"/>
            <w:permStart w:id="1238113553" w:edGrp="everyone" w:colFirst="3" w:colLast="3"/>
            <w:permStart w:id="947088442" w:edGrp="everyone" w:colFirst="4" w:colLast="4"/>
            <w:permStart w:id="935681912" w:edGrp="everyone" w:colFirst="5" w:colLast="5"/>
            <w:permEnd w:id="1307597901"/>
            <w:permEnd w:id="1231305009"/>
            <w:permEnd w:id="858600488"/>
            <w:permEnd w:id="58871105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abin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D53BF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93028884" w:edGrp="everyone" w:colFirst="2" w:colLast="2"/>
            <w:permStart w:id="130556352" w:edGrp="everyone" w:colFirst="3" w:colLast="3"/>
            <w:permStart w:id="278800887" w:edGrp="everyone" w:colFirst="4" w:colLast="4"/>
            <w:permStart w:id="1677605053" w:edGrp="everyone" w:colFirst="5" w:colLast="5"/>
            <w:permEnd w:id="59274100"/>
            <w:permEnd w:id="1238113553"/>
            <w:permEnd w:id="947088442"/>
            <w:permEnd w:id="935681912"/>
            <w:r w:rsidRPr="00D53BF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21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D53BFC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abin Crew Seating Posi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D53BF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it-IT"/>
              </w:rPr>
            </w:pPr>
            <w:permStart w:id="1512786567" w:edGrp="everyone" w:colFirst="2" w:colLast="2"/>
            <w:permStart w:id="1337351132" w:edGrp="everyone" w:colFirst="3" w:colLast="3"/>
            <w:permStart w:id="318981571" w:edGrp="everyone" w:colFirst="4" w:colLast="4"/>
            <w:permStart w:id="1499006334" w:edGrp="everyone" w:colFirst="5" w:colLast="5"/>
            <w:permEnd w:id="1993028884"/>
            <w:permEnd w:id="130556352"/>
            <w:permEnd w:id="278800887"/>
            <w:permEnd w:id="1677605053"/>
            <w:r w:rsidRPr="00D53BFC">
              <w:rPr>
                <w:rFonts w:ascii="Calibri" w:eastAsia="Times New Roman" w:hAnsi="Calibri" w:cs="Times New Roman"/>
                <w:bCs/>
                <w:sz w:val="18"/>
                <w:szCs w:val="18"/>
                <w:lang w:eastAsia="it-IT"/>
              </w:rPr>
              <w:t>CAT.OP.MPA.2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Use of headset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21038575" w:edGrp="everyone" w:colFirst="2" w:colLast="2"/>
            <w:permStart w:id="1779898665" w:edGrp="everyone" w:colFirst="3" w:colLast="3"/>
            <w:permStart w:id="657410213" w:edGrp="everyone" w:colFirst="4" w:colLast="4"/>
            <w:permStart w:id="709979180" w:edGrp="everyone" w:colFirst="5" w:colLast="5"/>
            <w:permEnd w:id="1512786567"/>
            <w:permEnd w:id="1337351132"/>
            <w:permEnd w:id="318981571"/>
            <w:permEnd w:id="149900633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ssisting means for emergency evacu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16929064" w:edGrp="everyone" w:colFirst="2" w:colLast="2"/>
            <w:permStart w:id="666071912" w:edGrp="everyone" w:colFirst="3" w:colLast="3"/>
            <w:permStart w:id="546326059" w:edGrp="everyone" w:colFirst="4" w:colLast="4"/>
            <w:permStart w:id="1004565886" w:edGrp="everyone" w:colFirst="5" w:colLast="5"/>
            <w:permEnd w:id="521038575"/>
            <w:permEnd w:id="1779898665"/>
            <w:permEnd w:id="657410213"/>
            <w:permEnd w:id="70997918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OP.MPA.225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eats, safety belts and restraint syste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30893923" w:edGrp="everyone" w:colFirst="2" w:colLast="2"/>
            <w:permStart w:id="266355402" w:edGrp="everyone" w:colFirst="3" w:colLast="3"/>
            <w:permStart w:id="552217296" w:edGrp="everyone" w:colFirst="4" w:colLast="4"/>
            <w:permStart w:id="1560116157" w:edGrp="everyone" w:colFirst="5" w:colLast="5"/>
            <w:permEnd w:id="1816929064"/>
            <w:permEnd w:id="666071912"/>
            <w:permEnd w:id="546326059"/>
            <w:permEnd w:id="100456588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47189567" w:edGrp="everyone" w:colFirst="2" w:colLast="2"/>
            <w:permStart w:id="539387547" w:edGrp="everyone" w:colFirst="3" w:colLast="3"/>
            <w:permStart w:id="413472292" w:edGrp="everyone" w:colFirst="4" w:colLast="4"/>
            <w:permStart w:id="2061114212" w:edGrp="everyone" w:colFirst="5" w:colLast="5"/>
            <w:permEnd w:id="930893923"/>
            <w:permEnd w:id="266355402"/>
            <w:permEnd w:id="552217296"/>
            <w:permEnd w:id="156011615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asseng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87212755" w:edGrp="everyone" w:colFirst="2" w:colLast="2"/>
            <w:permStart w:id="1891437941" w:edGrp="everyone" w:colFirst="3" w:colLast="3"/>
            <w:permStart w:id="1979340751" w:edGrp="everyone" w:colFirst="4" w:colLast="4"/>
            <w:permStart w:id="176115944" w:edGrp="everyone" w:colFirst="5" w:colLast="5"/>
            <w:permEnd w:id="847189567"/>
            <w:permEnd w:id="539387547"/>
            <w:permEnd w:id="413472292"/>
            <w:permEnd w:id="206111421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3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ecuring of passenger compartment and galley(s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30366452" w:edGrp="everyone" w:colFirst="2" w:colLast="2"/>
            <w:permStart w:id="771374261" w:edGrp="everyone" w:colFirst="3" w:colLast="3"/>
            <w:permStart w:id="662903646" w:edGrp="everyone" w:colFirst="4" w:colLast="4"/>
            <w:permStart w:id="654278431" w:edGrp="everyone" w:colFirst="5" w:colLast="5"/>
            <w:permEnd w:id="1287212755"/>
            <w:permEnd w:id="1891437941"/>
            <w:permEnd w:id="1979340751"/>
            <w:permEnd w:id="17611594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240 (a) to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moking on boar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01070486" w:edGrp="everyone" w:colFirst="2" w:colLast="2"/>
            <w:permStart w:id="661329895" w:edGrp="everyone" w:colFirst="3" w:colLast="3"/>
            <w:permStart w:id="2122541052" w:edGrp="everyone" w:colFirst="4" w:colLast="4"/>
            <w:permEnd w:id="1630366452"/>
            <w:permEnd w:id="771374261"/>
            <w:permEnd w:id="662903646"/>
            <w:permEnd w:id="6542784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245 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eteorological conditions - all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1469394301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1469394301"/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1C6F5D" w:rsidRPr="001C6F5D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F5D" w:rsidRPr="008559A0" w:rsidRDefault="001C6F5D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15657047" w:edGrp="everyone" w:colFirst="2" w:colLast="2"/>
            <w:permStart w:id="999898921" w:edGrp="everyone" w:colFirst="3" w:colLast="3"/>
            <w:permStart w:id="647637952" w:edGrp="everyone" w:colFirst="4" w:colLast="4"/>
            <w:permEnd w:id="901070486"/>
            <w:permEnd w:id="661329895"/>
            <w:permEnd w:id="2122541052"/>
            <w:r w:rsidRPr="001C6F5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245 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F5D" w:rsidRPr="001C6F5D" w:rsidRDefault="001C6F5D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1C6F5D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teorological conditions - all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F5D" w:rsidRPr="001C6F5D" w:rsidRDefault="001C6F5D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F5D" w:rsidRPr="001C6F5D" w:rsidRDefault="001C6F5D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6F5D" w:rsidRPr="001C6F5D" w:rsidRDefault="001C6F5D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C6F5D" w:rsidRPr="001C6F5D" w:rsidRDefault="001C6F5D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permStart w:id="1915103450" w:edGrp="everyone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915103450"/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r w:rsidRPr="001C6F5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1C6F5D" w:rsidRPr="001C6F5D" w:rsidRDefault="001C6F5D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41933862" w:edGrp="everyone" w:colFirst="2" w:colLast="2"/>
            <w:permStart w:id="1733130720" w:edGrp="everyone" w:colFirst="3" w:colLast="3"/>
            <w:permStart w:id="690241520" w:edGrp="everyone" w:colFirst="4" w:colLast="4"/>
            <w:permEnd w:id="2015657047"/>
            <w:permEnd w:id="999898921"/>
            <w:permEnd w:id="64763795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46</w:t>
            </w:r>
            <w:r w:rsidR="001C6F5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 </w:t>
            </w:r>
            <w:r w:rsidR="001C6F5D" w:rsidRPr="001C6F5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eteorological condition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  <w:permStart w:id="760355392" w:edGrp="everyone"/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760355392"/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until 29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1C6F5D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F5D" w:rsidRPr="008559A0" w:rsidRDefault="001C6F5D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91014415" w:edGrp="everyone" w:colFirst="2" w:colLast="2"/>
            <w:permStart w:id="1003891278" w:edGrp="everyone" w:colFirst="3" w:colLast="3"/>
            <w:permStart w:id="1344877472" w:edGrp="everyone" w:colFirst="4" w:colLast="4"/>
            <w:permEnd w:id="1241933862"/>
            <w:permEnd w:id="1733130720"/>
            <w:permEnd w:id="690241520"/>
            <w:r w:rsidRPr="001C6F5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46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Pr="001C6F5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F5D" w:rsidRPr="008804A4" w:rsidRDefault="001C6F5D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1C6F5D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eteorological condition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F5D" w:rsidRPr="00C957DC" w:rsidRDefault="001C6F5D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6F5D" w:rsidRPr="00C957DC" w:rsidRDefault="001C6F5D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C6F5D" w:rsidRPr="008559A0" w:rsidRDefault="001C6F5D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C6F5D" w:rsidRPr="008559A0" w:rsidRDefault="001C6F5D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1289753572" w:edGrp="everyone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1289753572"/>
            <w:r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r w:rsidRPr="001C6F5D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1C6F5D" w:rsidRPr="008559A0" w:rsidRDefault="001C6F5D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95813328" w:edGrp="everyone" w:colFirst="2" w:colLast="2"/>
            <w:permStart w:id="1114988374" w:edGrp="everyone" w:colFirst="3" w:colLast="3"/>
            <w:permStart w:id="1160787839" w:edGrp="everyone" w:colFirst="4" w:colLast="4"/>
            <w:permStart w:id="1492323924" w:edGrp="everyone" w:colFirst="5" w:colLast="5"/>
            <w:permEnd w:id="1191014415"/>
            <w:permEnd w:id="1003891278"/>
            <w:permEnd w:id="134487747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50 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ce and other contaminants - ground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13624778" w:edGrp="everyone" w:colFirst="2" w:colLast="2"/>
            <w:permStart w:id="893936797" w:edGrp="everyone" w:colFirst="3" w:colLast="3"/>
            <w:permStart w:id="1833058407" w:edGrp="everyone" w:colFirst="4" w:colLast="4"/>
            <w:permStart w:id="1038633179" w:edGrp="everyone" w:colFirst="5" w:colLast="5"/>
            <w:permEnd w:id="1395813328"/>
            <w:permEnd w:id="1114988374"/>
            <w:permEnd w:id="1160787839"/>
            <w:permEnd w:id="149232392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2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ce and other contaminants – flight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613624778"/>
      <w:permEnd w:id="893936797"/>
      <w:permEnd w:id="1833058407"/>
      <w:permEnd w:id="1038633179"/>
      <w:tr w:rsidR="00C47BA3" w:rsidRPr="00CE4426" w:rsidTr="00D53BFC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D53BFC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OP.MPA.25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D53BFC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ight In Expected Or Actual Icing Conditions —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11029476" w:edGrp="everyone" w:colFirst="2" w:colLast="2"/>
            <w:permStart w:id="1920427544" w:edGrp="everyone" w:colFirst="3" w:colLast="3"/>
            <w:permStart w:id="2067071075" w:edGrp="everyone" w:colFirst="4" w:colLast="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OP.MPA.26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uel and oil suppl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1794849464" w:edGrp="everyone"/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1794849464"/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until 29 October 2022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D53BF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87071810" w:edGrp="everyone" w:colFirst="2" w:colLast="2"/>
            <w:permStart w:id="170394590" w:edGrp="everyone" w:colFirst="3" w:colLast="3"/>
            <w:permStart w:id="698503394" w:edGrp="everyone" w:colFirst="4" w:colLast="4"/>
            <w:permEnd w:id="1511029476"/>
            <w:permEnd w:id="1920427544"/>
            <w:permEnd w:id="2067071075"/>
            <w:r w:rsidRPr="00D53BF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6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D53BFC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D53BFC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uel/energy and oil suppl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D53BF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521352992" w:edGrp="everyone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 </w:t>
            </w:r>
            <w:permEnd w:id="1521352992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D53BF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21348386" w:edGrp="everyone" w:colFirst="2" w:colLast="2"/>
            <w:permStart w:id="504057361" w:edGrp="everyone" w:colFirst="3" w:colLast="3"/>
            <w:permStart w:id="945174896" w:edGrp="everyone" w:colFirst="4" w:colLast="4"/>
            <w:permEnd w:id="1387071810"/>
            <w:permEnd w:id="170394590"/>
            <w:permEnd w:id="69850339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6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ake-off condi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141387148" w:edGrp="everyone"/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</w:t>
            </w:r>
            <w:permEnd w:id="141387148"/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until 29 October 2022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38788227" w:edGrp="everyone" w:colFirst="2" w:colLast="2"/>
            <w:permStart w:id="774259804" w:edGrp="everyone" w:colFirst="3" w:colLast="3"/>
            <w:permStart w:id="225254304" w:edGrp="everyone" w:colFirst="4" w:colLast="4"/>
            <w:permEnd w:id="1121348386"/>
            <w:permEnd w:id="504057361"/>
            <w:permEnd w:id="945174896"/>
            <w:r w:rsidRPr="00711B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6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711BAB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ake-off condi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492595137" w:edGrp="everyone"/>
            <w:r w:rsidRPr="00711BAB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  </w:t>
            </w:r>
            <w:permEnd w:id="492595137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3920819" w:edGrp="everyone" w:colFirst="2" w:colLast="2"/>
            <w:permStart w:id="199164787" w:edGrp="everyone" w:colFirst="3" w:colLast="3"/>
            <w:permStart w:id="636099456" w:edGrp="everyone" w:colFirst="4" w:colLast="4"/>
            <w:permStart w:id="2134518833" w:edGrp="everyone" w:colFirst="5" w:colLast="5"/>
            <w:permEnd w:id="338788227"/>
            <w:permEnd w:id="774259804"/>
            <w:permEnd w:id="22525430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7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inimum flight alt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65724228" w:edGrp="everyone" w:colFirst="2" w:colLast="2"/>
            <w:permStart w:id="523525753" w:edGrp="everyone" w:colFirst="3" w:colLast="3"/>
            <w:permStart w:id="517556359" w:edGrp="everyone" w:colFirst="4" w:colLast="4"/>
            <w:permStart w:id="1862671747" w:edGrp="everyone" w:colFirst="5" w:colLast="5"/>
            <w:permEnd w:id="163920819"/>
            <w:permEnd w:id="199164787"/>
            <w:permEnd w:id="636099456"/>
            <w:permEnd w:id="213451883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7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Simulated abnormal situations in flight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40409034" w:edGrp="everyone" w:colFirst="2" w:colLast="2"/>
            <w:permStart w:id="234112214" w:edGrp="everyone" w:colFirst="3" w:colLast="3"/>
            <w:permStart w:id="1248398431" w:edGrp="everyone" w:colFirst="4" w:colLast="4"/>
            <w:permEnd w:id="1465724228"/>
            <w:permEnd w:id="523525753"/>
            <w:permEnd w:id="517556359"/>
            <w:permEnd w:id="186267174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8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-flight fuel management -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444682351" w:edGrp="everyone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444682351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23110304" w:edGrp="everyone" w:colFirst="2" w:colLast="2"/>
            <w:permStart w:id="1525679536" w:edGrp="everyone" w:colFirst="3" w:colLast="3"/>
            <w:permStart w:id="1740861449" w:edGrp="everyone" w:colFirst="4" w:colLast="4"/>
            <w:permStart w:id="2027446084" w:edGrp="everyone" w:colFirst="5" w:colLast="5"/>
            <w:permEnd w:id="1940409034"/>
            <w:permEnd w:id="234112214"/>
            <w:permEnd w:id="12483984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8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Use of supplemental oxyg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01432316" w:edGrp="everyone" w:colFirst="2" w:colLast="2"/>
            <w:permStart w:id="1176443193" w:edGrp="everyone" w:colFirst="3" w:colLast="3"/>
            <w:permStart w:id="232480517" w:edGrp="everyone" w:colFirst="4" w:colLast="4"/>
            <w:permStart w:id="464204977" w:edGrp="everyone" w:colFirst="5" w:colLast="5"/>
            <w:permEnd w:id="1823110304"/>
            <w:permEnd w:id="1525679536"/>
            <w:permEnd w:id="1740861449"/>
            <w:permEnd w:id="202744608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2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round proximity dete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F05CC3" w:rsidRPr="00CE4426" w:rsidTr="00154867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05CC3" w:rsidRPr="008559A0" w:rsidRDefault="00F05CC3" w:rsidP="00F0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14973110" w:edGrp="everyone" w:colFirst="2" w:colLast="2"/>
            <w:permStart w:id="1953383674" w:edGrp="everyone" w:colFirst="3" w:colLast="3"/>
            <w:permStart w:id="1249603749" w:edGrp="everyone" w:colFirst="4" w:colLast="4"/>
            <w:permStart w:id="2062225411" w:edGrp="everyone" w:colFirst="5" w:colLast="5"/>
            <w:permEnd w:id="1301432316"/>
            <w:permEnd w:id="1176443193"/>
            <w:permEnd w:id="232480517"/>
            <w:permEnd w:id="464204977"/>
            <w:r w:rsidRPr="00711B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GM1 CAT.OP.MPA.29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05CC3" w:rsidRPr="008804A4" w:rsidRDefault="00F05CC3" w:rsidP="00F05C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AWS</w:t>
            </w:r>
            <w:r w:rsidRPr="00711BA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FLIGHT CREW TRAINING PROGRAMM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05CC3" w:rsidRPr="00C957DC" w:rsidRDefault="00F05CC3" w:rsidP="00F0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05CC3" w:rsidRPr="00C957DC" w:rsidRDefault="00F05CC3" w:rsidP="00F0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F05CC3" w:rsidRPr="008559A0" w:rsidRDefault="00F05CC3" w:rsidP="00F05C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F05CC3" w:rsidRPr="008559A0" w:rsidRDefault="00F05CC3" w:rsidP="00F05C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F05CC3" w:rsidRPr="008559A0" w:rsidRDefault="00F05CC3" w:rsidP="00F05C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15481539" w:edGrp="everyone" w:colFirst="2" w:colLast="2"/>
            <w:permStart w:id="1633956112" w:edGrp="everyone" w:colFirst="3" w:colLast="3"/>
            <w:permStart w:id="1245184151" w:edGrp="everyone" w:colFirst="4" w:colLast="4"/>
            <w:permStart w:id="979730244" w:edGrp="everyone" w:colFirst="5" w:colLast="5"/>
            <w:permEnd w:id="1114973110"/>
            <w:permEnd w:id="1953383674"/>
            <w:permEnd w:id="1249603749"/>
            <w:permEnd w:id="206222541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OP.MPA.295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se of airborne collision avoidance system (ACAS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F05CC3" w:rsidRPr="00CE4426" w:rsidTr="00E670F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05CC3" w:rsidRPr="008559A0" w:rsidRDefault="00F05CC3" w:rsidP="00F0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33858028" w:edGrp="everyone" w:colFirst="2" w:colLast="2"/>
            <w:permStart w:id="783615684" w:edGrp="everyone" w:colFirst="3" w:colLast="3"/>
            <w:permStart w:id="1638994163" w:edGrp="everyone" w:colFirst="4" w:colLast="4"/>
            <w:permStart w:id="2119238505" w:edGrp="everyone" w:colFirst="5" w:colLast="5"/>
            <w:permEnd w:id="1615481539"/>
            <w:permEnd w:id="1633956112"/>
            <w:permEnd w:id="1245184151"/>
            <w:permEnd w:id="979730244"/>
            <w:r w:rsidRPr="00711B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GM1 CAT.OP.MPA.29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05CC3" w:rsidRPr="008804A4" w:rsidRDefault="00F05CC3" w:rsidP="00F05C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711BA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CAS FLIGHT CREW TRAINING PROGRAMM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05CC3" w:rsidRPr="00C957DC" w:rsidRDefault="00F05CC3" w:rsidP="00F0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F05CC3" w:rsidRPr="00C957DC" w:rsidRDefault="00F05CC3" w:rsidP="00F0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F05CC3" w:rsidRPr="008559A0" w:rsidRDefault="00F05CC3" w:rsidP="00F05C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F05CC3" w:rsidRPr="008559A0" w:rsidRDefault="00F05CC3" w:rsidP="00F05C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F05CC3" w:rsidRPr="008559A0" w:rsidRDefault="00F05CC3" w:rsidP="00F05C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D53BF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0107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34019216" w:edGrp="everyone" w:colFirst="2" w:colLast="2"/>
            <w:permStart w:id="1628831966" w:edGrp="everyone" w:colFirst="3" w:colLast="3"/>
            <w:permStart w:id="1928940014" w:edGrp="everyone" w:colFirst="4" w:colLast="4"/>
            <w:permEnd w:id="1833858028"/>
            <w:permEnd w:id="783615684"/>
            <w:permEnd w:id="1638994163"/>
            <w:permEnd w:id="2119238505"/>
            <w:r w:rsidRPr="00C0107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300 (a)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pproach and landing conditions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C82FB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C82FB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1632187450" w:edGrp="everyone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632187450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C82FB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711BAB" w:rsidTr="00711BA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0107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40245898" w:edGrp="everyone" w:colFirst="2" w:colLast="2"/>
            <w:permStart w:id="1073813883" w:edGrp="everyone" w:colFirst="3" w:colLast="3"/>
            <w:permStart w:id="142817320" w:edGrp="everyone" w:colFirst="4" w:colLast="4"/>
            <w:permStart w:id="678446475" w:edGrp="everyone" w:colFirst="5" w:colLast="5"/>
            <w:permEnd w:id="934019216"/>
            <w:permEnd w:id="1628831966"/>
            <w:permEnd w:id="1928940014"/>
            <w:r w:rsidRPr="00711B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300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11BA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711B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Landing Distance Assess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711BA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D53BF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711BA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D53BF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0107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25034292" w:edGrp="everyone" w:colFirst="2" w:colLast="2"/>
            <w:permStart w:id="769162602" w:edGrp="everyone" w:colFirst="3" w:colLast="3"/>
            <w:permStart w:id="376203958" w:edGrp="everyone" w:colFirst="4" w:colLast="4"/>
            <w:permEnd w:id="1740245898"/>
            <w:permEnd w:id="1073813883"/>
            <w:permEnd w:id="142817320"/>
            <w:permEnd w:id="678446475"/>
            <w:r w:rsidRPr="00C0107C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300 (a)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Approach and landing condition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C82FB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711BA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05385387" w:edGrp="everyone"/>
            <w:r w:rsidRPr="00711BAB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  </w:t>
            </w:r>
            <w:permEnd w:id="105385387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C82FB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711BA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43999140" w:edGrp="everyone" w:colFirst="2" w:colLast="2"/>
            <w:permStart w:id="322645425" w:edGrp="everyone" w:colFirst="3" w:colLast="3"/>
            <w:permStart w:id="1054500418" w:edGrp="everyone" w:colFirst="4" w:colLast="4"/>
            <w:permStart w:id="1892508644" w:edGrp="everyone" w:colFirst="5" w:colLast="5"/>
            <w:permEnd w:id="1525034292"/>
            <w:permEnd w:id="769162602"/>
            <w:permEnd w:id="376203958"/>
            <w:r w:rsidRPr="00711BA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303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-flight check of the landing distance at time of arri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603E2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603E2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711BA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1823259" w:edGrp="everyone" w:colFirst="2" w:colLast="2"/>
            <w:permStart w:id="1142902233" w:edGrp="everyone" w:colFirst="3" w:colLast="3"/>
            <w:permStart w:id="1518474766" w:edGrp="everyone" w:colFirst="4" w:colLast="4"/>
            <w:permStart w:id="462977316" w:edGrp="everyone" w:colFirst="5" w:colLast="5"/>
            <w:permEnd w:id="1743999140"/>
            <w:permEnd w:id="322645425"/>
            <w:permEnd w:id="1054500418"/>
            <w:permEnd w:id="1892508644"/>
            <w:r w:rsidRPr="00711B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30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711BA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ssessment of the LDTA based on dispatch crite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03E2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3E2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711BA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11BA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10748226" w:edGrp="everyone" w:colFirst="2" w:colLast="2"/>
            <w:permStart w:id="1615079672" w:edGrp="everyone" w:colFirst="3" w:colLast="3"/>
            <w:permStart w:id="1802263954" w:edGrp="everyone" w:colFirst="4" w:colLast="4"/>
            <w:permStart w:id="88042796" w:edGrp="everyone" w:colFirst="5" w:colLast="5"/>
            <w:permEnd w:id="111823259"/>
            <w:permEnd w:id="1142902233"/>
            <w:permEnd w:id="1518474766"/>
            <w:permEnd w:id="462977316"/>
            <w:r w:rsidRPr="00711B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303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11BA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711BA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formance information for the assessment of the LD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711BA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711BA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711BA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45502142" w:edGrp="everyone" w:colFirst="2" w:colLast="2"/>
            <w:permStart w:id="2119571703" w:edGrp="everyone" w:colFirst="3" w:colLast="3"/>
            <w:permStart w:id="1285490626" w:edGrp="everyone" w:colFirst="4" w:colLast="4"/>
            <w:permEnd w:id="1410748226"/>
            <w:permEnd w:id="1615079672"/>
            <w:permEnd w:id="1802263954"/>
            <w:permEnd w:id="8804279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305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mencement and continuation of approa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062233406" w:edGrp="everyone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062233406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36656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366566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25203464" w:edGrp="everyone" w:colFirst="2" w:colLast="2"/>
            <w:permStart w:id="1184762721" w:edGrp="everyone" w:colFirst="3" w:colLast="3"/>
            <w:permStart w:id="1349281320" w:edGrp="everyone" w:colFirst="4" w:colLast="4"/>
            <w:permStart w:id="547753191" w:edGrp="everyone" w:colFirst="5" w:colLast="5"/>
            <w:permEnd w:id="245502142"/>
            <w:permEnd w:id="2119571703"/>
            <w:permEnd w:id="1285490626"/>
            <w:r w:rsidRPr="00366566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305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366566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366566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Visual References For Instrument Approach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366566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366566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366566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E412D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711BA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11527501" w:edGrp="everyone" w:colFirst="2" w:colLast="2"/>
            <w:permStart w:id="1926319518" w:edGrp="everyone" w:colFirst="3" w:colLast="3"/>
            <w:permStart w:id="1915059004" w:edGrp="everyone" w:colFirst="4" w:colLast="4"/>
            <w:permEnd w:id="1925203464"/>
            <w:permEnd w:id="1184762721"/>
            <w:permEnd w:id="1349281320"/>
            <w:permEnd w:id="547753191"/>
            <w:r w:rsidRPr="00711B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30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mencement and continuation of approa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711BA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09195036" w:edGrp="everyone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 </w:t>
            </w:r>
            <w:permEnd w:id="109195036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AD23E8">
        <w:trPr>
          <w:trHeight w:val="4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81185125" w:edGrp="everyone" w:colFirst="2" w:colLast="2"/>
            <w:permStart w:id="661158954" w:edGrp="everyone" w:colFirst="3" w:colLast="3"/>
            <w:permStart w:id="1841823856" w:edGrp="everyone" w:colFirst="4" w:colLast="4"/>
            <w:permEnd w:id="511527501"/>
            <w:permEnd w:id="1926319518"/>
            <w:permEnd w:id="191505900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OP.MPA.310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ng procedures - threshold crossing height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permStart w:id="1442853599" w:edGrp="everyone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1442853599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  <w:r w:rsidRPr="00D53BFC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until 29 October 2022</w:t>
            </w: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AD23E8">
        <w:trPr>
          <w:trHeight w:val="4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6423195" w:edGrp="everyone" w:colFirst="2" w:colLast="2"/>
            <w:permStart w:id="212291742" w:edGrp="everyone" w:colFirst="3" w:colLast="3"/>
            <w:permStart w:id="750855798" w:edGrp="everyone" w:colFirst="4" w:colLast="4"/>
            <w:permEnd w:id="1981185125"/>
            <w:permEnd w:id="661158954"/>
            <w:permEnd w:id="184182385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OP.MPA.310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ng procedures - threshold crossing height -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35542845" w:edGrp="everyone"/>
            <w:r w:rsidRPr="00E412DD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  </w:t>
            </w:r>
            <w:permEnd w:id="35542845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47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1A31B1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39045891" w:edGrp="everyone" w:colFirst="2" w:colLast="2"/>
            <w:permStart w:id="2040084683" w:edGrp="everyone" w:colFirst="3" w:colLast="3"/>
            <w:permStart w:id="972104820" w:edGrp="everyone" w:colFirst="4" w:colLast="4"/>
            <w:permStart w:id="201132275" w:edGrp="everyone" w:colFirst="5" w:colLast="5"/>
            <w:permEnd w:id="46423195"/>
            <w:permEnd w:id="212291742"/>
            <w:permEnd w:id="750855798"/>
            <w:r w:rsidRPr="001A31B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OP.MPA.31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1A31B1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1A31B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Reporting on runway braking a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603E2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366566">
        <w:trPr>
          <w:trHeight w:val="314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1A31B1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24461388" w:edGrp="everyone" w:colFirst="2" w:colLast="2"/>
            <w:permStart w:id="1797608909" w:edGrp="everyone" w:colFirst="3" w:colLast="3"/>
            <w:permStart w:id="1511405256" w:edGrp="everyone" w:colFirst="4" w:colLast="4"/>
            <w:permStart w:id="63848905" w:edGrp="everyone" w:colFirst="5" w:colLast="5"/>
            <w:permEnd w:id="539045891"/>
            <w:permEnd w:id="2040084683"/>
            <w:permEnd w:id="972104820"/>
            <w:permEnd w:id="201132275"/>
            <w:r w:rsidRPr="001A31B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31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1A31B1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1A31B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3E2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366566">
        <w:trPr>
          <w:trHeight w:val="314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1A31B1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96871294" w:edGrp="everyone" w:colFirst="2" w:colLast="2"/>
            <w:permStart w:id="192742796" w:edGrp="everyone" w:colFirst="3" w:colLast="3"/>
            <w:permStart w:id="1671060498" w:edGrp="everyone" w:colFirst="4" w:colLast="4"/>
            <w:permStart w:id="1272466165" w:edGrp="everyone" w:colFirst="5" w:colLast="5"/>
            <w:permEnd w:id="1024461388"/>
            <w:permEnd w:id="1797608909"/>
            <w:permEnd w:id="1511405256"/>
            <w:permEnd w:id="63848905"/>
            <w:r w:rsidRPr="001A31B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OP.MPA.303 &amp; CAT.OP.MPA.31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1A31B1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1A31B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Flight Crew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03E2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366566">
        <w:trPr>
          <w:trHeight w:val="314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47BA3" w:rsidRPr="001A31B1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85307895" w:edGrp="everyone" w:colFirst="2" w:colLast="2"/>
            <w:permStart w:id="1140458827" w:edGrp="everyone" w:colFirst="3" w:colLast="3"/>
            <w:permStart w:id="173215624" w:edGrp="everyone" w:colFirst="4" w:colLast="4"/>
            <w:permStart w:id="784353572" w:edGrp="everyone" w:colFirst="5" w:colLast="5"/>
            <w:permEnd w:id="1796871294"/>
            <w:permEnd w:id="192742796"/>
            <w:permEnd w:id="1671060498"/>
            <w:permEnd w:id="1272466165"/>
            <w:r w:rsidRPr="001A31B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GM1 CAT.OP.MPA.303 &amp; CAT.OP.MPA.31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47BA3" w:rsidRPr="001A31B1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1A31B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Syllab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47BA3" w:rsidRPr="00603E2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00B050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366566">
        <w:trPr>
          <w:trHeight w:val="314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7BA3" w:rsidRPr="001A31B1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74026501" w:edGrp="everyone" w:colFirst="2" w:colLast="2"/>
            <w:permStart w:id="1252939476" w:edGrp="everyone" w:colFirst="3" w:colLast="3"/>
            <w:permStart w:id="687024354" w:edGrp="everyone" w:colFirst="4" w:colLast="4"/>
            <w:permEnd w:id="285307895"/>
            <w:permEnd w:id="1140458827"/>
            <w:permEnd w:id="173215624"/>
            <w:permEnd w:id="784353572"/>
            <w:r w:rsidRPr="001A31B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312</w:t>
            </w:r>
            <w:r w:rsidR="001A31B1" w:rsidRPr="001A31B1">
              <w:rPr>
                <w:sz w:val="18"/>
                <w:szCs w:val="18"/>
                <w:lang w:val="en-US"/>
              </w:rPr>
              <w:t xml:space="preserve"> (</w:t>
            </w:r>
            <w:r w:rsidR="001A31B1" w:rsidRPr="001A31B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7BA3" w:rsidRPr="001A31B1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1A31B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EFVS 200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BA3" w:rsidRPr="00603E21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1715810449" w:edGrp="everyone"/>
            <w:r w:rsidRPr="00711BAB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   </w:t>
            </w:r>
            <w:permEnd w:id="1715810449"/>
            <w:r w:rsidRPr="00B72CAE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from 30 October 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1A31B1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71724655" w:edGrp="everyone" w:colFirst="2" w:colLast="2"/>
            <w:permStart w:id="1267296581" w:edGrp="everyone" w:colFirst="3" w:colLast="3"/>
            <w:permStart w:id="162532475" w:edGrp="everyone" w:colFirst="4" w:colLast="4"/>
            <w:permStart w:id="1959748230" w:edGrp="everyone" w:colFirst="5" w:colLast="5"/>
            <w:permEnd w:id="1174026501"/>
            <w:permEnd w:id="1252939476"/>
            <w:permEnd w:id="687024354"/>
            <w:r w:rsidRPr="001A31B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OP.MPA.32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1A31B1" w:rsidRDefault="00C47BA3" w:rsidP="001A31B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A31B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ircraft categor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permEnd w:id="1071724655"/>
      <w:permEnd w:id="1267296581"/>
      <w:permEnd w:id="162532475"/>
      <w:permEnd w:id="1959748230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CAT - Subpart C - Performance and Operating Limitations (PO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eastAsia="it-IT"/>
              </w:rPr>
              <w:t>Section 1 - Aeroplanes (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eastAsia="it-IT"/>
              </w:rPr>
              <w:t>Chapter 1 - General Requiremen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60272627" w:edGrp="everyone" w:colFirst="2" w:colLast="2"/>
            <w:permStart w:id="1378495599" w:edGrp="everyone" w:colFirst="3" w:colLast="3"/>
            <w:permStart w:id="1673744238" w:edGrp="everyone" w:colFirst="4" w:colLast="4"/>
            <w:permStart w:id="2102687975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10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erformance clas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41B91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53917090" w:edGrp="everyone" w:colFirst="2" w:colLast="2"/>
            <w:permStart w:id="176057391" w:edGrp="everyone" w:colFirst="3" w:colLast="3"/>
            <w:permStart w:id="550185613" w:edGrp="everyone" w:colFirst="4" w:colLast="4"/>
            <w:permStart w:id="928265487" w:edGrp="everyone" w:colFirst="5" w:colLast="5"/>
            <w:permEnd w:id="1060272627"/>
            <w:permEnd w:id="1378495599"/>
            <w:permEnd w:id="1673744238"/>
            <w:permEnd w:id="2102687975"/>
            <w:r w:rsidRPr="00C41B91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105 (a) to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ener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permEnd w:id="353917090"/>
      <w:permEnd w:id="176057391"/>
      <w:permEnd w:id="550185613"/>
      <w:permEnd w:id="928265487"/>
      <w:tr w:rsidR="00C47BA3" w:rsidRPr="00CE4426" w:rsidTr="00E412DD">
        <w:trPr>
          <w:trHeight w:val="379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Chapter 2 - Performance Class A</w:t>
            </w:r>
          </w:p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Cs/>
                <w:i/>
                <w:lang w:val="en-US" w:eastAsia="it-IT"/>
              </w:rPr>
              <w:t>(Multi-engined aeroplanes powered by turbo-propeller engines with an MOPSC of more than nine or a maximum take-off mass exceeding 5 700 kg, and all multi-engined turbo-jet powered aeroplanes)</w:t>
            </w: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03528853" w:edGrp="everyone" w:colFirst="2" w:colLast="2"/>
            <w:permStart w:id="741362957" w:edGrp="everyone" w:colFirst="3" w:colLast="3"/>
            <w:permStart w:id="321017815" w:edGrp="everyone" w:colFirst="4" w:colLast="4"/>
            <w:permStart w:id="846737158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20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6C5D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992257422" w:edGrp="everyone" w:colFirst="2" w:colLast="2"/>
            <w:permStart w:id="1377849414" w:edGrp="everyone" w:colFirst="3" w:colLast="3"/>
            <w:permStart w:id="1667261679" w:edGrp="everyone" w:colFirst="4" w:colLast="4"/>
            <w:permStart w:id="879966469" w:edGrp="everyone" w:colFirst="5" w:colLast="5"/>
            <w:permEnd w:id="403528853"/>
            <w:permEnd w:id="741362957"/>
            <w:permEnd w:id="321017815"/>
            <w:permEnd w:id="846737158"/>
            <w:r w:rsidRPr="006C5DB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C5D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Wet And Contaminated Runway D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C5D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09905758" w:edGrp="everyone" w:colFirst="2" w:colLast="2"/>
            <w:permStart w:id="1135298042" w:edGrp="everyone" w:colFirst="3" w:colLast="3"/>
            <w:permStart w:id="118834467" w:edGrp="everyone" w:colFirst="4" w:colLast="4"/>
            <w:permStart w:id="162944599" w:edGrp="everyone" w:colFirst="5" w:colLast="5"/>
            <w:permEnd w:id="1992257422"/>
            <w:permEnd w:id="1377849414"/>
            <w:permEnd w:id="1667261679"/>
            <w:permEnd w:id="87996646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20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ake-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6C5D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71550758" w:edGrp="everyone" w:colFirst="2" w:colLast="2"/>
            <w:permStart w:id="1753775998" w:edGrp="everyone" w:colFirst="3" w:colLast="3"/>
            <w:permStart w:id="1988391599" w:edGrp="everyone" w:colFirst="4" w:colLast="4"/>
            <w:permStart w:id="1672872204" w:edGrp="everyone" w:colFirst="5" w:colLast="5"/>
            <w:permEnd w:id="609905758"/>
            <w:permEnd w:id="1135298042"/>
            <w:permEnd w:id="118834467"/>
            <w:permEnd w:id="162944599"/>
            <w:r w:rsidRPr="006C5DB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C5D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oss of runway length due to align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C5DBB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30790648" w:edGrp="everyone" w:colFirst="2" w:colLast="2"/>
            <w:permStart w:id="1980002904" w:edGrp="everyone" w:colFirst="3" w:colLast="3"/>
            <w:permStart w:id="1985501939" w:edGrp="everyone" w:colFirst="4" w:colLast="4"/>
            <w:permStart w:id="1090281820" w:edGrp="everyone" w:colFirst="5" w:colLast="5"/>
            <w:permEnd w:id="1371550758"/>
            <w:permEnd w:id="1753775998"/>
            <w:permEnd w:id="1988391599"/>
            <w:permEnd w:id="167287220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21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ake-off obstacle clear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C5D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53062934" w:edGrp="everyone" w:colFirst="2" w:colLast="2"/>
            <w:permStart w:id="174681028" w:edGrp="everyone" w:colFirst="3" w:colLast="3"/>
            <w:permStart w:id="1074400351" w:edGrp="everyone" w:colFirst="4" w:colLast="4"/>
            <w:permStart w:id="1441334894" w:edGrp="everyone" w:colFirst="5" w:colLast="5"/>
            <w:permEnd w:id="1130790648"/>
            <w:permEnd w:id="1980002904"/>
            <w:permEnd w:id="1985501939"/>
            <w:permEnd w:id="1090281820"/>
            <w:r w:rsidRPr="006C5DB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2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6C5DBB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ake-off obstacle clear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C5D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40200447" w:edGrp="everyone" w:colFirst="2" w:colLast="2"/>
            <w:permStart w:id="226590438" w:edGrp="everyone" w:colFirst="3" w:colLast="3"/>
            <w:permStart w:id="981421989" w:edGrp="everyone" w:colFirst="4" w:colLast="4"/>
            <w:permStart w:id="1933401924" w:edGrp="everyone" w:colFirst="5" w:colLast="5"/>
            <w:permEnd w:id="353062934"/>
            <w:permEnd w:id="174681028"/>
            <w:permEnd w:id="1074400351"/>
            <w:permEnd w:id="1441334894"/>
            <w:r w:rsidRPr="006C5DB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POL.A.2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6C5DBB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ffect Of Bank Ang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C5D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597440529" w:edGrp="everyone" w:colFirst="2" w:colLast="2"/>
            <w:permStart w:id="214387113" w:edGrp="everyone" w:colFirst="3" w:colLast="3"/>
            <w:permStart w:id="1281126849" w:edGrp="everyone" w:colFirst="4" w:colLast="4"/>
            <w:permStart w:id="1070475337" w:edGrp="everyone" w:colFirst="5" w:colLast="5"/>
            <w:permEnd w:id="1140200447"/>
            <w:permEnd w:id="226590438"/>
            <w:permEnd w:id="981421989"/>
            <w:permEnd w:id="1933401924"/>
            <w:r w:rsidRPr="006C5DB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3 CAT.POL.A.2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C5DBB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6C5DB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Required Navigational Accu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89104620" w:edGrp="everyone" w:colFirst="2" w:colLast="2"/>
            <w:permStart w:id="381497113" w:edGrp="everyone" w:colFirst="3" w:colLast="3"/>
            <w:permStart w:id="977080732" w:edGrp="everyone" w:colFirst="4" w:colLast="4"/>
            <w:permStart w:id="909075243" w:edGrp="everyone" w:colFirst="5" w:colLast="5"/>
            <w:permEnd w:id="597440529"/>
            <w:permEnd w:id="214387113"/>
            <w:permEnd w:id="1281126849"/>
            <w:permEnd w:id="107047533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215 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n-route - one-engine-inoperative (OEI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6C5DBB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12641323" w:edGrp="everyone" w:colFirst="2" w:colLast="2"/>
            <w:permStart w:id="576401228" w:edGrp="everyone" w:colFirst="3" w:colLast="3"/>
            <w:permStart w:id="416621753" w:edGrp="everyone" w:colFirst="4" w:colLast="4"/>
            <w:permStart w:id="182275904" w:edGrp="everyone" w:colFirst="5" w:colLast="5"/>
            <w:permEnd w:id="1389104620"/>
            <w:permEnd w:id="381497113"/>
            <w:permEnd w:id="977080732"/>
            <w:permEnd w:id="909075243"/>
            <w:r w:rsidRPr="006C5DBB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2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6C5DBB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oute Analys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72331141" w:edGrp="everyone" w:colFirst="2" w:colLast="2"/>
            <w:permStart w:id="1890527210" w:edGrp="everyone" w:colFirst="3" w:colLast="3"/>
            <w:permStart w:id="1488534607" w:edGrp="everyone" w:colFirst="4" w:colLast="4"/>
            <w:permStart w:id="65997083" w:edGrp="everyone" w:colFirst="5" w:colLast="5"/>
            <w:permEnd w:id="412641323"/>
            <w:permEnd w:id="576401228"/>
            <w:permEnd w:id="416621753"/>
            <w:permEnd w:id="18227590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220 (a) to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n-route - aeroplanes with 3 or more engines, 2 engines inoperativ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79083463" w:edGrp="everyone" w:colFirst="2" w:colLast="2"/>
            <w:permStart w:id="121332865" w:edGrp="everyone" w:colFirst="3" w:colLast="3"/>
            <w:permStart w:id="1116349700" w:edGrp="everyone" w:colFirst="4" w:colLast="4"/>
            <w:permStart w:id="1986749472" w:edGrp="everyone" w:colFirst="5" w:colLast="5"/>
            <w:permEnd w:id="1072331141"/>
            <w:permEnd w:id="1890527210"/>
            <w:permEnd w:id="1488534607"/>
            <w:permEnd w:id="6599708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POL.A.225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anding - destination and alternate aerodrom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2932F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85844369" w:edGrp="everyone" w:colFirst="2" w:colLast="2"/>
            <w:permStart w:id="340160139" w:edGrp="everyone" w:colFirst="3" w:colLast="3"/>
            <w:permStart w:id="1138129482" w:edGrp="everyone" w:colFirst="4" w:colLast="4"/>
            <w:permStart w:id="1615144701" w:edGrp="everyone" w:colFirst="5" w:colLast="5"/>
            <w:permEnd w:id="1479083463"/>
            <w:permEnd w:id="121332865"/>
            <w:permEnd w:id="1116349700"/>
            <w:permEnd w:id="1986749472"/>
            <w:r w:rsidRPr="002932F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A.22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titude Measur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2932F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66668968" w:edGrp="everyone" w:colFirst="2" w:colLast="2"/>
            <w:permStart w:id="1474841510" w:edGrp="everyone" w:colFirst="3" w:colLast="3"/>
            <w:permStart w:id="1799696085" w:edGrp="everyone" w:colFirst="4" w:colLast="4"/>
            <w:permStart w:id="1892156925" w:edGrp="everyone" w:colFirst="5" w:colLast="5"/>
            <w:permEnd w:id="685844369"/>
            <w:permEnd w:id="340160139"/>
            <w:permEnd w:id="1138129482"/>
            <w:permEnd w:id="1615144701"/>
            <w:r w:rsidRPr="002932F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POL.A.22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issed Approach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30901083" w:edGrp="everyone" w:colFirst="2" w:colLast="2"/>
            <w:permStart w:id="524508109" w:edGrp="everyone" w:colFirst="3" w:colLast="3"/>
            <w:permStart w:id="815858205" w:edGrp="everyone" w:colFirst="4" w:colLast="4"/>
            <w:permStart w:id="1298158512" w:edGrp="everyone" w:colFirst="5" w:colLast="5"/>
            <w:permEnd w:id="766668968"/>
            <w:permEnd w:id="1474841510"/>
            <w:permEnd w:id="1799696085"/>
            <w:permEnd w:id="1892156925"/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230 (a) to (f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Landing - dry runway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2932F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65918506" w:edGrp="everyone" w:colFirst="2" w:colLast="2"/>
            <w:permStart w:id="34759639" w:edGrp="everyone" w:colFirst="3" w:colLast="3"/>
            <w:permStart w:id="111416210" w:edGrp="everyone" w:colFirst="4" w:colLast="4"/>
            <w:permStart w:id="746813902" w:edGrp="everyone" w:colFirst="5" w:colLast="5"/>
            <w:permEnd w:id="930901083"/>
            <w:permEnd w:id="524508109"/>
            <w:permEnd w:id="815858205"/>
            <w:permEnd w:id="1298158512"/>
            <w:r w:rsidRPr="002932F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A.230 &amp; CAT.POL.A.2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actoring of automatic landing distance performance d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99634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41785863" w:edGrp="everyone" w:colFirst="2" w:colLast="2"/>
            <w:permStart w:id="1609780377" w:edGrp="everyone" w:colFirst="3" w:colLast="3"/>
            <w:permStart w:id="824847033" w:edGrp="everyone" w:colFirst="4" w:colLast="4"/>
            <w:permStart w:id="2014534191" w:edGrp="everyone" w:colFirst="5" w:colLast="5"/>
            <w:permEnd w:id="665918506"/>
            <w:permEnd w:id="34759639"/>
            <w:permEnd w:id="111416210"/>
            <w:permEnd w:id="746813902"/>
            <w:r w:rsidRPr="00996343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235 (a) to 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anding - wet and contaminated runway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2932F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88031683" w:edGrp="everyone" w:colFirst="2" w:colLast="2"/>
            <w:permStart w:id="1520313801" w:edGrp="everyone" w:colFirst="3" w:colLast="3"/>
            <w:permStart w:id="1608720294" w:edGrp="everyone" w:colFirst="4" w:colLast="4"/>
            <w:permStart w:id="157499953" w:edGrp="everyone" w:colFirst="5" w:colLast="5"/>
            <w:permEnd w:id="1041785863"/>
            <w:permEnd w:id="1609780377"/>
            <w:permEnd w:id="824847033"/>
            <w:permEnd w:id="2014534191"/>
            <w:r w:rsidRPr="002932F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A.235(a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unways with friction improving characteristic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39074751" w:edGrp="everyone" w:colFirst="2" w:colLast="2"/>
            <w:permStart w:id="1329554483" w:edGrp="everyone" w:colFirst="3" w:colLast="3"/>
            <w:permStart w:id="1752459083" w:edGrp="everyone" w:colFirst="4" w:colLast="4"/>
            <w:permStart w:id="931622346" w:edGrp="everyone" w:colFirst="5" w:colLast="5"/>
            <w:permEnd w:id="1688031683"/>
            <w:permEnd w:id="1520313801"/>
            <w:permEnd w:id="1608720294"/>
            <w:permEnd w:id="15749995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24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roval of operations with increased bank angl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55230458" w:edGrp="everyone" w:colFirst="2" w:colLast="2"/>
            <w:permStart w:id="1583627263" w:edGrp="everyone" w:colFirst="3" w:colLast="3"/>
            <w:permStart w:id="1587240181" w:edGrp="everyone" w:colFirst="4" w:colLast="4"/>
            <w:permStart w:id="301019919" w:edGrp="everyone" w:colFirst="5" w:colLast="5"/>
            <w:permEnd w:id="839074751"/>
            <w:permEnd w:id="1329554483"/>
            <w:permEnd w:id="1752459083"/>
            <w:permEnd w:id="93162234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24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roval of steep approach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559A0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31908731" w:edGrp="everyone" w:colFirst="2" w:colLast="2"/>
            <w:permStart w:id="1817668968" w:edGrp="everyone" w:colFirst="3" w:colLast="3"/>
            <w:permStart w:id="1404838192" w:edGrp="everyone" w:colFirst="4" w:colLast="4"/>
            <w:permStart w:id="1229266110" w:edGrp="everyone" w:colFirst="5" w:colLast="5"/>
            <w:permEnd w:id="1155230458"/>
            <w:permEnd w:id="1583627263"/>
            <w:permEnd w:id="1587240181"/>
            <w:permEnd w:id="30101991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25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roval of short landing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804A4" w:rsidTr="00880BE6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2033984587" w:edGrp="everyone" w:colFirst="2" w:colLast="2"/>
            <w:permStart w:id="525024910" w:edGrp="everyone" w:colFirst="3" w:colLast="3"/>
            <w:permStart w:id="83311529" w:edGrp="everyone" w:colFirst="4" w:colLast="4"/>
            <w:permStart w:id="1523788124" w:edGrp="everyone" w:colFirst="5" w:colLast="5"/>
            <w:permEnd w:id="2031908731"/>
            <w:permEnd w:id="1817668968"/>
            <w:permEnd w:id="1404838192"/>
            <w:permEnd w:id="1229266110"/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T.POL.A.25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roval of reduced required landing distance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4E779C"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  <w:sym w:font="Wingdings" w:char="F0FC"/>
            </w:r>
          </w:p>
        </w:tc>
      </w:tr>
      <w:tr w:rsidR="00C47BA3" w:rsidRPr="008804A4" w:rsidTr="002932F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842272846" w:edGrp="everyone" w:colFirst="2" w:colLast="2"/>
            <w:permStart w:id="756693883" w:edGrp="everyone" w:colFirst="3" w:colLast="3"/>
            <w:permStart w:id="758581008" w:edGrp="everyone" w:colFirst="4" w:colLast="4"/>
            <w:permStart w:id="1804621942" w:edGrp="everyone" w:colFirst="5" w:colLast="5"/>
            <w:permEnd w:id="2033984587"/>
            <w:permEnd w:id="525024910"/>
            <w:permEnd w:id="83311529"/>
            <w:permEnd w:id="1523788124"/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255(b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QUIVALENT LEVEL OF SAFE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eastAsia="it-IT"/>
              </w:rPr>
            </w:pPr>
          </w:p>
        </w:tc>
      </w:tr>
      <w:tr w:rsidR="00C47BA3" w:rsidRPr="008804A4" w:rsidTr="002932F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493113943" w:edGrp="everyone" w:colFirst="2" w:colLast="2"/>
            <w:permStart w:id="621429137" w:edGrp="everyone" w:colFirst="3" w:colLast="3"/>
            <w:permStart w:id="1191587557" w:edGrp="everyone" w:colFirst="4" w:colLast="4"/>
            <w:permStart w:id="1967815344" w:edGrp="everyone" w:colFirst="5" w:colLast="5"/>
            <w:permEnd w:id="842272846"/>
            <w:permEnd w:id="756693883"/>
            <w:permEnd w:id="758581008"/>
            <w:permEnd w:id="1804621942"/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255(b)(2)(iv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eneral</w:t>
            </w:r>
            <w:r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/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eastAsia="it-IT"/>
              </w:rPr>
            </w:pPr>
          </w:p>
        </w:tc>
      </w:tr>
      <w:tr w:rsidR="00C47BA3" w:rsidRPr="008804A4" w:rsidTr="002932F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1413706418" w:edGrp="everyone" w:colFirst="2" w:colLast="2"/>
            <w:permStart w:id="1919245978" w:edGrp="everyone" w:colFirst="3" w:colLast="3"/>
            <w:permStart w:id="490234496" w:edGrp="everyone" w:colFirst="4" w:colLast="4"/>
            <w:permStart w:id="128266873" w:edGrp="everyone" w:colFirst="5" w:colLast="5"/>
            <w:permEnd w:id="493113943"/>
            <w:permEnd w:id="621429137"/>
            <w:permEnd w:id="1191587557"/>
            <w:permEnd w:id="1967815344"/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2 CAT.POL.A.255(b)(2)(iv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onitor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eastAsia="it-IT"/>
              </w:rPr>
            </w:pPr>
          </w:p>
        </w:tc>
      </w:tr>
      <w:tr w:rsidR="00C47BA3" w:rsidRPr="00CE4426" w:rsidTr="002932F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1080388950" w:edGrp="everyone" w:colFirst="2" w:colLast="2"/>
            <w:permStart w:id="294725994" w:edGrp="everyone" w:colFirst="3" w:colLast="3"/>
            <w:permStart w:id="1700799515" w:edGrp="everyone" w:colFirst="4" w:colLast="4"/>
            <w:permStart w:id="444550753" w:edGrp="everyone" w:colFirst="5" w:colLast="5"/>
            <w:permEnd w:id="1413706418"/>
            <w:permEnd w:id="1919245978"/>
            <w:permEnd w:id="490234496"/>
            <w:permEnd w:id="128266873"/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255(b)(2)(v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erodrome Landing Analysis Programme (ALAP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val="en-US" w:eastAsia="it-IT"/>
              </w:rPr>
            </w:pPr>
          </w:p>
        </w:tc>
      </w:tr>
      <w:tr w:rsidR="00C47BA3" w:rsidRPr="002932F8" w:rsidTr="002932F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989739419" w:edGrp="everyone" w:colFirst="2" w:colLast="2"/>
            <w:permStart w:id="841378850" w:edGrp="everyone" w:colFirst="3" w:colLast="3"/>
            <w:permStart w:id="576462213" w:edGrp="everyone" w:colFirst="4" w:colLast="4"/>
            <w:permStart w:id="1584025941" w:edGrp="everyone" w:colFirst="5" w:colLast="5"/>
            <w:permEnd w:id="1080388950"/>
            <w:permEnd w:id="294725994"/>
            <w:permEnd w:id="1700799515"/>
            <w:permEnd w:id="444550753"/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255(b)(2)(vi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quipment Affecting Landing Perform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eastAsia="it-IT"/>
              </w:rPr>
            </w:pPr>
          </w:p>
        </w:tc>
      </w:tr>
      <w:tr w:rsidR="00C47BA3" w:rsidRPr="002932F8" w:rsidTr="002932F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980509016" w:edGrp="everyone" w:colFirst="2" w:colLast="2"/>
            <w:permStart w:id="1972129039" w:edGrp="everyone" w:colFirst="3" w:colLast="3"/>
            <w:permStart w:id="613235366" w:edGrp="everyone" w:colFirst="4" w:colLast="4"/>
            <w:permStart w:id="392393796" w:edGrp="everyone" w:colFirst="5" w:colLast="5"/>
            <w:permEnd w:id="989739419"/>
            <w:permEnd w:id="841378850"/>
            <w:permEnd w:id="576462213"/>
            <w:permEnd w:id="1584025941"/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255(b)(2)(vii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cen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eastAsia="it-IT"/>
              </w:rPr>
            </w:pPr>
          </w:p>
        </w:tc>
      </w:tr>
      <w:tr w:rsidR="00C47BA3" w:rsidRPr="002932F8" w:rsidTr="002932F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1658288001" w:edGrp="everyone" w:colFirst="2" w:colLast="2"/>
            <w:permStart w:id="247139688" w:edGrp="everyone" w:colFirst="3" w:colLast="3"/>
            <w:permStart w:id="1433418797" w:edGrp="everyone" w:colFirst="4" w:colLast="4"/>
            <w:permStart w:id="984250537" w:edGrp="everyone" w:colFirst="5" w:colLast="5"/>
            <w:permEnd w:id="980509016"/>
            <w:permEnd w:id="1972129039"/>
            <w:permEnd w:id="613235366"/>
            <w:permEnd w:id="392393796"/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255(b)(2)(ix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2932F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dditional Aerodrome Condi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2932F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32"/>
                <w:szCs w:val="24"/>
                <w:lang w:eastAsia="it-IT"/>
              </w:rPr>
            </w:pPr>
          </w:p>
        </w:tc>
      </w:tr>
      <w:permEnd w:id="1658288001"/>
      <w:permEnd w:id="247139688"/>
      <w:permEnd w:id="1433418797"/>
      <w:permEnd w:id="984250537"/>
      <w:tr w:rsidR="00C47BA3" w:rsidRPr="00CE4426" w:rsidTr="00E412DD">
        <w:trPr>
          <w:trHeight w:val="379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Chapter 3 - Performance Class B</w:t>
            </w:r>
          </w:p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Cs/>
                <w:i/>
                <w:lang w:val="en-US" w:eastAsia="it-IT"/>
              </w:rPr>
              <w:t>(Aeroplanes powered by propeller engines with a maximum operational passenger seating configuration of nine or less and a maximum take-off mass of 5 700 kg or less)</w:t>
            </w: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40827081" w:edGrp="everyone" w:colFirst="2" w:colLast="2"/>
            <w:permStart w:id="2088529766" w:edGrp="everyone" w:colFirst="3" w:colLast="3"/>
            <w:permStart w:id="1277851560" w:edGrp="everyone" w:colFirst="4" w:colLast="4"/>
            <w:permStart w:id="604192435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30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51230497" w:edGrp="everyone" w:colFirst="2" w:colLast="2"/>
            <w:permStart w:id="1708081361" w:edGrp="everyone" w:colFirst="3" w:colLast="3"/>
            <w:permStart w:id="752618403" w:edGrp="everyone" w:colFirst="4" w:colLast="4"/>
            <w:permStart w:id="1491346886" w:edGrp="everyone" w:colFirst="5" w:colLast="5"/>
            <w:permEnd w:id="1440827081"/>
            <w:permEnd w:id="2088529766"/>
            <w:permEnd w:id="1277851560"/>
            <w:permEnd w:id="60419243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30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ake-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77444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03901829" w:edGrp="everyone" w:colFirst="2" w:colLast="2"/>
            <w:permStart w:id="1292765576" w:edGrp="everyone" w:colFirst="3" w:colLast="3"/>
            <w:permStart w:id="1965509633" w:edGrp="everyone" w:colFirst="4" w:colLast="4"/>
            <w:permStart w:id="681653905" w:edGrp="everyone" w:colFirst="5" w:colLast="5"/>
            <w:permEnd w:id="2051230497"/>
            <w:permEnd w:id="1708081361"/>
            <w:permEnd w:id="752618403"/>
            <w:permEnd w:id="1491346886"/>
            <w:r w:rsidRPr="0077444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3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unway Surface Condi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77444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90855443" w:edGrp="everyone" w:colFirst="2" w:colLast="2"/>
            <w:permStart w:id="1984044556" w:edGrp="everyone" w:colFirst="3" w:colLast="3"/>
            <w:permStart w:id="364447340" w:edGrp="everyone" w:colFirst="4" w:colLast="4"/>
            <w:permStart w:id="1574371436" w:edGrp="everyone" w:colFirst="5" w:colLast="5"/>
            <w:permEnd w:id="903901829"/>
            <w:permEnd w:id="1292765576"/>
            <w:permEnd w:id="1965509633"/>
            <w:permEnd w:id="681653905"/>
            <w:r w:rsidRPr="0077444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POL.A.3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unway Slo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93085724" w:edGrp="everyone" w:colFirst="2" w:colLast="2"/>
            <w:permStart w:id="719264219" w:edGrp="everyone" w:colFirst="3" w:colLast="3"/>
            <w:permStart w:id="1108896306" w:edGrp="everyone" w:colFirst="4" w:colLast="4"/>
            <w:permStart w:id="874663682" w:edGrp="everyone" w:colFirst="5" w:colLast="5"/>
            <w:permEnd w:id="1690855443"/>
            <w:permEnd w:id="1984044556"/>
            <w:permEnd w:id="364447340"/>
            <w:permEnd w:id="157437143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31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ake-off obstacle clearance - multi-engine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77444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51273660" w:edGrp="everyone" w:colFirst="2" w:colLast="2"/>
            <w:permStart w:id="1765283997" w:edGrp="everyone" w:colFirst="3" w:colLast="3"/>
            <w:permStart w:id="470304896" w:edGrp="everyone" w:colFirst="4" w:colLast="4"/>
            <w:permStart w:id="1319747" w:edGrp="everyone" w:colFirst="5" w:colLast="5"/>
            <w:permEnd w:id="193085724"/>
            <w:permEnd w:id="719264219"/>
            <w:permEnd w:id="1108896306"/>
            <w:permEnd w:id="874663682"/>
            <w:r w:rsidRPr="0077444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3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ake-Off Flight Path — Visual Course Guidance Navig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77444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76674114" w:edGrp="everyone" w:colFirst="2" w:colLast="2"/>
            <w:permStart w:id="1445227872" w:edGrp="everyone" w:colFirst="3" w:colLast="3"/>
            <w:permStart w:id="1609132534" w:edGrp="everyone" w:colFirst="4" w:colLast="4"/>
            <w:permStart w:id="175978442" w:edGrp="everyone" w:colFirst="5" w:colLast="5"/>
            <w:permEnd w:id="1051273660"/>
            <w:permEnd w:id="1765283997"/>
            <w:permEnd w:id="470304896"/>
            <w:permEnd w:id="1319747"/>
            <w:r w:rsidRPr="0077444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POL.A.3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ake-Off Flight Path Constru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41836096" w:edGrp="everyone" w:colFirst="2" w:colLast="2"/>
            <w:permStart w:id="601293430" w:edGrp="everyone" w:colFirst="3" w:colLast="3"/>
            <w:permStart w:id="1650735309" w:edGrp="everyone" w:colFirst="4" w:colLast="4"/>
            <w:permStart w:id="1950575328" w:edGrp="everyone" w:colFirst="5" w:colLast="5"/>
            <w:permEnd w:id="676674114"/>
            <w:permEnd w:id="1445227872"/>
            <w:permEnd w:id="1609132534"/>
            <w:permEnd w:id="17597844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3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n-route - multi-engine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08390213" w:edGrp="everyone" w:colFirst="2" w:colLast="2"/>
            <w:permStart w:id="232147285" w:edGrp="everyone" w:colFirst="3" w:colLast="3"/>
            <w:permStart w:id="1730705311" w:edGrp="everyone" w:colFirst="4" w:colLast="4"/>
            <w:permStart w:id="1210267105" w:edGrp="everyone" w:colFirst="5" w:colLast="5"/>
            <w:permEnd w:id="1941836096"/>
            <w:permEnd w:id="601293430"/>
            <w:permEnd w:id="1650735309"/>
            <w:permEnd w:id="195057532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3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n-route - single-engine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77444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88748926" w:edGrp="everyone" w:colFirst="2" w:colLast="2"/>
            <w:permStart w:id="1656167451" w:edGrp="everyone" w:colFirst="3" w:colLast="3"/>
            <w:permStart w:id="504125456" w:edGrp="everyone" w:colFirst="4" w:colLast="4"/>
            <w:permStart w:id="742812650" w:edGrp="everyone" w:colFirst="5" w:colLast="5"/>
            <w:permEnd w:id="808390213"/>
            <w:permEnd w:id="232147285"/>
            <w:permEnd w:id="1730705311"/>
            <w:permEnd w:id="1210267105"/>
            <w:r w:rsidRPr="0077444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A.3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ngine Fail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50051878" w:edGrp="everyone" w:colFirst="2" w:colLast="2"/>
            <w:permStart w:id="696922072" w:edGrp="everyone" w:colFirst="3" w:colLast="3"/>
            <w:permStart w:id="665078749" w:edGrp="everyone" w:colFirst="4" w:colLast="4"/>
            <w:permStart w:id="2587412" w:edGrp="everyone" w:colFirst="5" w:colLast="5"/>
            <w:permEnd w:id="988748926"/>
            <w:permEnd w:id="1656167451"/>
            <w:permEnd w:id="504125456"/>
            <w:permEnd w:id="74281265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AT.POL.A.32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anding - destination and alternate aerodro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77444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85853692" w:edGrp="everyone" w:colFirst="2" w:colLast="2"/>
            <w:permStart w:id="562058599" w:edGrp="everyone" w:colFirst="3" w:colLast="3"/>
            <w:permStart w:id="888827849" w:edGrp="everyone" w:colFirst="4" w:colLast="4"/>
            <w:permStart w:id="1906122629" w:edGrp="everyone" w:colFirst="5" w:colLast="5"/>
            <w:permEnd w:id="1250051878"/>
            <w:permEnd w:id="696922072"/>
            <w:permEnd w:id="665078749"/>
            <w:permEnd w:id="2587412"/>
            <w:r w:rsidRPr="0077444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A.3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titude Measur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99634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71446785" w:edGrp="everyone" w:colFirst="2" w:colLast="2"/>
            <w:permStart w:id="790329840" w:edGrp="everyone" w:colFirst="3" w:colLast="3"/>
            <w:permStart w:id="1685613897" w:edGrp="everyone" w:colFirst="4" w:colLast="4"/>
            <w:permStart w:id="504303967" w:edGrp="everyone" w:colFirst="5" w:colLast="5"/>
            <w:permEnd w:id="885853692"/>
            <w:permEnd w:id="562058599"/>
            <w:permEnd w:id="888827849"/>
            <w:permEnd w:id="1906122629"/>
            <w:r w:rsidRPr="00996343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330 (a) to (g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Landing - dry runway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77444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99634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93638064" w:edGrp="everyone" w:colFirst="2" w:colLast="2"/>
            <w:permStart w:id="590380207" w:edGrp="everyone" w:colFirst="3" w:colLast="3"/>
            <w:permStart w:id="1514477421" w:edGrp="everyone" w:colFirst="4" w:colLast="4"/>
            <w:permStart w:id="1522747779" w:edGrp="everyone" w:colFirst="5" w:colLast="5"/>
            <w:permEnd w:id="671446785"/>
            <w:permEnd w:id="790329840"/>
            <w:permEnd w:id="1685613897"/>
            <w:permEnd w:id="504303967"/>
            <w:r w:rsidRPr="0077444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33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Landing Distance Correction Factor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77444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564863945" w:edGrp="everyone" w:colFirst="2" w:colLast="2"/>
            <w:permStart w:id="94127848" w:edGrp="everyone" w:colFirst="3" w:colLast="3"/>
            <w:permStart w:id="414997290" w:edGrp="everyone" w:colFirst="4" w:colLast="4"/>
            <w:permStart w:id="2039943955" w:edGrp="everyone" w:colFirst="5" w:colLast="5"/>
            <w:permEnd w:id="493638064"/>
            <w:permEnd w:id="590380207"/>
            <w:permEnd w:id="1514477421"/>
            <w:permEnd w:id="1522747779"/>
            <w:r w:rsidRPr="0077444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POL.A.33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unway Slop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522018622" w:edGrp="everyone" w:colFirst="2" w:colLast="2"/>
            <w:permStart w:id="834881034" w:edGrp="everyone" w:colFirst="3" w:colLast="3"/>
            <w:permStart w:id="91898260" w:edGrp="everyone" w:colFirst="4" w:colLast="4"/>
            <w:permStart w:id="375609400" w:edGrp="everyone" w:colFirst="5" w:colLast="5"/>
            <w:permEnd w:id="564863945"/>
            <w:permEnd w:id="94127848"/>
            <w:permEnd w:id="414997290"/>
            <w:permEnd w:id="203994395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335 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anding - wet and contaminated runway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77444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441496514" w:edGrp="everyone" w:colFirst="2" w:colLast="2"/>
            <w:permStart w:id="501113492" w:edGrp="everyone" w:colFirst="3" w:colLast="3"/>
            <w:permStart w:id="563938588" w:edGrp="everyone" w:colFirst="4" w:colLast="4"/>
            <w:permStart w:id="1903380280" w:edGrp="everyone" w:colFirst="5" w:colLast="5"/>
            <w:permEnd w:id="522018622"/>
            <w:permEnd w:id="834881034"/>
            <w:permEnd w:id="91898260"/>
            <w:permEnd w:id="375609400"/>
            <w:r w:rsidRPr="0077444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3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Wet And Contaminated Runway D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77444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5265687" w:edGrp="everyone" w:colFirst="2" w:colLast="2"/>
            <w:permStart w:id="954287092" w:edGrp="everyone" w:colFirst="3" w:colLast="3"/>
            <w:permStart w:id="2095074789" w:edGrp="everyone" w:colFirst="4" w:colLast="4"/>
            <w:permStart w:id="532315311" w:edGrp="everyone" w:colFirst="5" w:colLast="5"/>
            <w:permEnd w:id="1441496514"/>
            <w:permEnd w:id="501113492"/>
            <w:permEnd w:id="563938588"/>
            <w:permEnd w:id="1903380280"/>
            <w:r w:rsidRPr="0077444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A.335(a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unways with friction improving characteristic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2826847" w:edGrp="everyone" w:colFirst="2" w:colLast="2"/>
            <w:permStart w:id="1001807425" w:edGrp="everyone" w:colFirst="3" w:colLast="3"/>
            <w:permStart w:id="1537571286" w:edGrp="everyone" w:colFirst="4" w:colLast="4"/>
            <w:permStart w:id="82845731" w:edGrp="everyone" w:colFirst="5" w:colLast="5"/>
            <w:permEnd w:id="35265687"/>
            <w:permEnd w:id="954287092"/>
            <w:permEnd w:id="2095074789"/>
            <w:permEnd w:id="53231531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34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ake-off and landing climb require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79292645" w:edGrp="everyone" w:colFirst="2" w:colLast="2"/>
            <w:permStart w:id="522980499" w:edGrp="everyone" w:colFirst="3" w:colLast="3"/>
            <w:permStart w:id="1987185954" w:edGrp="everyone" w:colFirst="4" w:colLast="4"/>
            <w:permStart w:id="1105475759" w:edGrp="everyone" w:colFirst="5" w:colLast="5"/>
            <w:permEnd w:id="92826847"/>
            <w:permEnd w:id="1001807425"/>
            <w:permEnd w:id="1537571286"/>
            <w:permEnd w:id="828457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34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roval of steep approach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AD23E8"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  <w:sym w:font="Wingdings" w:char="F0FC"/>
            </w:r>
          </w:p>
        </w:tc>
      </w:tr>
      <w:tr w:rsidR="00C47BA3" w:rsidRPr="008559A0" w:rsidTr="00AD23E8">
        <w:trPr>
          <w:trHeight w:val="390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05285850" w:edGrp="everyone" w:colFirst="2" w:colLast="2"/>
            <w:permStart w:id="248202985" w:edGrp="everyone" w:colFirst="3" w:colLast="3"/>
            <w:permStart w:id="1419919109" w:edGrp="everyone" w:colFirst="4" w:colLast="4"/>
            <w:permStart w:id="574300199" w:edGrp="everyone" w:colFirst="5" w:colLast="5"/>
            <w:permEnd w:id="1579292645"/>
            <w:permEnd w:id="522980499"/>
            <w:permEnd w:id="1987185954"/>
            <w:permEnd w:id="110547575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35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roval of short landing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AD23E8" w:rsidRDefault="00C47BA3" w:rsidP="00C47BA3">
            <w:pPr>
              <w:spacing w:after="0"/>
              <w:jc w:val="center"/>
              <w:rPr>
                <w:sz w:val="28"/>
              </w:rPr>
            </w:pPr>
            <w:r w:rsidRPr="00AD23E8"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  <w:sym w:font="Wingdings" w:char="F0FC"/>
            </w:r>
          </w:p>
        </w:tc>
      </w:tr>
      <w:tr w:rsidR="00C47BA3" w:rsidRPr="008804A4" w:rsidTr="00AD23E8">
        <w:trPr>
          <w:trHeight w:val="356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permStart w:id="2106279239" w:edGrp="everyone" w:colFirst="2" w:colLast="2"/>
            <w:permStart w:id="1303184442" w:edGrp="everyone" w:colFirst="3" w:colLast="3"/>
            <w:permStart w:id="814493162" w:edGrp="everyone" w:colFirst="4" w:colLast="4"/>
            <w:permEnd w:id="1805285850"/>
            <w:permEnd w:id="248202985"/>
            <w:permEnd w:id="1419919109"/>
            <w:permEnd w:id="574300199"/>
            <w:r w:rsidRPr="008804A4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T.POL.A.355</w:t>
            </w:r>
            <w:r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 xml:space="preserve"> </w:t>
            </w:r>
            <w:r w:rsidRPr="00774448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roval of reduced required landing distance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804A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F802D7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F802D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</w:t>
            </w:r>
            <w:permStart w:id="968520606" w:edGrp="everyone"/>
            <w:r w:rsidRPr="00F802D7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 xml:space="preserve">  </w:t>
            </w:r>
            <w:permEnd w:id="968520606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B8CCE4" w:themeFill="accent1" w:themeFillTint="66"/>
          </w:tcPr>
          <w:p w:rsidR="00C47BA3" w:rsidRPr="008804A4" w:rsidRDefault="00C47BA3" w:rsidP="00C47BA3">
            <w:pPr>
              <w:spacing w:after="0"/>
              <w:jc w:val="center"/>
              <w:rPr>
                <w:sz w:val="28"/>
              </w:rPr>
            </w:pPr>
            <w:r w:rsidRPr="008804A4"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  <w:sym w:font="Wingdings" w:char="F0FC"/>
            </w:r>
          </w:p>
        </w:tc>
      </w:tr>
      <w:tr w:rsidR="00C47BA3" w:rsidRPr="00CE4426" w:rsidTr="00774448">
        <w:trPr>
          <w:trHeight w:val="356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1834557254" w:edGrp="everyone" w:colFirst="2" w:colLast="2"/>
            <w:permStart w:id="1089876612" w:edGrp="everyone" w:colFirst="3" w:colLast="3"/>
            <w:permStart w:id="1209624908" w:edGrp="everyone" w:colFirst="4" w:colLast="4"/>
            <w:permStart w:id="1659973860" w:edGrp="everyone" w:colFirst="5" w:colLast="5"/>
            <w:permEnd w:id="2106279239"/>
            <w:permEnd w:id="1303184442"/>
            <w:permEnd w:id="814493162"/>
            <w:r w:rsidRPr="0077444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355(b)(4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trol of the touchdown are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774448" w:rsidRDefault="00C47BA3" w:rsidP="00C47BA3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16"/>
                <w:lang w:val="en-US" w:eastAsia="it-IT"/>
              </w:rPr>
            </w:pPr>
          </w:p>
        </w:tc>
      </w:tr>
      <w:tr w:rsidR="00C47BA3" w:rsidRPr="00CE4426" w:rsidTr="00774448">
        <w:trPr>
          <w:trHeight w:val="356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permStart w:id="426078502" w:edGrp="everyone" w:colFirst="2" w:colLast="2"/>
            <w:permStart w:id="633694615" w:edGrp="everyone" w:colFirst="3" w:colLast="3"/>
            <w:permStart w:id="1677472980" w:edGrp="everyone" w:colFirst="4" w:colLast="4"/>
            <w:permStart w:id="920785214" w:edGrp="everyone" w:colFirst="5" w:colLast="5"/>
            <w:permEnd w:id="1834557254"/>
            <w:permEnd w:id="1089876612"/>
            <w:permEnd w:id="1209624908"/>
            <w:permEnd w:id="1659973860"/>
            <w:r w:rsidRPr="00774448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MC1 CAT.POL.A.355(b)(5) and (b)(6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ype Experience/Training Programme/Recency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774448" w:rsidRDefault="00C47BA3" w:rsidP="00C47BA3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16"/>
                <w:lang w:val="en-US" w:eastAsia="it-IT"/>
              </w:rPr>
            </w:pPr>
          </w:p>
        </w:tc>
      </w:tr>
      <w:tr w:rsidR="00C47BA3" w:rsidRPr="00774448" w:rsidTr="00774448">
        <w:trPr>
          <w:trHeight w:val="356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1636580805" w:edGrp="everyone" w:colFirst="2" w:colLast="2"/>
            <w:permStart w:id="1223100047" w:edGrp="everyone" w:colFirst="3" w:colLast="3"/>
            <w:permStart w:id="1909594236" w:edGrp="everyone" w:colFirst="4" w:colLast="4"/>
            <w:permStart w:id="547120775" w:edGrp="everyone" w:colFirst="5" w:colLast="5"/>
            <w:permEnd w:id="426078502"/>
            <w:permEnd w:id="633694615"/>
            <w:permEnd w:id="1677472980"/>
            <w:permEnd w:id="920785214"/>
            <w:r w:rsidRPr="0077444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355(b)(8)(i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quipment Affecting Landing Performanc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774448" w:rsidRDefault="00C47BA3" w:rsidP="00C47BA3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</w:pPr>
          </w:p>
        </w:tc>
      </w:tr>
      <w:tr w:rsidR="00C47BA3" w:rsidRPr="00774448" w:rsidTr="00774448">
        <w:trPr>
          <w:trHeight w:val="356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699215165" w:edGrp="everyone" w:colFirst="2" w:colLast="2"/>
            <w:permStart w:id="370019605" w:edGrp="everyone" w:colFirst="3" w:colLast="3"/>
            <w:permStart w:id="884496370" w:edGrp="everyone" w:colFirst="4" w:colLast="4"/>
            <w:permStart w:id="755512777" w:edGrp="everyone" w:colFirst="5" w:colLast="5"/>
            <w:permEnd w:id="1636580805"/>
            <w:permEnd w:id="1223100047"/>
            <w:permEnd w:id="1909594236"/>
            <w:permEnd w:id="547120775"/>
            <w:r w:rsidRPr="0077444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355(b)(9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pecific Maintenance Instructions/Procedur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774448" w:rsidRDefault="00C47BA3" w:rsidP="00C47BA3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</w:pPr>
          </w:p>
        </w:tc>
      </w:tr>
      <w:tr w:rsidR="00C47BA3" w:rsidRPr="00774448" w:rsidTr="00774448">
        <w:trPr>
          <w:trHeight w:val="356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permStart w:id="1283013597" w:edGrp="everyone" w:colFirst="2" w:colLast="2"/>
            <w:permStart w:id="577861897" w:edGrp="everyone" w:colFirst="3" w:colLast="3"/>
            <w:permStart w:id="17432625" w:edGrp="everyone" w:colFirst="4" w:colLast="4"/>
            <w:permStart w:id="1430747960" w:edGrp="everyone" w:colFirst="5" w:colLast="5"/>
            <w:permEnd w:id="699215165"/>
            <w:permEnd w:id="370019605"/>
            <w:permEnd w:id="884496370"/>
            <w:permEnd w:id="755512777"/>
            <w:r w:rsidRPr="00774448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MC1 CAT.POL.A.355(b)(11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dditional aerodrome condi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77444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774448" w:rsidRDefault="00C47BA3" w:rsidP="00C47BA3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16"/>
                <w:lang w:eastAsia="it-IT"/>
              </w:rPr>
            </w:pPr>
          </w:p>
        </w:tc>
      </w:tr>
      <w:permEnd w:id="1283013597"/>
      <w:permEnd w:id="577861897"/>
      <w:permEnd w:id="17432625"/>
      <w:permEnd w:id="1430747960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Chapter 4 - Performance Class C</w:t>
            </w:r>
          </w:p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Cs/>
                <w:i/>
                <w:lang w:val="en-US" w:eastAsia="it-IT"/>
              </w:rPr>
              <w:t>(Aeroplanes powered by reciprocating engines with an MOPSC of more than nine or a maximum take-off mass exceeding 5 700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684BB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69412430" w:edGrp="everyone" w:colFirst="2" w:colLast="2"/>
            <w:permStart w:id="1258581854" w:edGrp="everyone" w:colFirst="3" w:colLast="3"/>
            <w:permStart w:id="338571080" w:edGrp="everyone" w:colFirst="4" w:colLast="4"/>
            <w:permStart w:id="943548447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40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ake-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684BB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60502789" w:edGrp="everyone" w:colFirst="2" w:colLast="2"/>
            <w:permStart w:id="594164199" w:edGrp="everyone" w:colFirst="3" w:colLast="3"/>
            <w:permStart w:id="1894539760" w:edGrp="everyone" w:colFirst="4" w:colLast="4"/>
            <w:permStart w:id="1199794781" w:edGrp="everyone" w:colFirst="5" w:colLast="5"/>
            <w:permEnd w:id="1569412430"/>
            <w:permEnd w:id="1258581854"/>
            <w:permEnd w:id="338571080"/>
            <w:permEnd w:id="943548447"/>
            <w:r w:rsidRPr="00684BB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4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oss of runway length due to align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84BB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684BB8" w:rsidTr="00684BB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25515315" w:edGrp="everyone" w:colFirst="2" w:colLast="2"/>
            <w:permStart w:id="1247295930" w:edGrp="everyone" w:colFirst="3" w:colLast="3"/>
            <w:permStart w:id="1651401006" w:edGrp="everyone" w:colFirst="4" w:colLast="4"/>
            <w:permStart w:id="1939369350" w:edGrp="everyone" w:colFirst="5" w:colLast="5"/>
            <w:permEnd w:id="1660502789"/>
            <w:permEnd w:id="594164199"/>
            <w:permEnd w:id="1894539760"/>
            <w:permEnd w:id="1199794781"/>
            <w:r w:rsidRPr="00684BB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POL.A.4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unway slo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84BB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684BB8" w:rsidTr="00684BB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25912166" w:edGrp="everyone" w:colFirst="2" w:colLast="2"/>
            <w:permStart w:id="1276861187" w:edGrp="everyone" w:colFirst="3" w:colLast="3"/>
            <w:permStart w:id="86013606" w:edGrp="everyone" w:colFirst="4" w:colLast="4"/>
            <w:permStart w:id="1084836793" w:edGrp="everyone" w:colFirst="5" w:colLast="5"/>
            <w:permEnd w:id="125515315"/>
            <w:permEnd w:id="1247295930"/>
            <w:permEnd w:id="1651401006"/>
            <w:permEnd w:id="1939369350"/>
            <w:r w:rsidRPr="00684BB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3 CAT.POL.A.4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unway surface condi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84BB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77986839" w:edGrp="everyone" w:colFirst="2" w:colLast="2"/>
            <w:permStart w:id="1865774620" w:edGrp="everyone" w:colFirst="3" w:colLast="3"/>
            <w:permStart w:id="153946649" w:edGrp="everyone" w:colFirst="4" w:colLast="4"/>
            <w:permStart w:id="2126199571" w:edGrp="everyone" w:colFirst="5" w:colLast="5"/>
            <w:permEnd w:id="925912166"/>
            <w:permEnd w:id="1276861187"/>
            <w:permEnd w:id="86013606"/>
            <w:permEnd w:id="108483679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405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ake-off obstacle clear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84BB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969828359" w:edGrp="everyone" w:colFirst="2" w:colLast="2"/>
            <w:permStart w:id="2117409916" w:edGrp="everyone" w:colFirst="3" w:colLast="3"/>
            <w:permStart w:id="1507989864" w:edGrp="everyone" w:colFirst="4" w:colLast="4"/>
            <w:permStart w:id="133332696" w:edGrp="everyone" w:colFirst="5" w:colLast="5"/>
            <w:permEnd w:id="677986839"/>
            <w:permEnd w:id="1865774620"/>
            <w:permEnd w:id="153946649"/>
            <w:permEnd w:id="2126199571"/>
            <w:r w:rsidRPr="00684BB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4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ffect Of Bank Ang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84BB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733575970" w:edGrp="everyone" w:colFirst="2" w:colLast="2"/>
            <w:permStart w:id="637932162" w:edGrp="everyone" w:colFirst="3" w:colLast="3"/>
            <w:permStart w:id="1021861441" w:edGrp="everyone" w:colFirst="4" w:colLast="4"/>
            <w:permStart w:id="1515610223" w:edGrp="everyone" w:colFirst="5" w:colLast="5"/>
            <w:permEnd w:id="1969828359"/>
            <w:permEnd w:id="2117409916"/>
            <w:permEnd w:id="1507989864"/>
            <w:permEnd w:id="133332696"/>
            <w:r w:rsidRPr="00684BB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POL.A.4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equired Navigational Accu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59389678" w:edGrp="everyone" w:colFirst="2" w:colLast="2"/>
            <w:permStart w:id="1311447123" w:edGrp="everyone" w:colFirst="3" w:colLast="3"/>
            <w:permStart w:id="970854939" w:edGrp="everyone" w:colFirst="4" w:colLast="4"/>
            <w:permStart w:id="1405043351" w:edGrp="everyone" w:colFirst="5" w:colLast="5"/>
            <w:permEnd w:id="733575970"/>
            <w:permEnd w:id="637932162"/>
            <w:permEnd w:id="1021861441"/>
            <w:permEnd w:id="151561022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41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n-route - all engines operat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60734784" w:edGrp="everyone" w:colFirst="2" w:colLast="2"/>
            <w:permStart w:id="1696484686" w:edGrp="everyone" w:colFirst="3" w:colLast="3"/>
            <w:permStart w:id="1002206527" w:edGrp="everyone" w:colFirst="4" w:colLast="4"/>
            <w:permStart w:id="760308636" w:edGrp="everyone" w:colFirst="5" w:colLast="5"/>
            <w:permEnd w:id="759389678"/>
            <w:permEnd w:id="1311447123"/>
            <w:permEnd w:id="970854939"/>
            <w:permEnd w:id="140504335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41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En-route - OE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84BB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57482656" w:edGrp="everyone" w:colFirst="2" w:colLast="2"/>
            <w:permStart w:id="1602618767" w:edGrp="everyone" w:colFirst="3" w:colLast="3"/>
            <w:permStart w:id="1525177025" w:edGrp="everyone" w:colFirst="4" w:colLast="4"/>
            <w:permStart w:id="1001603858" w:edGrp="everyone" w:colFirst="5" w:colLast="5"/>
            <w:permEnd w:id="260734784"/>
            <w:permEnd w:id="1696484686"/>
            <w:permEnd w:id="1002206527"/>
            <w:permEnd w:id="760308636"/>
            <w:r w:rsidRPr="00684BB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A.4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oute analys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96245112" w:edGrp="everyone" w:colFirst="2" w:colLast="2"/>
            <w:permStart w:id="227936012" w:edGrp="everyone" w:colFirst="3" w:colLast="3"/>
            <w:permStart w:id="824268126" w:edGrp="everyone" w:colFirst="4" w:colLast="4"/>
            <w:permStart w:id="1168930828" w:edGrp="everyone" w:colFirst="5" w:colLast="5"/>
            <w:permEnd w:id="857482656"/>
            <w:permEnd w:id="1602618767"/>
            <w:permEnd w:id="1525177025"/>
            <w:permEnd w:id="100160385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420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n-route - aeroplanes with three or more engines, two engines inoperativ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49221671" w:edGrp="everyone" w:colFirst="2" w:colLast="2"/>
            <w:permStart w:id="1625759818" w:edGrp="everyone" w:colFirst="3" w:colLast="3"/>
            <w:permStart w:id="490753553" w:edGrp="everyone" w:colFirst="4" w:colLast="4"/>
            <w:permStart w:id="1889750333" w:edGrp="everyone" w:colFirst="5" w:colLast="5"/>
            <w:permEnd w:id="1396245112"/>
            <w:permEnd w:id="227936012"/>
            <w:permEnd w:id="824268126"/>
            <w:permEnd w:id="116893082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4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anding - destination and alternate aerodro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684BB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71642994" w:edGrp="everyone" w:colFirst="2" w:colLast="2"/>
            <w:permStart w:id="1988059949" w:edGrp="everyone" w:colFirst="3" w:colLast="3"/>
            <w:permStart w:id="367149200" w:edGrp="everyone" w:colFirst="4" w:colLast="4"/>
            <w:permStart w:id="655238884" w:edGrp="everyone" w:colFirst="5" w:colLast="5"/>
            <w:permEnd w:id="849221671"/>
            <w:permEnd w:id="1625759818"/>
            <w:permEnd w:id="490753553"/>
            <w:permEnd w:id="1889750333"/>
            <w:r w:rsidRPr="00684BB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A.4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titude measur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65198757" w:edGrp="everyone" w:colFirst="2" w:colLast="2"/>
            <w:permStart w:id="1132662225" w:edGrp="everyone" w:colFirst="3" w:colLast="3"/>
            <w:permStart w:id="192103965" w:edGrp="everyone" w:colFirst="4" w:colLast="4"/>
            <w:permStart w:id="1085698897" w:edGrp="everyone" w:colFirst="5" w:colLast="5"/>
            <w:permEnd w:id="1471642994"/>
            <w:permEnd w:id="1988059949"/>
            <w:permEnd w:id="367149200"/>
            <w:permEnd w:id="65523888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A.430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Landing — dry runway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84BB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7306559" w:edGrp="everyone" w:colFirst="2" w:colLast="2"/>
            <w:permStart w:id="1301028587" w:edGrp="everyone" w:colFirst="3" w:colLast="3"/>
            <w:permStart w:id="607660602" w:edGrp="everyone" w:colFirst="4" w:colLast="4"/>
            <w:permStart w:id="663044788" w:edGrp="everyone" w:colFirst="5" w:colLast="5"/>
            <w:permEnd w:id="2065198757"/>
            <w:permEnd w:id="1132662225"/>
            <w:permEnd w:id="192103965"/>
            <w:permEnd w:id="1085698897"/>
            <w:r w:rsidRPr="00684BB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A.43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Landing Distance Correction Factor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84BB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84BB8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14383512" w:edGrp="everyone" w:colFirst="2" w:colLast="2"/>
            <w:permStart w:id="1228832050" w:edGrp="everyone" w:colFirst="3" w:colLast="3"/>
            <w:permStart w:id="1481843025" w:edGrp="everyone" w:colFirst="4" w:colLast="4"/>
            <w:permStart w:id="139861680" w:edGrp="everyone" w:colFirst="5" w:colLast="5"/>
            <w:permEnd w:id="207306559"/>
            <w:permEnd w:id="1301028587"/>
            <w:permEnd w:id="607660602"/>
            <w:permEnd w:id="663044788"/>
            <w:r w:rsidRPr="00684BB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POL.A.43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unway slop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0092095" w:edGrp="everyone" w:colFirst="2" w:colLast="2"/>
            <w:permStart w:id="663298541" w:edGrp="everyone" w:colFirst="3" w:colLast="3"/>
            <w:permStart w:id="811032433" w:edGrp="everyone" w:colFirst="4" w:colLast="4"/>
            <w:permStart w:id="1886595644" w:edGrp="everyone" w:colFirst="5" w:colLast="5"/>
            <w:permEnd w:id="914383512"/>
            <w:permEnd w:id="1228832050"/>
            <w:permEnd w:id="1481843025"/>
            <w:permEnd w:id="13986168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A.43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anding - wet and contaminated runway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42028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99996438" w:edGrp="everyone" w:colFirst="2" w:colLast="2"/>
            <w:permStart w:id="1826192615" w:edGrp="everyone" w:colFirst="3" w:colLast="3"/>
            <w:permStart w:id="1217397354" w:edGrp="everyone" w:colFirst="4" w:colLast="4"/>
            <w:permStart w:id="1448021071" w:edGrp="everyone" w:colFirst="5" w:colLast="5"/>
            <w:permEnd w:id="130092095"/>
            <w:permEnd w:id="663298541"/>
            <w:permEnd w:id="811032433"/>
            <w:permEnd w:id="1886595644"/>
            <w:r w:rsidRPr="00684BB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A.43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Wet And Contaminated Runway Dat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1399996438"/>
      <w:permEnd w:id="1826192615"/>
      <w:permEnd w:id="1217397354"/>
      <w:permEnd w:id="1448021071"/>
      <w:tr w:rsidR="00C47BA3" w:rsidRPr="00CE4426" w:rsidTr="00AD23E8">
        <w:trPr>
          <w:trHeight w:val="379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Section 3 - Mass and Balance (MAB)</w:t>
            </w:r>
          </w:p>
        </w:tc>
      </w:tr>
      <w:tr w:rsidR="00C47BA3" w:rsidRPr="008559A0" w:rsidTr="00AD23E8">
        <w:trPr>
          <w:trHeight w:val="379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eastAsia="it-IT"/>
              </w:rPr>
              <w:t>Chapter 1 - Motor-Powered Aircraft</w:t>
            </w: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10980891" w:edGrp="everyone" w:colFirst="2" w:colLast="2"/>
            <w:permStart w:id="77293834" w:edGrp="everyone" w:colFirst="3" w:colLast="3"/>
            <w:permStart w:id="157438117" w:edGrp="everyone" w:colFirst="4" w:colLast="4"/>
            <w:permStart w:id="819468550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POL.MAB.100 (a) to 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ass and balance, load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42028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35518052" w:edGrp="everyone" w:colFirst="2" w:colLast="2"/>
            <w:permStart w:id="1524702642" w:edGrp="everyone" w:colFirst="3" w:colLast="3"/>
            <w:permStart w:id="16400424" w:edGrp="everyone" w:colFirst="4" w:colLast="4"/>
            <w:permStart w:id="1861820860" w:edGrp="everyone" w:colFirst="5" w:colLast="5"/>
            <w:permEnd w:id="1010980891"/>
            <w:permEnd w:id="77293834"/>
            <w:permEnd w:id="157438117"/>
            <w:permEnd w:id="819468550"/>
            <w:r w:rsidRPr="0042028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MAB.100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entre Of Gravity Limits — Operational Cg Envelope And In-Flight C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420288" w:rsidTr="0042028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20973641" w:edGrp="everyone" w:colFirst="2" w:colLast="2"/>
            <w:permStart w:id="1521249039" w:edGrp="everyone" w:colFirst="3" w:colLast="3"/>
            <w:permStart w:id="256783133" w:edGrp="everyone" w:colFirst="4" w:colLast="4"/>
            <w:permStart w:id="1820744335" w:edGrp="everyone" w:colFirst="5" w:colLast="5"/>
            <w:permEnd w:id="1635518052"/>
            <w:permEnd w:id="1524702642"/>
            <w:permEnd w:id="16400424"/>
            <w:permEnd w:id="1861820860"/>
            <w:r w:rsidRPr="0042028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MAB.10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Weighing of an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42028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9348205" w:edGrp="everyone" w:colFirst="2" w:colLast="2"/>
            <w:permStart w:id="962336740" w:edGrp="everyone" w:colFirst="3" w:colLast="3"/>
            <w:permStart w:id="447235367" w:edGrp="everyone" w:colFirst="4" w:colLast="4"/>
            <w:permStart w:id="1605524621" w:edGrp="everyone" w:colFirst="5" w:colLast="5"/>
            <w:permEnd w:id="1620973641"/>
            <w:permEnd w:id="1521249039"/>
            <w:permEnd w:id="256783133"/>
            <w:permEnd w:id="1820744335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POL.MAB.10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leet mass and CG position —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420288" w:rsidTr="0042028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09029743" w:edGrp="everyone" w:colFirst="2" w:colLast="2"/>
            <w:permStart w:id="700784225" w:edGrp="everyone" w:colFirst="3" w:colLast="3"/>
            <w:permStart w:id="1793466522" w:edGrp="everyone" w:colFirst="4" w:colLast="4"/>
            <w:permStart w:id="503401350" w:edGrp="everyone" w:colFirst="5" w:colLast="5"/>
            <w:permEnd w:id="119348205"/>
            <w:permEnd w:id="962336740"/>
            <w:permEnd w:id="447235367"/>
            <w:permEnd w:id="1605524621"/>
            <w:r w:rsidRPr="00420288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POL.MAB.100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Dry Operating Ma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42028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41185525" w:edGrp="everyone" w:colFirst="2" w:colLast="2"/>
            <w:permStart w:id="785734713" w:edGrp="everyone" w:colFirst="3" w:colLast="3"/>
            <w:permStart w:id="202067045" w:edGrp="everyone" w:colFirst="4" w:colLast="4"/>
            <w:permStart w:id="687946996" w:edGrp="everyone" w:colFirst="5" w:colLast="5"/>
            <w:permEnd w:id="1109029743"/>
            <w:permEnd w:id="700784225"/>
            <w:permEnd w:id="1793466522"/>
            <w:permEnd w:id="503401350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POL.MAB.100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ss values for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42028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19865501" w:edGrp="everyone" w:colFirst="2" w:colLast="2"/>
            <w:permStart w:id="1023036802" w:edGrp="everyone" w:colFirst="3" w:colLast="3"/>
            <w:permStart w:id="941296131" w:edGrp="everyone" w:colFirst="4" w:colLast="4"/>
            <w:permStart w:id="1151806027" w:edGrp="everyone" w:colFirst="5" w:colLast="5"/>
            <w:permEnd w:id="1841185525"/>
            <w:permEnd w:id="785734713"/>
            <w:permEnd w:id="202067045"/>
            <w:permEnd w:id="687946996"/>
            <w:r w:rsidRPr="0042028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MAB.100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ss values for passengers and bagga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42028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28704028" w:edGrp="everyone" w:colFirst="2" w:colLast="2"/>
            <w:permStart w:id="966026428" w:edGrp="everyone" w:colFirst="3" w:colLast="3"/>
            <w:permStart w:id="1242508268" w:edGrp="everyone" w:colFirst="4" w:colLast="4"/>
            <w:permStart w:id="1800236668" w:edGrp="everyone" w:colFirst="5" w:colLast="5"/>
            <w:permEnd w:id="719865501"/>
            <w:permEnd w:id="1023036802"/>
            <w:permEnd w:id="941296131"/>
            <w:permEnd w:id="1151806027"/>
            <w:r w:rsidRPr="0042028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POL.MAB.100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ocedure for establishing revised standard mass values for passengers and bagga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420288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420288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78196079" w:edGrp="everyone" w:colFirst="2" w:colLast="2"/>
            <w:permStart w:id="1200710056" w:edGrp="everyone" w:colFirst="3" w:colLast="3"/>
            <w:permStart w:id="94323709" w:edGrp="everyone" w:colFirst="4" w:colLast="4"/>
            <w:permStart w:id="1178422135" w:edGrp="everyone" w:colFirst="5" w:colLast="5"/>
            <w:permEnd w:id="2128704028"/>
            <w:permEnd w:id="966026428"/>
            <w:permEnd w:id="1242508268"/>
            <w:permEnd w:id="1800236668"/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POL.MAB.105 (a)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ss and balance data and document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E724D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64715344" w:edGrp="everyone" w:colFirst="2" w:colLast="2"/>
            <w:permStart w:id="2147231692" w:edGrp="everyone" w:colFirst="3" w:colLast="3"/>
            <w:permStart w:id="1526280564" w:edGrp="everyone" w:colFirst="4" w:colLast="4"/>
            <w:permStart w:id="747912386" w:edGrp="everyone" w:colFirst="5" w:colLast="5"/>
            <w:permEnd w:id="878196079"/>
            <w:permEnd w:id="1200710056"/>
            <w:permEnd w:id="94323709"/>
            <w:permEnd w:id="1178422135"/>
            <w:r w:rsidRPr="00BD4D4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MAB.10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t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E724D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1157208" w:edGrp="everyone" w:colFirst="2" w:colLast="2"/>
            <w:permStart w:id="459741138" w:edGrp="everyone" w:colFirst="3" w:colLast="3"/>
            <w:permStart w:id="2090169918" w:edGrp="everyone" w:colFirst="4" w:colLast="4"/>
            <w:permStart w:id="550906572" w:edGrp="everyone" w:colFirst="5" w:colLast="5"/>
            <w:permEnd w:id="1864715344"/>
            <w:permEnd w:id="2147231692"/>
            <w:permEnd w:id="1526280564"/>
            <w:permEnd w:id="747912386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MAB.105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tegr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E724D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56600823" w:edGrp="everyone" w:colFirst="2" w:colLast="2"/>
            <w:permStart w:id="1181109387" w:edGrp="everyone" w:colFirst="3" w:colLast="3"/>
            <w:permStart w:id="1487041639" w:edGrp="everyone" w:colFirst="4" w:colLast="4"/>
            <w:permStart w:id="2013139598" w:edGrp="everyone" w:colFirst="5" w:colLast="5"/>
            <w:permEnd w:id="201157208"/>
            <w:permEnd w:id="459741138"/>
            <w:permEnd w:id="2090169918"/>
            <w:permEnd w:id="550906572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POL.MAB.105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ignature or equival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724D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38825100" w:edGrp="everyone" w:colFirst="2" w:colLast="2"/>
            <w:permStart w:id="2127245861" w:edGrp="everyone" w:colFirst="3" w:colLast="3"/>
            <w:permStart w:id="849575321" w:edGrp="everyone" w:colFirst="4" w:colLast="4"/>
            <w:permStart w:id="1578260190" w:edGrp="everyone" w:colFirst="5" w:colLast="5"/>
            <w:permEnd w:id="1056600823"/>
            <w:permEnd w:id="1181109387"/>
            <w:permEnd w:id="1487041639"/>
            <w:permEnd w:id="2013139598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POL.MAB.105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ss and balance documentation sent via data lin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1938825100"/>
      <w:permEnd w:id="2127245861"/>
      <w:permEnd w:id="849575321"/>
      <w:permEnd w:id="1578260190"/>
      <w:tr w:rsidR="00C47BA3" w:rsidRPr="00CE4426" w:rsidTr="00AD23E8">
        <w:trPr>
          <w:trHeight w:val="379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CAT - Subpart D - Instrument, Data, Equipment (IDE)</w:t>
            </w:r>
          </w:p>
        </w:tc>
      </w:tr>
      <w:tr w:rsidR="00C47BA3" w:rsidRPr="008559A0" w:rsidTr="00AD23E8">
        <w:trPr>
          <w:trHeight w:val="379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eastAsia="it-IT"/>
              </w:rPr>
              <w:t>Section 1 - Aeroplanes (A)</w:t>
            </w: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09660548" w:edGrp="everyone" w:colFirst="2" w:colLast="2"/>
            <w:permStart w:id="1860986345" w:edGrp="everyone" w:colFirst="3" w:colLast="3"/>
            <w:permStart w:id="1325408132" w:edGrp="everyone" w:colFirst="4" w:colLast="4"/>
            <w:permStart w:id="1755146736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0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Instruments and equipment –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92886334" w:edGrp="everyone" w:colFirst="2" w:colLast="2"/>
            <w:permStart w:id="680409949" w:edGrp="everyone" w:colFirst="3" w:colLast="3"/>
            <w:permStart w:id="1863845069" w:edGrp="everyone" w:colFirst="4" w:colLast="4"/>
            <w:permStart w:id="1578907229" w:edGrp="everyone" w:colFirst="5" w:colLast="5"/>
            <w:permEnd w:id="1009660548"/>
            <w:permEnd w:id="1860986345"/>
            <w:permEnd w:id="1325408132"/>
            <w:permEnd w:id="175514673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Minimum equipment for fl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permEnd w:id="1092886334"/>
      <w:permEnd w:id="680409949"/>
      <w:permEnd w:id="1863845069"/>
      <w:permEnd w:id="1578907229"/>
      <w:tr w:rsidR="00C47BA3" w:rsidRPr="00CE4426" w:rsidTr="00285E62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285E6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anagement of the status of certain instruments, equipment or func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3092663" w:edGrp="everyone" w:colFirst="2" w:colLast="2"/>
            <w:permStart w:id="165808214" w:edGrp="everyone" w:colFirst="3" w:colLast="3"/>
            <w:permStart w:id="1107905235" w:edGrp="everyone" w:colFirst="4" w:colLast="4"/>
            <w:permStart w:id="1635389503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1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pare electrical fus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604470156" w:edGrp="everyone" w:colFirst="2" w:colLast="2"/>
            <w:permStart w:id="701962792" w:edGrp="everyone" w:colFirst="3" w:colLast="3"/>
            <w:permStart w:id="1239507862" w:edGrp="everyone" w:colFirst="4" w:colLast="4"/>
            <w:permStart w:id="1087966219" w:edGrp="everyone" w:colFirst="5" w:colLast="5"/>
            <w:permEnd w:id="173092663"/>
            <w:permEnd w:id="165808214"/>
            <w:permEnd w:id="1107905235"/>
            <w:permEnd w:id="163538950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perating ligh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37117020" w:edGrp="everyone" w:colFirst="2" w:colLast="2"/>
            <w:permStart w:id="1812480039" w:edGrp="everyone" w:colFirst="3" w:colLast="3"/>
            <w:permStart w:id="1920289542" w:edGrp="everyone" w:colFirst="4" w:colLast="4"/>
            <w:permStart w:id="1491094004" w:edGrp="everyone" w:colFirst="5" w:colLast="5"/>
            <w:permEnd w:id="1604470156"/>
            <w:permEnd w:id="701962792"/>
            <w:permEnd w:id="1239507862"/>
            <w:permEnd w:id="108796621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2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Equipment to clear windshield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permEnd w:id="1937117020"/>
      <w:permEnd w:id="1812480039"/>
      <w:permEnd w:id="1920289542"/>
      <w:permEnd w:id="1491094004"/>
      <w:tr w:rsidR="00C47BA3" w:rsidRPr="00CE4426" w:rsidTr="008A5989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A598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to maintain a clear portion of the windshield during precipita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A5989">
        <w:trPr>
          <w:trHeight w:val="49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99638597" w:edGrp="everyone" w:colFirst="2" w:colLast="2"/>
            <w:permStart w:id="1849908329" w:edGrp="everyone" w:colFirst="3" w:colLast="3"/>
            <w:permStart w:id="1058036866" w:edGrp="everyone" w:colFirst="4" w:colLast="4"/>
            <w:permStart w:id="1016926316" w:edGrp="everyone" w:colFirst="5" w:colLast="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12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s under VFR by day  -  flight and navigational instruments and associated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8A5989">
        <w:trPr>
          <w:trHeight w:val="54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48749676" w:edGrp="everyone" w:colFirst="2" w:colLast="2"/>
            <w:permStart w:id="1298020884" w:edGrp="everyone" w:colFirst="3" w:colLast="3"/>
            <w:permStart w:id="1447122271" w:edGrp="everyone" w:colFirst="4" w:colLast="4"/>
            <w:permStart w:id="686766891" w:edGrp="everyone" w:colFirst="5" w:colLast="5"/>
            <w:permEnd w:id="1799638597"/>
            <w:permEnd w:id="1849908329"/>
            <w:permEnd w:id="1058036866"/>
            <w:permEnd w:id="1016926316"/>
            <w:r w:rsidRPr="008A5989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125 &amp; CAT.IDE.A.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tegrated instru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D53BFC" w:rsidTr="008A5989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2735306" w:edGrp="everyone" w:colFirst="2" w:colLast="2"/>
            <w:permStart w:id="834423493" w:edGrp="everyone" w:colFirst="3" w:colLast="3"/>
            <w:permStart w:id="536688904" w:edGrp="everyone" w:colFirst="4" w:colLast="4"/>
            <w:permStart w:id="1534552303" w:edGrp="everyone" w:colFirst="5" w:colLast="5"/>
            <w:permEnd w:id="1548749676"/>
            <w:permEnd w:id="1298020884"/>
            <w:permEnd w:id="1447122271"/>
            <w:permEnd w:id="686766891"/>
            <w:r w:rsidRPr="008A5989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IDE.A.1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ocal fligh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A5989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00087328" w:edGrp="everyone" w:colFirst="2" w:colLast="2"/>
            <w:permStart w:id="827531049" w:edGrp="everyone" w:colFirst="3" w:colLast="3"/>
            <w:permStart w:id="1973708586" w:edGrp="everyone" w:colFirst="4" w:colLast="4"/>
            <w:permStart w:id="278819924" w:edGrp="everyone" w:colFirst="5" w:colLast="5"/>
            <w:permEnd w:id="162735306"/>
            <w:permEnd w:id="834423493"/>
            <w:permEnd w:id="536688904"/>
            <w:permEnd w:id="1534552303"/>
            <w:r w:rsidRPr="008A598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) &amp; CAT.IDE.A.130(a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of measuring and displaying magnetic head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A5989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37550306" w:edGrp="everyone" w:colFirst="2" w:colLast="2"/>
            <w:permStart w:id="43021426" w:edGrp="everyone" w:colFirst="3" w:colLast="3"/>
            <w:permStart w:id="1453484975" w:edGrp="everyone" w:colFirst="4" w:colLast="4"/>
            <w:permStart w:id="1072512629" w:edGrp="everyone" w:colFirst="5" w:colLast="5"/>
            <w:permEnd w:id="1000087328"/>
            <w:permEnd w:id="827531049"/>
            <w:permEnd w:id="1973708586"/>
            <w:permEnd w:id="278819924"/>
            <w:r w:rsidRPr="008A598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i) &amp; CAT.IDE.A.130(a)(2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of measuring and displaying the ti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A5989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92317989" w:edGrp="everyone" w:colFirst="2" w:colLast="2"/>
            <w:permStart w:id="638541107" w:edGrp="everyone" w:colFirst="3" w:colLast="3"/>
            <w:permStart w:id="532237527" w:edGrp="everyone" w:colFirst="4" w:colLast="4"/>
            <w:permStart w:id="691813724" w:edGrp="everyone" w:colFirst="5" w:colLast="5"/>
            <w:permEnd w:id="637550306"/>
            <w:permEnd w:id="43021426"/>
            <w:permEnd w:id="1453484975"/>
            <w:permEnd w:id="1072512629"/>
            <w:r w:rsidRPr="008A598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ii) &amp; CAT.IDE.A.130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libration of the means of measuring and displaying pressure altitud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A5989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88763393" w:edGrp="everyone" w:colFirst="2" w:colLast="2"/>
            <w:permStart w:id="1591963217" w:edGrp="everyone" w:colFirst="3" w:colLast="3"/>
            <w:permStart w:id="1333226191" w:edGrp="everyone" w:colFirst="4" w:colLast="4"/>
            <w:permStart w:id="395397552" w:edGrp="everyone" w:colFirst="5" w:colLast="5"/>
            <w:permEnd w:id="492317989"/>
            <w:permEnd w:id="638541107"/>
            <w:permEnd w:id="532237527"/>
            <w:permEnd w:id="691813724"/>
            <w:r w:rsidRPr="008A598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v) &amp; CAT.IDE.A.130(a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libration of the instrument indicating airspe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A5989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113488496" w:edGrp="everyone" w:colFirst="2" w:colLast="2"/>
            <w:permStart w:id="2031879684" w:edGrp="everyone" w:colFirst="3" w:colLast="3"/>
            <w:permStart w:id="696387705" w:edGrp="everyone" w:colFirst="4" w:colLast="4"/>
            <w:permStart w:id="1359288196" w:edGrp="everyone" w:colFirst="5" w:colLast="5"/>
            <w:permEnd w:id="288763393"/>
            <w:permEnd w:id="1591963217"/>
            <w:permEnd w:id="1333226191"/>
            <w:permEnd w:id="395397552"/>
            <w:r w:rsidRPr="008A598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x) &amp; CAT.IDE.A.130(a)(8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of displaying outside air temperat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A5989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516841795" w:edGrp="everyone" w:colFirst="2" w:colLast="2"/>
            <w:permStart w:id="1714227479" w:edGrp="everyone" w:colFirst="3" w:colLast="3"/>
            <w:permStart w:id="1675371224" w:edGrp="everyone" w:colFirst="4" w:colLast="4"/>
            <w:permStart w:id="515256954" w:edGrp="everyone" w:colFirst="5" w:colLast="5"/>
            <w:permEnd w:id="2113488496"/>
            <w:permEnd w:id="2031879684"/>
            <w:permEnd w:id="696387705"/>
            <w:permEnd w:id="1359288196"/>
            <w:r w:rsidRPr="008A5989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125(b) &amp; CAT.IDE.A.130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ulti-Pilot Operations — Duplicate Instru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8A5989">
        <w:trPr>
          <w:trHeight w:val="41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86961620" w:edGrp="everyone" w:colFirst="2" w:colLast="2"/>
            <w:permStart w:id="1027221103" w:edGrp="everyone" w:colFirst="3" w:colLast="3"/>
            <w:permStart w:id="1156129415" w:edGrp="everyone" w:colFirst="4" w:colLast="4"/>
            <w:permStart w:id="1678335588" w:edGrp="everyone" w:colFirst="5" w:colLast="5"/>
            <w:permEnd w:id="516841795"/>
            <w:permEnd w:id="1714227479"/>
            <w:permEnd w:id="1675371224"/>
            <w:permEnd w:id="515256954"/>
            <w:r w:rsidRPr="008A5989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125(c) &amp; CAT.IDE.A.130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Of Preventing Malfunction Due To Condensation Or Ic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A598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A598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09142484" w:edGrp="everyone" w:colFirst="2" w:colLast="2"/>
            <w:permStart w:id="1472856105" w:edGrp="everyone" w:colFirst="3" w:colLast="3"/>
            <w:permStart w:id="1639655975" w:edGrp="everyone" w:colFirst="4" w:colLast="4"/>
            <w:permStart w:id="138544337" w:edGrp="everyone" w:colFirst="5" w:colLast="5"/>
            <w:permEnd w:id="486961620"/>
            <w:permEnd w:id="1027221103"/>
            <w:permEnd w:id="1156129415"/>
            <w:permEnd w:id="167833558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130 (a) to (j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s under IFR or at night -  flight and navigational instruments and associated equipmen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E412DD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56458977" w:edGrp="everyone" w:colFirst="2" w:colLast="2"/>
            <w:permStart w:id="1249995110" w:edGrp="everyone" w:colFirst="3" w:colLast="3"/>
            <w:permStart w:id="1335128897" w:edGrp="everyone" w:colFirst="4" w:colLast="4"/>
            <w:permStart w:id="771568614" w:edGrp="everyone" w:colFirst="5" w:colLast="5"/>
            <w:permEnd w:id="909142484"/>
            <w:permEnd w:id="1472856105"/>
            <w:permEnd w:id="1639655975"/>
            <w:permEnd w:id="138544337"/>
            <w:r w:rsidRPr="00E412D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125 &amp; CAT.IDE.A.13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ntegrated Instru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42411583" w:edGrp="everyone" w:colFirst="2" w:colLast="2"/>
            <w:permStart w:id="333475083" w:edGrp="everyone" w:colFirst="3" w:colLast="3"/>
            <w:permStart w:id="1061891616" w:edGrp="everyone" w:colFirst="4" w:colLast="4"/>
            <w:permStart w:id="367353075" w:edGrp="everyone" w:colFirst="5" w:colLast="5"/>
            <w:permEnd w:id="456458977"/>
            <w:permEnd w:id="1249995110"/>
            <w:permEnd w:id="1335128897"/>
            <w:permEnd w:id="771568614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) &amp; CAT.IDE.A.130(a)(1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Of Measuring And Displaying Magnetic Head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90936198" w:edGrp="everyone" w:colFirst="2" w:colLast="2"/>
            <w:permStart w:id="1840726019" w:edGrp="everyone" w:colFirst="3" w:colLast="3"/>
            <w:permStart w:id="807360819" w:edGrp="everyone" w:colFirst="4" w:colLast="4"/>
            <w:permStart w:id="782853240" w:edGrp="everyone" w:colFirst="5" w:colLast="5"/>
            <w:permEnd w:id="1442411583"/>
            <w:permEnd w:id="333475083"/>
            <w:permEnd w:id="1061891616"/>
            <w:permEnd w:id="367353075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i) &amp; CAT.IDE.A.130(a)(2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of measuring and displaying the tim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65233158" w:edGrp="everyone" w:colFirst="2" w:colLast="2"/>
            <w:permStart w:id="1785015561" w:edGrp="everyone" w:colFirst="3" w:colLast="3"/>
            <w:permStart w:id="1794598701" w:edGrp="everyone" w:colFirst="4" w:colLast="4"/>
            <w:permStart w:id="1454330827" w:edGrp="everyone" w:colFirst="5" w:colLast="5"/>
            <w:permEnd w:id="490936198"/>
            <w:permEnd w:id="1840726019"/>
            <w:permEnd w:id="807360819"/>
            <w:permEnd w:id="782853240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v) &amp; CAT.IDE.A.130(a)(3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libration Of The Instrument Indicating Airspee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E412DD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04142545" w:edGrp="everyone" w:colFirst="2" w:colLast="2"/>
            <w:permStart w:id="641234148" w:edGrp="everyone" w:colFirst="3" w:colLast="3"/>
            <w:permStart w:id="1435267218" w:edGrp="everyone" w:colFirst="4" w:colLast="4"/>
            <w:permStart w:id="614736741" w:edGrp="everyone" w:colFirst="5" w:colLast="5"/>
            <w:permEnd w:id="1765233158"/>
            <w:permEnd w:id="1785015561"/>
            <w:permEnd w:id="1794598701"/>
            <w:permEnd w:id="1454330827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30(a)(5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LIP INDICATO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36249606" w:edGrp="everyone" w:colFirst="2" w:colLast="2"/>
            <w:permStart w:id="1059987108" w:edGrp="everyone" w:colFirst="3" w:colLast="3"/>
            <w:permStart w:id="877595812" w:edGrp="everyone" w:colFirst="4" w:colLast="4"/>
            <w:permStart w:id="2058190752" w:edGrp="everyone" w:colFirst="5" w:colLast="5"/>
            <w:permEnd w:id="804142545"/>
            <w:permEnd w:id="641234148"/>
            <w:permEnd w:id="1435267218"/>
            <w:permEnd w:id="614736741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x) &amp; CAT.IDE.A.130(a)(8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Of Displaying Outside Air Temperatur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78627727" w:edGrp="everyone" w:colFirst="2" w:colLast="2"/>
            <w:permStart w:id="2071289845" w:edGrp="everyone" w:colFirst="3" w:colLast="3"/>
            <w:permStart w:id="65866471" w:edGrp="everyone" w:colFirst="4" w:colLast="4"/>
            <w:permStart w:id="1841708131" w:edGrp="everyone" w:colFirst="5" w:colLast="5"/>
            <w:permEnd w:id="1536249606"/>
            <w:permEnd w:id="1059987108"/>
            <w:permEnd w:id="877595812"/>
            <w:permEnd w:id="2058190752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25(a)(1)(iii) &amp; CAT.IDE.A.130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alibration Of The Means Of Measuring And Displaying Pressure Altitud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449991805" w:edGrp="everyone" w:colFirst="2" w:colLast="2"/>
            <w:permStart w:id="218195451" w:edGrp="everyone" w:colFirst="3" w:colLast="3"/>
            <w:permStart w:id="748161522" w:edGrp="everyone" w:colFirst="4" w:colLast="4"/>
            <w:permStart w:id="315454225" w:edGrp="everyone" w:colFirst="5" w:colLast="5"/>
            <w:permEnd w:id="1478627727"/>
            <w:permEnd w:id="2071289845"/>
            <w:permEnd w:id="65866471"/>
            <w:permEnd w:id="1841708131"/>
            <w:r w:rsidRPr="00E412D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IDE.A.130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LTIMETERS — IFR OR Night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57320091" w:edGrp="everyone" w:colFirst="2" w:colLast="2"/>
            <w:permStart w:id="1925601862" w:edGrp="everyone" w:colFirst="3" w:colLast="3"/>
            <w:permStart w:id="109733177" w:edGrp="everyone" w:colFirst="4" w:colLast="4"/>
            <w:permStart w:id="423695368" w:edGrp="everyone" w:colFirst="5" w:colLast="5"/>
            <w:permEnd w:id="1449991805"/>
            <w:permEnd w:id="218195451"/>
            <w:permEnd w:id="748161522"/>
            <w:permEnd w:id="315454225"/>
            <w:r w:rsidRPr="00E412D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125(c) &amp; CAT.IDE.A.130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of preventing malfunction due to condensation or ic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59528424" w:edGrp="everyone" w:colFirst="2" w:colLast="2"/>
            <w:permStart w:id="1447234525" w:edGrp="everyone" w:colFirst="3" w:colLast="3"/>
            <w:permStart w:id="1882265720" w:edGrp="everyone" w:colFirst="4" w:colLast="4"/>
            <w:permStart w:id="1876842677" w:edGrp="everyone" w:colFirst="5" w:colLast="5"/>
            <w:permEnd w:id="1057320091"/>
            <w:permEnd w:id="1925601862"/>
            <w:permEnd w:id="109733177"/>
            <w:permEnd w:id="423695368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30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eans of indicating failure of the airspeed indicating system’s means of preventing malfunction due to either condensation or ic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E412DD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42188557" w:edGrp="everyone" w:colFirst="2" w:colLast="2"/>
            <w:permStart w:id="1424689424" w:edGrp="everyone" w:colFirst="3" w:colLast="3"/>
            <w:permStart w:id="1081177537" w:edGrp="everyone" w:colFirst="4" w:colLast="4"/>
            <w:permStart w:id="1366910661" w:edGrp="everyone" w:colFirst="5" w:colLast="5"/>
            <w:permEnd w:id="1959528424"/>
            <w:permEnd w:id="1447234525"/>
            <w:permEnd w:id="1882265720"/>
            <w:permEnd w:id="1876842677"/>
            <w:r w:rsidRPr="00E412DD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125(b) &amp; CAT.IDE.A.130(h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MULTI-PILOT OPERATIONS — Duplicate Instru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270D9">
        <w:trPr>
          <w:trHeight w:val="435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E412DD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7739315" w:edGrp="everyone" w:colFirst="2" w:colLast="2"/>
            <w:permStart w:id="1577196334" w:edGrp="everyone" w:colFirst="3" w:colLast="3"/>
            <w:permStart w:id="1514556970" w:edGrp="everyone" w:colFirst="4" w:colLast="4"/>
            <w:permStart w:id="1983054203" w:edGrp="everyone" w:colFirst="5" w:colLast="5"/>
            <w:permEnd w:id="1142188557"/>
            <w:permEnd w:id="1424689424"/>
            <w:permEnd w:id="1081177537"/>
            <w:permEnd w:id="1366910661"/>
            <w:r w:rsidRPr="00E412DD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30(i)(5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Illumination Of Standby Means Of Measuring And Displaying Attitud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270D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270D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270D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6270D9" w:rsidTr="006270D9">
        <w:trPr>
          <w:trHeight w:val="415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270D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55206500" w:edGrp="everyone" w:colFirst="2" w:colLast="2"/>
            <w:permStart w:id="1984516484" w:edGrp="everyone" w:colFirst="3" w:colLast="3"/>
            <w:permStart w:id="1469846581" w:edGrp="everyone" w:colFirst="4" w:colLast="4"/>
            <w:permStart w:id="588659205" w:edGrp="everyone" w:colFirst="5" w:colLast="5"/>
            <w:permEnd w:id="97739315"/>
            <w:permEnd w:id="1577196334"/>
            <w:permEnd w:id="1514556970"/>
            <w:permEnd w:id="1983054203"/>
            <w:r w:rsidRPr="006270D9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130(j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HART HOLD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270D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270D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270D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44042771" w:edGrp="everyone" w:colFirst="2" w:colLast="2"/>
            <w:permStart w:id="170481849" w:edGrp="everyone" w:colFirst="3" w:colLast="3"/>
            <w:permStart w:id="1379993812" w:edGrp="everyone" w:colFirst="4" w:colLast="4"/>
            <w:permStart w:id="905861920" w:edGrp="everyone" w:colFirst="5" w:colLast="5"/>
            <w:permEnd w:id="1755206500"/>
            <w:permEnd w:id="1984516484"/>
            <w:permEnd w:id="1469846581"/>
            <w:permEnd w:id="58865920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dditional equipment  single pilot operation under I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81053008" w:edGrp="everyone" w:colFirst="2" w:colLast="2"/>
            <w:permStart w:id="979176459" w:edGrp="everyone" w:colFirst="3" w:colLast="3"/>
            <w:permStart w:id="1135554204" w:edGrp="everyone" w:colFirst="4" w:colLast="4"/>
            <w:permStart w:id="1892835677" w:edGrp="everyone" w:colFirst="5" w:colLast="5"/>
            <w:permEnd w:id="1544042771"/>
            <w:permEnd w:id="170481849"/>
            <w:permEnd w:id="1379993812"/>
            <w:permEnd w:id="90586192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14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ltitude alerting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76113999" w:edGrp="everyone" w:colFirst="2" w:colLast="2"/>
            <w:permStart w:id="1438660409" w:edGrp="everyone" w:colFirst="3" w:colLast="3"/>
            <w:permStart w:id="163609441" w:edGrp="everyone" w:colFirst="4" w:colLast="4"/>
            <w:permStart w:id="389302026" w:edGrp="everyone" w:colFirst="5" w:colLast="5"/>
            <w:permEnd w:id="681053008"/>
            <w:permEnd w:id="979176459"/>
            <w:permEnd w:id="1135554204"/>
            <w:permEnd w:id="189283567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5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errain awareness warning system (TAWS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270D9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73960941" w:edGrp="everyone" w:colFirst="2" w:colLast="2"/>
            <w:permStart w:id="71501623" w:edGrp="everyone" w:colFirst="3" w:colLast="3"/>
            <w:permStart w:id="1752508344" w:edGrp="everyone" w:colFirst="4" w:colLast="4"/>
            <w:permStart w:id="1269509431" w:edGrp="everyone" w:colFirst="5" w:colLast="5"/>
            <w:permEnd w:id="376113999"/>
            <w:permEnd w:id="1438660409"/>
            <w:permEnd w:id="163609441"/>
            <w:permEnd w:id="389302026"/>
            <w:r w:rsidRPr="006270D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5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Excessive downwards glide slope deviation warning for CLASS A TAW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74402606" w:edGrp="everyone" w:colFirst="2" w:colLast="2"/>
            <w:permStart w:id="1295744543" w:edGrp="everyone" w:colFirst="3" w:colLast="3"/>
            <w:permStart w:id="598743355" w:edGrp="everyone" w:colFirst="4" w:colLast="4"/>
            <w:permStart w:id="1242844500" w:edGrp="everyone" w:colFirst="5" w:colLast="5"/>
            <w:permEnd w:id="273960941"/>
            <w:permEnd w:id="71501623"/>
            <w:permEnd w:id="1752508344"/>
            <w:permEnd w:id="12695094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5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irborne collision avoidance system (ACA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72743806" w:edGrp="everyone" w:colFirst="2" w:colLast="2"/>
            <w:permStart w:id="2074610764" w:edGrp="everyone" w:colFirst="3" w:colLast="3"/>
            <w:permStart w:id="1316366783" w:edGrp="everyone" w:colFirst="4" w:colLast="4"/>
            <w:permStart w:id="636436498" w:edGrp="everyone" w:colFirst="5" w:colLast="5"/>
            <w:permEnd w:id="1074402606"/>
            <w:permEnd w:id="1295744543"/>
            <w:permEnd w:id="598743355"/>
            <w:permEnd w:id="124284450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16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irborne weather detecting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270D9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490906905" w:edGrp="everyone" w:colFirst="2" w:colLast="2"/>
            <w:permStart w:id="2128503133" w:edGrp="everyone" w:colFirst="3" w:colLast="3"/>
            <w:permStart w:id="109661439" w:edGrp="everyone" w:colFirst="4" w:colLast="4"/>
            <w:permStart w:id="1451519208" w:edGrp="everyone" w:colFirst="5" w:colLast="5"/>
            <w:permEnd w:id="1572743806"/>
            <w:permEnd w:id="2074610764"/>
            <w:permEnd w:id="1316366783"/>
            <w:permEnd w:id="636436498"/>
            <w:r w:rsidRPr="006270D9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16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45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76732222" w:edGrp="everyone" w:colFirst="2" w:colLast="2"/>
            <w:permStart w:id="694376694" w:edGrp="everyone" w:colFirst="3" w:colLast="3"/>
            <w:permStart w:id="1336542049" w:edGrp="everyone" w:colFirst="4" w:colLast="4"/>
            <w:permStart w:id="2138006307" w:edGrp="everyone" w:colFirst="5" w:colLast="5"/>
            <w:permEnd w:id="1490906905"/>
            <w:permEnd w:id="2128503133"/>
            <w:permEnd w:id="109661439"/>
            <w:permEnd w:id="145151920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6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dditional equipment for operations in icing conditions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34932327" w:edGrp="everyone" w:colFirst="2" w:colLast="2"/>
            <w:permStart w:id="1378577153" w:edGrp="everyone" w:colFirst="3" w:colLast="3"/>
            <w:permStart w:id="1616671013" w:edGrp="everyone" w:colFirst="4" w:colLast="4"/>
            <w:permStart w:id="1747083816" w:edGrp="everyone" w:colFirst="5" w:colLast="5"/>
            <w:permEnd w:id="1376732222"/>
            <w:permEnd w:id="694376694"/>
            <w:permEnd w:id="1336542049"/>
            <w:permEnd w:id="213800630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light crew interphone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6270D9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31630717" w:edGrp="everyone" w:colFirst="2" w:colLast="2"/>
            <w:permStart w:id="516822698" w:edGrp="everyone" w:colFirst="3" w:colLast="3"/>
            <w:permStart w:id="457113973" w:edGrp="everyone" w:colFirst="4" w:colLast="4"/>
            <w:permStart w:id="501509251" w:edGrp="everyone" w:colFirst="5" w:colLast="5"/>
            <w:permEnd w:id="834932327"/>
            <w:permEnd w:id="1378577153"/>
            <w:permEnd w:id="1616671013"/>
            <w:permEnd w:id="1747083816"/>
            <w:r w:rsidRPr="006270D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ype Of Flight Crew Interpho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270D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270D9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270D9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58145750" w:edGrp="everyone" w:colFirst="2" w:colLast="2"/>
            <w:permStart w:id="1768624725" w:edGrp="everyone" w:colFirst="3" w:colLast="3"/>
            <w:permStart w:id="95185076" w:edGrp="everyone" w:colFirst="4" w:colLast="4"/>
            <w:permStart w:id="926306714" w:edGrp="everyone" w:colFirst="5" w:colLast="5"/>
            <w:permEnd w:id="1231630717"/>
            <w:permEnd w:id="516822698"/>
            <w:permEnd w:id="457113973"/>
            <w:permEnd w:id="50150925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7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Crew member interphone system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270D9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50842074" w:edGrp="everyone" w:colFirst="2" w:colLast="2"/>
            <w:permStart w:id="500001145" w:edGrp="everyone" w:colFirst="3" w:colLast="3"/>
            <w:permStart w:id="259619508" w:edGrp="everyone" w:colFirst="4" w:colLast="4"/>
            <w:permStart w:id="1363493453" w:edGrp="everyone" w:colFirst="5" w:colLast="5"/>
            <w:permEnd w:id="1558145750"/>
            <w:permEnd w:id="1768624725"/>
            <w:permEnd w:id="95185076"/>
            <w:permEnd w:id="926306714"/>
            <w:r w:rsidRPr="006270D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7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pecific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66212632" w:edGrp="everyone" w:colFirst="2" w:colLast="2"/>
            <w:permStart w:id="129056988" w:edGrp="everyone" w:colFirst="3" w:colLast="3"/>
            <w:permStart w:id="1814385034" w:edGrp="everyone" w:colFirst="4" w:colLast="4"/>
            <w:permStart w:id="1609312477" w:edGrp="everyone" w:colFirst="5" w:colLast="5"/>
            <w:permEnd w:id="1250842074"/>
            <w:permEnd w:id="500001145"/>
            <w:permEnd w:id="259619508"/>
            <w:permEnd w:id="136349345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8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Public address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03111650" w:edGrp="everyone" w:colFirst="2" w:colLast="2"/>
            <w:permStart w:id="1912696435" w:edGrp="everyone" w:colFirst="3" w:colLast="3"/>
            <w:permStart w:id="509308538" w:edGrp="everyone" w:colFirst="4" w:colLast="4"/>
            <w:permStart w:id="207109110" w:edGrp="everyone" w:colFirst="5" w:colLast="5"/>
            <w:permEnd w:id="1966212632"/>
            <w:permEnd w:id="129056988"/>
            <w:permEnd w:id="1814385034"/>
            <w:permEnd w:id="1609312477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8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pecific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26323789" w:edGrp="everyone" w:colFirst="2" w:colLast="2"/>
            <w:permStart w:id="1907513075" w:edGrp="everyone" w:colFirst="3" w:colLast="3"/>
            <w:permStart w:id="438829276" w:edGrp="everyone" w:colFirst="4" w:colLast="4"/>
            <w:permStart w:id="1675768961" w:edGrp="everyone" w:colFirst="5" w:colLast="5"/>
            <w:permEnd w:id="1903111650"/>
            <w:permEnd w:id="1912696435"/>
            <w:permEnd w:id="509308538"/>
            <w:permEnd w:id="20710911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185 (a) to 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i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Cockpit voice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38264667" w:edGrp="everyone" w:colFirst="2" w:colLast="2"/>
            <w:permStart w:id="1017000647" w:edGrp="everyone" w:colFirst="3" w:colLast="3"/>
            <w:permStart w:id="1420047558" w:edGrp="everyone" w:colFirst="4" w:colLast="4"/>
            <w:permStart w:id="2074964235" w:edGrp="everyone" w:colFirst="5" w:colLast="5"/>
            <w:permEnd w:id="326323789"/>
            <w:permEnd w:id="1907513075"/>
            <w:permEnd w:id="438829276"/>
            <w:permEnd w:id="1675768961"/>
            <w:r w:rsidRPr="00A93D7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18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perational Performance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2291485" w:edGrp="everyone" w:colFirst="2" w:colLast="2"/>
            <w:permStart w:id="1463292260" w:edGrp="everyone" w:colFirst="3" w:colLast="3"/>
            <w:permStart w:id="262291780" w:edGrp="everyone" w:colFirst="4" w:colLast="4"/>
            <w:permStart w:id="90070499" w:edGrp="everyone" w:colFirst="5" w:colLast="5"/>
            <w:permEnd w:id="1538264667"/>
            <w:permEnd w:id="1017000647"/>
            <w:permEnd w:id="1420047558"/>
            <w:permEnd w:id="207496423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9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Flight data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24568713" w:edGrp="everyone" w:colFirst="2" w:colLast="2"/>
            <w:permStart w:id="480074378" w:edGrp="everyone" w:colFirst="3" w:colLast="3"/>
            <w:permStart w:id="1073702543" w:edGrp="everyone" w:colFirst="4" w:colLast="4"/>
            <w:permStart w:id="175071511" w:edGrp="everyone" w:colFirst="5" w:colLast="5"/>
            <w:permEnd w:id="62291485"/>
            <w:permEnd w:id="1463292260"/>
            <w:permEnd w:id="262291780"/>
            <w:permEnd w:id="90070499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.1 CAT.IDE.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AL PERFORMANCE REQUIREMENTS FOR AEROPLANES FIRST ISSUED WITH AN INDIVIDUAL COFA ON OR AFTER 1 JANUARY 2016 AND BEFORE 1 JANUARY 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14251961" w:edGrp="everyone" w:colFirst="2" w:colLast="2"/>
            <w:permStart w:id="498147083" w:edGrp="everyone" w:colFirst="3" w:colLast="3"/>
            <w:permStart w:id="625232331" w:edGrp="everyone" w:colFirst="4" w:colLast="4"/>
            <w:permStart w:id="62936796" w:edGrp="everyone" w:colFirst="5" w:colLast="5"/>
            <w:permEnd w:id="624568713"/>
            <w:permEnd w:id="480074378"/>
            <w:permEnd w:id="1073702543"/>
            <w:permEnd w:id="175071511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.2 CAT.IDE.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AL PERFORMANCE REQUIREMENTS FOR AEROPLANES FIRST ISSUED WITH AN INDIVIDUAL cofa ON OR AFTER 1 JANUARY 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66068024" w:edGrp="everyone" w:colFirst="2" w:colLast="2"/>
            <w:permStart w:id="384316849" w:edGrp="everyone" w:colFirst="3" w:colLast="3"/>
            <w:permStart w:id="173767441" w:edGrp="everyone" w:colFirst="4" w:colLast="4"/>
            <w:permStart w:id="1623030921" w:edGrp="everyone" w:colFirst="5" w:colLast="5"/>
            <w:permEnd w:id="814251961"/>
            <w:permEnd w:id="498147083"/>
            <w:permEnd w:id="625232331"/>
            <w:permEnd w:id="62936796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IDE.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OPERATIONAL PERFORMANCE REQUIREMENTS FOR AEROPLANES FIRST ISSUED WITH AN INDIVIDUAL cofa ON OR AFTER 1 APRIL 1998 AND BEFORE 1 JANUARY 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01687900" w:edGrp="everyone" w:colFirst="2" w:colLast="2"/>
            <w:permStart w:id="189290148" w:edGrp="everyone" w:colFirst="3" w:colLast="3"/>
            <w:permStart w:id="489255073" w:edGrp="everyone" w:colFirst="4" w:colLast="4"/>
            <w:permStart w:id="1903521271" w:edGrp="everyone" w:colFirst="5" w:colLast="5"/>
            <w:permEnd w:id="66068024"/>
            <w:permEnd w:id="384316849"/>
            <w:permEnd w:id="173767441"/>
            <w:permEnd w:id="1623030921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3 CAT.IDE.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FORMANCE SPECIFICATIONS FOR THE PARAMETERS TO BE RECORDED FOR AEROPLANES FIRST ISSUED WITH AN INDIVIDUAL cofa ON OR AFTER 1 APRIL 1998 AND BEFORE 1 JANUARY 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68061970" w:edGrp="everyone" w:colFirst="2" w:colLast="2"/>
            <w:permStart w:id="1295597683" w:edGrp="everyone" w:colFirst="3" w:colLast="3"/>
            <w:permStart w:id="9781642" w:edGrp="everyone" w:colFirst="4" w:colLast="4"/>
            <w:permStart w:id="1789165315" w:edGrp="everyone" w:colFirst="5" w:colLast="5"/>
            <w:permEnd w:id="1101687900"/>
            <w:permEnd w:id="189290148"/>
            <w:permEnd w:id="489255073"/>
            <w:permEnd w:id="1903521271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4 CAT.IDE.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IST OF PARAMETERS TO BE RECORDED FOR AEROPLANES FIRST ISSUED WITH AN INDIVIDUAL CofA ON OR AFTER 1 JUNE 1990 UP TO AND INCLUDING 31 MARCH 1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13581754" w:edGrp="everyone" w:colFirst="2" w:colLast="2"/>
            <w:permStart w:id="133444661" w:edGrp="everyone" w:colFirst="3" w:colLast="3"/>
            <w:permStart w:id="2014860956" w:edGrp="everyone" w:colFirst="4" w:colLast="4"/>
            <w:permStart w:id="475333465" w:edGrp="everyone" w:colFirst="5" w:colLast="5"/>
            <w:permEnd w:id="968061970"/>
            <w:permEnd w:id="1295597683"/>
            <w:permEnd w:id="9781642"/>
            <w:permEnd w:id="1789165315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5 CAT.IDE.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FORMANCE SPECIFICATIONS FOR THE PARAMETERS TO BE RECORDED FOR AEROPLANES FIRST ISSUED WITH AN INDIVIDUAL COFA UP TO AND INCLUDING 31 MARCH 1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75470044" w:edGrp="everyone" w:colFirst="2" w:colLast="2"/>
            <w:permStart w:id="639455878" w:edGrp="everyone" w:colFirst="3" w:colLast="3"/>
            <w:permStart w:id="1667199239" w:edGrp="everyone" w:colFirst="4" w:colLast="4"/>
            <w:permStart w:id="1560937737" w:edGrp="everyone" w:colFirst="5" w:colLast="5"/>
            <w:permEnd w:id="1513581754"/>
            <w:permEnd w:id="133444661"/>
            <w:permEnd w:id="2014860956"/>
            <w:permEnd w:id="475333465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6 CAT.IDE.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IST OF PARAMETERS TO BE RECORDED FOR AEROPLANES FIRST ISSUED WITH AN INDIVIDUAL CofA BEFORE 1 JUNE 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48730420" w:edGrp="everyone" w:colFirst="2" w:colLast="2"/>
            <w:permStart w:id="68831827" w:edGrp="everyone" w:colFirst="3" w:colLast="3"/>
            <w:permStart w:id="555122123" w:edGrp="everyone" w:colFirst="4" w:colLast="4"/>
            <w:permStart w:id="1283553339" w:edGrp="everyone" w:colFirst="5" w:colLast="5"/>
            <w:permEnd w:id="1275470044"/>
            <w:permEnd w:id="639455878"/>
            <w:permEnd w:id="1667199239"/>
            <w:permEnd w:id="156093773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9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</w:t>
            </w: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Lightweight flight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58544357" w:edGrp="everyone" w:colFirst="2" w:colLast="2"/>
            <w:permStart w:id="1792084197" w:edGrp="everyone" w:colFirst="3" w:colLast="3"/>
            <w:permStart w:id="294725941" w:edGrp="everyone" w:colFirst="4" w:colLast="4"/>
            <w:permStart w:id="1641286732" w:edGrp="everyone" w:colFirst="5" w:colLast="5"/>
            <w:permEnd w:id="448730420"/>
            <w:permEnd w:id="68831827"/>
            <w:permEnd w:id="555122123"/>
            <w:permEnd w:id="1283553339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9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Operational Performance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3354271" w:edGrp="everyone" w:colFirst="2" w:colLast="2"/>
            <w:permStart w:id="1611295746" w:edGrp="everyone" w:colFirst="3" w:colLast="3"/>
            <w:permStart w:id="319495570" w:edGrp="everyone" w:colFirst="4" w:colLast="4"/>
            <w:permStart w:id="184502643" w:edGrp="everyone" w:colFirst="5" w:colLast="5"/>
            <w:permEnd w:id="958544357"/>
            <w:permEnd w:id="1792084197"/>
            <w:permEnd w:id="294725941"/>
            <w:permEnd w:id="1641286732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19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Data link record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35048506" w:edGrp="everyone" w:colFirst="2" w:colLast="2"/>
            <w:permStart w:id="841887624" w:edGrp="everyone" w:colFirst="3" w:colLast="3"/>
            <w:permStart w:id="914183775" w:edGrp="everyone" w:colFirst="4" w:colLast="4"/>
            <w:permStart w:id="99031908" w:edGrp="everyone" w:colFirst="5" w:colLast="5"/>
            <w:permEnd w:id="73354271"/>
            <w:permEnd w:id="1611295746"/>
            <w:permEnd w:id="319495570"/>
            <w:permEnd w:id="184502643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19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05704264" w:edGrp="everyone" w:colFirst="2" w:colLast="2"/>
            <w:permStart w:id="86671341" w:edGrp="everyone" w:colFirst="3" w:colLast="3"/>
            <w:permStart w:id="1325748531" w:edGrp="everyone" w:colFirst="4" w:colLast="4"/>
            <w:permStart w:id="777398125" w:edGrp="everyone" w:colFirst="5" w:colLast="5"/>
            <w:permEnd w:id="1435048506"/>
            <w:permEnd w:id="841887624"/>
            <w:permEnd w:id="914183775"/>
            <w:permEnd w:id="9903190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0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Combination recorder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98087247" w:edGrp="everyone" w:colFirst="2" w:colLast="2"/>
            <w:permStart w:id="915305811" w:edGrp="everyone" w:colFirst="3" w:colLast="3"/>
            <w:permStart w:id="1121202614" w:edGrp="everyone" w:colFirst="4" w:colLast="4"/>
            <w:permStart w:id="1215042499" w:edGrp="everyone" w:colFirst="5" w:colLast="5"/>
            <w:permEnd w:id="1605704264"/>
            <w:permEnd w:id="86671341"/>
            <w:permEnd w:id="1325748531"/>
            <w:permEnd w:id="777398125"/>
            <w:r w:rsidRPr="00A93D7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49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97860422" w:edGrp="everyone" w:colFirst="2" w:colLast="2"/>
            <w:permStart w:id="463800103" w:edGrp="everyone" w:colFirst="3" w:colLast="3"/>
            <w:permStart w:id="829502197" w:edGrp="everyone" w:colFirst="4" w:colLast="4"/>
            <w:permStart w:id="1873700690" w:edGrp="everyone" w:colFirst="5" w:colLast="5"/>
            <w:permEnd w:id="398087247"/>
            <w:permEnd w:id="915305811"/>
            <w:permEnd w:id="1121202614"/>
            <w:permEnd w:id="1215042499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2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eats, seat safety belts, restraint systems and child restraint devi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E412DD" w:rsidTr="00A93D7E">
        <w:trPr>
          <w:trHeight w:val="38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992633182" w:edGrp="everyone" w:colFirst="2" w:colLast="2"/>
            <w:permStart w:id="1762145108" w:edGrp="everyone" w:colFirst="3" w:colLast="3"/>
            <w:permStart w:id="788863088" w:edGrp="everyone" w:colFirst="4" w:colLast="4"/>
            <w:permStart w:id="1316191986" w:edGrp="everyone" w:colFirst="5" w:colLast="5"/>
            <w:permEnd w:id="997860422"/>
            <w:permEnd w:id="463800103"/>
            <w:permEnd w:id="829502197"/>
            <w:permEnd w:id="1873700690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hild Restraint Devices (CRD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E412DD" w:rsidTr="00A93D7E">
        <w:trPr>
          <w:trHeight w:val="38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11913693" w:edGrp="everyone" w:colFirst="2" w:colLast="2"/>
            <w:permStart w:id="1851483632" w:edGrp="everyone" w:colFirst="3" w:colLast="3"/>
            <w:permStart w:id="559242803" w:edGrp="everyone" w:colFirst="4" w:colLast="4"/>
            <w:permStart w:id="732656788" w:edGrp="everyone" w:colFirst="5" w:colLast="5"/>
            <w:permEnd w:id="1992633182"/>
            <w:permEnd w:id="1762145108"/>
            <w:permEnd w:id="788863088"/>
            <w:permEnd w:id="1316191986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IDE.A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Upper Torso Restraint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93D7E">
        <w:trPr>
          <w:trHeight w:val="38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69640028" w:edGrp="everyone" w:colFirst="2" w:colLast="2"/>
            <w:permStart w:id="1777927927" w:edGrp="everyone" w:colFirst="3" w:colLast="3"/>
            <w:permStart w:id="943606636" w:edGrp="everyone" w:colFirst="4" w:colLast="4"/>
            <w:permStart w:id="640637908" w:edGrp="everyone" w:colFirst="5" w:colLast="5"/>
            <w:permEnd w:id="1211913693"/>
            <w:permEnd w:id="1851483632"/>
            <w:permEnd w:id="559242803"/>
            <w:permEnd w:id="732656788"/>
            <w:r w:rsidRPr="00A93D7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3 CAT.IDE.A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Seats For Minimum Required Cabin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05235657" w:edGrp="everyone" w:colFirst="2" w:colLast="2"/>
            <w:permStart w:id="1784954472" w:edGrp="everyone" w:colFirst="3" w:colLast="3"/>
            <w:permStart w:id="310467757" w:edGrp="everyone" w:colFirst="4" w:colLast="4"/>
            <w:permStart w:id="873139858" w:edGrp="everyone" w:colFirst="5" w:colLast="5"/>
            <w:permEnd w:id="1069640028"/>
            <w:permEnd w:id="1777927927"/>
            <w:permEnd w:id="943606636"/>
            <w:permEnd w:id="64063790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2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Fasten seat belt and no-smoking sig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56006162" w:edGrp="everyone" w:colFirst="2" w:colLast="2"/>
            <w:permStart w:id="831665756" w:edGrp="everyone" w:colFirst="3" w:colLast="3"/>
            <w:permStart w:id="519337975" w:edGrp="everyone" w:colFirst="4" w:colLast="4"/>
            <w:permStart w:id="230301047" w:edGrp="everyone" w:colFirst="5" w:colLast="5"/>
            <w:permEnd w:id="1505235657"/>
            <w:permEnd w:id="1784954472"/>
            <w:permEnd w:id="310467757"/>
            <w:permEnd w:id="87313985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215 (a) to 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Internal doors and curtains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944476577" w:edGrp="everyone" w:colFirst="2" w:colLast="2"/>
            <w:permStart w:id="208801202" w:edGrp="everyone" w:colFirst="3" w:colLast="3"/>
            <w:permStart w:id="1617506415" w:edGrp="everyone" w:colFirst="4" w:colLast="4"/>
            <w:permStart w:id="1403088855" w:edGrp="everyone" w:colFirst="5" w:colLast="5"/>
            <w:permEnd w:id="356006162"/>
            <w:permEnd w:id="831665756"/>
            <w:permEnd w:id="519337975"/>
            <w:permEnd w:id="23030104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2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irst-aid k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42691739" w:edGrp="everyone" w:colFirst="2" w:colLast="2"/>
            <w:permStart w:id="1112421707" w:edGrp="everyone" w:colFirst="3" w:colLast="3"/>
            <w:permStart w:id="1272019554" w:edGrp="everyone" w:colFirst="4" w:colLast="4"/>
            <w:permStart w:id="1462391748" w:edGrp="everyone" w:colFirst="5" w:colLast="5"/>
            <w:permEnd w:id="1944476577"/>
            <w:permEnd w:id="208801202"/>
            <w:permEnd w:id="1617506415"/>
            <w:permEnd w:id="1403088855"/>
            <w:r w:rsidRPr="00A93D7E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ontent of FIRST-AID K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93D7E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950426550" w:edGrp="everyone" w:colFirst="2" w:colLast="2"/>
            <w:permStart w:id="1150886945" w:edGrp="everyone" w:colFirst="3" w:colLast="3"/>
            <w:permStart w:id="77428587" w:edGrp="everyone" w:colFirst="4" w:colLast="4"/>
            <w:permStart w:id="1406678101" w:edGrp="everyone" w:colFirst="5" w:colLast="5"/>
            <w:permEnd w:id="2042691739"/>
            <w:permEnd w:id="1112421707"/>
            <w:permEnd w:id="1272019554"/>
            <w:permEnd w:id="1462391748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IDE.A.2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Maintenance of FIRST-AID K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A93D7E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42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385174740" w:edGrp="everyone" w:colFirst="2" w:colLast="2"/>
            <w:permStart w:id="806639429" w:edGrp="everyone" w:colFirst="3" w:colLast="3"/>
            <w:permStart w:id="1907237465" w:edGrp="everyone" w:colFirst="4" w:colLast="4"/>
            <w:permStart w:id="1396703473" w:edGrp="everyone" w:colFirst="5" w:colLast="5"/>
            <w:permEnd w:id="1950426550"/>
            <w:permEnd w:id="1150886945"/>
            <w:permEnd w:id="77428587"/>
            <w:permEnd w:id="140667810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2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mergency medical k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BF78D4">
        <w:trPr>
          <w:trHeight w:val="42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38478558" w:edGrp="everyone" w:colFirst="2" w:colLast="2"/>
            <w:permStart w:id="1194680367" w:edGrp="everyone" w:colFirst="3" w:colLast="3"/>
            <w:permStart w:id="1018263808" w:edGrp="everyone" w:colFirst="4" w:colLast="4"/>
            <w:permStart w:id="756685359" w:edGrp="everyone" w:colFirst="5" w:colLast="5"/>
            <w:permEnd w:id="385174740"/>
            <w:permEnd w:id="806639429"/>
            <w:permEnd w:id="1907237465"/>
            <w:permEnd w:id="1396703473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ontent Of Emergency Medical K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BF78D4" w:rsidTr="00BF78D4">
        <w:trPr>
          <w:trHeight w:val="42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38648528" w:edGrp="everyone" w:colFirst="2" w:colLast="2"/>
            <w:permStart w:id="510152012" w:edGrp="everyone" w:colFirst="3" w:colLast="3"/>
            <w:permStart w:id="1126646519" w:edGrp="everyone" w:colFirst="4" w:colLast="4"/>
            <w:permStart w:id="49051332" w:edGrp="everyone" w:colFirst="5" w:colLast="5"/>
            <w:permEnd w:id="138478558"/>
            <w:permEnd w:id="1194680367"/>
            <w:permEnd w:id="1018263808"/>
            <w:permEnd w:id="756685359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IDE.A.2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rriage under secure condi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BF78D4">
        <w:trPr>
          <w:trHeight w:val="42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31507184" w:edGrp="everyone" w:colFirst="2" w:colLast="2"/>
            <w:permStart w:id="1073880270" w:edGrp="everyone" w:colFirst="3" w:colLast="3"/>
            <w:permStart w:id="1323711576" w:edGrp="everyone" w:colFirst="4" w:colLast="4"/>
            <w:permStart w:id="1753549192" w:edGrp="everyone" w:colFirst="5" w:colLast="5"/>
            <w:permEnd w:id="238648528"/>
            <w:permEnd w:id="510152012"/>
            <w:permEnd w:id="1126646519"/>
            <w:permEnd w:id="49051332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3 CAT.IDE.A.2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ccess To The Emergency Medical K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BF78D4">
        <w:trPr>
          <w:trHeight w:val="42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31223767" w:edGrp="everyone" w:colFirst="2" w:colLast="2"/>
            <w:permStart w:id="1508403259" w:edGrp="everyone" w:colFirst="3" w:colLast="3"/>
            <w:permStart w:id="181818934" w:edGrp="everyone" w:colFirst="4" w:colLast="4"/>
            <w:permStart w:id="227374404" w:edGrp="everyone" w:colFirst="5" w:colLast="5"/>
            <w:permEnd w:id="2031507184"/>
            <w:permEnd w:id="1073880270"/>
            <w:permEnd w:id="1323711576"/>
            <w:permEnd w:id="1753549192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4 CAT.IDE.A.2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Maintenance Of Emergency Medical K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24761256" w:edGrp="everyone" w:colFirst="2" w:colLast="2"/>
            <w:permStart w:id="1551307725" w:edGrp="everyone" w:colFirst="3" w:colLast="3"/>
            <w:permStart w:id="21105650" w:edGrp="everyone" w:colFirst="4" w:colLast="4"/>
            <w:permStart w:id="941187823" w:edGrp="everyone" w:colFirst="5" w:colLast="5"/>
            <w:permEnd w:id="2031223767"/>
            <w:permEnd w:id="1508403259"/>
            <w:permEnd w:id="181818934"/>
            <w:permEnd w:id="22737440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30 (a) to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irst-aid oxyge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48788159" w:edGrp="everyone" w:colFirst="2" w:colLast="2"/>
            <w:permStart w:id="1913001670" w:edGrp="everyone" w:colFirst="3" w:colLast="3"/>
            <w:permStart w:id="494146885" w:edGrp="everyone" w:colFirst="4" w:colLast="4"/>
            <w:permStart w:id="2051087784" w:edGrp="everyone" w:colFirst="5" w:colLast="5"/>
            <w:permEnd w:id="1124761256"/>
            <w:permEnd w:id="1551307725"/>
            <w:permEnd w:id="21105650"/>
            <w:permEnd w:id="941187823"/>
            <w:r w:rsidRPr="00BF78D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30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Gener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498495722" w:edGrp="everyone" w:colFirst="2" w:colLast="2"/>
            <w:permStart w:id="1881305895" w:edGrp="everyone" w:colFirst="3" w:colLast="3"/>
            <w:permStart w:id="1894647256" w:edGrp="everyone" w:colFirst="4" w:colLast="4"/>
            <w:permStart w:id="1829190131" w:edGrp="everyone" w:colFirst="5" w:colLast="5"/>
            <w:permEnd w:id="1748788159"/>
            <w:permEnd w:id="1913001670"/>
            <w:permEnd w:id="494146885"/>
            <w:permEnd w:id="205108778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35 (a) to (h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upplemental oxygen – pressurised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97597618" w:edGrp="everyone" w:colFirst="2" w:colLast="2"/>
            <w:permStart w:id="1812221949" w:edGrp="everyone" w:colFirst="3" w:colLast="3"/>
            <w:permStart w:id="514269052" w:edGrp="everyone" w:colFirst="4" w:colLast="4"/>
            <w:permStart w:id="853159272" w:edGrp="everyone" w:colFirst="5" w:colLast="5"/>
            <w:permEnd w:id="498495722"/>
            <w:permEnd w:id="1881305895"/>
            <w:permEnd w:id="1894647256"/>
            <w:permEnd w:id="1829190131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3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etermination Of Oxyge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62719539" w:edGrp="everyone" w:colFirst="2" w:colLast="2"/>
            <w:permStart w:id="134764673" w:edGrp="everyone" w:colFirst="3" w:colLast="3"/>
            <w:permStart w:id="177101169" w:edGrp="everyone" w:colFirst="4" w:colLast="4"/>
            <w:permStart w:id="1268915026" w:edGrp="everyone" w:colFirst="5" w:colLast="5"/>
            <w:permEnd w:id="1597597618"/>
            <w:permEnd w:id="1812221949"/>
            <w:permEnd w:id="514269052"/>
            <w:permEnd w:id="853159272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IDE.A.23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Oxygen Requirements For Flight Crew Compartment Seat Occupants And Cabin Crew In Addition To The Required Minimum Number Of Cabin Crew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36906047" w:edGrp="everyone" w:colFirst="2" w:colLast="2"/>
            <w:permStart w:id="1868570384" w:edGrp="everyone" w:colFirst="3" w:colLast="3"/>
            <w:permStart w:id="1055066964" w:edGrp="everyone" w:colFirst="4" w:colLast="4"/>
            <w:permStart w:id="1567448722" w:edGrp="everyone" w:colFirst="5" w:colLast="5"/>
            <w:permEnd w:id="1662719539"/>
            <w:permEnd w:id="134764673"/>
            <w:permEnd w:id="177101169"/>
            <w:permEnd w:id="1268915026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35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eroplanes Without Automatic Deployable Oxygen-Dispensing Uni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549498908" w:edGrp="everyone" w:colFirst="2" w:colLast="2"/>
            <w:permStart w:id="489507635" w:edGrp="everyone" w:colFirst="3" w:colLast="3"/>
            <w:permStart w:id="85749517" w:edGrp="everyone" w:colFirst="4" w:colLast="4"/>
            <w:permStart w:id="1849239300" w:edGrp="everyone" w:colFirst="5" w:colLast="5"/>
            <w:permEnd w:id="1536906047"/>
            <w:permEnd w:id="1868570384"/>
            <w:permEnd w:id="1055066964"/>
            <w:permEnd w:id="1567448722"/>
            <w:r w:rsidRPr="00BF78D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35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eroplanes not certified to fly above 25 000 f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451431202" w:edGrp="everyone" w:colFirst="2" w:colLast="2"/>
            <w:permStart w:id="1918533169" w:edGrp="everyone" w:colFirst="3" w:colLast="3"/>
            <w:permStart w:id="539896528" w:edGrp="everyone" w:colFirst="4" w:colLast="4"/>
            <w:permStart w:id="540888169" w:edGrp="everyone" w:colFirst="5" w:colLast="5"/>
            <w:permEnd w:id="1549498908"/>
            <w:permEnd w:id="489507635"/>
            <w:permEnd w:id="85749517"/>
            <w:permEnd w:id="184923930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Supplemental oxygen -  non-pressurise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E412DD" w:rsidTr="00BF78D4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01082532" w:edGrp="everyone" w:colFirst="2" w:colLast="2"/>
            <w:permStart w:id="1151499834" w:edGrp="everyone" w:colFirst="3" w:colLast="3"/>
            <w:permStart w:id="1402878991" w:edGrp="everyone" w:colFirst="4" w:colLast="4"/>
            <w:permStart w:id="401872930" w:edGrp="everyone" w:colFirst="5" w:colLast="5"/>
            <w:permEnd w:id="451431202"/>
            <w:permEnd w:id="1918533169"/>
            <w:permEnd w:id="539896528"/>
            <w:permEnd w:id="540888169"/>
            <w:r w:rsidRPr="00BF78D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ount Of Supplemental Oxyg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712927115" w:edGrp="everyone" w:colFirst="2" w:colLast="2"/>
            <w:permStart w:id="596119900" w:edGrp="everyone" w:colFirst="3" w:colLast="3"/>
            <w:permStart w:id="1736529360" w:edGrp="everyone" w:colFirst="4" w:colLast="4"/>
            <w:permStart w:id="1557207206" w:edGrp="everyone" w:colFirst="5" w:colLast="5"/>
            <w:permEnd w:id="1701082532"/>
            <w:permEnd w:id="1151499834"/>
            <w:permEnd w:id="1402878991"/>
            <w:permEnd w:id="40187293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245 (a) to 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rew protective breathing equipmen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71898431" w:edGrp="everyone" w:colFirst="2" w:colLast="2"/>
            <w:permStart w:id="984964507" w:edGrp="everyone" w:colFirst="3" w:colLast="3"/>
            <w:permStart w:id="882732487" w:edGrp="everyone" w:colFirst="4" w:colLast="4"/>
            <w:permStart w:id="1043542624" w:edGrp="everyone" w:colFirst="5" w:colLast="5"/>
            <w:permEnd w:id="1712927115"/>
            <w:permEnd w:id="596119900"/>
            <w:permEnd w:id="1736529360"/>
            <w:permEnd w:id="1557207206"/>
            <w:r w:rsidRPr="00BF78D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4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tective Breathing Equipment (PBE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318268245" w:edGrp="everyone" w:colFirst="2" w:colLast="2"/>
            <w:permStart w:id="2026598780" w:edGrp="everyone" w:colFirst="3" w:colLast="3"/>
            <w:permStart w:id="100163606" w:edGrp="everyone" w:colFirst="4" w:colLast="4"/>
            <w:permStart w:id="1350515804" w:edGrp="everyone" w:colFirst="5" w:colLast="5"/>
            <w:permEnd w:id="571898431"/>
            <w:permEnd w:id="984964507"/>
            <w:permEnd w:id="882732487"/>
            <w:permEnd w:id="104354262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25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Hand fire extinguish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BF78D4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38321486" w:edGrp="everyone" w:colFirst="2" w:colLast="2"/>
            <w:permStart w:id="630395552" w:edGrp="everyone" w:colFirst="3" w:colLast="3"/>
            <w:permStart w:id="105980926" w:edGrp="everyone" w:colFirst="4" w:colLast="4"/>
            <w:permStart w:id="394007296" w:edGrp="everyone" w:colFirst="5" w:colLast="5"/>
            <w:permEnd w:id="318268245"/>
            <w:permEnd w:id="2026598780"/>
            <w:permEnd w:id="100163606"/>
            <w:permEnd w:id="1350515804"/>
            <w:r w:rsidRPr="00BF78D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Number, Location And Ty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9846162" w:edGrp="everyone" w:colFirst="2" w:colLast="2"/>
            <w:permStart w:id="1875594731" w:edGrp="everyone" w:colFirst="3" w:colLast="3"/>
            <w:permStart w:id="1674839052" w:edGrp="everyone" w:colFirst="4" w:colLast="4"/>
            <w:permStart w:id="1139153395" w:edGrp="everyone" w:colFirst="5" w:colLast="5"/>
            <w:permEnd w:id="1138321486"/>
            <w:permEnd w:id="630395552"/>
            <w:permEnd w:id="105980926"/>
            <w:permEnd w:id="39400729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rash axe and crowb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BF78D4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927140658" w:edGrp="everyone" w:colFirst="2" w:colLast="2"/>
            <w:permStart w:id="596721008" w:edGrp="everyone" w:colFirst="3" w:colLast="3"/>
            <w:permStart w:id="1475164959" w:edGrp="everyone" w:colFirst="4" w:colLast="4"/>
            <w:permStart w:id="1698062604" w:edGrp="everyone" w:colFirst="5" w:colLast="5"/>
            <w:permEnd w:id="109846162"/>
            <w:permEnd w:id="1875594731"/>
            <w:permEnd w:id="1674839052"/>
            <w:permEnd w:id="1139153395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5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Storage Of Crash Axes And Crowba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221002418" w:edGrp="everyone" w:colFirst="2" w:colLast="2"/>
            <w:permStart w:id="2058502120" w:edGrp="everyone" w:colFirst="3" w:colLast="3"/>
            <w:permStart w:id="658726171" w:edGrp="everyone" w:colFirst="4" w:colLast="4"/>
            <w:permStart w:id="1085963136" w:edGrp="everyone" w:colFirst="5" w:colLast="5"/>
            <w:permEnd w:id="927140658"/>
            <w:permEnd w:id="596721008"/>
            <w:permEnd w:id="1475164959"/>
            <w:permEnd w:id="169806260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26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Marking of break-in poi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E412DD" w:rsidTr="00BF78D4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05322337" w:edGrp="everyone" w:colFirst="2" w:colLast="2"/>
            <w:permStart w:id="1864174491" w:edGrp="everyone" w:colFirst="3" w:colLast="3"/>
            <w:permStart w:id="965151191" w:edGrp="everyone" w:colFirst="4" w:colLast="4"/>
            <w:permStart w:id="1787379918" w:edGrp="everyone" w:colFirst="5" w:colLast="5"/>
            <w:permEnd w:id="1221002418"/>
            <w:permEnd w:id="2058502120"/>
            <w:permEnd w:id="658726171"/>
            <w:permEnd w:id="1085963136"/>
            <w:r w:rsidRPr="00BF78D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6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Markings — Colour And Corn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06108657" w:edGrp="everyone" w:colFirst="2" w:colLast="2"/>
            <w:permStart w:id="114646679" w:edGrp="everyone" w:colFirst="3" w:colLast="3"/>
            <w:permStart w:id="32259282" w:edGrp="everyone" w:colFirst="4" w:colLast="4"/>
            <w:permStart w:id="39154258" w:edGrp="everyone" w:colFirst="5" w:colLast="5"/>
            <w:permEnd w:id="705322337"/>
            <w:permEnd w:id="1864174491"/>
            <w:permEnd w:id="965151191"/>
            <w:permEnd w:id="178737991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6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Means for emergency evacu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144481195" w:edGrp="everyone" w:colFirst="2" w:colLast="2"/>
            <w:permStart w:id="535196860" w:edGrp="everyone" w:colFirst="3" w:colLast="3"/>
            <w:permStart w:id="2097703612" w:edGrp="everyone" w:colFirst="4" w:colLast="4"/>
            <w:permStart w:id="119106520" w:edGrp="everyone" w:colFirst="5" w:colLast="5"/>
            <w:permEnd w:id="1606108657"/>
            <w:permEnd w:id="114646679"/>
            <w:permEnd w:id="32259282"/>
            <w:permEnd w:id="3915425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7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Megaphon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BF78D4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64428836" w:edGrp="everyone" w:colFirst="2" w:colLast="2"/>
            <w:permStart w:id="337008519" w:edGrp="everyone" w:colFirst="3" w:colLast="3"/>
            <w:permStart w:id="581914176" w:edGrp="everyone" w:colFirst="4" w:colLast="4"/>
            <w:permStart w:id="2121415006" w:edGrp="everyone" w:colFirst="5" w:colLast="5"/>
            <w:permEnd w:id="2144481195"/>
            <w:permEnd w:id="535196860"/>
            <w:permEnd w:id="2097703612"/>
            <w:permEnd w:id="119106520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Location of megaph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64681768" w:edGrp="everyone" w:colFirst="2" w:colLast="2"/>
            <w:permStart w:id="2125673288" w:edGrp="everyone" w:colFirst="3" w:colLast="3"/>
            <w:permStart w:id="1805088374" w:edGrp="everyone" w:colFirst="4" w:colLast="4"/>
            <w:permStart w:id="199776615" w:edGrp="everyone" w:colFirst="5" w:colLast="5"/>
            <w:permEnd w:id="1764428836"/>
            <w:permEnd w:id="337008519"/>
            <w:permEnd w:id="581914176"/>
            <w:permEnd w:id="212141500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27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mergency lighting and mar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415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841589821" w:edGrp="everyone" w:colFirst="2" w:colLast="2"/>
            <w:permStart w:id="927807315" w:edGrp="everyone" w:colFirst="3" w:colLast="3"/>
            <w:permStart w:id="1778209382" w:edGrp="everyone" w:colFirst="4" w:colLast="4"/>
            <w:permStart w:id="1358388749" w:edGrp="everyone" w:colFirst="5" w:colLast="5"/>
            <w:permEnd w:id="764681768"/>
            <w:permEnd w:id="2125673288"/>
            <w:permEnd w:id="1805088374"/>
            <w:permEnd w:id="19977661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80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mergency locator transmitter (ELT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C957DC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C957DC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BF78D4">
        <w:trPr>
          <w:trHeight w:val="415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611667093" w:edGrp="everyone" w:colFirst="2" w:colLast="2"/>
            <w:permStart w:id="1248290514" w:edGrp="everyone" w:colFirst="3" w:colLast="3"/>
            <w:permStart w:id="458825763" w:edGrp="everyone" w:colFirst="4" w:colLast="4"/>
            <w:permStart w:id="992954744" w:edGrp="everyone" w:colFirst="5" w:colLast="5"/>
            <w:permEnd w:id="1841589821"/>
            <w:permEnd w:id="927807315"/>
            <w:permEnd w:id="1778209382"/>
            <w:permEnd w:id="1358388749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8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Batteri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BF78D4">
        <w:trPr>
          <w:trHeight w:val="415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36573793" w:edGrp="everyone" w:colFirst="2" w:colLast="2"/>
            <w:permStart w:id="631589643" w:edGrp="everyone" w:colFirst="3" w:colLast="3"/>
            <w:permStart w:id="1495096935" w:edGrp="everyone" w:colFirst="4" w:colLast="4"/>
            <w:permStart w:id="1977248681" w:edGrp="everyone" w:colFirst="5" w:colLast="5"/>
            <w:permEnd w:id="611667093"/>
            <w:permEnd w:id="1248290514"/>
            <w:permEnd w:id="458825763"/>
            <w:permEnd w:id="992954744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IDE.A.28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Types of ELTs And General Technical Specific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824576194" w:edGrp="everyone" w:colFirst="2" w:colLast="2"/>
            <w:permStart w:id="1695628904" w:edGrp="everyone" w:colFirst="3" w:colLast="3"/>
            <w:permStart w:id="861412377" w:edGrp="everyone" w:colFirst="4" w:colLast="4"/>
            <w:permStart w:id="775906955" w:edGrp="everyone" w:colFirst="5" w:colLast="5"/>
            <w:permEnd w:id="1536573793"/>
            <w:permEnd w:id="631589643"/>
            <w:permEnd w:id="1495096935"/>
            <w:permEnd w:id="197724868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285 (a) to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light over wat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70425376" w:edGrp="everyone" w:colFirst="2" w:colLast="2"/>
            <w:permStart w:id="140464153" w:edGrp="everyone" w:colFirst="3" w:colLast="3"/>
            <w:permStart w:id="1955681311" w:edGrp="everyone" w:colFirst="4" w:colLast="4"/>
            <w:permStart w:id="539048230" w:edGrp="everyone" w:colFirst="5" w:colLast="5"/>
            <w:permEnd w:id="824576194"/>
            <w:permEnd w:id="1695628904"/>
            <w:permEnd w:id="861412377"/>
            <w:permEnd w:id="775906955"/>
            <w:r w:rsidRPr="00BF78D4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8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Life rafts and equipment for making distress signal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BF78D4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673C95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560746048" w:edGrp="everyone" w:colFirst="2" w:colLast="2"/>
            <w:permStart w:id="1080779253" w:edGrp="everyone" w:colFirst="3" w:colLast="3"/>
            <w:permStart w:id="1178828199" w:edGrp="everyone" w:colFirst="4" w:colLast="4"/>
            <w:permStart w:id="1392260858" w:edGrp="everyone" w:colFirst="5" w:colLast="5"/>
            <w:permEnd w:id="1070425376"/>
            <w:permEnd w:id="140464153"/>
            <w:permEnd w:id="1955681311"/>
            <w:permEnd w:id="539048230"/>
            <w:r w:rsidRPr="00673C9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85(e)(4) &amp; CAT.IDE.A.305(a)(2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urvival EL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673C95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89671075" w:edGrp="everyone" w:colFirst="2" w:colLast="2"/>
            <w:permStart w:id="1531120378" w:edGrp="everyone" w:colFirst="3" w:colLast="3"/>
            <w:permStart w:id="1063343651" w:edGrp="everyone" w:colFirst="4" w:colLast="4"/>
            <w:permStart w:id="558967807" w:edGrp="everyone" w:colFirst="5" w:colLast="5"/>
            <w:permEnd w:id="560746048"/>
            <w:permEnd w:id="1080779253"/>
            <w:permEnd w:id="1178828199"/>
            <w:permEnd w:id="1392260858"/>
            <w:r w:rsidRPr="00673C9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85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cessibility of life-jacke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19647927" w:edGrp="everyone" w:colFirst="2" w:colLast="2"/>
            <w:permStart w:id="1051550491" w:edGrp="everyone" w:colFirst="3" w:colLast="3"/>
            <w:permStart w:id="1434139346" w:edGrp="everyone" w:colFirst="4" w:colLast="4"/>
            <w:permStart w:id="507645012" w:edGrp="everyone" w:colFirst="5" w:colLast="5"/>
            <w:permEnd w:id="889671075"/>
            <w:permEnd w:id="1531120378"/>
            <w:permEnd w:id="1063343651"/>
            <w:permEnd w:id="558967807"/>
            <w:r w:rsidRPr="00673C9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2 CAT.IDE.A.285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Electric Illumination Of Life-Jacke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89579881" w:edGrp="everyone" w:colFirst="2" w:colLast="2"/>
            <w:permStart w:id="1166559575" w:edGrp="everyone" w:colFirst="3" w:colLast="3"/>
            <w:permStart w:id="2120689372" w:edGrp="everyone" w:colFirst="4" w:colLast="4"/>
            <w:permStart w:id="915739703" w:edGrp="everyone" w:colFirst="5" w:colLast="5"/>
            <w:permEnd w:id="2019647927"/>
            <w:permEnd w:id="1051550491"/>
            <w:permEnd w:id="1434139346"/>
            <w:permEnd w:id="507645012"/>
            <w:r w:rsidRPr="00673C9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285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Low-Frequency Underwater Locating Devic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BF78D4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11411394" w:edGrp="everyone" w:colFirst="2" w:colLast="2"/>
            <w:permStart w:id="1955554930" w:edGrp="everyone" w:colFirst="3" w:colLast="3"/>
            <w:permStart w:id="1738822700" w:edGrp="everyone" w:colFirst="4" w:colLast="4"/>
            <w:permStart w:id="1268931978" w:edGrp="everyone" w:colFirst="5" w:colLast="5"/>
            <w:permEnd w:id="2089579881"/>
            <w:permEnd w:id="1166559575"/>
            <w:permEnd w:id="2120689372"/>
            <w:permEnd w:id="915739703"/>
            <w:r w:rsidRPr="00673C9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IDE.A.285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Robust and automatic means to locate the point of end of flight after an acciden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673C95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587742385" w:edGrp="everyone" w:colFirst="2" w:colLast="2"/>
            <w:permStart w:id="863375892" w:edGrp="everyone" w:colFirst="3" w:colLast="3"/>
            <w:permStart w:id="94467303" w:edGrp="everyone" w:colFirst="4" w:colLast="4"/>
            <w:permStart w:id="1917261734" w:edGrp="everyone" w:colFirst="5" w:colLast="5"/>
            <w:permEnd w:id="1611411394"/>
            <w:permEnd w:id="1955554930"/>
            <w:permEnd w:id="1738822700"/>
            <w:permEnd w:id="1268931978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305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urvival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73C95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508913461" w:edGrp="everyone" w:colFirst="2" w:colLast="2"/>
            <w:permStart w:id="1835755472" w:edGrp="everyone" w:colFirst="3" w:colLast="3"/>
            <w:permStart w:id="725712174" w:edGrp="everyone" w:colFirst="4" w:colLast="4"/>
            <w:permStart w:id="19468185" w:edGrp="everyone" w:colFirst="5" w:colLast="5"/>
            <w:permEnd w:id="587742385"/>
            <w:permEnd w:id="863375892"/>
            <w:permEnd w:id="94467303"/>
            <w:permEnd w:id="1917261734"/>
            <w:r w:rsidRPr="00673C9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3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dditional Survival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73C95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2008687684" w:edGrp="everyone" w:colFirst="2" w:colLast="2"/>
            <w:permStart w:id="1834383737" w:edGrp="everyone" w:colFirst="3" w:colLast="3"/>
            <w:permStart w:id="1821656578" w:edGrp="everyone" w:colFirst="4" w:colLast="4"/>
            <w:permStart w:id="1076968159" w:edGrp="everyone" w:colFirst="5" w:colLast="5"/>
            <w:permEnd w:id="508913461"/>
            <w:permEnd w:id="1835755472"/>
            <w:permEnd w:id="725712174"/>
            <w:permEnd w:id="19468185"/>
            <w:r w:rsidRPr="00673C9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285(e)(4) &amp; CAT.IDE.A.305(a)(2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urvival EL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73C95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465010749" w:edGrp="everyone" w:colFirst="2" w:colLast="2"/>
            <w:permStart w:id="112996488" w:edGrp="everyone" w:colFirst="3" w:colLast="3"/>
            <w:permStart w:id="821460954" w:edGrp="everyone" w:colFirst="4" w:colLast="4"/>
            <w:permStart w:id="149297833" w:edGrp="everyone" w:colFirst="5" w:colLast="5"/>
            <w:permEnd w:id="2008687684"/>
            <w:permEnd w:id="1834383737"/>
            <w:permEnd w:id="1821656578"/>
            <w:permEnd w:id="1076968159"/>
            <w:r w:rsidRPr="00673C9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305(b)(2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pplicable Airworthiness Standar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67333619" w:edGrp="everyone" w:colFirst="2" w:colLast="2"/>
            <w:permStart w:id="1741686843" w:edGrp="everyone" w:colFirst="3" w:colLast="3"/>
            <w:permStart w:id="632575863" w:edGrp="everyone" w:colFirst="4" w:colLast="4"/>
            <w:permStart w:id="274078144" w:edGrp="everyone" w:colFirst="5" w:colLast="5"/>
            <w:permEnd w:id="1465010749"/>
            <w:permEnd w:id="112996488"/>
            <w:permEnd w:id="821460954"/>
            <w:permEnd w:id="149297833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32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Heads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73C95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188260322" w:edGrp="everyone" w:colFirst="2" w:colLast="2"/>
            <w:permStart w:id="1868905952" w:edGrp="everyone" w:colFirst="3" w:colLast="3"/>
            <w:permStart w:id="540292350" w:edGrp="everyone" w:colFirst="4" w:colLast="4"/>
            <w:permStart w:id="1380523421" w:edGrp="everyone" w:colFirst="5" w:colLast="5"/>
            <w:permEnd w:id="1167333619"/>
            <w:permEnd w:id="1741686843"/>
            <w:permEnd w:id="632575863"/>
            <w:permEnd w:id="274078144"/>
            <w:r w:rsidRPr="00673C9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3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001983207" w:edGrp="everyone" w:colFirst="2" w:colLast="2"/>
            <w:permStart w:id="1014983271" w:edGrp="everyone" w:colFirst="3" w:colLast="3"/>
            <w:permStart w:id="629805277" w:edGrp="everyone" w:colFirst="4" w:colLast="4"/>
            <w:permStart w:id="1118330167" w:edGrp="everyone" w:colFirst="5" w:colLast="5"/>
            <w:permEnd w:id="1188260322"/>
            <w:permEnd w:id="1868905952"/>
            <w:permEnd w:id="540292350"/>
            <w:permEnd w:id="138052342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3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Radio communication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394104050" w:edGrp="everyone" w:colFirst="2" w:colLast="2"/>
            <w:permStart w:id="544806079" w:edGrp="everyone" w:colFirst="3" w:colLast="3"/>
            <w:permStart w:id="421752723" w:edGrp="everyone" w:colFirst="4" w:colLast="4"/>
            <w:permStart w:id="1283066531" w:edGrp="everyone" w:colFirst="5" w:colLast="5"/>
            <w:permEnd w:id="1001983207"/>
            <w:permEnd w:id="1014983271"/>
            <w:permEnd w:id="629805277"/>
            <w:permEnd w:id="111833016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3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udio selector pa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54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697261939" w:edGrp="everyone" w:colFirst="2" w:colLast="2"/>
            <w:permStart w:id="1598963915" w:edGrp="everyone" w:colFirst="3" w:colLast="3"/>
            <w:permStart w:id="2090103408" w:edGrp="everyone" w:colFirst="4" w:colLast="4"/>
            <w:permStart w:id="118099985" w:edGrp="everyone" w:colFirst="5" w:colLast="5"/>
            <w:permEnd w:id="1394104050"/>
            <w:permEnd w:id="544806079"/>
            <w:permEnd w:id="421752723"/>
            <w:permEnd w:id="1283066531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34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Radio equipment for operations under VFR over routes navigated by reference to visual landmark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76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457081400" w:edGrp="everyone" w:colFirst="2" w:colLast="2"/>
            <w:permStart w:id="963905744" w:edGrp="everyone" w:colFirst="3" w:colLast="3"/>
            <w:permStart w:id="954229887" w:edGrp="everyone" w:colFirst="4" w:colLast="4"/>
            <w:permStart w:id="522528644" w:edGrp="everyone" w:colFirst="5" w:colLast="5"/>
            <w:permEnd w:id="1697261939"/>
            <w:permEnd w:id="1598963915"/>
            <w:permEnd w:id="2090103408"/>
            <w:permEnd w:id="118099985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CAT.IDE.A.345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mmunication, navigation and surveillance equipment for operations under IFR or under VFR over routes not navigated by reference to visual landmarks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73C95">
        <w:trPr>
          <w:trHeight w:val="431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847118473" w:edGrp="everyone" w:colFirst="2" w:colLast="2"/>
            <w:permStart w:id="618421248" w:edGrp="everyone" w:colFirst="3" w:colLast="3"/>
            <w:permStart w:id="958092715" w:edGrp="everyone" w:colFirst="4" w:colLast="4"/>
            <w:permStart w:id="61373931" w:edGrp="everyone" w:colFirst="5" w:colLast="5"/>
            <w:permEnd w:id="1457081400"/>
            <w:permEnd w:id="963905744"/>
            <w:permEnd w:id="954229887"/>
            <w:permEnd w:id="522528644"/>
            <w:r w:rsidRPr="00673C9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34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Two independent means of communic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73C95">
        <w:trPr>
          <w:trHeight w:val="431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785031169" w:edGrp="everyone" w:colFirst="2" w:colLast="2"/>
            <w:permStart w:id="895383644" w:edGrp="everyone" w:colFirst="3" w:colLast="3"/>
            <w:permStart w:id="22089238" w:edGrp="everyone" w:colFirst="4" w:colLast="4"/>
            <w:permStart w:id="1701523504" w:edGrp="everyone" w:colFirst="5" w:colLast="5"/>
            <w:permEnd w:id="847118473"/>
            <w:permEnd w:id="618421248"/>
            <w:permEnd w:id="958092715"/>
            <w:permEnd w:id="61373931"/>
            <w:r w:rsidRPr="00673C9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2 CAT.IDE.A.34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cceptable number and type of communication and navigation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73C95">
        <w:trPr>
          <w:trHeight w:val="431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2094335632" w:edGrp="everyone" w:colFirst="2" w:colLast="2"/>
            <w:permStart w:id="1084439330" w:edGrp="everyone" w:colFirst="3" w:colLast="3"/>
            <w:permStart w:id="1134523307" w:edGrp="everyone" w:colFirst="4" w:colLast="4"/>
            <w:permStart w:id="187591813" w:edGrp="everyone" w:colFirst="5" w:colLast="5"/>
            <w:permEnd w:id="1785031169"/>
            <w:permEnd w:id="895383644"/>
            <w:permEnd w:id="22089238"/>
            <w:permEnd w:id="1701523504"/>
            <w:r w:rsidRPr="00673C9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3 CAT.IDE.A.34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Failure of a single un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E412DD" w:rsidTr="00673C95">
        <w:trPr>
          <w:trHeight w:val="431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098197082" w:edGrp="everyone" w:colFirst="2" w:colLast="2"/>
            <w:permStart w:id="625899308" w:edGrp="everyone" w:colFirst="3" w:colLast="3"/>
            <w:permStart w:id="372925213" w:edGrp="everyone" w:colFirst="4" w:colLast="4"/>
            <w:permStart w:id="2010931803" w:edGrp="everyone" w:colFirst="5" w:colLast="5"/>
            <w:permEnd w:id="2094335632"/>
            <w:permEnd w:id="1084439330"/>
            <w:permEnd w:id="1134523307"/>
            <w:permEnd w:id="187591813"/>
            <w:r w:rsidRPr="00673C9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4 CAT.IDE.A.34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Long Range Communication Syste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673C95">
        <w:trPr>
          <w:trHeight w:val="431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673C95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570505246" w:edGrp="everyone" w:colFirst="2" w:colLast="2"/>
            <w:permStart w:id="1913611770" w:edGrp="everyone" w:colFirst="3" w:colLast="3"/>
            <w:permStart w:id="779974301" w:edGrp="everyone" w:colFirst="4" w:colLast="4"/>
            <w:permStart w:id="775563397" w:edGrp="everyone" w:colFirst="5" w:colLast="5"/>
            <w:permEnd w:id="1098197082"/>
            <w:permEnd w:id="625899308"/>
            <w:permEnd w:id="372925213"/>
            <w:permEnd w:id="2010931803"/>
            <w:r w:rsidRPr="00673C9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345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erformance-Based Communication And Surveillance (PBCS)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54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51580139" w:edGrp="everyone" w:colFirst="2" w:colLast="2"/>
            <w:permStart w:id="1015574139" w:edGrp="everyone" w:colFirst="3" w:colLast="3"/>
            <w:permStart w:id="921403204" w:edGrp="everyone" w:colFirst="4" w:colLast="4"/>
            <w:permStart w:id="1778586607" w:edGrp="everyone" w:colFirst="5" w:colLast="5"/>
            <w:permEnd w:id="1570505246"/>
            <w:permEnd w:id="1913611770"/>
            <w:permEnd w:id="779974301"/>
            <w:permEnd w:id="775563397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T.IDE.A.35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Transpond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73C95">
        <w:trPr>
          <w:trHeight w:val="354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923220059" w:edGrp="everyone" w:colFirst="2" w:colLast="2"/>
            <w:permStart w:id="1989825260" w:edGrp="everyone" w:colFirst="3" w:colLast="3"/>
            <w:permStart w:id="1724726685" w:edGrp="everyone" w:colFirst="4" w:colLast="4"/>
            <w:permStart w:id="1998001766" w:edGrp="everyone" w:colFirst="5" w:colLast="5"/>
            <w:permEnd w:id="851580139"/>
            <w:permEnd w:id="1015574139"/>
            <w:permEnd w:id="921403204"/>
            <w:permEnd w:id="1778586607"/>
            <w:r w:rsidRPr="00673C9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MC1 CAT.IDE.A.35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SSR transpond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768999638" w:edGrp="everyone" w:colFirst="2" w:colLast="2"/>
            <w:permStart w:id="1981945743" w:edGrp="everyone" w:colFirst="3" w:colLast="3"/>
            <w:permStart w:id="778321187" w:edGrp="everyone" w:colFirst="4" w:colLast="4"/>
            <w:permStart w:id="709755120" w:edGrp="everyone" w:colFirst="5" w:colLast="5"/>
            <w:permEnd w:id="923220059"/>
            <w:permEnd w:id="1989825260"/>
            <w:permEnd w:id="1724726685"/>
            <w:permEnd w:id="199800176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 xml:space="preserve">CAT.IDE.A.355 (a) t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 xml:space="preserve">Management of aeronautical databas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8559A0" w:rsidTr="00673C95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68126840" w:edGrp="everyone" w:colFirst="2" w:colLast="2"/>
            <w:permStart w:id="905724713" w:edGrp="everyone" w:colFirst="3" w:colLast="3"/>
            <w:permStart w:id="745028882" w:edGrp="everyone" w:colFirst="4" w:colLast="4"/>
            <w:permStart w:id="476332593" w:edGrp="everyone" w:colFirst="5" w:colLast="5"/>
            <w:permEnd w:id="768999638"/>
            <w:permEnd w:id="1981945743"/>
            <w:permEnd w:id="778321187"/>
            <w:permEnd w:id="709755120"/>
            <w:r w:rsidRPr="00673C95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AMC1 CAT.IDE.A.35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51608A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eastAsia="it-IT"/>
              </w:rPr>
              <w:t>Aeronautical Databa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C000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permEnd w:id="1168126840"/>
      <w:permEnd w:id="905724713"/>
      <w:permEnd w:id="745028882"/>
      <w:permEnd w:id="476332593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SPA - Specific Approvals (Annex V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SPA - Subpart A - General requirements (GEN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4828B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permStart w:id="1169184218" w:edGrp="everyone" w:colFirst="2" w:colLast="2"/>
            <w:permStart w:id="446383605" w:edGrp="everyone" w:colFirst="3" w:colLast="3"/>
            <w:permStart w:id="1987730971" w:edGrp="everyone" w:colFirst="4" w:colLast="4"/>
            <w:permStart w:id="1764520466" w:edGrp="everyone" w:colFirst="5" w:colLast="5"/>
            <w:r w:rsidRPr="004828B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SPA.GEN.105 (a) to (c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Application for a specific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1839858713" w:edGrp="everyone" w:colFirst="2" w:colLast="2"/>
            <w:permStart w:id="746549162" w:edGrp="everyone" w:colFirst="3" w:colLast="3"/>
            <w:permStart w:id="2092511521" w:edGrp="everyone" w:colFirst="4" w:colLast="4"/>
            <w:permStart w:id="878053570" w:edGrp="everyone" w:colFirst="5" w:colLast="5"/>
            <w:permEnd w:id="1169184218"/>
            <w:permEnd w:id="446383605"/>
            <w:permEnd w:id="1987730971"/>
            <w:permEnd w:id="1764520466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PA.GEN.110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Privileges of an operator holding a specific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852956765" w:edGrp="everyone" w:colFirst="2" w:colLast="2"/>
            <w:permStart w:id="1137972076" w:edGrp="everyone" w:colFirst="3" w:colLast="3"/>
            <w:permStart w:id="1290687251" w:edGrp="everyone" w:colFirst="4" w:colLast="4"/>
            <w:permStart w:id="589759034" w:edGrp="everyone" w:colFirst="5" w:colLast="5"/>
            <w:permEnd w:id="1839858713"/>
            <w:permEnd w:id="746549162"/>
            <w:permEnd w:id="2092511521"/>
            <w:permEnd w:id="878053570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PA.GEN.11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51608A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hanges to a specific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>(Prior Approva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</w:pPr>
          </w:p>
        </w:tc>
      </w:tr>
      <w:tr w:rsidR="00C47BA3" w:rsidRPr="00CE4426" w:rsidTr="00AD23E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permStart w:id="722552286" w:edGrp="everyone" w:colFirst="2" w:colLast="2"/>
            <w:permStart w:id="797533975" w:edGrp="everyone" w:colFirst="3" w:colLast="3"/>
            <w:permStart w:id="786648119" w:edGrp="everyone" w:colFirst="4" w:colLast="4"/>
            <w:permStart w:id="1626306360" w:edGrp="everyone" w:colFirst="5" w:colLast="5"/>
            <w:permEnd w:id="852956765"/>
            <w:permEnd w:id="1137972076"/>
            <w:permEnd w:id="1290687251"/>
            <w:permEnd w:id="589759034"/>
            <w:r w:rsidRPr="008559A0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PA.GEN.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8559A0" w:rsidRDefault="00C47BA3" w:rsidP="005160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51608A">
              <w:rPr>
                <w:rFonts w:ascii="Calibri" w:eastAsia="Times New Roman" w:hAnsi="Calibri" w:cs="Times New Roman"/>
                <w:sz w:val="18"/>
                <w:szCs w:val="16"/>
                <w:lang w:val="en-US" w:eastAsia="it-IT"/>
              </w:rPr>
              <w:t>Continued validity of a specific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it-IT"/>
              </w:rPr>
            </w:pP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FFFFFF"/>
          </w:tcPr>
          <w:p w:rsidR="00C47BA3" w:rsidRPr="008559A0" w:rsidRDefault="00C47BA3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</w:p>
        </w:tc>
      </w:tr>
      <w:permEnd w:id="722552286"/>
      <w:permEnd w:id="797533975"/>
      <w:permEnd w:id="786648119"/>
      <w:permEnd w:id="1626306360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SPA - Subpart B - Performance-Based Navigation Operations (PBN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E8796B" w:rsidRPr="00E8796B" w:rsidTr="00CC789E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E8796B" w:rsidRPr="00E8796B" w:rsidRDefault="00E8796B" w:rsidP="00C47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r w:rsidRPr="00E8796B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COMPLIANCE CHECKLIST SPA.PBN</w:t>
            </w:r>
          </w:p>
        </w:tc>
      </w:tr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SPA - Subpart C - Operations with Specified Minimum Navigation Performance (MNP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E8796B" w:rsidRPr="00E8796B" w:rsidTr="00360685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E8796B" w:rsidRPr="00E8796B" w:rsidRDefault="00E8796B" w:rsidP="00AF0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permStart w:id="1563233963" w:edGrp="everyone" w:colFirst="2" w:colLast="2"/>
            <w:permStart w:id="1748320325" w:edGrp="everyone" w:colFirst="3" w:colLast="3"/>
            <w:permStart w:id="1496323882" w:edGrp="everyone" w:colFirst="4" w:colLast="4"/>
            <w:permStart w:id="1810585418" w:edGrp="everyone" w:colFirst="5" w:colLast="5"/>
            <w:r w:rsidRPr="00E8796B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COMPLIANCE CHECKLIST SPA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MNPS</w:t>
            </w:r>
          </w:p>
        </w:tc>
      </w:tr>
      <w:permEnd w:id="1563233963"/>
      <w:permEnd w:id="1748320325"/>
      <w:permEnd w:id="1496323882"/>
      <w:permEnd w:id="1810585418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SPA - Subpart D - Operations in Airspace with Reduced Vertical Separation Minima (RVSM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E8796B" w:rsidRPr="00E8796B" w:rsidTr="00AF0414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E8796B" w:rsidRPr="00E8796B" w:rsidRDefault="00E8796B" w:rsidP="00E879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permStart w:id="1459582929" w:edGrp="everyone" w:colFirst="2" w:colLast="2"/>
            <w:permStart w:id="1317220289" w:edGrp="everyone" w:colFirst="3" w:colLast="3"/>
            <w:permStart w:id="865287009" w:edGrp="everyone" w:colFirst="4" w:colLast="4"/>
            <w:permStart w:id="120737793" w:edGrp="everyone" w:colFirst="5" w:colLast="5"/>
            <w:permStart w:id="1117073782" w:edGrp="everyone" w:colFirst="2" w:colLast="2"/>
            <w:permStart w:id="1938193972" w:edGrp="everyone" w:colFirst="3" w:colLast="3"/>
            <w:permStart w:id="573911947" w:edGrp="everyone" w:colFirst="4" w:colLast="4"/>
            <w:permStart w:id="1970369503" w:edGrp="everyone" w:colFirst="5" w:colLast="5"/>
            <w:r w:rsidRPr="00E8796B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COMPLIANCE CHECKLIST SPA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RVSM</w:t>
            </w:r>
          </w:p>
        </w:tc>
      </w:tr>
      <w:permEnd w:id="1459582929"/>
      <w:permEnd w:id="1317220289"/>
      <w:permEnd w:id="865287009"/>
      <w:permEnd w:id="120737793"/>
      <w:permEnd w:id="1117073782"/>
      <w:permEnd w:id="1938193972"/>
      <w:permEnd w:id="573911947"/>
      <w:permEnd w:id="1970369503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SPA - Subpart E - Low Visibility Operations (LVO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E8796B" w:rsidRPr="00E8796B" w:rsidTr="00AF0414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E8796B" w:rsidRPr="00E8796B" w:rsidRDefault="00E8796B" w:rsidP="00E879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permStart w:id="1368999462" w:edGrp="everyone" w:colFirst="2" w:colLast="2"/>
            <w:permStart w:id="51585909" w:edGrp="everyone" w:colFirst="3" w:colLast="3"/>
            <w:permStart w:id="612774358" w:edGrp="everyone" w:colFirst="4" w:colLast="4"/>
            <w:permStart w:id="1818124493" w:edGrp="everyone" w:colFirst="5" w:colLast="5"/>
            <w:permStart w:id="563616553" w:edGrp="everyone" w:colFirst="2" w:colLast="2"/>
            <w:permStart w:id="769880329" w:edGrp="everyone" w:colFirst="3" w:colLast="3"/>
            <w:permStart w:id="1917456814" w:edGrp="everyone" w:colFirst="4" w:colLast="4"/>
            <w:permStart w:id="659245705" w:edGrp="everyone" w:colFirst="5" w:colLast="5"/>
            <w:permStart w:id="1597059294" w:edGrp="everyone" w:colFirst="2" w:colLast="2"/>
            <w:permStart w:id="1793463723" w:edGrp="everyone" w:colFirst="3" w:colLast="3"/>
            <w:permStart w:id="1167471860" w:edGrp="everyone" w:colFirst="4" w:colLast="4"/>
            <w:permStart w:id="1595756691" w:edGrp="everyone" w:colFirst="5" w:colLast="5"/>
            <w:r w:rsidRPr="00E8796B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COMPLIANCE CHECKLIST SPA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LVO</w:t>
            </w:r>
          </w:p>
        </w:tc>
      </w:tr>
      <w:permEnd w:id="1368999462"/>
      <w:permEnd w:id="51585909"/>
      <w:permEnd w:id="612774358"/>
      <w:permEnd w:id="1818124493"/>
      <w:permEnd w:id="563616553"/>
      <w:permEnd w:id="769880329"/>
      <w:permEnd w:id="1917456814"/>
      <w:permEnd w:id="659245705"/>
      <w:permEnd w:id="1597059294"/>
      <w:permEnd w:id="1793463723"/>
      <w:permEnd w:id="1167471860"/>
      <w:permEnd w:id="1595756691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SPA - Subpart F - Extended Range Operations with Two-Engined Aeroplanes (ETOP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E8796B" w:rsidRPr="00E8796B" w:rsidTr="00AF0414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E8796B" w:rsidRPr="00E8796B" w:rsidRDefault="00E8796B" w:rsidP="00E879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permStart w:id="547762393" w:edGrp="everyone" w:colFirst="2" w:colLast="2"/>
            <w:permStart w:id="1428767289" w:edGrp="everyone" w:colFirst="3" w:colLast="3"/>
            <w:permStart w:id="1615805209" w:edGrp="everyone" w:colFirst="4" w:colLast="4"/>
            <w:permStart w:id="1223390340" w:edGrp="everyone" w:colFirst="5" w:colLast="5"/>
            <w:permStart w:id="533667195" w:edGrp="everyone" w:colFirst="2" w:colLast="2"/>
            <w:permStart w:id="1805677861" w:edGrp="everyone" w:colFirst="3" w:colLast="3"/>
            <w:permStart w:id="922040267" w:edGrp="everyone" w:colFirst="4" w:colLast="4"/>
            <w:permStart w:id="148311177" w:edGrp="everyone" w:colFirst="5" w:colLast="5"/>
            <w:permStart w:id="367218803" w:edGrp="everyone" w:colFirst="2" w:colLast="2"/>
            <w:permStart w:id="257053324" w:edGrp="everyone" w:colFirst="3" w:colLast="3"/>
            <w:permStart w:id="1995204500" w:edGrp="everyone" w:colFirst="4" w:colLast="4"/>
            <w:permStart w:id="170397126" w:edGrp="everyone" w:colFirst="5" w:colLast="5"/>
            <w:permStart w:id="1405575119" w:edGrp="everyone" w:colFirst="2" w:colLast="2"/>
            <w:permStart w:id="1753624114" w:edGrp="everyone" w:colFirst="3" w:colLast="3"/>
            <w:permStart w:id="1666201959" w:edGrp="everyone" w:colFirst="4" w:colLast="4"/>
            <w:permStart w:id="1751596245" w:edGrp="everyone" w:colFirst="5" w:colLast="5"/>
            <w:r w:rsidRPr="00E8796B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COMPLIANCE CHECKLIST SPA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ETOPS</w:t>
            </w:r>
          </w:p>
        </w:tc>
      </w:tr>
      <w:permEnd w:id="547762393"/>
      <w:permEnd w:id="1428767289"/>
      <w:permEnd w:id="1615805209"/>
      <w:permEnd w:id="1223390340"/>
      <w:permEnd w:id="533667195"/>
      <w:permEnd w:id="1805677861"/>
      <w:permEnd w:id="922040267"/>
      <w:permEnd w:id="148311177"/>
      <w:permEnd w:id="367218803"/>
      <w:permEnd w:id="257053324"/>
      <w:permEnd w:id="1995204500"/>
      <w:permEnd w:id="170397126"/>
      <w:permEnd w:id="1405575119"/>
      <w:permEnd w:id="1753624114"/>
      <w:permEnd w:id="1666201959"/>
      <w:permEnd w:id="1751596245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SPA - Subpart G - Transport of Dangerous Goods (D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E8796B" w:rsidRPr="00E8796B" w:rsidTr="00AF0414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E8796B" w:rsidRPr="00E8796B" w:rsidRDefault="00E8796B" w:rsidP="00AF0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permStart w:id="7567080" w:edGrp="everyone" w:colFirst="2" w:colLast="2"/>
            <w:permStart w:id="1856532259" w:edGrp="everyone" w:colFirst="3" w:colLast="3"/>
            <w:permStart w:id="75135167" w:edGrp="everyone" w:colFirst="4" w:colLast="4"/>
            <w:permStart w:id="1193570029" w:edGrp="everyone" w:colFirst="5" w:colLast="5"/>
            <w:permStart w:id="600927279" w:edGrp="everyone" w:colFirst="2" w:colLast="2"/>
            <w:permStart w:id="797716200" w:edGrp="everyone" w:colFirst="3" w:colLast="3"/>
            <w:permStart w:id="1473200094" w:edGrp="everyone" w:colFirst="4" w:colLast="4"/>
            <w:permStart w:id="1487039170" w:edGrp="everyone" w:colFirst="5" w:colLast="5"/>
            <w:permStart w:id="1409026113" w:edGrp="everyone" w:colFirst="2" w:colLast="2"/>
            <w:permStart w:id="1903306126" w:edGrp="everyone" w:colFirst="3" w:colLast="3"/>
            <w:permStart w:id="892891985" w:edGrp="everyone" w:colFirst="4" w:colLast="4"/>
            <w:permStart w:id="306801731" w:edGrp="everyone" w:colFirst="5" w:colLast="5"/>
            <w:permStart w:id="720318921" w:edGrp="everyone" w:colFirst="2" w:colLast="2"/>
            <w:permStart w:id="1974491498" w:edGrp="everyone" w:colFirst="3" w:colLast="3"/>
            <w:permStart w:id="877478530" w:edGrp="everyone" w:colFirst="4" w:colLast="4"/>
            <w:permStart w:id="1995387693" w:edGrp="everyone" w:colFirst="5" w:colLast="5"/>
            <w:permStart w:id="1185050766" w:edGrp="everyone" w:colFirst="2" w:colLast="2"/>
            <w:permStart w:id="1180266555" w:edGrp="everyone" w:colFirst="3" w:colLast="3"/>
            <w:permStart w:id="561281222" w:edGrp="everyone" w:colFirst="4" w:colLast="4"/>
            <w:permStart w:id="1797662311" w:edGrp="everyone" w:colFirst="5" w:colLast="5"/>
            <w:r w:rsidRPr="00E8796B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COMPLIANCE CHECKLIST SPA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DG</w:t>
            </w:r>
          </w:p>
        </w:tc>
      </w:tr>
      <w:permEnd w:id="7567080"/>
      <w:permEnd w:id="1856532259"/>
      <w:permEnd w:id="75135167"/>
      <w:permEnd w:id="1193570029"/>
      <w:permEnd w:id="600927279"/>
      <w:permEnd w:id="797716200"/>
      <w:permEnd w:id="1473200094"/>
      <w:permEnd w:id="1487039170"/>
      <w:permEnd w:id="1409026113"/>
      <w:permEnd w:id="1903306126"/>
      <w:permEnd w:id="892891985"/>
      <w:permEnd w:id="306801731"/>
      <w:permEnd w:id="720318921"/>
      <w:permEnd w:id="1974491498"/>
      <w:permEnd w:id="877478530"/>
      <w:permEnd w:id="1995387693"/>
      <w:permEnd w:id="1185050766"/>
      <w:permEnd w:id="1180266555"/>
      <w:permEnd w:id="561281222"/>
      <w:permEnd w:id="1797662311"/>
      <w:tr w:rsidR="00C47BA3" w:rsidRPr="00CE4426" w:rsidTr="00AD23E8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Part SPA - Subpart L - Single - Engine Turbine Aeroplane Operations at night or in IMC (SET-IMC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E8796B" w:rsidRPr="00CE4426" w:rsidTr="00E8796B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E8796B" w:rsidRPr="00E8796B" w:rsidRDefault="00E8796B" w:rsidP="00E879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permStart w:id="2053787796" w:edGrp="everyone" w:colFirst="2" w:colLast="2"/>
            <w:permStart w:id="947065711" w:edGrp="everyone" w:colFirst="3" w:colLast="3"/>
            <w:permStart w:id="403786059" w:edGrp="everyone" w:colFirst="4" w:colLast="4"/>
            <w:permStart w:id="1275921573" w:edGrp="everyone" w:colFirst="5" w:colLast="5"/>
            <w:permStart w:id="1937335522" w:edGrp="everyone" w:colFirst="2" w:colLast="2"/>
            <w:permStart w:id="847131662" w:edGrp="everyone" w:colFirst="3" w:colLast="3"/>
            <w:permStart w:id="838417482" w:edGrp="everyone" w:colFirst="4" w:colLast="4"/>
            <w:permStart w:id="892685745" w:edGrp="everyone" w:colFirst="5" w:colLast="5"/>
            <w:permStart w:id="741173355" w:edGrp="everyone" w:colFirst="2" w:colLast="2"/>
            <w:permStart w:id="1181642947" w:edGrp="everyone" w:colFirst="3" w:colLast="3"/>
            <w:permStart w:id="1620649835" w:edGrp="everyone" w:colFirst="4" w:colLast="4"/>
            <w:permStart w:id="368651210" w:edGrp="everyone" w:colFirst="5" w:colLast="5"/>
            <w:permStart w:id="750264606" w:edGrp="everyone" w:colFirst="2" w:colLast="2"/>
            <w:permStart w:id="83843858" w:edGrp="everyone" w:colFirst="3" w:colLast="3"/>
            <w:permStart w:id="1031498663" w:edGrp="everyone" w:colFirst="4" w:colLast="4"/>
            <w:permStart w:id="814377371" w:edGrp="everyone" w:colFirst="5" w:colLast="5"/>
            <w:permStart w:id="397501466" w:edGrp="everyone" w:colFirst="2" w:colLast="2"/>
            <w:permStart w:id="1158028327" w:edGrp="everyone" w:colFirst="3" w:colLast="3"/>
            <w:permStart w:id="1339833296" w:edGrp="everyone" w:colFirst="4" w:colLast="4"/>
            <w:permStart w:id="763461131" w:edGrp="everyone" w:colFirst="5" w:colLast="5"/>
            <w:permStart w:id="959737137" w:edGrp="everyone" w:colFirst="2" w:colLast="2"/>
            <w:permStart w:id="640956380" w:edGrp="everyone" w:colFirst="3" w:colLast="3"/>
            <w:permStart w:id="1927698817" w:edGrp="everyone" w:colFirst="4" w:colLast="4"/>
            <w:permStart w:id="1904879534" w:edGrp="everyone" w:colFirst="5" w:colLast="5"/>
            <w:r w:rsidRPr="00E8796B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COMPLIANCE CHECKLIST SPA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SET-IMC</w:t>
            </w:r>
          </w:p>
        </w:tc>
      </w:tr>
      <w:permEnd w:id="2053787796"/>
      <w:permEnd w:id="947065711"/>
      <w:permEnd w:id="403786059"/>
      <w:permEnd w:id="1275921573"/>
      <w:permEnd w:id="1937335522"/>
      <w:permEnd w:id="847131662"/>
      <w:permEnd w:id="838417482"/>
      <w:permEnd w:id="892685745"/>
      <w:permEnd w:id="741173355"/>
      <w:permEnd w:id="1181642947"/>
      <w:permEnd w:id="1620649835"/>
      <w:permEnd w:id="368651210"/>
      <w:permEnd w:id="750264606"/>
      <w:permEnd w:id="83843858"/>
      <w:permEnd w:id="1031498663"/>
      <w:permEnd w:id="814377371"/>
      <w:permEnd w:id="397501466"/>
      <w:permEnd w:id="1158028327"/>
      <w:permEnd w:id="1339833296"/>
      <w:permEnd w:id="763461131"/>
      <w:permEnd w:id="959737137"/>
      <w:permEnd w:id="640956380"/>
      <w:permEnd w:id="1927698817"/>
      <w:permEnd w:id="1904879534"/>
      <w:tr w:rsidR="00C47BA3" w:rsidRPr="00CE4426" w:rsidTr="00E8796B">
        <w:trPr>
          <w:trHeight w:val="379"/>
        </w:trPr>
        <w:tc>
          <w:tcPr>
            <w:tcW w:w="14232" w:type="dxa"/>
            <w:gridSpan w:val="1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7BA3" w:rsidRPr="00C957DC" w:rsidRDefault="00C47BA3" w:rsidP="00C47BA3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 xml:space="preserve">Part SPA - Subpart M – Electronic Flight Bag  (EFB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BE5F1"/>
          </w:tcPr>
          <w:p w:rsidR="00C47BA3" w:rsidRDefault="00C47BA3" w:rsidP="00C47BA3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</w:pPr>
          </w:p>
        </w:tc>
      </w:tr>
      <w:tr w:rsidR="00E8796B" w:rsidRPr="00E8796B" w:rsidTr="00E8796B">
        <w:trPr>
          <w:trHeight w:val="379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E8796B" w:rsidRPr="00E8796B" w:rsidRDefault="00E8796B" w:rsidP="00E879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it-IT"/>
              </w:rPr>
            </w:pPr>
            <w:permStart w:id="1383272086" w:edGrp="everyone" w:colFirst="2" w:colLast="2"/>
            <w:permStart w:id="115425564" w:edGrp="everyone" w:colFirst="3" w:colLast="3"/>
            <w:permStart w:id="1710039134" w:edGrp="everyone" w:colFirst="4" w:colLast="4"/>
            <w:permStart w:id="1511460319" w:edGrp="everyone" w:colFirst="5" w:colLast="5"/>
            <w:permStart w:id="816872350" w:edGrp="everyone" w:colFirst="2" w:colLast="2"/>
            <w:permStart w:id="461246031" w:edGrp="everyone" w:colFirst="3" w:colLast="3"/>
            <w:permStart w:id="736908894" w:edGrp="everyone" w:colFirst="4" w:colLast="4"/>
            <w:permStart w:id="390481060" w:edGrp="everyone" w:colFirst="5" w:colLast="5"/>
            <w:permStart w:id="168697654" w:edGrp="everyone" w:colFirst="2" w:colLast="2"/>
            <w:permStart w:id="243951245" w:edGrp="everyone" w:colFirst="3" w:colLast="3"/>
            <w:permStart w:id="456327695" w:edGrp="everyone" w:colFirst="4" w:colLast="4"/>
            <w:permStart w:id="560602361" w:edGrp="everyone" w:colFirst="5" w:colLast="5"/>
            <w:permStart w:id="502991966" w:edGrp="everyone" w:colFirst="2" w:colLast="2"/>
            <w:permStart w:id="409031001" w:edGrp="everyone" w:colFirst="3" w:colLast="3"/>
            <w:permStart w:id="665938828" w:edGrp="everyone" w:colFirst="4" w:colLast="4"/>
            <w:permStart w:id="760766004" w:edGrp="everyone" w:colFirst="5" w:colLast="5"/>
            <w:permStart w:id="184173348" w:edGrp="everyone" w:colFirst="2" w:colLast="2"/>
            <w:permStart w:id="1621772294" w:edGrp="everyone" w:colFirst="3" w:colLast="3"/>
            <w:permStart w:id="484980316" w:edGrp="everyone" w:colFirst="4" w:colLast="4"/>
            <w:permStart w:id="668603590" w:edGrp="everyone" w:colFirst="5" w:colLast="5"/>
            <w:permStart w:id="546642635" w:edGrp="everyone" w:colFirst="2" w:colLast="2"/>
            <w:permStart w:id="160243203" w:edGrp="everyone" w:colFirst="3" w:colLast="3"/>
            <w:permStart w:id="1179199838" w:edGrp="everyone" w:colFirst="4" w:colLast="4"/>
            <w:permStart w:id="501026803" w:edGrp="everyone" w:colFirst="5" w:colLast="5"/>
            <w:permStart w:id="1380937790" w:edGrp="everyone" w:colFirst="2" w:colLast="2"/>
            <w:permStart w:id="1340631822" w:edGrp="everyone" w:colFirst="3" w:colLast="3"/>
            <w:permStart w:id="123354005" w:edGrp="everyone" w:colFirst="4" w:colLast="4"/>
            <w:permStart w:id="822361986" w:edGrp="everyone" w:colFirst="5" w:colLast="5"/>
            <w:r w:rsidRPr="00E8796B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COMPLIANCE CHECKLIST SPA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US" w:eastAsia="it-IT"/>
              </w:rPr>
              <w:t>EFB</w:t>
            </w:r>
          </w:p>
        </w:tc>
      </w:tr>
      <w:permEnd w:id="1383272086"/>
      <w:permEnd w:id="115425564"/>
      <w:permEnd w:id="1710039134"/>
      <w:permEnd w:id="1511460319"/>
      <w:permEnd w:id="816872350"/>
      <w:permEnd w:id="461246031"/>
      <w:permEnd w:id="736908894"/>
      <w:permEnd w:id="390481060"/>
      <w:permEnd w:id="168697654"/>
      <w:permEnd w:id="243951245"/>
      <w:permEnd w:id="456327695"/>
      <w:permEnd w:id="560602361"/>
      <w:permEnd w:id="502991966"/>
      <w:permEnd w:id="409031001"/>
      <w:permEnd w:id="665938828"/>
      <w:permEnd w:id="760766004"/>
      <w:permEnd w:id="184173348"/>
      <w:permEnd w:id="1621772294"/>
      <w:permEnd w:id="484980316"/>
      <w:permEnd w:id="668603590"/>
      <w:permEnd w:id="546642635"/>
      <w:permEnd w:id="160243203"/>
      <w:permEnd w:id="1179199838"/>
      <w:permEnd w:id="501026803"/>
      <w:permEnd w:id="1380937790"/>
      <w:permEnd w:id="1340631822"/>
      <w:permEnd w:id="123354005"/>
      <w:permEnd w:id="822361986"/>
      <w:tr w:rsidR="00E8796B" w:rsidRPr="008559A0" w:rsidTr="00ED32DB">
        <w:trPr>
          <w:trHeight w:val="1515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hideMark/>
          </w:tcPr>
          <w:p w:rsidR="00E8796B" w:rsidRPr="00C957DC" w:rsidRDefault="00E8796B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957DC">
              <w:rPr>
                <w:rFonts w:ascii="Calibri" w:eastAsia="Times New Roman" w:hAnsi="Calibri" w:cs="Times New Roman"/>
                <w:b/>
                <w:bCs/>
                <w:lang w:eastAsia="it-IT"/>
              </w:rPr>
              <w:t>REMARKS</w:t>
            </w:r>
          </w:p>
          <w:p w:rsidR="00E8796B" w:rsidRPr="00C957DC" w:rsidRDefault="00E8796B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ermStart w:id="84156971" w:edGrp="everyone"/>
            <w:r w:rsidRPr="00C957DC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 </w:t>
            </w:r>
          </w:p>
          <w:permEnd w:id="84156971"/>
          <w:p w:rsidR="00E8796B" w:rsidRPr="008559A0" w:rsidRDefault="00E8796B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</w:tr>
      <w:tr w:rsidR="00C47BA3" w:rsidRPr="00CE4426" w:rsidTr="00C12D67">
        <w:trPr>
          <w:trHeight w:val="2265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2DDDC"/>
            <w:hideMark/>
          </w:tcPr>
          <w:p w:rsidR="00C47BA3" w:rsidRDefault="00C47BA3" w:rsidP="00C47BA3">
            <w:pPr>
              <w:spacing w:after="0" w:line="240" w:lineRule="auto"/>
              <w:ind w:right="67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Notes: </w:t>
            </w:r>
            <w:r w:rsidRPr="008559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br/>
              <w:t xml:space="preserve">(1)(A) the requirement and related AMCs  are applicable or partially applicable . (N/A) the requirement and related AMCs are NOT applicabl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) State the Manuals titles and Parts/Sections/Chapters/Paragraphs numbers.         </w:t>
            </w:r>
          </w:p>
          <w:p w:rsidR="00C47BA3" w:rsidRDefault="00C47BA3" w:rsidP="00C47BA3">
            <w:pPr>
              <w:spacing w:after="0" w:line="240" w:lineRule="auto"/>
              <w:ind w:right="67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(3) Prior Approval </w:t>
            </w:r>
            <w:r w:rsidRPr="008559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C47BA3" w:rsidRPr="008559A0" w:rsidRDefault="00C47BA3" w:rsidP="00E8796B">
            <w:pPr>
              <w:spacing w:after="0" w:line="240" w:lineRule="auto"/>
              <w:ind w:right="677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4</w:t>
            </w:r>
            <w:r w:rsidRPr="008559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) This checklist is updated wit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- </w:t>
            </w:r>
            <w:r w:rsidR="00E8796B" w:rsidRPr="00E879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Regulation (EU) 2021/2237 of 15 December 2021</w:t>
            </w:r>
            <w:r w:rsidR="00E879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applicable </w:t>
            </w:r>
            <w:r w:rsidR="00E879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from </w:t>
            </w:r>
            <w:r w:rsidRPr="00BC6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30 October 2022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   </w:t>
            </w:r>
            <w:r w:rsidR="00E879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(AWO</w:t>
            </w:r>
            <w:r w:rsidRPr="00BC61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US" w:eastAsia="it-IT"/>
              </w:rPr>
              <w:t>)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Decisio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2021/008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- Easy access reference EASA AirOps  Rev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1</w:t>
            </w:r>
            <w:r w:rsidR="00E879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7 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(</w:t>
            </w:r>
            <w:r w:rsidR="00E879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Februar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 202</w:t>
            </w:r>
            <w:r w:rsidR="00E879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2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0103" w:rsidRPr="008559A0" w:rsidTr="00F46186">
        <w:trPr>
          <w:trHeight w:val="379"/>
        </w:trPr>
        <w:tc>
          <w:tcPr>
            <w:tcW w:w="14657" w:type="dxa"/>
            <w:gridSpan w:val="13"/>
            <w:tcBorders>
              <w:top w:val="single" w:sz="4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80103" w:rsidRPr="008559A0" w:rsidRDefault="0058010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OPERATOR Declaration of compliance</w:t>
            </w:r>
          </w:p>
        </w:tc>
      </w:tr>
      <w:tr w:rsidR="00580103" w:rsidRPr="00CE4426" w:rsidTr="007A01AA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80103" w:rsidRPr="008559A0" w:rsidRDefault="00580103" w:rsidP="005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 xml:space="preserve"> Compliance Monitoring Manager name and signature: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 xml:space="preserve">             </w:t>
            </w:r>
            <w:permStart w:id="76355511" w:edGrp="everyone"/>
            <w:r w:rsidRPr="008559A0">
              <w:rPr>
                <w:rFonts w:ascii="Calibri" w:eastAsia="Times New Roman" w:hAnsi="Calibri" w:cs="Times New Roman"/>
                <w:b/>
                <w:bCs/>
                <w:lang w:val="en-US" w:eastAsia="it-IT"/>
              </w:rPr>
              <w:t>__</w:t>
            </w:r>
            <w:permEnd w:id="76355511"/>
          </w:p>
        </w:tc>
      </w:tr>
      <w:tr w:rsidR="00580103" w:rsidRPr="00CE4426" w:rsidTr="00A41A4C">
        <w:trPr>
          <w:trHeight w:val="379"/>
        </w:trPr>
        <w:tc>
          <w:tcPr>
            <w:tcW w:w="13175" w:type="dxa"/>
            <w:gridSpan w:val="11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03" w:rsidRPr="008559A0" w:rsidRDefault="00580103" w:rsidP="005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Flight Operation Nominated person name and signature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     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_</w:t>
            </w:r>
            <w:permStart w:id="1604467087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>_</w:t>
            </w:r>
            <w:permEnd w:id="1604467087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580103" w:rsidRPr="008559A0" w:rsidRDefault="00580103" w:rsidP="00C47BA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sz w:val="16"/>
                <w:szCs w:val="16"/>
                <w:lang w:val="en-US" w:eastAsia="it-IT"/>
              </w:rPr>
              <w:t> </w:t>
            </w:r>
          </w:p>
        </w:tc>
      </w:tr>
      <w:tr w:rsidR="00580103" w:rsidRPr="00CE4426" w:rsidTr="002576C5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80103" w:rsidRPr="008559A0" w:rsidRDefault="00580103" w:rsidP="005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Crew Training Nominated person name and signature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         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>_</w:t>
            </w:r>
            <w:permStart w:id="1817053123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>_</w:t>
            </w:r>
            <w:permEnd w:id="1817053123"/>
          </w:p>
        </w:tc>
      </w:tr>
      <w:tr w:rsidR="00580103" w:rsidRPr="00CE4426" w:rsidTr="00674ACB">
        <w:trPr>
          <w:trHeight w:val="379"/>
        </w:trPr>
        <w:tc>
          <w:tcPr>
            <w:tcW w:w="14657" w:type="dxa"/>
            <w:gridSpan w:val="13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80103" w:rsidRPr="008559A0" w:rsidRDefault="00580103" w:rsidP="005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Ground Operations Nominated person name and signature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>_</w:t>
            </w:r>
            <w:permStart w:id="578043915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>_</w:t>
            </w:r>
            <w:permEnd w:id="578043915"/>
          </w:p>
        </w:tc>
      </w:tr>
      <w:tr w:rsidR="00580103" w:rsidRPr="008559A0" w:rsidTr="00921563">
        <w:trPr>
          <w:trHeight w:val="762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0103" w:rsidRPr="008559A0" w:rsidRDefault="0058010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0103" w:rsidRPr="008559A0" w:rsidRDefault="0058010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0103" w:rsidRPr="008559A0" w:rsidRDefault="0058010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80103" w:rsidRPr="008559A0" w:rsidRDefault="0058010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4108" w:type="dxa"/>
            <w:gridSpan w:val="5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80103" w:rsidRDefault="0058010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lace </w:t>
            </w:r>
            <w:permStart w:id="1963483572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_</w:t>
            </w:r>
          </w:p>
          <w:permEnd w:id="1963483572"/>
          <w:p w:rsidR="00580103" w:rsidRDefault="0058010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:rsidR="00580103" w:rsidRDefault="00580103" w:rsidP="005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e</w:t>
            </w:r>
            <w:permStart w:id="1208485849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_</w:t>
            </w:r>
          </w:p>
          <w:permEnd w:id="1208485849"/>
          <w:p w:rsidR="00580103" w:rsidRPr="008559A0" w:rsidRDefault="00580103" w:rsidP="005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6379" w:type="dxa"/>
            <w:gridSpan w:val="3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  <w:lang w:eastAsia="it-IT"/>
              </w:rPr>
              <w:t>ENAC Revision for compliance</w:t>
            </w:r>
          </w:p>
        </w:tc>
        <w:tc>
          <w:tcPr>
            <w:tcW w:w="6010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  <w:lang w:eastAsia="it-IT"/>
              </w:rPr>
              <w:t>TNO □      TCE □     TSU □     TNE □     TOT □</w:t>
            </w:r>
          </w:p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376091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376091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  <w:lang w:eastAsia="it-IT"/>
              </w:rPr>
              <w:t xml:space="preserve">REVISED BY: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  <w:t>Team Leader       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538ED5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538ED5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  <w:t>Team Member  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C47BA3" w:rsidRPr="008559A0" w:rsidTr="00AD23E8">
        <w:trPr>
          <w:trHeight w:val="617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538ED5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538ED5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  <w:t>Team Member  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86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  <w:t xml:space="preserve">Place </w:t>
            </w:r>
            <w:permStart w:id="464589798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  <w:t>_____________________</w:t>
            </w:r>
            <w:permEnd w:id="464589798"/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  <w:t xml:space="preserve">Date </w:t>
            </w:r>
            <w:permStart w:id="193795276" w:edGrp="everyone"/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  <w:t xml:space="preserve">________________   </w:t>
            </w:r>
          </w:p>
          <w:permEnd w:id="193795276"/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b/>
                <w:bCs/>
                <w:color w:val="376091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it-IT"/>
              </w:rPr>
            </w:pPr>
          </w:p>
        </w:tc>
      </w:tr>
      <w:tr w:rsidR="00C47BA3" w:rsidRPr="008559A0" w:rsidTr="00AD23E8">
        <w:trPr>
          <w:trHeight w:val="379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376091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18"/>
                <w:szCs w:val="18"/>
                <w:lang w:eastAsia="it-IT"/>
              </w:rPr>
            </w:pPr>
            <w:r w:rsidRPr="008559A0">
              <w:rPr>
                <w:rFonts w:ascii="Calibri" w:eastAsia="Times New Roman" w:hAnsi="Calibri" w:cs="Times New Roman"/>
                <w:color w:val="376091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BE5F1"/>
          </w:tcPr>
          <w:p w:rsidR="00C47BA3" w:rsidRPr="008559A0" w:rsidRDefault="00C47BA3" w:rsidP="00C4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18"/>
                <w:szCs w:val="18"/>
                <w:lang w:eastAsia="it-IT"/>
              </w:rPr>
            </w:pPr>
          </w:p>
        </w:tc>
      </w:tr>
    </w:tbl>
    <w:p w:rsidR="00560F15" w:rsidRDefault="00560F15"/>
    <w:sectPr w:rsidR="00560F15" w:rsidSect="000D5D9E">
      <w:headerReference w:type="default" r:id="rId22"/>
      <w:footerReference w:type="default" r:id="rId23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67" w:rsidRDefault="00C12D67" w:rsidP="007C016D">
      <w:pPr>
        <w:spacing w:after="0" w:line="240" w:lineRule="auto"/>
      </w:pPr>
      <w:r>
        <w:separator/>
      </w:r>
    </w:p>
  </w:endnote>
  <w:endnote w:type="continuationSeparator" w:id="0">
    <w:p w:rsidR="00C12D67" w:rsidRDefault="00C12D67" w:rsidP="007C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2535223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C12D67" w:rsidRPr="00BE6C84" w:rsidRDefault="00C12D67">
            <w:pPr>
              <w:pStyle w:val="Pidipagina"/>
              <w:jc w:val="right"/>
              <w:rPr>
                <w:i/>
                <w:sz w:val="16"/>
                <w:szCs w:val="16"/>
                <w:lang w:val="en-US"/>
              </w:rPr>
            </w:pPr>
            <w:r w:rsidRPr="007C016D">
              <w:rPr>
                <w:i/>
                <w:sz w:val="16"/>
                <w:szCs w:val="16"/>
              </w:rPr>
              <w:t xml:space="preserve">Pagina </w:t>
            </w:r>
            <w:r w:rsidRPr="007C016D">
              <w:rPr>
                <w:b/>
                <w:i/>
                <w:sz w:val="16"/>
                <w:szCs w:val="16"/>
              </w:rPr>
              <w:fldChar w:fldCharType="begin"/>
            </w:r>
            <w:r w:rsidRPr="007C016D">
              <w:rPr>
                <w:b/>
                <w:i/>
                <w:sz w:val="16"/>
                <w:szCs w:val="16"/>
              </w:rPr>
              <w:instrText>PAGE</w:instrText>
            </w:r>
            <w:r w:rsidRPr="007C016D">
              <w:rPr>
                <w:b/>
                <w:i/>
                <w:sz w:val="16"/>
                <w:szCs w:val="16"/>
              </w:rPr>
              <w:fldChar w:fldCharType="separate"/>
            </w:r>
            <w:r w:rsidR="006861C4">
              <w:rPr>
                <w:b/>
                <w:i/>
                <w:noProof/>
                <w:sz w:val="16"/>
                <w:szCs w:val="16"/>
              </w:rPr>
              <w:t>2</w:t>
            </w:r>
            <w:r w:rsidRPr="007C016D">
              <w:rPr>
                <w:b/>
                <w:i/>
                <w:sz w:val="16"/>
                <w:szCs w:val="16"/>
              </w:rPr>
              <w:fldChar w:fldCharType="end"/>
            </w:r>
            <w:r w:rsidRPr="007C016D">
              <w:rPr>
                <w:i/>
                <w:sz w:val="16"/>
                <w:szCs w:val="16"/>
              </w:rPr>
              <w:t xml:space="preserve"> di </w:t>
            </w:r>
            <w:r w:rsidRPr="007C016D">
              <w:rPr>
                <w:b/>
                <w:i/>
                <w:sz w:val="16"/>
                <w:szCs w:val="16"/>
              </w:rPr>
              <w:fldChar w:fldCharType="begin"/>
            </w:r>
            <w:r w:rsidRPr="007C016D">
              <w:rPr>
                <w:b/>
                <w:i/>
                <w:sz w:val="16"/>
                <w:szCs w:val="16"/>
              </w:rPr>
              <w:instrText>NUMPAGES</w:instrText>
            </w:r>
            <w:r w:rsidRPr="007C016D">
              <w:rPr>
                <w:b/>
                <w:i/>
                <w:sz w:val="16"/>
                <w:szCs w:val="16"/>
              </w:rPr>
              <w:fldChar w:fldCharType="separate"/>
            </w:r>
            <w:r w:rsidR="006861C4">
              <w:rPr>
                <w:b/>
                <w:i/>
                <w:noProof/>
                <w:sz w:val="16"/>
                <w:szCs w:val="16"/>
              </w:rPr>
              <w:t>4</w:t>
            </w:r>
            <w:r w:rsidRPr="007C016D">
              <w:rPr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C12D67" w:rsidRPr="005F0557" w:rsidRDefault="00C12D67">
    <w:pPr>
      <w:pStyle w:val="Pidipagina"/>
      <w:rPr>
        <w:i/>
        <w:sz w:val="16"/>
        <w:lang w:val="en-US"/>
      </w:rPr>
    </w:pPr>
    <w:r w:rsidRPr="005F0557">
      <w:rPr>
        <w:i/>
        <w:sz w:val="16"/>
        <w:lang w:val="en-US"/>
      </w:rPr>
      <w:t>ENAC – CCL COA (A) Rev.</w:t>
    </w:r>
    <w:r w:rsidR="00CE4426">
      <w:rPr>
        <w:i/>
        <w:sz w:val="16"/>
        <w:lang w:val="en-US"/>
      </w:rPr>
      <w:t xml:space="preserve">3 - </w:t>
    </w:r>
    <w:r>
      <w:rPr>
        <w:i/>
        <w:sz w:val="16"/>
        <w:lang w:val="en-US"/>
      </w:rPr>
      <w:t xml:space="preserve"> 2</w:t>
    </w:r>
    <w:r w:rsidR="00CE4426">
      <w:rPr>
        <w:i/>
        <w:sz w:val="16"/>
        <w:lang w:val="en-US"/>
      </w:rPr>
      <w:t>6 April 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67" w:rsidRDefault="00C12D67" w:rsidP="007C016D">
      <w:pPr>
        <w:spacing w:after="0" w:line="240" w:lineRule="auto"/>
      </w:pPr>
      <w:r>
        <w:separator/>
      </w:r>
    </w:p>
  </w:footnote>
  <w:footnote w:type="continuationSeparator" w:id="0">
    <w:p w:rsidR="00C12D67" w:rsidRDefault="00C12D67" w:rsidP="007C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67" w:rsidRDefault="00C12D67">
    <w:pPr>
      <w:pStyle w:val="Intestazione"/>
    </w:pPr>
  </w:p>
  <w:tbl>
    <w:tblPr>
      <w:tblW w:w="14649" w:type="dxa"/>
      <w:tblInd w:w="7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536"/>
      <w:gridCol w:w="425"/>
      <w:gridCol w:w="425"/>
      <w:gridCol w:w="4868"/>
      <w:gridCol w:w="1843"/>
      <w:gridCol w:w="425"/>
    </w:tblGrid>
    <w:tr w:rsidR="00C12D67" w:rsidRPr="008559A0" w:rsidTr="00871C85">
      <w:trPr>
        <w:trHeight w:val="480"/>
      </w:trPr>
      <w:tc>
        <w:tcPr>
          <w:tcW w:w="2127" w:type="dxa"/>
          <w:shd w:val="clear" w:color="000000" w:fill="4F81BD"/>
          <w:vAlign w:val="center"/>
          <w:hideMark/>
        </w:tcPr>
        <w:p w:rsidR="00C12D67" w:rsidRPr="002653E2" w:rsidRDefault="00C12D67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8"/>
              <w:szCs w:val="18"/>
              <w:lang w:eastAsia="it-IT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20"/>
              <w:szCs w:val="18"/>
              <w:lang w:eastAsia="it-IT"/>
            </w:rPr>
            <w:t>Requirement</w:t>
          </w:r>
        </w:p>
      </w:tc>
      <w:tc>
        <w:tcPr>
          <w:tcW w:w="4536" w:type="dxa"/>
          <w:shd w:val="clear" w:color="000000" w:fill="4F81BD"/>
          <w:vAlign w:val="center"/>
          <w:hideMark/>
        </w:tcPr>
        <w:p w:rsidR="00C12D67" w:rsidRPr="002653E2" w:rsidRDefault="00C12D67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  <w:lang w:eastAsia="it-IT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20"/>
              <w:szCs w:val="16"/>
              <w:lang w:eastAsia="it-IT"/>
            </w:rPr>
            <w:t>Requirements Titles</w:t>
          </w:r>
        </w:p>
      </w:tc>
      <w:tc>
        <w:tcPr>
          <w:tcW w:w="425" w:type="dxa"/>
          <w:shd w:val="clear" w:color="000000" w:fill="4F81BD"/>
          <w:vAlign w:val="center"/>
          <w:hideMark/>
        </w:tcPr>
        <w:p w:rsidR="00C12D67" w:rsidRPr="002653E2" w:rsidRDefault="00C12D67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8"/>
              <w:szCs w:val="18"/>
              <w:lang w:eastAsia="it-IT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18"/>
              <w:szCs w:val="18"/>
              <w:lang w:eastAsia="it-IT"/>
            </w:rPr>
            <w:t>A     (1)</w:t>
          </w:r>
        </w:p>
      </w:tc>
      <w:tc>
        <w:tcPr>
          <w:tcW w:w="425" w:type="dxa"/>
          <w:shd w:val="clear" w:color="000000" w:fill="4F81BD"/>
          <w:vAlign w:val="center"/>
          <w:hideMark/>
        </w:tcPr>
        <w:p w:rsidR="00C12D67" w:rsidRPr="002653E2" w:rsidRDefault="00C12D67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8"/>
              <w:szCs w:val="18"/>
              <w:lang w:eastAsia="it-IT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16"/>
              <w:szCs w:val="18"/>
              <w:lang w:eastAsia="it-IT"/>
            </w:rPr>
            <w:t xml:space="preserve">N/A  </w:t>
          </w:r>
          <w:r w:rsidRPr="002653E2">
            <w:rPr>
              <w:rFonts w:ascii="Calibri" w:eastAsia="Times New Roman" w:hAnsi="Calibri" w:cs="Times New Roman"/>
              <w:b/>
              <w:bCs/>
              <w:sz w:val="18"/>
              <w:szCs w:val="18"/>
              <w:lang w:eastAsia="it-IT"/>
            </w:rPr>
            <w:t>(1)</w:t>
          </w:r>
        </w:p>
      </w:tc>
      <w:tc>
        <w:tcPr>
          <w:tcW w:w="4868" w:type="dxa"/>
          <w:shd w:val="clear" w:color="000000" w:fill="4F81BD"/>
          <w:vAlign w:val="center"/>
          <w:hideMark/>
        </w:tcPr>
        <w:p w:rsidR="00C12D67" w:rsidRPr="002653E2" w:rsidRDefault="00C12D67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  <w:lang w:eastAsia="it-IT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20"/>
              <w:szCs w:val="20"/>
              <w:lang w:eastAsia="it-IT"/>
            </w:rPr>
            <w:t>Operations Manuals references  (2)</w:t>
          </w:r>
        </w:p>
      </w:tc>
      <w:tc>
        <w:tcPr>
          <w:tcW w:w="1843" w:type="dxa"/>
          <w:shd w:val="clear" w:color="000000" w:fill="4F81BD"/>
          <w:vAlign w:val="center"/>
          <w:hideMark/>
        </w:tcPr>
        <w:p w:rsidR="00C12D67" w:rsidRPr="002653E2" w:rsidRDefault="00C12D67" w:rsidP="00F0616E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  <w:lang w:eastAsia="it-IT"/>
            </w:rPr>
          </w:pPr>
          <w:r w:rsidRPr="002653E2">
            <w:rPr>
              <w:rFonts w:ascii="Calibri" w:eastAsia="Times New Roman" w:hAnsi="Calibri" w:cs="Times New Roman"/>
              <w:b/>
              <w:bCs/>
              <w:sz w:val="20"/>
              <w:szCs w:val="16"/>
              <w:lang w:eastAsia="it-IT"/>
            </w:rPr>
            <w:t>Remarks</w:t>
          </w:r>
        </w:p>
      </w:tc>
      <w:tc>
        <w:tcPr>
          <w:tcW w:w="425" w:type="dxa"/>
          <w:shd w:val="clear" w:color="000000" w:fill="4F81BD"/>
          <w:vAlign w:val="center"/>
        </w:tcPr>
        <w:p w:rsidR="00C12D67" w:rsidRPr="002653E2" w:rsidRDefault="00C12D67" w:rsidP="00871C8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16"/>
              <w:szCs w:val="16"/>
              <w:lang w:eastAsia="it-IT"/>
            </w:rPr>
          </w:pPr>
          <w:r>
            <w:rPr>
              <w:rFonts w:ascii="Calibri" w:eastAsia="Times New Roman" w:hAnsi="Calibri" w:cs="Times New Roman"/>
              <w:b/>
              <w:bCs/>
              <w:sz w:val="16"/>
              <w:szCs w:val="16"/>
              <w:lang w:eastAsia="it-IT"/>
            </w:rPr>
            <w:t>APP</w:t>
          </w:r>
        </w:p>
      </w:tc>
    </w:tr>
  </w:tbl>
  <w:p w:rsidR="00C12D67" w:rsidRPr="004828B0" w:rsidRDefault="00C12D67" w:rsidP="00996343">
    <w:pPr>
      <w:pStyle w:val="Intestazion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D44"/>
    <w:multiLevelType w:val="hybridMultilevel"/>
    <w:tmpl w:val="02B09854"/>
    <w:lvl w:ilvl="0" w:tplc="48683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35FD"/>
    <w:multiLevelType w:val="hybridMultilevel"/>
    <w:tmpl w:val="7B3C300A"/>
    <w:lvl w:ilvl="0" w:tplc="717E5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comments" w:enforcement="1" w:cryptProviderType="rsaAES" w:cryptAlgorithmClass="hash" w:cryptAlgorithmType="typeAny" w:cryptAlgorithmSid="14" w:cryptSpinCount="100000" w:hash="3C1plYGDuzRzNvezq0TDh1j/1WLJFsY8wX60KyvPkf2VCG/xsrUnt83HHKZyrJob8/vaMgIlyOvHL775Ai+owA==" w:salt="gMiaPV7UMEn9/FHtrtYJ6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A0"/>
    <w:rsid w:val="0000285F"/>
    <w:rsid w:val="00075FED"/>
    <w:rsid w:val="000A75AE"/>
    <w:rsid w:val="000B082D"/>
    <w:rsid w:val="000C0E96"/>
    <w:rsid w:val="000D5D9E"/>
    <w:rsid w:val="000F31E5"/>
    <w:rsid w:val="000F49CB"/>
    <w:rsid w:val="000F7DB7"/>
    <w:rsid w:val="0011603E"/>
    <w:rsid w:val="0013547F"/>
    <w:rsid w:val="001376E2"/>
    <w:rsid w:val="00150543"/>
    <w:rsid w:val="00163F7C"/>
    <w:rsid w:val="00184B8A"/>
    <w:rsid w:val="001A31B1"/>
    <w:rsid w:val="001C6F5D"/>
    <w:rsid w:val="00206245"/>
    <w:rsid w:val="002342B5"/>
    <w:rsid w:val="002653E2"/>
    <w:rsid w:val="002751CC"/>
    <w:rsid w:val="00285E62"/>
    <w:rsid w:val="00291FE7"/>
    <w:rsid w:val="002932F8"/>
    <w:rsid w:val="002B6E8B"/>
    <w:rsid w:val="002E3795"/>
    <w:rsid w:val="002E6BAF"/>
    <w:rsid w:val="00300552"/>
    <w:rsid w:val="00307DED"/>
    <w:rsid w:val="00311A42"/>
    <w:rsid w:val="00325324"/>
    <w:rsid w:val="00350994"/>
    <w:rsid w:val="00357544"/>
    <w:rsid w:val="00366566"/>
    <w:rsid w:val="003F6FEE"/>
    <w:rsid w:val="00402672"/>
    <w:rsid w:val="00407355"/>
    <w:rsid w:val="00420288"/>
    <w:rsid w:val="00426B54"/>
    <w:rsid w:val="004420BB"/>
    <w:rsid w:val="00456AF2"/>
    <w:rsid w:val="00457B55"/>
    <w:rsid w:val="0047761C"/>
    <w:rsid w:val="00477EAD"/>
    <w:rsid w:val="004828B0"/>
    <w:rsid w:val="00485192"/>
    <w:rsid w:val="00486F9E"/>
    <w:rsid w:val="004923F9"/>
    <w:rsid w:val="00492B25"/>
    <w:rsid w:val="004966BF"/>
    <w:rsid w:val="004A029F"/>
    <w:rsid w:val="004C068A"/>
    <w:rsid w:val="004E779C"/>
    <w:rsid w:val="004F0D1B"/>
    <w:rsid w:val="004F781E"/>
    <w:rsid w:val="00511DA5"/>
    <w:rsid w:val="0051608A"/>
    <w:rsid w:val="00527D02"/>
    <w:rsid w:val="0053657C"/>
    <w:rsid w:val="00536BF3"/>
    <w:rsid w:val="00556ACF"/>
    <w:rsid w:val="00560F15"/>
    <w:rsid w:val="00575867"/>
    <w:rsid w:val="00580103"/>
    <w:rsid w:val="0058536A"/>
    <w:rsid w:val="005B555F"/>
    <w:rsid w:val="005C53E0"/>
    <w:rsid w:val="005D31E1"/>
    <w:rsid w:val="005F0557"/>
    <w:rsid w:val="00600EFD"/>
    <w:rsid w:val="00601A2B"/>
    <w:rsid w:val="00603E21"/>
    <w:rsid w:val="00614C15"/>
    <w:rsid w:val="006270D9"/>
    <w:rsid w:val="00661595"/>
    <w:rsid w:val="00673C95"/>
    <w:rsid w:val="006822E2"/>
    <w:rsid w:val="00684BB8"/>
    <w:rsid w:val="006861C4"/>
    <w:rsid w:val="00694AED"/>
    <w:rsid w:val="006B397E"/>
    <w:rsid w:val="006C5DBB"/>
    <w:rsid w:val="006C7D42"/>
    <w:rsid w:val="006E112D"/>
    <w:rsid w:val="006E5908"/>
    <w:rsid w:val="006E69D4"/>
    <w:rsid w:val="006F5FC1"/>
    <w:rsid w:val="00702CDB"/>
    <w:rsid w:val="00711BAB"/>
    <w:rsid w:val="0072230E"/>
    <w:rsid w:val="00745C78"/>
    <w:rsid w:val="00752C65"/>
    <w:rsid w:val="00774448"/>
    <w:rsid w:val="00796810"/>
    <w:rsid w:val="00797BC1"/>
    <w:rsid w:val="007C016D"/>
    <w:rsid w:val="007D5BE6"/>
    <w:rsid w:val="007E1BCA"/>
    <w:rsid w:val="007E2D98"/>
    <w:rsid w:val="007F2B29"/>
    <w:rsid w:val="00823339"/>
    <w:rsid w:val="008319FD"/>
    <w:rsid w:val="008559A0"/>
    <w:rsid w:val="00870516"/>
    <w:rsid w:val="00871C85"/>
    <w:rsid w:val="008804A4"/>
    <w:rsid w:val="00880BE6"/>
    <w:rsid w:val="00891883"/>
    <w:rsid w:val="0089556F"/>
    <w:rsid w:val="008A5989"/>
    <w:rsid w:val="008B0DB5"/>
    <w:rsid w:val="00935EC8"/>
    <w:rsid w:val="00943A23"/>
    <w:rsid w:val="00984F2D"/>
    <w:rsid w:val="00996343"/>
    <w:rsid w:val="009A011A"/>
    <w:rsid w:val="009A2854"/>
    <w:rsid w:val="009B1E12"/>
    <w:rsid w:val="00A03A52"/>
    <w:rsid w:val="00A12F0E"/>
    <w:rsid w:val="00A2208A"/>
    <w:rsid w:val="00A435B2"/>
    <w:rsid w:val="00A53B0A"/>
    <w:rsid w:val="00A902B3"/>
    <w:rsid w:val="00A93D7E"/>
    <w:rsid w:val="00AA26DA"/>
    <w:rsid w:val="00AB6F25"/>
    <w:rsid w:val="00AC5FAA"/>
    <w:rsid w:val="00AD23E8"/>
    <w:rsid w:val="00AD397A"/>
    <w:rsid w:val="00B40E16"/>
    <w:rsid w:val="00B61716"/>
    <w:rsid w:val="00B6607F"/>
    <w:rsid w:val="00B72CAE"/>
    <w:rsid w:val="00B93C92"/>
    <w:rsid w:val="00BC6130"/>
    <w:rsid w:val="00BD4D42"/>
    <w:rsid w:val="00BE6314"/>
    <w:rsid w:val="00BE6C84"/>
    <w:rsid w:val="00BF78D4"/>
    <w:rsid w:val="00C0107C"/>
    <w:rsid w:val="00C12D67"/>
    <w:rsid w:val="00C1596A"/>
    <w:rsid w:val="00C26B46"/>
    <w:rsid w:val="00C41B91"/>
    <w:rsid w:val="00C47BA3"/>
    <w:rsid w:val="00C53452"/>
    <w:rsid w:val="00C61AC7"/>
    <w:rsid w:val="00C73FFB"/>
    <w:rsid w:val="00C82FBD"/>
    <w:rsid w:val="00C8667A"/>
    <w:rsid w:val="00C957DC"/>
    <w:rsid w:val="00C9618A"/>
    <w:rsid w:val="00CA33D1"/>
    <w:rsid w:val="00CE4426"/>
    <w:rsid w:val="00D0495B"/>
    <w:rsid w:val="00D145AE"/>
    <w:rsid w:val="00D2115B"/>
    <w:rsid w:val="00D4387F"/>
    <w:rsid w:val="00D53BFC"/>
    <w:rsid w:val="00D54026"/>
    <w:rsid w:val="00D82715"/>
    <w:rsid w:val="00DD0BC7"/>
    <w:rsid w:val="00DD702F"/>
    <w:rsid w:val="00DD76F4"/>
    <w:rsid w:val="00DD7BF3"/>
    <w:rsid w:val="00DF37A4"/>
    <w:rsid w:val="00E2180D"/>
    <w:rsid w:val="00E27E4A"/>
    <w:rsid w:val="00E345ED"/>
    <w:rsid w:val="00E40056"/>
    <w:rsid w:val="00E412DD"/>
    <w:rsid w:val="00E615C9"/>
    <w:rsid w:val="00E724DF"/>
    <w:rsid w:val="00E77C2F"/>
    <w:rsid w:val="00E87791"/>
    <w:rsid w:val="00E8796B"/>
    <w:rsid w:val="00E90BA9"/>
    <w:rsid w:val="00EA325C"/>
    <w:rsid w:val="00EA3552"/>
    <w:rsid w:val="00EC16E0"/>
    <w:rsid w:val="00EC7289"/>
    <w:rsid w:val="00ED78D0"/>
    <w:rsid w:val="00EE38B6"/>
    <w:rsid w:val="00EF59C5"/>
    <w:rsid w:val="00F05CC3"/>
    <w:rsid w:val="00F0616E"/>
    <w:rsid w:val="00F46CDF"/>
    <w:rsid w:val="00F802D7"/>
    <w:rsid w:val="00FC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72E74C1-9DC3-4846-A915-BEF7446A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F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1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16D"/>
  </w:style>
  <w:style w:type="paragraph" w:styleId="Pidipagina">
    <w:name w:val="footer"/>
    <w:basedOn w:val="Normale"/>
    <w:link w:val="PidipaginaCarattere"/>
    <w:uiPriority w:val="99"/>
    <w:unhideWhenUsed/>
    <w:rsid w:val="007C01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1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3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2C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E59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59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59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9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90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0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enac.gov.it/sicurezza-aerea/operazioni-di-volo/addestramento-personale-navigante/crew-resource-management-crm-training-compliance-checklist" TargetMode="External"/><Relationship Id="rId18" Type="http://schemas.openxmlformats.org/officeDocument/2006/relationships/hyperlink" Target="https://www.enac.gov.it/sicurezza-aerea/operazioni-di-volo/flight-time-limitations-ftl/documentazione/compliance-checklist-for-easa-subpart-ft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ac.gov.it/la-normativa/normativa-enac/note-informative/ni-2020-0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ac.gov.it/sicurezza-aerea/operazioni-di-volo/addestramento-personale-navigante/crew-resource-management-crm-training-compliance-checklist" TargetMode="External"/><Relationship Id="rId17" Type="http://schemas.openxmlformats.org/officeDocument/2006/relationships/hyperlink" Target="https://www.enac.gov.it/sicurezza-aerea/operazioni-di-volo/flight-time-limitations-ftl/documentazione/compliance-checklist-for-easa-subpart-ft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ac.gov.it/sicurezza-aerea/operazioni-di-volo/addestramento-personale-navigante/crew-resource-management-crm-training-compliance-checklist" TargetMode="External"/><Relationship Id="rId20" Type="http://schemas.openxmlformats.org/officeDocument/2006/relationships/hyperlink" Target="https://www.enac.gov.it/sicurezza-aerea/merci-pericolosedangerous-go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ac.gov.it/sicurezza-aerea/operazioni-di-volo/addestramento-personale-navigante/crew-resource-management-crm-training-compliance-checkli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nac.gov.it/sicurezza-aerea/operazioni-di-volo/addestramento-personale-navigante/crew-resource-management-crm-training-compliance-checklis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nac.gov.it/sicurezza-aerea/operazioni-di-volo/addestramento-personale-navigante/crew-resource-management-crm-training-compliance-checklist" TargetMode="External"/><Relationship Id="rId19" Type="http://schemas.openxmlformats.org/officeDocument/2006/relationships/hyperlink" Target="https://www.enac.gov.it/sicurezza-aerea/operazioni-di-volo/electronic-flight-bag-e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ac.gov.it/sicurezza-aerea/operazioni-di-volo/addestramento-personale-navigante/crew-resource-management-crm-training-compliance-checklist" TargetMode="External"/><Relationship Id="rId14" Type="http://schemas.openxmlformats.org/officeDocument/2006/relationships/hyperlink" Target="https://www.enac.gov.it/sicurezza-aerea/operazioni-di-volo/addestramento-personale-navigante/crew-resource-management-crm-training-compliance-checklis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6F9D-6E5F-4B6A-8BEE-AA3DBE9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41</Words>
  <Characters>50967</Characters>
  <Application>Microsoft Office Word</Application>
  <DocSecurity>8</DocSecurity>
  <Lines>424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Santucci</dc:creator>
  <cp:lastModifiedBy>De Vito Andrea</cp:lastModifiedBy>
  <cp:revision>2</cp:revision>
  <dcterms:created xsi:type="dcterms:W3CDTF">2022-05-06T09:28:00Z</dcterms:created>
  <dcterms:modified xsi:type="dcterms:W3CDTF">2022-05-06T09:28:00Z</dcterms:modified>
</cp:coreProperties>
</file>